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10" w:rsidRPr="001F2110" w:rsidRDefault="008933E0" w:rsidP="00C945D0">
      <w:pPr>
        <w:pStyle w:val="PMberschrift1"/>
        <w:numPr>
          <w:ilvl w:val="0"/>
          <w:numId w:val="0"/>
        </w:numPr>
      </w:pPr>
      <w:r>
        <w:rPr>
          <w:rStyle w:val="hps"/>
          <w:rFonts w:cs="Arial"/>
          <w:color w:val="222222"/>
          <w:lang/>
        </w:rPr>
        <w:t>1 Objective an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ummary</w:t>
      </w:r>
      <w:r>
        <w:rPr>
          <w:rFonts w:cs="Arial"/>
          <w:color w:val="222222"/>
          <w:lang/>
        </w:rPr>
        <w:br/>
      </w:r>
    </w:p>
    <w:p w:rsidR="00ED5FCC" w:rsidRPr="00A61A7C" w:rsidRDefault="00B006F6" w:rsidP="00B006F6">
      <w:pPr>
        <w:pStyle w:val="PMberschrift2"/>
      </w:pPr>
      <w:bookmarkStart w:id="0" w:name="_Toc362424455"/>
      <w:r>
        <w:t>Zielsetzung</w:t>
      </w:r>
      <w:bookmarkEnd w:id="0"/>
      <w:r w:rsidR="008933E0">
        <w:t xml:space="preserve"> </w:t>
      </w:r>
      <w:r w:rsidR="008933E0">
        <w:rPr>
          <w:rStyle w:val="hps"/>
          <w:rFonts w:cs="Arial"/>
          <w:color w:val="222222"/>
          <w:lang/>
        </w:rPr>
        <w:t>1.1 Objectives</w:t>
      </w:r>
    </w:p>
    <w:p w:rsidR="00B23423" w:rsidRPr="008933E0" w:rsidRDefault="008933E0" w:rsidP="008933E0">
      <w:pPr>
        <w:pStyle w:val="PMStandardtext"/>
        <w:jc w:val="left"/>
        <w:rPr>
          <w:lang/>
        </w:rPr>
      </w:pP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</w:t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elimination</w:t>
      </w:r>
      <w:proofErr w:type="gramEnd"/>
      <w:r>
        <w:rPr>
          <w:rStyle w:val="hps"/>
          <w:color w:val="222222"/>
          <w:lang/>
        </w:rPr>
        <w:t xml:space="preserve"> of som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irmw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rror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 Replac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amplifi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ZM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gains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X8723c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quidista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measured values</w:t>
      </w:r>
      <w:r>
        <w:rPr>
          <w:color w:val="222222"/>
          <w:lang/>
        </w:rPr>
        <w:br/>
      </w:r>
    </w:p>
    <w:p w:rsidR="00A61A7C" w:rsidRPr="008933E0" w:rsidRDefault="00B006F6" w:rsidP="00B006F6">
      <w:pPr>
        <w:pStyle w:val="PMberschrift2"/>
        <w:rPr>
          <w:lang w:val="en-US"/>
        </w:rPr>
      </w:pPr>
      <w:bookmarkStart w:id="1" w:name="_Toc362424456"/>
      <w:r>
        <w:t>Zusammenfassung</w:t>
      </w:r>
      <w:bookmarkEnd w:id="1"/>
      <w:r w:rsidR="008933E0">
        <w:t xml:space="preserve"> </w:t>
      </w:r>
      <w:r w:rsidR="008933E0">
        <w:rPr>
          <w:rStyle w:val="hps"/>
          <w:rFonts w:cs="Arial"/>
          <w:color w:val="222222"/>
          <w:lang/>
        </w:rPr>
        <w:t>Summary</w:t>
      </w:r>
      <w:r w:rsidR="008933E0">
        <w:rPr>
          <w:rFonts w:cs="Arial"/>
          <w:color w:val="222222"/>
          <w:lang/>
        </w:rPr>
        <w:br/>
      </w:r>
    </w:p>
    <w:p w:rsidR="00F4304A" w:rsidRPr="008933E0" w:rsidRDefault="008933E0" w:rsidP="008933E0">
      <w:pPr>
        <w:pStyle w:val="PMStandardtext"/>
        <w:ind w:left="720"/>
        <w:jc w:val="left"/>
        <w:rPr>
          <w:lang w:val="en-US"/>
        </w:rPr>
      </w:pPr>
      <w:r>
        <w:rPr>
          <w:rStyle w:val="hps"/>
          <w:color w:val="222222"/>
          <w:lang/>
        </w:rPr>
        <w:t>• New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amplifi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</w:t>
      </w:r>
      <w:r>
        <w:rPr>
          <w:color w:val="222222"/>
          <w:lang/>
        </w:rPr>
        <w:t xml:space="preserve">SX8723c) with higher </w:t>
      </w:r>
      <w:r>
        <w:rPr>
          <w:rStyle w:val="hps"/>
          <w:color w:val="222222"/>
          <w:lang/>
        </w:rPr>
        <w:t>resolution</w:t>
      </w:r>
      <w:r>
        <w:rPr>
          <w:color w:val="222222"/>
          <w:lang/>
        </w:rPr>
        <w:t xml:space="preserve">, </w:t>
      </w:r>
      <w:r>
        <w:rPr>
          <w:rStyle w:val="hps"/>
          <w:color w:val="222222"/>
          <w:lang/>
        </w:rPr>
        <w:t>lower signal</w:t>
      </w:r>
      <w:r>
        <w:rPr>
          <w:color w:val="222222"/>
          <w:lang/>
        </w:rPr>
        <w:t xml:space="preserve">-to-noise </w:t>
      </w:r>
      <w:r>
        <w:rPr>
          <w:rStyle w:val="hps"/>
          <w:color w:val="222222"/>
          <w:lang/>
        </w:rPr>
        <w:t>rati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igher gain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ochronou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stamp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FF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ossible</w:t>
      </w:r>
      <w:proofErr w:type="gramStart"/>
      <w:r>
        <w:rPr>
          <w:rStyle w:val="hps"/>
          <w:color w:val="222222"/>
          <w:lang/>
        </w:rPr>
        <w:t>)</w:t>
      </w:r>
      <w:proofErr w:type="gramEnd"/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 Batter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rge leve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anagement wit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os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hut down the system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f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all below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critica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oltage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 Temperatu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t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ad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• Elimina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watchdo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set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ndby</w:t>
      </w:r>
      <w:r w:rsidRPr="008933E0">
        <w:rPr>
          <w:lang w:val="en-US"/>
        </w:rPr>
        <w:t xml:space="preserve"> </w:t>
      </w:r>
      <w:r w:rsidR="00F4304A" w:rsidRPr="008933E0">
        <w:rPr>
          <w:lang w:val="en-US"/>
        </w:rPr>
        <w:br w:type="page"/>
      </w:r>
    </w:p>
    <w:p w:rsidR="00F4304A" w:rsidRDefault="00F4304A" w:rsidP="00F4304A">
      <w:pPr>
        <w:pStyle w:val="PMberschrift1"/>
      </w:pPr>
      <w:bookmarkStart w:id="2" w:name="_Toc362424457"/>
      <w:r>
        <w:lastRenderedPageBreak/>
        <w:t>Übersicht Arbeitspakete</w:t>
      </w:r>
      <w:bookmarkEnd w:id="2"/>
    </w:p>
    <w:p w:rsidR="00F4304A" w:rsidRDefault="00F4304A" w:rsidP="00F4304A">
      <w:pPr>
        <w:pStyle w:val="PMberschrift2"/>
      </w:pPr>
      <w:bookmarkStart w:id="3" w:name="_Toc362424458"/>
      <w:r>
        <w:t>Spike Flex</w:t>
      </w:r>
      <w:bookmarkEnd w:id="3"/>
    </w:p>
    <w:tbl>
      <w:tblPr>
        <w:tblStyle w:val="TableGrid"/>
        <w:tblW w:w="0" w:type="auto"/>
        <w:tblLook w:val="04A0"/>
      </w:tblPr>
      <w:tblGrid>
        <w:gridCol w:w="3070"/>
        <w:gridCol w:w="4835"/>
        <w:gridCol w:w="1307"/>
      </w:tblGrid>
      <w:tr w:rsidR="00F4304A" w:rsidTr="00F4304A">
        <w:tc>
          <w:tcPr>
            <w:tcW w:w="3070" w:type="dxa"/>
            <w:shd w:val="clear" w:color="auto" w:fill="BFBFBF" w:themeFill="background1" w:themeFillShade="BF"/>
          </w:tcPr>
          <w:p w:rsidR="00F4304A" w:rsidRPr="00F4304A" w:rsidRDefault="00F4304A" w:rsidP="00F4304A">
            <w:pPr>
              <w:pStyle w:val="PMStandardtext"/>
              <w:jc w:val="center"/>
              <w:rPr>
                <w:b/>
              </w:rPr>
            </w:pPr>
            <w:r w:rsidRPr="00F4304A">
              <w:rPr>
                <w:b/>
              </w:rPr>
              <w:t>Modul</w:t>
            </w:r>
          </w:p>
        </w:tc>
        <w:tc>
          <w:tcPr>
            <w:tcW w:w="4835" w:type="dxa"/>
            <w:shd w:val="clear" w:color="auto" w:fill="BFBFBF" w:themeFill="background1" w:themeFillShade="BF"/>
          </w:tcPr>
          <w:p w:rsidR="00F4304A" w:rsidRPr="00F4304A" w:rsidRDefault="008933E0" w:rsidP="00F4304A">
            <w:pPr>
              <w:pStyle w:val="PMStandard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F4304A" w:rsidRPr="00F4304A" w:rsidRDefault="008933E0" w:rsidP="008933E0">
            <w:pPr>
              <w:pStyle w:val="PMStandardtext"/>
              <w:tabs>
                <w:tab w:val="center" w:pos="545"/>
              </w:tabs>
              <w:jc w:val="left"/>
              <w:rPr>
                <w:b/>
              </w:rPr>
            </w:pPr>
            <w:r>
              <w:rPr>
                <w:b/>
              </w:rPr>
              <w:t>done</w:t>
            </w:r>
            <w:r w:rsidR="00F4304A" w:rsidRPr="00F4304A">
              <w:rPr>
                <w:b/>
              </w:rPr>
              <w:t>?</w:t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SX8723c</w:t>
            </w:r>
          </w:p>
        </w:tc>
        <w:tc>
          <w:tcPr>
            <w:tcW w:w="4835" w:type="dxa"/>
          </w:tcPr>
          <w:p w:rsidR="00F4304A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function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for communication with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ridge amplifi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initialization,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egist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ead / write)</w:t>
            </w:r>
          </w:p>
        </w:tc>
        <w:tc>
          <w:tcPr>
            <w:tcW w:w="1307" w:type="dxa"/>
            <w:vAlign w:val="center"/>
          </w:tcPr>
          <w:p w:rsidR="00F4304A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SX8723c</w:t>
            </w:r>
          </w:p>
        </w:tc>
        <w:tc>
          <w:tcPr>
            <w:tcW w:w="4835" w:type="dxa"/>
          </w:tcPr>
          <w:p w:rsidR="00F4304A" w:rsidRDefault="00F4304A" w:rsidP="00F4304A">
            <w:pPr>
              <w:pStyle w:val="PMStandardtext"/>
            </w:pPr>
            <w:r>
              <w:t xml:space="preserve">Auto Offset Funktion </w:t>
            </w:r>
          </w:p>
        </w:tc>
        <w:tc>
          <w:tcPr>
            <w:tcW w:w="1307" w:type="dxa"/>
            <w:vAlign w:val="center"/>
          </w:tcPr>
          <w:p w:rsidR="00F4304A" w:rsidRPr="003A79BF" w:rsidRDefault="00383BC7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SX8723c</w:t>
            </w:r>
          </w:p>
        </w:tc>
        <w:tc>
          <w:tcPr>
            <w:tcW w:w="4835" w:type="dxa"/>
          </w:tcPr>
          <w:p w:rsidR="00F4304A" w:rsidRDefault="00F4304A" w:rsidP="00F4304A">
            <w:pPr>
              <w:pStyle w:val="PMStandardtext"/>
            </w:pPr>
            <w:r>
              <w:t>Sleep Mode</w:t>
            </w:r>
          </w:p>
        </w:tc>
        <w:tc>
          <w:tcPr>
            <w:tcW w:w="1307" w:type="dxa"/>
            <w:vAlign w:val="center"/>
          </w:tcPr>
          <w:p w:rsidR="00F4304A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Software TWI</w:t>
            </w:r>
          </w:p>
        </w:tc>
        <w:tc>
          <w:tcPr>
            <w:tcW w:w="4835" w:type="dxa"/>
          </w:tcPr>
          <w:p w:rsidR="00F4304A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Software 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X8723c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nd spe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ncreas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WI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djustment to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400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kHz</w:t>
            </w:r>
          </w:p>
        </w:tc>
        <w:tc>
          <w:tcPr>
            <w:tcW w:w="1307" w:type="dxa"/>
            <w:vAlign w:val="center"/>
          </w:tcPr>
          <w:p w:rsidR="00F4304A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EEPROM</w:t>
            </w:r>
          </w:p>
        </w:tc>
        <w:tc>
          <w:tcPr>
            <w:tcW w:w="4835" w:type="dxa"/>
          </w:tcPr>
          <w:p w:rsidR="00F4304A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EEP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tructur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EEP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dap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o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X8723c</w:t>
            </w:r>
          </w:p>
        </w:tc>
        <w:tc>
          <w:tcPr>
            <w:tcW w:w="1307" w:type="dxa"/>
            <w:vAlign w:val="center"/>
          </w:tcPr>
          <w:p w:rsidR="00F4304A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AT86RF231</w:t>
            </w:r>
          </w:p>
        </w:tc>
        <w:tc>
          <w:tcPr>
            <w:tcW w:w="4835" w:type="dxa"/>
          </w:tcPr>
          <w:p w:rsidR="00F4304A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ustomiz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T86RF231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ayloa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e new brid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mplifier</w:t>
            </w:r>
          </w:p>
        </w:tc>
        <w:tc>
          <w:tcPr>
            <w:tcW w:w="1307" w:type="dxa"/>
            <w:vAlign w:val="center"/>
          </w:tcPr>
          <w:p w:rsidR="00F4304A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F4304A" w:rsidTr="003A79BF">
        <w:tc>
          <w:tcPr>
            <w:tcW w:w="3070" w:type="dxa"/>
          </w:tcPr>
          <w:p w:rsidR="00F4304A" w:rsidRDefault="00F4304A" w:rsidP="00F4304A">
            <w:pPr>
              <w:pStyle w:val="PMStandardtext"/>
            </w:pPr>
            <w:r>
              <w:t>Timer</w:t>
            </w:r>
          </w:p>
        </w:tc>
        <w:tc>
          <w:tcPr>
            <w:tcW w:w="4835" w:type="dxa"/>
          </w:tcPr>
          <w:p w:rsidR="00F4304A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Tim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eadout rat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overall syste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f possible</w:t>
            </w:r>
            <w:r>
              <w:rPr>
                <w:color w:val="222222"/>
                <w:lang/>
              </w:rPr>
              <w:t xml:space="preserve">, otherwise </w:t>
            </w:r>
            <w:r>
              <w:rPr>
                <w:rStyle w:val="hps"/>
                <w:color w:val="222222"/>
                <w:lang/>
              </w:rPr>
              <w:t>les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t 1600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Hz</w:t>
            </w:r>
          </w:p>
        </w:tc>
        <w:tc>
          <w:tcPr>
            <w:tcW w:w="1307" w:type="dxa"/>
            <w:vAlign w:val="center"/>
          </w:tcPr>
          <w:p w:rsidR="00F4304A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Main Routine</w:t>
            </w:r>
          </w:p>
        </w:tc>
        <w:tc>
          <w:tcPr>
            <w:tcW w:w="4835" w:type="dxa"/>
          </w:tcPr>
          <w:p w:rsidR="008F0A22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eck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ai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outin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peration of the entir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rogra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nd adapt</w:t>
            </w:r>
          </w:p>
        </w:tc>
        <w:tc>
          <w:tcPr>
            <w:tcW w:w="1307" w:type="dxa"/>
            <w:vAlign w:val="center"/>
          </w:tcPr>
          <w:p w:rsidR="008F0A22" w:rsidRPr="003A79BF" w:rsidRDefault="00383BC7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D33F76" w:rsidP="00F4304A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charging status</w:t>
            </w:r>
          </w:p>
        </w:tc>
        <w:tc>
          <w:tcPr>
            <w:tcW w:w="4835" w:type="dxa"/>
          </w:tcPr>
          <w:p w:rsidR="008F0A22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ustomiz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rging statu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ew input signal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D33F76" w:rsidP="00F4304A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Switching off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ridges</w:t>
            </w:r>
          </w:p>
        </w:tc>
        <w:tc>
          <w:tcPr>
            <w:tcW w:w="4835" w:type="dxa"/>
          </w:tcPr>
          <w:p w:rsidR="008F0A22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Switching off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ridg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ustomiz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ew output signal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D33F76" w:rsidP="00F4304A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Communica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with table</w:t>
            </w:r>
            <w:r>
              <w:rPr>
                <w:rStyle w:val="atn"/>
                <w:color w:val="222222"/>
                <w:lang/>
              </w:rPr>
              <w:t>-</w:t>
            </w:r>
            <w:r>
              <w:rPr>
                <w:color w:val="222222"/>
                <w:lang/>
              </w:rPr>
              <w:t>unit</w:t>
            </w:r>
          </w:p>
        </w:tc>
        <w:tc>
          <w:tcPr>
            <w:tcW w:w="4835" w:type="dxa"/>
          </w:tcPr>
          <w:p w:rsidR="008F0A22" w:rsidRPr="008933E0" w:rsidRDefault="008933E0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eck that all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ommands work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nd whether the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eed to be adapted</w:t>
            </w:r>
          </w:p>
        </w:tc>
        <w:tc>
          <w:tcPr>
            <w:tcW w:w="1307" w:type="dxa"/>
            <w:vAlign w:val="center"/>
          </w:tcPr>
          <w:p w:rsidR="008F0A22" w:rsidRPr="003A79BF" w:rsidRDefault="0028282E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Watchdog</w:t>
            </w:r>
          </w:p>
        </w:tc>
        <w:tc>
          <w:tcPr>
            <w:tcW w:w="4835" w:type="dxa"/>
          </w:tcPr>
          <w:p w:rsidR="008F0A22" w:rsidRPr="00D33F76" w:rsidRDefault="00D33F76" w:rsidP="00F4304A">
            <w:pPr>
              <w:pStyle w:val="PMStandardtext"/>
              <w:rPr>
                <w:lang/>
              </w:rPr>
            </w:pPr>
            <w:r>
              <w:rPr>
                <w:rStyle w:val="hps"/>
                <w:color w:val="222222"/>
                <w:lang/>
              </w:rPr>
              <w:t>In sleep mode</w:t>
            </w:r>
            <w:r>
              <w:rPr>
                <w:color w:val="222222"/>
                <w:lang/>
              </w:rPr>
              <w:t xml:space="preserve">, the microcontroller </w:t>
            </w:r>
            <w:r>
              <w:rPr>
                <w:rStyle w:val="hps"/>
                <w:color w:val="222222"/>
                <w:lang/>
              </w:rPr>
              <w:t>is performed ever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e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8s</w:t>
            </w:r>
            <w:r>
              <w:rPr>
                <w:color w:val="222222"/>
                <w:lang/>
              </w:rPr>
              <w:t xml:space="preserve">, </w:t>
            </w:r>
            <w:r>
              <w:rPr>
                <w:rStyle w:val="hps"/>
                <w:color w:val="222222"/>
                <w:lang/>
              </w:rPr>
              <w:t>thi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error should be fixed</w:t>
            </w:r>
            <w:r>
              <w:rPr>
                <w:color w:val="222222"/>
                <w:lang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8F0A22" w:rsidRPr="003A79BF" w:rsidRDefault="00383BC7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EEPROM</w:t>
            </w:r>
          </w:p>
        </w:tc>
        <w:tc>
          <w:tcPr>
            <w:tcW w:w="4835" w:type="dxa"/>
          </w:tcPr>
          <w:p w:rsidR="008F0A22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EEP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onten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o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ranslated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AVR Studio</w:t>
            </w:r>
          </w:p>
        </w:tc>
        <w:tc>
          <w:tcPr>
            <w:tcW w:w="4835" w:type="dxa"/>
          </w:tcPr>
          <w:p w:rsidR="008F0A22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integra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projec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V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tudio 5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DS620</w:t>
            </w:r>
          </w:p>
        </w:tc>
        <w:tc>
          <w:tcPr>
            <w:tcW w:w="4835" w:type="dxa"/>
          </w:tcPr>
          <w:p w:rsidR="008F0A22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resolu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temperatur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enso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o 12 bits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DS620</w:t>
            </w:r>
          </w:p>
        </w:tc>
        <w:tc>
          <w:tcPr>
            <w:tcW w:w="4835" w:type="dxa"/>
          </w:tcPr>
          <w:p w:rsidR="008F0A22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ange</w:t>
            </w:r>
            <w:r>
              <w:rPr>
                <w:color w:val="222222"/>
                <w:lang/>
              </w:rPr>
              <w:br/>
            </w:r>
            <w:r>
              <w:rPr>
                <w:rStyle w:val="hps"/>
                <w:color w:val="222222"/>
                <w:lang/>
              </w:rPr>
              <w:t>DS620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roubleshooting: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WI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pe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temperature senso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s far too slo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sym w:font="Symbol" w:char="F0E0"/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ncreas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o 400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kHz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8F0A22" w:rsidTr="003A79BF">
        <w:tc>
          <w:tcPr>
            <w:tcW w:w="3070" w:type="dxa"/>
          </w:tcPr>
          <w:p w:rsidR="008F0A22" w:rsidRDefault="008F0A22" w:rsidP="00F4304A">
            <w:pPr>
              <w:pStyle w:val="PMStandardtext"/>
            </w:pPr>
            <w:r>
              <w:t>DS620</w:t>
            </w:r>
          </w:p>
        </w:tc>
        <w:tc>
          <w:tcPr>
            <w:tcW w:w="4835" w:type="dxa"/>
          </w:tcPr>
          <w:p w:rsidR="008F0A22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Troubleshooting: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emperatur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ensor provid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o negative</w:t>
            </w:r>
          </w:p>
        </w:tc>
        <w:tc>
          <w:tcPr>
            <w:tcW w:w="1307" w:type="dxa"/>
            <w:vAlign w:val="center"/>
          </w:tcPr>
          <w:p w:rsidR="008F0A22" w:rsidRPr="003A79BF" w:rsidRDefault="003A79BF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3A79BF" w:rsidTr="003A79BF">
        <w:tc>
          <w:tcPr>
            <w:tcW w:w="3070" w:type="dxa"/>
          </w:tcPr>
          <w:p w:rsidR="003A79BF" w:rsidRDefault="003A79BF" w:rsidP="00F4304A">
            <w:pPr>
              <w:pStyle w:val="PMStandardtext"/>
            </w:pPr>
            <w:r>
              <w:t>Timing Test</w:t>
            </w:r>
          </w:p>
        </w:tc>
        <w:tc>
          <w:tcPr>
            <w:tcW w:w="4835" w:type="dxa"/>
          </w:tcPr>
          <w:p w:rsidR="003A79BF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the temporal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equenc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syste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erify</w:t>
            </w:r>
          </w:p>
        </w:tc>
        <w:tc>
          <w:tcPr>
            <w:tcW w:w="1307" w:type="dxa"/>
            <w:vAlign w:val="center"/>
          </w:tcPr>
          <w:p w:rsidR="003A79BF" w:rsidRPr="003A79BF" w:rsidRDefault="00383BC7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3A79BF" w:rsidTr="003A79BF">
        <w:tc>
          <w:tcPr>
            <w:tcW w:w="3070" w:type="dxa"/>
          </w:tcPr>
          <w:p w:rsidR="003A79BF" w:rsidRDefault="003A79BF" w:rsidP="00F4304A">
            <w:pPr>
              <w:pStyle w:val="PMStandardtext"/>
            </w:pPr>
            <w:r>
              <w:t>Funktionstest</w:t>
            </w:r>
          </w:p>
        </w:tc>
        <w:tc>
          <w:tcPr>
            <w:tcW w:w="4835" w:type="dxa"/>
          </w:tcPr>
          <w:p w:rsidR="003A79BF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Func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est func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syste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erify</w:t>
            </w:r>
          </w:p>
        </w:tc>
        <w:tc>
          <w:tcPr>
            <w:tcW w:w="1307" w:type="dxa"/>
            <w:vAlign w:val="center"/>
          </w:tcPr>
          <w:p w:rsidR="003A79BF" w:rsidRPr="003A79BF" w:rsidRDefault="00383BC7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DB2A77" w:rsidTr="003A79BF">
        <w:tc>
          <w:tcPr>
            <w:tcW w:w="3070" w:type="dxa"/>
          </w:tcPr>
          <w:p w:rsidR="00DB2A77" w:rsidRDefault="00DB2A77" w:rsidP="00F4304A">
            <w:pPr>
              <w:pStyle w:val="PMStandardtext"/>
            </w:pPr>
            <w:r>
              <w:t>Power Management</w:t>
            </w:r>
          </w:p>
        </w:tc>
        <w:tc>
          <w:tcPr>
            <w:tcW w:w="4835" w:type="dxa"/>
          </w:tcPr>
          <w:p w:rsidR="00DB2A77" w:rsidRPr="00D33F76" w:rsidRDefault="00D33F76" w:rsidP="00F4304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Pow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anagemen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ystem shutdow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t defin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elo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 threshold</w:t>
            </w:r>
          </w:p>
        </w:tc>
        <w:tc>
          <w:tcPr>
            <w:tcW w:w="1307" w:type="dxa"/>
            <w:vAlign w:val="center"/>
          </w:tcPr>
          <w:p w:rsidR="00DB2A77" w:rsidRPr="003A79BF" w:rsidRDefault="00DB2A77" w:rsidP="003A79BF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</w:tbl>
    <w:p w:rsidR="00F4304A" w:rsidRPr="00CF5EE9" w:rsidRDefault="00991497" w:rsidP="00CF5EE9">
      <w:pPr>
        <w:pStyle w:val="PMStandardtext"/>
        <w:jc w:val="right"/>
      </w:pPr>
      <w:r>
        <w:t>Stand 18</w:t>
      </w:r>
      <w:r w:rsidR="00383BC7">
        <w:t>.07</w:t>
      </w:r>
      <w:r w:rsidR="00CF5EE9" w:rsidRPr="00CF5EE9">
        <w:t>.2013</w:t>
      </w:r>
    </w:p>
    <w:p w:rsidR="003A1A86" w:rsidRDefault="00ED5FCC" w:rsidP="00A61A7C">
      <w:pPr>
        <w:pStyle w:val="PMStandardtext"/>
        <w:ind w:left="360"/>
      </w:pPr>
      <w:r>
        <w:br w:type="page"/>
      </w:r>
    </w:p>
    <w:p w:rsidR="005F2273" w:rsidRDefault="005F2273" w:rsidP="005F2273">
      <w:pPr>
        <w:pStyle w:val="PMberschrift2"/>
      </w:pPr>
      <w:bookmarkStart w:id="4" w:name="_Toc362424459"/>
      <w:r>
        <w:lastRenderedPageBreak/>
        <w:t>Spike</w:t>
      </w:r>
      <w:bookmarkEnd w:id="4"/>
      <w:r w:rsidR="00124EC7">
        <w:t xml:space="preserve"> table device</w:t>
      </w:r>
    </w:p>
    <w:p w:rsidR="005F2273" w:rsidRDefault="005F2273" w:rsidP="005F2273">
      <w:pPr>
        <w:pStyle w:val="PMStandardtext"/>
      </w:pPr>
    </w:p>
    <w:tbl>
      <w:tblPr>
        <w:tblStyle w:val="TableGrid"/>
        <w:tblW w:w="0" w:type="auto"/>
        <w:tblLook w:val="04A0"/>
      </w:tblPr>
      <w:tblGrid>
        <w:gridCol w:w="3070"/>
        <w:gridCol w:w="4835"/>
        <w:gridCol w:w="1307"/>
      </w:tblGrid>
      <w:tr w:rsidR="005F2273" w:rsidTr="000D5045">
        <w:tc>
          <w:tcPr>
            <w:tcW w:w="3070" w:type="dxa"/>
            <w:shd w:val="clear" w:color="auto" w:fill="BFBFBF" w:themeFill="background1" w:themeFillShade="BF"/>
          </w:tcPr>
          <w:p w:rsidR="005F2273" w:rsidRPr="00F4304A" w:rsidRDefault="005F2273" w:rsidP="000D5045">
            <w:pPr>
              <w:pStyle w:val="PMStandardtext"/>
              <w:jc w:val="center"/>
              <w:rPr>
                <w:b/>
              </w:rPr>
            </w:pPr>
            <w:r w:rsidRPr="00F4304A">
              <w:rPr>
                <w:b/>
              </w:rPr>
              <w:t>Modul</w:t>
            </w:r>
          </w:p>
        </w:tc>
        <w:tc>
          <w:tcPr>
            <w:tcW w:w="4835" w:type="dxa"/>
            <w:shd w:val="clear" w:color="auto" w:fill="BFBFBF" w:themeFill="background1" w:themeFillShade="BF"/>
          </w:tcPr>
          <w:p w:rsidR="005F2273" w:rsidRPr="00F4304A" w:rsidRDefault="00E81657" w:rsidP="000D5045">
            <w:pPr>
              <w:pStyle w:val="PMStandard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5F2273" w:rsidRPr="00F4304A" w:rsidRDefault="00E81657" w:rsidP="000D5045">
            <w:pPr>
              <w:pStyle w:val="PMStandardtext"/>
              <w:jc w:val="center"/>
              <w:rPr>
                <w:b/>
              </w:rPr>
            </w:pPr>
            <w:r>
              <w:rPr>
                <w:b/>
              </w:rPr>
              <w:t>done</w:t>
            </w:r>
            <w:r w:rsidR="005F2273" w:rsidRPr="00F4304A">
              <w:rPr>
                <w:b/>
              </w:rPr>
              <w:t>?</w:t>
            </w:r>
          </w:p>
        </w:tc>
      </w:tr>
      <w:tr w:rsidR="005F2273" w:rsidTr="000D5045">
        <w:tc>
          <w:tcPr>
            <w:tcW w:w="3070" w:type="dxa"/>
          </w:tcPr>
          <w:p w:rsidR="005F2273" w:rsidRDefault="005F2273" w:rsidP="00E81657">
            <w:pPr>
              <w:pStyle w:val="PMStandardtext"/>
            </w:pPr>
            <w:r>
              <w:t xml:space="preserve">USB </w:t>
            </w:r>
            <w:r w:rsidR="00E81657">
              <w:t>customize</w:t>
            </w:r>
          </w:p>
        </w:tc>
        <w:tc>
          <w:tcPr>
            <w:tcW w:w="4835" w:type="dxa"/>
          </w:tcPr>
          <w:p w:rsidR="005F2273" w:rsidRPr="00E81657" w:rsidRDefault="00E81657" w:rsidP="000D5045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ustomiz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USB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Edi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o new valu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brid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mplifier</w:t>
            </w:r>
          </w:p>
        </w:tc>
        <w:tc>
          <w:tcPr>
            <w:tcW w:w="1307" w:type="dxa"/>
            <w:vAlign w:val="center"/>
          </w:tcPr>
          <w:p w:rsidR="005F2273" w:rsidRPr="003A79BF" w:rsidRDefault="005F2273" w:rsidP="000D5045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5F2273" w:rsidTr="000D5045">
        <w:tc>
          <w:tcPr>
            <w:tcW w:w="3070" w:type="dxa"/>
          </w:tcPr>
          <w:p w:rsidR="005F2273" w:rsidRDefault="00E81657" w:rsidP="000D5045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time stamp</w:t>
            </w:r>
          </w:p>
        </w:tc>
        <w:tc>
          <w:tcPr>
            <w:tcW w:w="4835" w:type="dxa"/>
          </w:tcPr>
          <w:p w:rsidR="005F2273" w:rsidRPr="00E81657" w:rsidRDefault="00E81657" w:rsidP="000D5045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Adjus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ime stamp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genera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time stamp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e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eadout rate</w:t>
            </w:r>
          </w:p>
        </w:tc>
        <w:tc>
          <w:tcPr>
            <w:tcW w:w="1307" w:type="dxa"/>
            <w:vAlign w:val="center"/>
          </w:tcPr>
          <w:p w:rsidR="005F2273" w:rsidRPr="003A79BF" w:rsidRDefault="005F2273" w:rsidP="000D5045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A05B01" w:rsidTr="000D5045">
        <w:tc>
          <w:tcPr>
            <w:tcW w:w="3070" w:type="dxa"/>
          </w:tcPr>
          <w:p w:rsidR="00A05B01" w:rsidRDefault="00E81657" w:rsidP="00A05B01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Communication with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Flex</w:t>
            </w:r>
          </w:p>
        </w:tc>
        <w:tc>
          <w:tcPr>
            <w:tcW w:w="4835" w:type="dxa"/>
          </w:tcPr>
          <w:p w:rsidR="00A05B01" w:rsidRPr="00E81657" w:rsidRDefault="00E81657" w:rsidP="000D5045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eck that all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ommands work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nd whether the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eed to be adapted</w:t>
            </w:r>
          </w:p>
        </w:tc>
        <w:tc>
          <w:tcPr>
            <w:tcW w:w="1307" w:type="dxa"/>
            <w:vAlign w:val="center"/>
          </w:tcPr>
          <w:p w:rsidR="00A05B01" w:rsidRPr="003A79BF" w:rsidRDefault="00B723FA" w:rsidP="000D5045">
            <w:pPr>
              <w:pStyle w:val="PMStandardtext"/>
              <w:jc w:val="center"/>
              <w:rPr>
                <w:sz w:val="28"/>
                <w:szCs w:val="28"/>
              </w:rPr>
            </w:pPr>
            <w:r w:rsidRPr="003A79BF">
              <w:rPr>
                <w:sz w:val="28"/>
                <w:szCs w:val="28"/>
              </w:rPr>
              <w:sym w:font="Wingdings" w:char="F0FC"/>
            </w:r>
          </w:p>
        </w:tc>
      </w:tr>
      <w:tr w:rsidR="00A05B01" w:rsidTr="000D5045">
        <w:tc>
          <w:tcPr>
            <w:tcW w:w="3070" w:type="dxa"/>
          </w:tcPr>
          <w:p w:rsidR="00A05B01" w:rsidRDefault="00A05B01" w:rsidP="000D5045">
            <w:pPr>
              <w:pStyle w:val="PMStandardtext"/>
            </w:pPr>
            <w:r>
              <w:t>Timing Test</w:t>
            </w:r>
          </w:p>
        </w:tc>
        <w:tc>
          <w:tcPr>
            <w:tcW w:w="4835" w:type="dxa"/>
          </w:tcPr>
          <w:p w:rsidR="00A05B01" w:rsidRPr="00E81657" w:rsidRDefault="00E81657" w:rsidP="000D5045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Timing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es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e temporal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equenc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syste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erify</w:t>
            </w:r>
          </w:p>
        </w:tc>
        <w:tc>
          <w:tcPr>
            <w:tcW w:w="1307" w:type="dxa"/>
            <w:vAlign w:val="center"/>
          </w:tcPr>
          <w:p w:rsidR="00A05B01" w:rsidRPr="003A79BF" w:rsidRDefault="00A05B01" w:rsidP="000D5045">
            <w:pPr>
              <w:pStyle w:val="PMStandard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B"/>
            </w:r>
          </w:p>
        </w:tc>
      </w:tr>
      <w:tr w:rsidR="00A05B01" w:rsidTr="000D5045">
        <w:tc>
          <w:tcPr>
            <w:tcW w:w="3070" w:type="dxa"/>
          </w:tcPr>
          <w:p w:rsidR="00A05B01" w:rsidRDefault="00A05B01" w:rsidP="000D5045">
            <w:pPr>
              <w:pStyle w:val="PMStandardtext"/>
            </w:pPr>
            <w:r>
              <w:t>Funktionstest</w:t>
            </w:r>
          </w:p>
        </w:tc>
        <w:tc>
          <w:tcPr>
            <w:tcW w:w="4835" w:type="dxa"/>
          </w:tcPr>
          <w:p w:rsidR="00A05B01" w:rsidRPr="00E81657" w:rsidRDefault="00E81657" w:rsidP="000D5045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Func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est func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syste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erify</w:t>
            </w:r>
          </w:p>
        </w:tc>
        <w:tc>
          <w:tcPr>
            <w:tcW w:w="1307" w:type="dxa"/>
            <w:vAlign w:val="center"/>
          </w:tcPr>
          <w:p w:rsidR="00A05B01" w:rsidRPr="003A79BF" w:rsidRDefault="00A05B01" w:rsidP="000D5045">
            <w:pPr>
              <w:pStyle w:val="PMStandard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B"/>
            </w:r>
          </w:p>
        </w:tc>
      </w:tr>
    </w:tbl>
    <w:p w:rsidR="005F2273" w:rsidRPr="00CF5EE9" w:rsidRDefault="005F2273" w:rsidP="005F2273">
      <w:pPr>
        <w:pStyle w:val="PMStandardtext"/>
        <w:jc w:val="right"/>
      </w:pPr>
      <w:r w:rsidRPr="00CF5EE9">
        <w:t xml:space="preserve">Stand </w:t>
      </w:r>
      <w:r w:rsidR="00F45E47">
        <w:t>18</w:t>
      </w:r>
      <w:r w:rsidRPr="00CF5EE9">
        <w:t>.0</w:t>
      </w:r>
      <w:r w:rsidR="00B723FA">
        <w:t>7</w:t>
      </w:r>
      <w:r w:rsidRPr="00CF5EE9">
        <w:t>.2013</w:t>
      </w:r>
    </w:p>
    <w:p w:rsidR="005F2273" w:rsidRPr="005F2273" w:rsidRDefault="005F2273" w:rsidP="005F2273">
      <w:pPr>
        <w:pStyle w:val="PMStandardtext"/>
      </w:pPr>
    </w:p>
    <w:p w:rsidR="005F2273" w:rsidRDefault="005F2273">
      <w:pPr>
        <w:rPr>
          <w:rFonts w:cs="Arial"/>
          <w:szCs w:val="40"/>
        </w:rPr>
      </w:pPr>
      <w:r>
        <w:br w:type="page"/>
      </w:r>
    </w:p>
    <w:p w:rsidR="00650F41" w:rsidRPr="00650F41" w:rsidRDefault="00650F41" w:rsidP="00650F41">
      <w:pPr>
        <w:pStyle w:val="PMberschrift1"/>
      </w:pPr>
      <w:bookmarkStart w:id="5" w:name="_Toc362424460"/>
      <w:r w:rsidRPr="00650F41">
        <w:lastRenderedPageBreak/>
        <w:t>SX8723c</w:t>
      </w:r>
      <w:bookmarkEnd w:id="5"/>
    </w:p>
    <w:p w:rsidR="00B832A2" w:rsidRDefault="00B832A2" w:rsidP="00754663">
      <w:pPr>
        <w:pStyle w:val="PMberschrift2"/>
      </w:pPr>
      <w:bookmarkStart w:id="6" w:name="_Toc362424461"/>
      <w:r>
        <w:t>Zuordnung der Brücken</w:t>
      </w:r>
      <w:bookmarkEnd w:id="6"/>
      <w:r w:rsidR="00386BF2">
        <w:t>(</w:t>
      </w:r>
      <w:r w:rsidR="00386BF2" w:rsidRPr="00386BF2">
        <w:rPr>
          <w:rStyle w:val="hps"/>
          <w:rFonts w:cs="Arial"/>
          <w:color w:val="222222"/>
        </w:rPr>
        <w:t>Assignment of</w:t>
      </w:r>
      <w:r w:rsidR="00386BF2" w:rsidRPr="00386BF2">
        <w:rPr>
          <w:rFonts w:cs="Arial"/>
          <w:color w:val="222222"/>
        </w:rPr>
        <w:t xml:space="preserve"> </w:t>
      </w:r>
      <w:r w:rsidR="00386BF2" w:rsidRPr="00386BF2">
        <w:rPr>
          <w:rStyle w:val="hps"/>
          <w:rFonts w:cs="Arial"/>
          <w:color w:val="222222"/>
        </w:rPr>
        <w:t>bridges</w:t>
      </w:r>
      <w:r w:rsidR="00386BF2">
        <w:t>)</w:t>
      </w:r>
    </w:p>
    <w:p w:rsidR="00B832A2" w:rsidRPr="00B832A2" w:rsidRDefault="00B832A2" w:rsidP="00B832A2">
      <w:pPr>
        <w:pStyle w:val="PMStandardtext"/>
      </w:pPr>
    </w:p>
    <w:p w:rsidR="00B832A2" w:rsidRDefault="00207072" w:rsidP="00B832A2">
      <w:pPr>
        <w:pStyle w:val="PMStandardtext"/>
        <w:jc w:val="center"/>
      </w:pPr>
      <w:r w:rsidRPr="002070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" o:spid="_x0000_s1026" type="#_x0000_t32" style="position:absolute;left:0;text-align:left;margin-left:192.4pt;margin-top:169.1pt;width:172.5pt;height:124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" strokecolor="black [3200]" strokeweight="2pt">
            <v:stroke endarrow="open"/>
            <v:shadow on="t" color="black" opacity="24903f" origin=",.5" offset="0,.55556mm"/>
          </v:shape>
        </w:pict>
      </w:r>
      <w:r w:rsidRPr="00207072">
        <w:rPr>
          <w:noProof/>
        </w:rPr>
        <w:pict>
          <v:oval id="Ellipse 18" o:spid="_x0000_s1043" style="position:absolute;left:0;text-align:left;margin-left:149.65pt;margin-top:31.85pt;width:29.25pt;height:185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" filled="f" strokecolor="#9bbb59 [3206]" strokeweight="2pt"/>
        </w:pict>
      </w:r>
      <w:r w:rsidRPr="00207072">
        <w:rPr>
          <w:noProof/>
        </w:rPr>
        <w:pict>
          <v:oval id="Ellipse 14" o:spid="_x0000_s1042" style="position:absolute;left:0;text-align:left;margin-left:94.15pt;margin-top:32.6pt;width:29.25pt;height:185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" filled="f" strokecolor="#4f81bd [3204]" strokeweight="2pt"/>
        </w:pict>
      </w:r>
      <w:r w:rsidRPr="00207072">
        <w:rPr>
          <w:noProof/>
        </w:rPr>
        <w:pict>
          <v:oval id="Ellipse 16" o:spid="_x0000_s1041" style="position:absolute;left:0;text-align:left;margin-left:122.65pt;margin-top:31.85pt;width:29.25pt;height:185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" filled="f" strokecolor="#f79646 [3209]" strokeweight="2pt"/>
        </w:pict>
      </w:r>
      <w:r w:rsidRPr="002070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7" o:spid="_x0000_s1040" type="#_x0000_t202" style="position:absolute;left:0;text-align:left;margin-left:112.15pt;margin-top:235.85pt;width:50.25pt;height:26.2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" filled="f" stroked="f" strokeweight=".5pt">
            <v:textbox>
              <w:txbxContent>
                <w:p w:rsidR="00144A01" w:rsidRPr="00522101" w:rsidRDefault="00144A01" w:rsidP="00522101">
                  <w:pPr>
                    <w:rPr>
                      <w:b/>
                      <w:color w:val="F79646" w:themeColor="accent6"/>
                    </w:rPr>
                  </w:pPr>
                  <w:r w:rsidRPr="00522101">
                    <w:rPr>
                      <w:b/>
                      <w:color w:val="F79646" w:themeColor="accent6"/>
                    </w:rPr>
                    <w:t>SG_3</w:t>
                  </w:r>
                </w:p>
              </w:txbxContent>
            </v:textbox>
          </v:shape>
        </w:pict>
      </w:r>
      <w:r w:rsidRPr="00207072">
        <w:rPr>
          <w:noProof/>
        </w:rPr>
        <w:pict>
          <v:shape id="Textfeld 9" o:spid="_x0000_s1027" type="#_x0000_t202" style="position:absolute;left:0;text-align:left;margin-left:54.4pt;margin-top:235.85pt;width:50.25pt;height:26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" filled="f" stroked="f" strokeweight=".5pt">
            <v:textbox>
              <w:txbxContent>
                <w:p w:rsidR="00144A01" w:rsidRPr="00B832A2" w:rsidRDefault="00144A01" w:rsidP="00B832A2">
                  <w:pPr>
                    <w:rPr>
                      <w:b/>
                      <w:color w:val="C0504D" w:themeColor="accent2"/>
                    </w:rPr>
                  </w:pPr>
                  <w:r w:rsidRPr="00B832A2">
                    <w:rPr>
                      <w:b/>
                      <w:color w:val="C0504D" w:themeColor="accent2"/>
                    </w:rPr>
                    <w:t>SG_1</w:t>
                  </w:r>
                </w:p>
              </w:txbxContent>
            </v:textbox>
          </v:shape>
        </w:pict>
      </w:r>
      <w:r w:rsidRPr="00207072">
        <w:rPr>
          <w:noProof/>
        </w:rPr>
        <w:pict>
          <v:oval id="Ellipse 4" o:spid="_x0000_s1039" style="position:absolute;left:0;text-align:left;margin-left:64.9pt;margin-top:31.85pt;width:29.25pt;height:18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" filled="f" strokecolor="#c0504d [3205]" strokeweight="2pt"/>
        </w:pict>
      </w:r>
      <w:r w:rsidR="00B832A2">
        <w:rPr>
          <w:noProof/>
          <w:lang w:val="en-US" w:eastAsia="en-US"/>
        </w:rPr>
        <w:drawing>
          <wp:inline distT="0" distB="0" distL="0" distR="0">
            <wp:extent cx="4288914" cy="3009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367" cy="30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A2" w:rsidRDefault="00B832A2" w:rsidP="00B832A2">
      <w:pPr>
        <w:pStyle w:val="PMStandardtext"/>
      </w:pPr>
    </w:p>
    <w:p w:rsidR="00B832A2" w:rsidRDefault="00207072" w:rsidP="00B832A2">
      <w:pPr>
        <w:pStyle w:val="PMStandardtext"/>
      </w:pPr>
      <w:r w:rsidRPr="00207072">
        <w:rPr>
          <w:noProof/>
        </w:rPr>
        <w:pict>
          <v:shape id="Textfeld 19" o:spid="_x0000_s1028" type="#_x0000_t202" style="position:absolute;left:0;text-align:left;margin-left:139.15pt;margin-top:2.7pt;width:50.25pt;height:26.2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" filled="f" stroked="f" strokeweight=".5pt">
            <v:textbox>
              <w:txbxContent>
                <w:p w:rsidR="00144A01" w:rsidRPr="00522101" w:rsidRDefault="00144A01" w:rsidP="00522101">
                  <w:pPr>
                    <w:rPr>
                      <w:b/>
                      <w:color w:val="9BBB59" w:themeColor="accent3"/>
                    </w:rPr>
                  </w:pPr>
                  <w:r w:rsidRPr="00522101">
                    <w:rPr>
                      <w:b/>
                      <w:color w:val="9BBB59" w:themeColor="accent3"/>
                    </w:rPr>
                    <w:t>SG_4</w:t>
                  </w:r>
                </w:p>
              </w:txbxContent>
            </v:textbox>
          </v:shape>
        </w:pict>
      </w:r>
      <w:r w:rsidRPr="00207072">
        <w:rPr>
          <w:noProof/>
        </w:rPr>
        <w:pict>
          <v:shape id="Textfeld 15" o:spid="_x0000_s1029" type="#_x0000_t202" style="position:absolute;left:0;text-align:left;margin-left:83.65pt;margin-top:1.2pt;width:50.25pt;height:26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" filled="f" stroked="f" strokeweight=".5pt">
            <v:textbox>
              <w:txbxContent>
                <w:p w:rsidR="00144A01" w:rsidRPr="00522101" w:rsidRDefault="00144A01" w:rsidP="00522101">
                  <w:pPr>
                    <w:rPr>
                      <w:b/>
                      <w:color w:val="4F81BD" w:themeColor="accent1"/>
                    </w:rPr>
                  </w:pPr>
                  <w:r w:rsidRPr="00522101">
                    <w:rPr>
                      <w:b/>
                      <w:color w:val="4F81BD" w:themeColor="accent1"/>
                    </w:rPr>
                    <w:t>SG_2</w:t>
                  </w:r>
                </w:p>
              </w:txbxContent>
            </v:textbox>
          </v:shape>
        </w:pict>
      </w:r>
    </w:p>
    <w:p w:rsidR="00522101" w:rsidRDefault="00522101" w:rsidP="00B832A2">
      <w:pPr>
        <w:pStyle w:val="PMStandardtext"/>
      </w:pPr>
    </w:p>
    <w:p w:rsidR="00522101" w:rsidRDefault="00207072" w:rsidP="00B832A2">
      <w:pPr>
        <w:pStyle w:val="PMStandardtext"/>
      </w:pPr>
      <w:r w:rsidRPr="00207072">
        <w:rPr>
          <w:noProof/>
        </w:rPr>
        <w:pict>
          <v:rect id="Rechteck 32" o:spid="_x0000_s1030" style="position:absolute;left:0;text-align:left;margin-left:369.4pt;margin-top:3.65pt;width:126.75pt;height:49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" fillcolor="white [3201]" strokecolor="#f79646 [3209]" strokeweight="2pt">
            <v:textbox>
              <w:txbxContent>
                <w:p w:rsidR="00144A01" w:rsidRPr="000D0192" w:rsidRDefault="00144A01" w:rsidP="000D0192">
                  <w:pPr>
                    <w:jc w:val="center"/>
                    <w:rPr>
                      <w:lang w:val="en-US"/>
                    </w:rPr>
                  </w:pPr>
                  <w:r w:rsidRPr="000D0192">
                    <w:rPr>
                      <w:lang w:val="en-US"/>
                    </w:rPr>
                    <w:t xml:space="preserve">Every </w:t>
                  </w:r>
                  <w:proofErr w:type="gramStart"/>
                  <w:r w:rsidRPr="000D0192">
                    <w:rPr>
                      <w:lang w:val="en-US"/>
                    </w:rPr>
                    <w:t>625ms ..see</w:t>
                  </w:r>
                  <w:proofErr w:type="gramEnd"/>
                  <w:r w:rsidRPr="000D0192">
                    <w:rPr>
                      <w:lang w:val="en-US"/>
                    </w:rPr>
                    <w:t xml:space="preserve"> the difference in last 3-4 digits</w:t>
                  </w:r>
                </w:p>
              </w:txbxContent>
            </v:textbox>
          </v:rect>
        </w:pict>
      </w:r>
    </w:p>
    <w:p w:rsidR="00B832A2" w:rsidRPr="00B832A2" w:rsidRDefault="000D0192" w:rsidP="000D0192">
      <w:pPr>
        <w:pStyle w:val="PMStandardtext"/>
        <w:tabs>
          <w:tab w:val="center" w:pos="4536"/>
          <w:tab w:val="left" w:pos="7425"/>
        </w:tabs>
        <w:jc w:val="left"/>
      </w:pPr>
      <w:r>
        <w:tab/>
      </w:r>
      <w:r w:rsidR="00207072" w:rsidRPr="00207072">
        <w:rPr>
          <w:noProof/>
        </w:rPr>
        <w:pict>
          <v:shape id="Textfeld 21" o:spid="_x0000_s1031" type="#_x0000_t202" style="position:absolute;margin-left:55.9pt;margin-top:98.05pt;width:50.25pt;height:26.25pt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" filled="f" stroked="f" strokeweight=".5pt">
            <v:textbox>
              <w:txbxContent>
                <w:p w:rsidR="00144A01" w:rsidRPr="00522101" w:rsidRDefault="00144A01" w:rsidP="00522101">
                  <w:pPr>
                    <w:rPr>
                      <w:b/>
                      <w:color w:val="9BBB59" w:themeColor="accent3"/>
                    </w:rPr>
                  </w:pPr>
                  <w:r w:rsidRPr="00522101">
                    <w:rPr>
                      <w:b/>
                      <w:color w:val="9BBB59" w:themeColor="accent3"/>
                    </w:rPr>
                    <w:t>SG_4</w:t>
                  </w:r>
                </w:p>
              </w:txbxContent>
            </v:textbox>
          </v:shape>
        </w:pict>
      </w:r>
      <w:r w:rsidR="00207072" w:rsidRPr="00207072">
        <w:rPr>
          <w:noProof/>
        </w:rPr>
        <w:pict>
          <v:shape id="Textfeld 20" o:spid="_x0000_s1032" type="#_x0000_t202" style="position:absolute;margin-left:55.9pt;margin-top:72.55pt;width:50.25pt;height:26.25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" filled="f" stroked="f" strokeweight=".5pt">
            <v:textbox>
              <w:txbxContent>
                <w:p w:rsidR="00144A01" w:rsidRPr="00522101" w:rsidRDefault="00144A01" w:rsidP="00522101">
                  <w:pPr>
                    <w:rPr>
                      <w:b/>
                      <w:color w:val="F79646" w:themeColor="accent6"/>
                    </w:rPr>
                  </w:pPr>
                  <w:r w:rsidRPr="00522101">
                    <w:rPr>
                      <w:b/>
                      <w:color w:val="F79646" w:themeColor="accent6"/>
                    </w:rPr>
                    <w:t>SG_2</w:t>
                  </w:r>
                </w:p>
              </w:txbxContent>
            </v:textbox>
          </v:shape>
        </w:pict>
      </w:r>
      <w:r w:rsidR="00207072" w:rsidRPr="00207072">
        <w:rPr>
          <w:noProof/>
        </w:rPr>
        <w:pict>
          <v:shape id="Textfeld 8" o:spid="_x0000_s1033" type="#_x0000_t202" style="position:absolute;margin-left:55.15pt;margin-top:14.05pt;width:50.25pt;height:26.2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" filled="f" stroked="f" strokeweight=".5pt">
            <v:textbox>
              <w:txbxContent>
                <w:p w:rsidR="00144A01" w:rsidRPr="00B832A2" w:rsidRDefault="00144A01">
                  <w:pPr>
                    <w:rPr>
                      <w:b/>
                      <w:color w:val="C0504D" w:themeColor="accent2"/>
                    </w:rPr>
                  </w:pPr>
                  <w:r w:rsidRPr="00B832A2">
                    <w:rPr>
                      <w:b/>
                      <w:color w:val="C0504D" w:themeColor="accent2"/>
                    </w:rPr>
                    <w:t>SG_1</w:t>
                  </w:r>
                </w:p>
              </w:txbxContent>
            </v:textbox>
          </v:shape>
        </w:pict>
      </w:r>
      <w:r w:rsidR="00207072" w:rsidRPr="00207072">
        <w:rPr>
          <w:noProof/>
        </w:rPr>
        <w:pict>
          <v:shape id="Textfeld 13" o:spid="_x0000_s1034" type="#_x0000_t202" style="position:absolute;margin-left:55.15pt;margin-top:45.55pt;width:50.25pt;height:26.25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" filled="f" stroked="f" strokeweight=".5pt">
            <v:textbox>
              <w:txbxContent>
                <w:p w:rsidR="00144A01" w:rsidRPr="00522101" w:rsidRDefault="00144A01" w:rsidP="00B832A2">
                  <w:pPr>
                    <w:rPr>
                      <w:b/>
                      <w:color w:val="4F81BD" w:themeColor="accent1"/>
                    </w:rPr>
                  </w:pPr>
                  <w:r w:rsidRPr="00522101">
                    <w:rPr>
                      <w:b/>
                      <w:color w:val="4F81BD" w:themeColor="accent1"/>
                    </w:rPr>
                    <w:t>SG_</w:t>
                  </w:r>
                  <w:r>
                    <w:rPr>
                      <w:b/>
                      <w:color w:val="4F81BD" w:themeColor="accent1"/>
                    </w:rPr>
                    <w:t>2</w:t>
                  </w:r>
                </w:p>
              </w:txbxContent>
            </v:textbox>
          </v:shape>
        </w:pict>
      </w:r>
      <w:r w:rsidR="00207072" w:rsidRPr="00207072">
        <w:rPr>
          <w:noProof/>
        </w:rPr>
        <w:pict>
          <v:shape id="Gerade Verbindung mit Pfeil 12" o:spid="_x0000_s1038" type="#_x0000_t32" style="position:absolute;margin-left:102.4pt;margin-top:102.55pt;width:59.25pt;height:3.75pt;flip:y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" strokecolor="#9bbb59 [3206]" strokeweight="2pt">
            <v:stroke endarrow="open"/>
            <v:shadow on="t" color="black" opacity="24903f" origin=",.5" offset="0,.55556mm"/>
          </v:shape>
        </w:pict>
      </w:r>
      <w:r w:rsidR="00207072" w:rsidRPr="00207072">
        <w:rPr>
          <w:noProof/>
        </w:rPr>
        <w:pict>
          <v:shape id="Gerade Verbindung mit Pfeil 11" o:spid="_x0000_s1037" type="#_x0000_t32" style="position:absolute;margin-left:102.4pt;margin-top:83.8pt;width:59.25pt;height:3.75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" strokecolor="#f79646 [3209]" strokeweight="2pt">
            <v:stroke endarrow="open"/>
            <v:shadow on="t" color="black" opacity="24903f" origin=",.5" offset="0,.55556mm"/>
          </v:shape>
        </w:pict>
      </w:r>
      <w:r w:rsidR="00207072" w:rsidRPr="00207072">
        <w:rPr>
          <w:noProof/>
        </w:rPr>
        <w:pict>
          <v:shape id="Gerade Verbindung mit Pfeil 10" o:spid="_x0000_s1036" type="#_x0000_t32" style="position:absolute;margin-left:102.4pt;margin-top:57.55pt;width:59.25pt;height:15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" strokecolor="#4f81bd [3204]" strokeweight="2pt">
            <v:stroke endarrow="open"/>
            <v:shadow on="t" color="black" opacity="24903f" origin=",.5" offset="0,.55556mm"/>
          </v:shape>
        </w:pict>
      </w:r>
      <w:r w:rsidR="00207072" w:rsidRPr="00207072">
        <w:rPr>
          <w:noProof/>
        </w:rPr>
        <w:pict>
          <v:shape id="Gerade Verbindung mit Pfeil 7" o:spid="_x0000_s1035" type="#_x0000_t32" style="position:absolute;margin-left:102.4pt;margin-top:25.95pt;width:59.2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" strokecolor="#c0504d [3205]" strokeweight="2pt">
            <v:stroke endarrow="open"/>
            <v:shadow on="t" color="black" opacity="24903f" origin=",.5" offset="0,.55556mm"/>
          </v:shape>
        </w:pict>
      </w:r>
      <w:r w:rsidR="00B832A2">
        <w:rPr>
          <w:noProof/>
          <w:lang w:val="en-US" w:eastAsia="en-US"/>
        </w:rPr>
        <w:drawing>
          <wp:inline distT="0" distB="0" distL="0" distR="0">
            <wp:extent cx="2257425" cy="1905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8677" t="23369" r="42149" b="21646"/>
                    <a:stretch/>
                  </pic:blipFill>
                  <pic:spPr bwMode="auto">
                    <a:xfrm>
                      <a:off x="0" y="0"/>
                      <a:ext cx="2256679" cy="19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A2786E" w:rsidRPr="00A8404F" w:rsidRDefault="00A2786E" w:rsidP="00261818">
      <w:pPr>
        <w:pStyle w:val="PMStandardtext"/>
      </w:pPr>
    </w:p>
    <w:p w:rsidR="00754663" w:rsidRDefault="00386BF2" w:rsidP="00220C2F">
      <w:pPr>
        <w:pStyle w:val="PMberschrift2"/>
      </w:pPr>
      <w:r>
        <w:t>(</w:t>
      </w:r>
      <w:r>
        <w:rPr>
          <w:rStyle w:val="hps"/>
          <w:rFonts w:cs="Arial"/>
          <w:color w:val="222222"/>
          <w:lang/>
        </w:rPr>
        <w:t>Configurati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ridge amplifier</w:t>
      </w:r>
      <w:r>
        <w:t>)</w:t>
      </w:r>
    </w:p>
    <w:p w:rsidR="00220C2F" w:rsidRDefault="00333CF5" w:rsidP="00E3020B">
      <w:pPr>
        <w:pStyle w:val="PMStandardtext"/>
        <w:numPr>
          <w:ilvl w:val="0"/>
          <w:numId w:val="30"/>
        </w:numPr>
      </w:pPr>
      <w:r>
        <w:t>OSR: 128</w:t>
      </w:r>
    </w:p>
    <w:p w:rsidR="00333CF5" w:rsidRDefault="00333CF5" w:rsidP="00E3020B">
      <w:pPr>
        <w:pStyle w:val="PMStandardtext"/>
        <w:numPr>
          <w:ilvl w:val="0"/>
          <w:numId w:val="30"/>
        </w:numPr>
      </w:pPr>
      <w:r>
        <w:t>NELCONV: 2</w:t>
      </w:r>
    </w:p>
    <w:p w:rsidR="00333CF5" w:rsidRDefault="00333CF5" w:rsidP="00E3020B">
      <w:pPr>
        <w:pStyle w:val="PMStandardtext"/>
        <w:numPr>
          <w:ilvl w:val="0"/>
          <w:numId w:val="30"/>
        </w:numPr>
      </w:pPr>
      <w:r>
        <w:t>GAIN: 1010,583</w:t>
      </w:r>
    </w:p>
    <w:p w:rsidR="00333CF5" w:rsidRDefault="00333CF5" w:rsidP="00E3020B">
      <w:pPr>
        <w:pStyle w:val="PMStandardtext"/>
        <w:numPr>
          <w:ilvl w:val="0"/>
          <w:numId w:val="30"/>
        </w:numPr>
      </w:pPr>
      <w:r>
        <w:t>OSF: 500 kHz</w:t>
      </w:r>
    </w:p>
    <w:p w:rsidR="00333CF5" w:rsidRPr="00220C2F" w:rsidRDefault="00333CF5" w:rsidP="00E3020B">
      <w:pPr>
        <w:pStyle w:val="PMStandardtext"/>
        <w:numPr>
          <w:ilvl w:val="0"/>
          <w:numId w:val="30"/>
        </w:numPr>
      </w:pPr>
      <w:r>
        <w:t xml:space="preserve">Externe Referenz </w:t>
      </w:r>
    </w:p>
    <w:p w:rsidR="004841F3" w:rsidRPr="00386BF2" w:rsidRDefault="00386BF2" w:rsidP="00650F41">
      <w:pPr>
        <w:pStyle w:val="PMberschrift2"/>
        <w:rPr>
          <w:lang w:val="en-US"/>
        </w:rPr>
      </w:pPr>
      <w:r w:rsidRPr="00386BF2">
        <w:rPr>
          <w:lang w:val="en-US"/>
        </w:rPr>
        <w:t>(</w:t>
      </w:r>
      <w:r>
        <w:rPr>
          <w:rStyle w:val="hps"/>
          <w:rFonts w:cs="Arial"/>
          <w:color w:val="222222"/>
          <w:lang/>
        </w:rPr>
        <w:t>Auto-Offse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djustment</w:t>
      </w:r>
      <w:r w:rsidRPr="00386BF2">
        <w:rPr>
          <w:lang w:val="en-US"/>
        </w:rPr>
        <w:t>)</w:t>
      </w:r>
    </w:p>
    <w:p w:rsidR="001D07D3" w:rsidRPr="00124EC7" w:rsidRDefault="004841F3" w:rsidP="00147CB3">
      <w:pPr>
        <w:pStyle w:val="PMStandardtext"/>
        <w:jc w:val="left"/>
        <w:rPr>
          <w:lang w:val="en-US"/>
        </w:rPr>
      </w:pPr>
      <w:r w:rsidRPr="00386BF2">
        <w:rPr>
          <w:lang w:val="en-US"/>
        </w:rPr>
        <w:t xml:space="preserve">- </w:t>
      </w:r>
      <w:r w:rsidR="00386BF2">
        <w:rPr>
          <w:rStyle w:val="hps"/>
          <w:color w:val="222222"/>
          <w:lang/>
        </w:rPr>
        <w:t>Adjus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offse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as much as possibl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with the existing hardware</w:t>
      </w:r>
      <w:r w:rsidR="00386BF2">
        <w:rPr>
          <w:color w:val="222222"/>
          <w:lang/>
        </w:rPr>
        <w:br/>
      </w:r>
      <w:r w:rsidR="00386BF2">
        <w:rPr>
          <w:rStyle w:val="hps"/>
          <w:color w:val="222222"/>
          <w:lang/>
        </w:rPr>
        <w:t>-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Offse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th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remaining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no longer have th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hardwar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can be calibrated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sav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as a value and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the measured valu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always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preview (</w:t>
      </w:r>
      <w:r w:rsidR="00386BF2">
        <w:rPr>
          <w:color w:val="222222"/>
          <w:lang/>
        </w:rPr>
        <w:t xml:space="preserve">disadvantage: </w:t>
      </w:r>
      <w:r w:rsidR="00386BF2">
        <w:rPr>
          <w:rStyle w:val="hps"/>
          <w:color w:val="222222"/>
          <w:lang/>
        </w:rPr>
        <w:t>displacemen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of the measuring range</w:t>
      </w:r>
      <w:proofErr w:type="gramStart"/>
      <w:r w:rsidR="00386BF2">
        <w:rPr>
          <w:color w:val="222222"/>
          <w:lang/>
        </w:rPr>
        <w:t>)</w:t>
      </w:r>
      <w:proofErr w:type="gramEnd"/>
      <w:r w:rsidR="00386BF2">
        <w:rPr>
          <w:color w:val="222222"/>
          <w:lang/>
        </w:rPr>
        <w:br/>
      </w:r>
      <w:r w:rsidR="00386BF2">
        <w:rPr>
          <w:rStyle w:val="hps"/>
          <w:color w:val="222222"/>
          <w:lang/>
        </w:rPr>
        <w:t>-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Offset adjustmen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is triggered by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a command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from tabl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(CMD</w:t>
      </w:r>
      <w:r w:rsidR="00386BF2">
        <w:rPr>
          <w:color w:val="222222"/>
          <w:lang/>
        </w:rPr>
        <w:t xml:space="preserve">: </w:t>
      </w:r>
      <w:r w:rsidR="00386BF2">
        <w:rPr>
          <w:rStyle w:val="hps"/>
          <w:color w:val="222222"/>
          <w:lang/>
        </w:rPr>
        <w:t>OFFSE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0x31</w:t>
      </w:r>
      <w:r w:rsidR="00386BF2">
        <w:rPr>
          <w:color w:val="222222"/>
          <w:lang/>
        </w:rPr>
        <w:t>)</w:t>
      </w:r>
      <w:r w:rsidR="00386BF2">
        <w:rPr>
          <w:color w:val="222222"/>
          <w:lang/>
        </w:rPr>
        <w:br/>
      </w:r>
      <w:r w:rsidR="00386BF2">
        <w:rPr>
          <w:rStyle w:val="hps"/>
          <w:color w:val="222222"/>
          <w:lang/>
        </w:rPr>
        <w:t>- Green LED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lights when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the offset compensation</w:t>
      </w:r>
      <w:r w:rsidR="00386BF2">
        <w:rPr>
          <w:color w:val="222222"/>
          <w:lang/>
        </w:rPr>
        <w:br/>
      </w:r>
      <w:r w:rsidR="00386BF2">
        <w:rPr>
          <w:rStyle w:val="hps"/>
          <w:color w:val="222222"/>
          <w:lang/>
        </w:rPr>
        <w:lastRenderedPageBreak/>
        <w:t>- For the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offset adjustment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values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are averaged</w:t>
      </w:r>
      <w:r w:rsidR="00386BF2">
        <w:rPr>
          <w:color w:val="222222"/>
          <w:lang/>
        </w:rPr>
        <w:t xml:space="preserve"> </w:t>
      </w:r>
      <w:r w:rsidR="00386BF2">
        <w:rPr>
          <w:rStyle w:val="hps"/>
          <w:color w:val="222222"/>
          <w:lang/>
        </w:rPr>
        <w:t>over 100</w:t>
      </w:r>
      <w:r w:rsidR="00386BF2">
        <w:rPr>
          <w:color w:val="222222"/>
          <w:lang/>
        </w:rPr>
        <w:br/>
      </w:r>
    </w:p>
    <w:p w:rsidR="004841F3" w:rsidRPr="00124EC7" w:rsidRDefault="004841F3" w:rsidP="00650F41">
      <w:pPr>
        <w:pStyle w:val="PMStandardtext"/>
        <w:rPr>
          <w:lang w:val="en-US"/>
        </w:rPr>
      </w:pPr>
    </w:p>
    <w:p w:rsidR="00C36FB3" w:rsidRPr="00FD4B99" w:rsidRDefault="00147CB3" w:rsidP="00147CB3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Procedure</w:t>
      </w:r>
      <w:proofErr w:type="gramStart"/>
      <w:r>
        <w:rPr>
          <w:rStyle w:val="hps"/>
          <w:color w:val="222222"/>
          <w:lang/>
        </w:rPr>
        <w:t>:</w:t>
      </w:r>
      <w:proofErr w:type="gramEnd"/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1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current measur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alue, respective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</w:t>
      </w:r>
      <w:r>
        <w:rPr>
          <w:color w:val="222222"/>
          <w:lang/>
        </w:rPr>
        <w:t xml:space="preserve">mean </w:t>
      </w:r>
      <w:r>
        <w:rPr>
          <w:rStyle w:val="hps"/>
          <w:color w:val="222222"/>
          <w:lang/>
        </w:rPr>
        <w:t>form</w:t>
      </w:r>
      <w:r>
        <w:rPr>
          <w:color w:val="222222"/>
          <w:lang/>
        </w:rPr>
        <w:t xml:space="preserve">, </w:t>
      </w:r>
      <w:r>
        <w:rPr>
          <w:rStyle w:val="hps"/>
          <w:color w:val="222222"/>
          <w:lang/>
        </w:rPr>
        <w:t>100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alues)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 xml:space="preserve">2. </w:t>
      </w:r>
      <w:proofErr w:type="gramStart"/>
      <w:r>
        <w:rPr>
          <w:rStyle w:val="hps"/>
          <w:color w:val="222222"/>
          <w:lang/>
        </w:rPr>
        <w:t>if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rrec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som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erva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up or down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3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pea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1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 2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o lo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fse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djusted (</w:t>
      </w:r>
      <w:r>
        <w:rPr>
          <w:color w:val="222222"/>
          <w:lang/>
        </w:rPr>
        <w:t xml:space="preserve">hardware </w:t>
      </w:r>
      <w:r>
        <w:rPr>
          <w:rStyle w:val="hps"/>
          <w:color w:val="222222"/>
          <w:lang/>
        </w:rPr>
        <w:t>offset</w:t>
      </w:r>
      <w:proofErr w:type="gramStart"/>
      <w:r>
        <w:rPr>
          <w:rStyle w:val="hps"/>
          <w:color w:val="222222"/>
          <w:lang/>
        </w:rPr>
        <w:t>)</w:t>
      </w:r>
      <w:proofErr w:type="gramEnd"/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4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main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fset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Offset</w:t>
      </w:r>
      <w:proofErr w:type="spell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s a softw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o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</w:t>
      </w:r>
      <w:r w:rsidR="00FD4B99">
        <w:rPr>
          <w:color w:val="222222"/>
          <w:lang/>
        </w:rPr>
        <w:t>average</w:t>
      </w:r>
      <w:r>
        <w:rPr>
          <w:color w:val="222222"/>
          <w:lang/>
        </w:rPr>
        <w:t xml:space="preserve">100 </w:t>
      </w:r>
      <w:r>
        <w:rPr>
          <w:rStyle w:val="hps"/>
          <w:color w:val="222222"/>
          <w:lang/>
        </w:rPr>
        <w:t>values</w:t>
      </w:r>
      <w:proofErr w:type="gramStart"/>
      <w:r>
        <w:rPr>
          <w:rStyle w:val="hps"/>
          <w:color w:val="222222"/>
          <w:lang/>
        </w:rPr>
        <w:t>)</w:t>
      </w:r>
      <w:proofErr w:type="gramEnd"/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5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efin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ew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fset valu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e EEPROM</w:t>
      </w:r>
    </w:p>
    <w:p w:rsidR="008C1341" w:rsidRPr="00FD4B99" w:rsidRDefault="008C1341">
      <w:pPr>
        <w:rPr>
          <w:lang w:val="en-US"/>
        </w:rPr>
      </w:pPr>
      <w:r w:rsidRPr="00FD4B99">
        <w:rPr>
          <w:lang w:val="en-US"/>
        </w:rPr>
        <w:br w:type="page"/>
      </w:r>
    </w:p>
    <w:p w:rsidR="003126FF" w:rsidRDefault="003126FF" w:rsidP="003126FF">
      <w:pPr>
        <w:pStyle w:val="PMberschrift1"/>
      </w:pPr>
      <w:bookmarkStart w:id="7" w:name="_Toc362424464"/>
      <w:r>
        <w:lastRenderedPageBreak/>
        <w:t>Zeitstempel Generierung</w:t>
      </w:r>
      <w:bookmarkEnd w:id="7"/>
      <w:r w:rsidR="00AD7045">
        <w:t xml:space="preserve">  </w:t>
      </w:r>
      <w:r w:rsidR="00AD7045">
        <w:rPr>
          <w:rStyle w:val="hps"/>
          <w:rFonts w:cs="Arial"/>
          <w:color w:val="222222"/>
          <w:lang/>
        </w:rPr>
        <w:t>Timestamp</w:t>
      </w:r>
      <w:r w:rsidR="00AD7045">
        <w:rPr>
          <w:rFonts w:cs="Arial"/>
          <w:color w:val="222222"/>
          <w:lang/>
        </w:rPr>
        <w:t xml:space="preserve"> </w:t>
      </w:r>
      <w:r w:rsidR="00AD7045">
        <w:rPr>
          <w:rStyle w:val="hps"/>
          <w:rFonts w:cs="Arial"/>
          <w:color w:val="222222"/>
          <w:lang/>
        </w:rPr>
        <w:t>generation</w:t>
      </w:r>
    </w:p>
    <w:p w:rsidR="003126FF" w:rsidRDefault="00797A0F" w:rsidP="003126FF">
      <w:pPr>
        <w:pStyle w:val="PMberschrift2"/>
      </w:pPr>
      <w:r w:rsidRPr="00797A0F">
        <w:rPr>
          <w:rStyle w:val="hps"/>
          <w:rFonts w:cs="Arial"/>
          <w:color w:val="222222"/>
        </w:rPr>
        <w:t>Old version</w:t>
      </w:r>
      <w:r w:rsidRPr="00797A0F">
        <w:rPr>
          <w:rFonts w:cs="Arial"/>
          <w:color w:val="222222"/>
        </w:rPr>
        <w:t>: RTC</w:t>
      </w:r>
      <w:r w:rsidRPr="00797A0F">
        <w:rPr>
          <w:rFonts w:cs="Arial"/>
          <w:color w:val="222222"/>
        </w:rPr>
        <w:br/>
      </w:r>
    </w:p>
    <w:p w:rsidR="003126FF" w:rsidRPr="00797A0F" w:rsidRDefault="00797A0F" w:rsidP="003126FF">
      <w:pPr>
        <w:rPr>
          <w:rFonts w:cs="Arial"/>
          <w:szCs w:val="40"/>
          <w:lang/>
        </w:rPr>
      </w:pPr>
      <w:r>
        <w:rPr>
          <w:rStyle w:val="hps"/>
          <w:rFonts w:cs="Arial"/>
          <w:color w:val="222222"/>
          <w:lang/>
        </w:rPr>
        <w:t>Timestamp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s generated 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ed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Problem: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oo vagu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erived from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 xml:space="preserve">the Real Time </w:t>
      </w:r>
      <w:proofErr w:type="gramStart"/>
      <w:r>
        <w:rPr>
          <w:rStyle w:val="hps"/>
          <w:rFonts w:cs="Arial"/>
          <w:color w:val="222222"/>
          <w:lang/>
        </w:rPr>
        <w:t>Clock</w:t>
      </w:r>
      <w:proofErr w:type="gramEnd"/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(</w:t>
      </w:r>
      <w:r>
        <w:rPr>
          <w:rFonts w:cs="Arial"/>
          <w:color w:val="222222"/>
          <w:lang/>
        </w:rPr>
        <w:t xml:space="preserve">32.678 </w:t>
      </w:r>
      <w:r>
        <w:rPr>
          <w:rStyle w:val="hps"/>
          <w:rFonts w:cs="Arial"/>
          <w:color w:val="222222"/>
          <w:lang/>
        </w:rPr>
        <w:t>kHz</w:t>
      </w:r>
      <w:r w:rsidR="000D0192">
        <w:rPr>
          <w:rStyle w:val="hps"/>
          <w:rFonts w:cs="Arial"/>
          <w:color w:val="222222"/>
          <w:lang/>
        </w:rPr>
        <w:t xml:space="preserve"> </w:t>
      </w:r>
      <w:r>
        <w:rPr>
          <w:rFonts w:cs="Arial"/>
          <w:color w:val="222222"/>
          <w:lang/>
        </w:rPr>
        <w:t xml:space="preserve"> </w:t>
      </w:r>
      <w:r w:rsidR="000D0192">
        <w:rPr>
          <w:rStyle w:val="hps"/>
          <w:rFonts w:cs="Arial"/>
          <w:color w:val="222222"/>
          <w:lang/>
        </w:rPr>
        <w:t>-&gt;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30.518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icrosecond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mallest increment</w:t>
      </w:r>
      <w:r>
        <w:rPr>
          <w:rFonts w:cs="Arial"/>
          <w:color w:val="222222"/>
          <w:lang/>
        </w:rPr>
        <w:t>)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Transmission time o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adio packe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cluded in the calculation</w:t>
      </w:r>
      <w:r>
        <w:rPr>
          <w:rFonts w:cs="Arial"/>
          <w:color w:val="222222"/>
          <w:lang/>
        </w:rPr>
        <w:br/>
      </w:r>
    </w:p>
    <w:p w:rsidR="003126FF" w:rsidRPr="00797A0F" w:rsidRDefault="003126FF" w:rsidP="003126FF">
      <w:pPr>
        <w:rPr>
          <w:rFonts w:cs="Arial"/>
          <w:szCs w:val="40"/>
          <w:lang w:val="en-US"/>
        </w:rPr>
      </w:pPr>
      <w:r w:rsidRPr="003126FF">
        <w:rPr>
          <w:rFonts w:cs="Arial"/>
          <w:szCs w:val="40"/>
        </w:rPr>
        <w:sym w:font="Wingdings" w:char="F0E0"/>
      </w:r>
      <w:r w:rsidRPr="00797A0F">
        <w:rPr>
          <w:rFonts w:cs="Arial"/>
          <w:szCs w:val="40"/>
          <w:lang w:val="en-US"/>
        </w:rPr>
        <w:t xml:space="preserve"> </w:t>
      </w:r>
      <w:proofErr w:type="gramStart"/>
      <w:r w:rsidR="00797A0F">
        <w:rPr>
          <w:rStyle w:val="hps"/>
          <w:rFonts w:cs="Arial"/>
          <w:color w:val="222222"/>
          <w:lang/>
        </w:rPr>
        <w:t>no</w:t>
      </w:r>
      <w:proofErr w:type="gramEnd"/>
      <w:r w:rsidR="00797A0F">
        <w:rPr>
          <w:rFonts w:cs="Arial"/>
          <w:color w:val="222222"/>
          <w:lang/>
        </w:rPr>
        <w:t xml:space="preserve"> </w:t>
      </w:r>
      <w:r w:rsidR="00797A0F">
        <w:rPr>
          <w:rStyle w:val="hps"/>
          <w:rFonts w:cs="Arial"/>
          <w:color w:val="222222"/>
          <w:lang/>
        </w:rPr>
        <w:t>exact time</w:t>
      </w:r>
      <w:r w:rsidR="00797A0F">
        <w:rPr>
          <w:rFonts w:cs="Arial"/>
          <w:color w:val="222222"/>
          <w:lang/>
        </w:rPr>
        <w:t xml:space="preserve"> </w:t>
      </w:r>
      <w:r w:rsidR="00797A0F">
        <w:rPr>
          <w:rStyle w:val="hps"/>
          <w:rFonts w:cs="Arial"/>
          <w:color w:val="222222"/>
          <w:lang/>
        </w:rPr>
        <w:t>or</w:t>
      </w:r>
      <w:r w:rsidR="00797A0F">
        <w:rPr>
          <w:rFonts w:cs="Arial"/>
          <w:color w:val="222222"/>
          <w:lang/>
        </w:rPr>
        <w:t xml:space="preserve"> </w:t>
      </w:r>
      <w:r w:rsidR="00797A0F">
        <w:rPr>
          <w:rStyle w:val="hps"/>
          <w:rFonts w:cs="Arial"/>
          <w:color w:val="222222"/>
          <w:lang/>
        </w:rPr>
        <w:t>FFT</w:t>
      </w:r>
      <w:r w:rsidR="00797A0F">
        <w:rPr>
          <w:rFonts w:cs="Arial"/>
          <w:color w:val="222222"/>
          <w:lang/>
        </w:rPr>
        <w:t xml:space="preserve"> </w:t>
      </w:r>
      <w:r w:rsidR="00797A0F">
        <w:rPr>
          <w:rStyle w:val="hps"/>
          <w:rFonts w:cs="Arial"/>
          <w:color w:val="222222"/>
          <w:lang/>
        </w:rPr>
        <w:t>analysis is possible</w:t>
      </w:r>
    </w:p>
    <w:p w:rsidR="003126FF" w:rsidRPr="00797A0F" w:rsidRDefault="003126FF" w:rsidP="003126FF">
      <w:pPr>
        <w:rPr>
          <w:rFonts w:cs="Arial"/>
          <w:szCs w:val="40"/>
          <w:lang w:val="en-US"/>
        </w:rPr>
      </w:pPr>
    </w:p>
    <w:p w:rsidR="003126FF" w:rsidRDefault="00797A0F" w:rsidP="003126FF">
      <w:pPr>
        <w:pStyle w:val="PMberschrift2"/>
      </w:pPr>
      <w:r>
        <w:t>(</w:t>
      </w:r>
      <w:r>
        <w:rPr>
          <w:rStyle w:val="hps"/>
          <w:rFonts w:cs="Arial"/>
          <w:color w:val="222222"/>
          <w:lang/>
        </w:rPr>
        <w:t>New version</w:t>
      </w:r>
      <w:r>
        <w:rPr>
          <w:rFonts w:cs="Arial"/>
          <w:color w:val="222222"/>
          <w:lang/>
        </w:rPr>
        <w:t xml:space="preserve">: </w:t>
      </w:r>
      <w:r>
        <w:rPr>
          <w:rStyle w:val="hps"/>
          <w:rFonts w:cs="Arial"/>
          <w:color w:val="222222"/>
          <w:lang/>
        </w:rPr>
        <w:t>packet counter</w:t>
      </w:r>
      <w:r>
        <w:t>)</w:t>
      </w:r>
    </w:p>
    <w:p w:rsidR="003126FF" w:rsidRPr="000D0192" w:rsidRDefault="00797A0F" w:rsidP="00797A0F">
      <w:pPr>
        <w:pStyle w:val="PMStandardtext"/>
        <w:jc w:val="left"/>
        <w:rPr>
          <w:b/>
          <w:lang w:val="en-US"/>
        </w:rPr>
      </w:pPr>
      <w:r w:rsidRPr="000D0192">
        <w:rPr>
          <w:rStyle w:val="hps"/>
          <w:b/>
          <w:color w:val="222222"/>
          <w:lang/>
        </w:rPr>
        <w:t>Timestamp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is calculated</w:t>
      </w:r>
      <w:r w:rsidRPr="000D0192">
        <w:rPr>
          <w:b/>
          <w:color w:val="222222"/>
          <w:lang/>
        </w:rPr>
        <w:br/>
      </w:r>
      <w:r w:rsidRPr="000D0192">
        <w:rPr>
          <w:rStyle w:val="hps"/>
          <w:b/>
          <w:color w:val="222222"/>
          <w:lang/>
        </w:rPr>
        <w:t>Each value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has exactly the same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time interval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(</w:t>
      </w:r>
      <w:r w:rsidRPr="000D0192">
        <w:rPr>
          <w:b/>
          <w:color w:val="222222"/>
          <w:lang/>
        </w:rPr>
        <w:t xml:space="preserve">625 </w:t>
      </w:r>
      <w:r w:rsidRPr="000D0192">
        <w:rPr>
          <w:rStyle w:val="hps"/>
          <w:b/>
          <w:color w:val="222222"/>
          <w:lang/>
        </w:rPr>
        <w:t>microseconds</w:t>
      </w:r>
      <w:proofErr w:type="gramStart"/>
      <w:r w:rsidRPr="000D0192">
        <w:rPr>
          <w:b/>
          <w:color w:val="222222"/>
          <w:lang/>
        </w:rPr>
        <w:t>)</w:t>
      </w:r>
      <w:proofErr w:type="gramEnd"/>
      <w:r w:rsidRPr="000D0192">
        <w:rPr>
          <w:b/>
          <w:color w:val="222222"/>
          <w:lang/>
        </w:rPr>
        <w:br/>
      </w:r>
      <w:r w:rsidRPr="000D0192">
        <w:rPr>
          <w:rStyle w:val="hps"/>
          <w:b/>
          <w:color w:val="222222"/>
          <w:lang/>
        </w:rPr>
        <w:t>Each package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has 7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readings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(</w:t>
      </w:r>
      <w:r w:rsidRPr="000D0192">
        <w:rPr>
          <w:b/>
          <w:color w:val="222222"/>
          <w:lang/>
        </w:rPr>
        <w:t xml:space="preserve">total of </w:t>
      </w:r>
      <w:r w:rsidRPr="000D0192">
        <w:rPr>
          <w:rStyle w:val="hps"/>
          <w:b/>
          <w:color w:val="222222"/>
          <w:lang/>
        </w:rPr>
        <w:t>4375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microseconds</w:t>
      </w:r>
      <w:r w:rsidRPr="000D0192">
        <w:rPr>
          <w:b/>
          <w:color w:val="222222"/>
          <w:lang/>
        </w:rPr>
        <w:t>)</w:t>
      </w:r>
      <w:r w:rsidRPr="000D0192">
        <w:rPr>
          <w:b/>
          <w:color w:val="222222"/>
          <w:lang/>
        </w:rPr>
        <w:br/>
      </w:r>
      <w:r w:rsidRPr="000D0192">
        <w:rPr>
          <w:rStyle w:val="hps"/>
          <w:b/>
          <w:color w:val="222222"/>
          <w:lang/>
        </w:rPr>
        <w:t>About the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packet counter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the time can be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assigned</w:t>
      </w:r>
      <w:r w:rsidRPr="000D0192">
        <w:rPr>
          <w:b/>
          <w:color w:val="222222"/>
          <w:lang/>
        </w:rPr>
        <w:br/>
      </w:r>
      <w:r w:rsidRPr="000D0192">
        <w:rPr>
          <w:rStyle w:val="hps"/>
          <w:b/>
          <w:color w:val="222222"/>
          <w:lang/>
        </w:rPr>
        <w:t>Regardless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transmission time</w:t>
      </w:r>
      <w:r w:rsidRPr="000D0192">
        <w:rPr>
          <w:b/>
          <w:color w:val="222222"/>
          <w:lang/>
        </w:rPr>
        <w:br/>
      </w:r>
      <w:r w:rsidRPr="000D0192">
        <w:rPr>
          <w:rStyle w:val="hps"/>
          <w:b/>
          <w:color w:val="222222"/>
          <w:lang/>
        </w:rPr>
        <w:t>Equidistant</w:t>
      </w:r>
      <w:r w:rsidRPr="000D0192">
        <w:rPr>
          <w:b/>
          <w:color w:val="222222"/>
          <w:lang/>
        </w:rPr>
        <w:t xml:space="preserve"> </w:t>
      </w:r>
      <w:r w:rsidRPr="000D0192">
        <w:rPr>
          <w:rStyle w:val="hps"/>
          <w:b/>
          <w:color w:val="222222"/>
          <w:lang/>
        </w:rPr>
        <w:t>measurements</w:t>
      </w:r>
    </w:p>
    <w:p w:rsidR="00DF0234" w:rsidRPr="000D0192" w:rsidRDefault="003126FF" w:rsidP="003126FF">
      <w:pPr>
        <w:pStyle w:val="PMStandardtext"/>
        <w:rPr>
          <w:rStyle w:val="hps"/>
          <w:b/>
          <w:color w:val="222222"/>
          <w:lang/>
        </w:rPr>
      </w:pPr>
      <w:r w:rsidRPr="000D0192">
        <w:rPr>
          <w:b/>
        </w:rPr>
        <w:sym w:font="Wingdings" w:char="F0E0"/>
      </w:r>
      <w:r w:rsidRPr="000D0192">
        <w:rPr>
          <w:b/>
          <w:lang w:val="en-US"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FFT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possible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if a corresponding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hardware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low-pass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filter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is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used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to prevent</w:t>
      </w:r>
      <w:r w:rsidR="00797A0F" w:rsidRPr="000D0192">
        <w:rPr>
          <w:b/>
          <w:color w:val="222222"/>
          <w:lang/>
        </w:rPr>
        <w:t xml:space="preserve"> </w:t>
      </w:r>
      <w:r w:rsidR="00797A0F" w:rsidRPr="000D0192">
        <w:rPr>
          <w:rStyle w:val="hps"/>
          <w:b/>
          <w:color w:val="222222"/>
          <w:lang/>
        </w:rPr>
        <w:t>aliasing</w:t>
      </w:r>
    </w:p>
    <w:p w:rsidR="00797A0F" w:rsidRPr="000D0192" w:rsidRDefault="00797A0F" w:rsidP="003126FF">
      <w:pPr>
        <w:pStyle w:val="PMStandardtext"/>
        <w:rPr>
          <w:b/>
          <w:lang w:val="en-US"/>
        </w:rPr>
      </w:pPr>
    </w:p>
    <w:p w:rsidR="003126FF" w:rsidRPr="00797A0F" w:rsidRDefault="00797A0F">
      <w:pPr>
        <w:rPr>
          <w:rFonts w:cs="Arial"/>
          <w:szCs w:val="40"/>
          <w:lang w:val="en-US"/>
        </w:rPr>
      </w:pPr>
      <w:r>
        <w:rPr>
          <w:rStyle w:val="hps"/>
          <w:rFonts w:cs="Arial"/>
          <w:color w:val="222222"/>
          <w:lang/>
        </w:rPr>
        <w:t>Special features</w:t>
      </w:r>
      <w:proofErr w:type="gramStart"/>
      <w:r>
        <w:rPr>
          <w:rStyle w:val="hps"/>
          <w:rFonts w:cs="Arial"/>
          <w:color w:val="222222"/>
          <w:lang/>
        </w:rPr>
        <w:t>:</w:t>
      </w:r>
      <w:proofErr w:type="gramEnd"/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I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booted an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onnect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t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acket counte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tart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no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zero,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ime stamp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oes not star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even a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zero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If anothe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bou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a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acket counte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s smaller than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acket counter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revious one,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n overflow o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acket counte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s detected an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286720000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icrosecond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(</w:t>
      </w:r>
      <w:r>
        <w:rPr>
          <w:rFonts w:cs="Arial"/>
          <w:color w:val="222222"/>
          <w:lang/>
        </w:rPr>
        <w:t xml:space="preserve">= </w:t>
      </w:r>
      <w:r>
        <w:rPr>
          <w:rStyle w:val="hps"/>
          <w:rFonts w:cs="Arial"/>
          <w:color w:val="222222"/>
          <w:lang/>
        </w:rPr>
        <w:t>65536</w:t>
      </w:r>
      <w:r>
        <w:rPr>
          <w:rFonts w:cs="Arial"/>
          <w:color w:val="222222"/>
          <w:lang/>
        </w:rPr>
        <w:t xml:space="preserve"> </w:t>
      </w:r>
      <w:r w:rsidR="000D0192">
        <w:rPr>
          <w:rFonts w:cs="Arial"/>
          <w:color w:val="222222"/>
          <w:lang/>
        </w:rPr>
        <w:t>*</w:t>
      </w:r>
      <w:r>
        <w:rPr>
          <w:rStyle w:val="hps"/>
          <w:rFonts w:cs="Arial"/>
          <w:color w:val="222222"/>
          <w:lang/>
        </w:rPr>
        <w:t>625μ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* 7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)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lu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new packe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ounter fo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l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ime stamp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dded to it</w:t>
      </w:r>
      <w:r>
        <w:rPr>
          <w:rFonts w:cs="Arial"/>
          <w:color w:val="222222"/>
          <w:lang/>
        </w:rPr>
        <w:t>.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The time stamp 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ransmitt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t 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"</w:t>
      </w:r>
      <w:r>
        <w:rPr>
          <w:rStyle w:val="atn"/>
          <w:rFonts w:cs="Arial"/>
          <w:color w:val="222222"/>
          <w:lang/>
        </w:rPr>
        <w:t>3" and "</w:t>
      </w:r>
      <w:r>
        <w:rPr>
          <w:rFonts w:cs="Arial"/>
          <w:color w:val="222222"/>
          <w:lang/>
        </w:rPr>
        <w:t xml:space="preserve">s" </w:t>
      </w:r>
      <w:r>
        <w:rPr>
          <w:rStyle w:val="hps"/>
          <w:rFonts w:cs="Arial"/>
          <w:color w:val="222222"/>
          <w:lang/>
        </w:rPr>
        <w:t>is reset to zero</w:t>
      </w:r>
      <w:r>
        <w:rPr>
          <w:rFonts w:cs="Arial"/>
          <w:color w:val="222222"/>
          <w:lang/>
        </w:rPr>
        <w:br/>
      </w:r>
      <w:r w:rsidR="003126FF" w:rsidRPr="00797A0F">
        <w:rPr>
          <w:rFonts w:cs="Arial"/>
          <w:szCs w:val="40"/>
          <w:lang w:val="en-US"/>
        </w:rPr>
        <w:br w:type="page"/>
      </w:r>
    </w:p>
    <w:p w:rsidR="00607730" w:rsidRDefault="00607730" w:rsidP="00607730">
      <w:pPr>
        <w:pStyle w:val="PMberschrift1"/>
      </w:pPr>
      <w:bookmarkStart w:id="8" w:name="_Toc362424467"/>
      <w:r>
        <w:lastRenderedPageBreak/>
        <w:t>Power Management</w:t>
      </w:r>
      <w:bookmarkEnd w:id="8"/>
    </w:p>
    <w:p w:rsidR="00A14B07" w:rsidRDefault="00A14B07" w:rsidP="00A14B07">
      <w:pPr>
        <w:pStyle w:val="PMberschrift2"/>
      </w:pPr>
      <w:bookmarkStart w:id="9" w:name="_Toc362424468"/>
      <w:r>
        <w:t>Batteriespannung</w:t>
      </w:r>
      <w:bookmarkEnd w:id="9"/>
      <w:r w:rsidR="001540A6">
        <w:t xml:space="preserve"> (</w:t>
      </w:r>
      <w:r w:rsidR="001540A6">
        <w:rPr>
          <w:rStyle w:val="hps"/>
          <w:rFonts w:cs="Arial"/>
          <w:color w:val="222222"/>
          <w:lang/>
        </w:rPr>
        <w:t>battery voltage</w:t>
      </w:r>
      <w:r w:rsidR="001540A6">
        <w:t>)</w:t>
      </w:r>
    </w:p>
    <w:p w:rsidR="001540A6" w:rsidRPr="001540A6" w:rsidRDefault="001540A6" w:rsidP="001540A6">
      <w:pPr>
        <w:pStyle w:val="PMStandardtext"/>
        <w:rPr>
          <w:lang w:val="en-US"/>
        </w:rPr>
      </w:pPr>
      <w:bookmarkStart w:id="10" w:name="_Toc362424469"/>
      <w:r>
        <w:rPr>
          <w:rStyle w:val="hps"/>
          <w:color w:val="222222"/>
          <w:lang/>
        </w:rPr>
        <w:t>The measurement of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voltage is check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fter each transmiss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a data packe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state "</w:t>
      </w:r>
      <w:r>
        <w:rPr>
          <w:color w:val="222222"/>
          <w:lang/>
        </w:rPr>
        <w:t xml:space="preserve">Send")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fter you wake up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state "</w:t>
      </w:r>
      <w:r>
        <w:rPr>
          <w:color w:val="222222"/>
          <w:lang/>
        </w:rPr>
        <w:t>Wake Up")</w:t>
      </w:r>
      <w:r>
        <w:rPr>
          <w:color w:val="222222"/>
          <w:lang/>
        </w:rPr>
        <w:br/>
      </w:r>
    </w:p>
    <w:p w:rsidR="001540A6" w:rsidRPr="001540A6" w:rsidRDefault="001540A6" w:rsidP="001540A6">
      <w:pPr>
        <w:pStyle w:val="PMStandardtext"/>
        <w:rPr>
          <w:lang w:val="en-US"/>
        </w:rPr>
      </w:pPr>
    </w:p>
    <w:p w:rsidR="001540A6" w:rsidRPr="001540A6" w:rsidRDefault="001540A6" w:rsidP="001540A6">
      <w:pPr>
        <w:pStyle w:val="PMStandardtext"/>
        <w:rPr>
          <w:lang w:val="en-US"/>
        </w:rPr>
      </w:pPr>
    </w:p>
    <w:p w:rsidR="00433925" w:rsidRPr="001540A6" w:rsidRDefault="001540A6" w:rsidP="001540A6">
      <w:pPr>
        <w:pStyle w:val="PMStandardtext"/>
        <w:rPr>
          <w:lang w:val="en-US"/>
        </w:rPr>
      </w:pPr>
      <w:proofErr w:type="gramStart"/>
      <w:r>
        <w:rPr>
          <w:rStyle w:val="hps"/>
          <w:color w:val="222222"/>
          <w:lang/>
        </w:rPr>
        <w:t>setting</w:t>
      </w:r>
      <w:proofErr w:type="gramEnd"/>
      <w:r w:rsidR="00433925">
        <w:t xml:space="preserve"> ADC</w:t>
      </w:r>
      <w:bookmarkEnd w:id="10"/>
    </w:p>
    <w:p w:rsidR="00433925" w:rsidRPr="00D20EF9" w:rsidRDefault="00D20EF9" w:rsidP="00433925">
      <w:pPr>
        <w:pStyle w:val="PMStandard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1,1 V Reference Voltage (intern)</w:t>
      </w:r>
    </w:p>
    <w:p w:rsidR="00433925" w:rsidRPr="00D20EF9" w:rsidRDefault="00433925" w:rsidP="00433925">
      <w:pPr>
        <w:pStyle w:val="PMStandardtext"/>
        <w:numPr>
          <w:ilvl w:val="0"/>
          <w:numId w:val="19"/>
        </w:numPr>
        <w:rPr>
          <w:lang w:val="en-US"/>
        </w:rPr>
      </w:pPr>
      <w:r w:rsidRPr="00D20EF9">
        <w:rPr>
          <w:lang w:val="en-US"/>
        </w:rPr>
        <w:t>Free Running Mode</w:t>
      </w:r>
    </w:p>
    <w:p w:rsidR="00433925" w:rsidRPr="00D20EF9" w:rsidRDefault="00433925" w:rsidP="00433925">
      <w:pPr>
        <w:pStyle w:val="PMStandardtext"/>
        <w:numPr>
          <w:ilvl w:val="0"/>
          <w:numId w:val="19"/>
        </w:numPr>
        <w:rPr>
          <w:lang w:val="en-US"/>
        </w:rPr>
      </w:pPr>
      <w:proofErr w:type="spellStart"/>
      <w:r w:rsidRPr="00D20EF9">
        <w:rPr>
          <w:lang w:val="en-US"/>
        </w:rPr>
        <w:t>Prescaler</w:t>
      </w:r>
      <w:proofErr w:type="spellEnd"/>
      <w:r w:rsidRPr="00D20EF9">
        <w:rPr>
          <w:lang w:val="en-US"/>
        </w:rPr>
        <w:t>: 32</w:t>
      </w:r>
    </w:p>
    <w:p w:rsidR="00433925" w:rsidRPr="00D20EF9" w:rsidRDefault="00433925" w:rsidP="00433925">
      <w:pPr>
        <w:pStyle w:val="PMStandardtext"/>
        <w:numPr>
          <w:ilvl w:val="0"/>
          <w:numId w:val="19"/>
        </w:numPr>
        <w:rPr>
          <w:lang w:val="en-US"/>
        </w:rPr>
      </w:pPr>
      <w:r w:rsidRPr="00D20EF9">
        <w:rPr>
          <w:lang w:val="en-US"/>
        </w:rPr>
        <w:t>Auto Trigger Enable</w:t>
      </w:r>
    </w:p>
    <w:p w:rsidR="007B3ED4" w:rsidRPr="00D20EF9" w:rsidRDefault="002C499E" w:rsidP="00433925">
      <w:pPr>
        <w:pStyle w:val="PMStandardtext"/>
        <w:numPr>
          <w:ilvl w:val="0"/>
          <w:numId w:val="19"/>
        </w:numPr>
        <w:rPr>
          <w:lang w:val="en-US"/>
        </w:rPr>
      </w:pPr>
      <w:r w:rsidRPr="00D20EF9">
        <w:rPr>
          <w:lang w:val="en-US"/>
        </w:rPr>
        <w:t>8</w:t>
      </w:r>
      <w:r w:rsidR="007B3ED4" w:rsidRPr="00D20EF9">
        <w:rPr>
          <w:lang w:val="en-US"/>
        </w:rPr>
        <w:t xml:space="preserve"> Bit</w:t>
      </w:r>
      <w:r w:rsidR="00D20EF9" w:rsidRPr="00D20EF9">
        <w:rPr>
          <w:lang w:val="en-US"/>
        </w:rPr>
        <w:t xml:space="preserve"> resolution</w:t>
      </w:r>
      <w:r w:rsidRPr="00D20EF9">
        <w:rPr>
          <w:lang w:val="en-US"/>
        </w:rPr>
        <w:t xml:space="preserve"> (left adjusted, only ADCH)</w:t>
      </w:r>
    </w:p>
    <w:p w:rsidR="007816DB" w:rsidRPr="00D20EF9" w:rsidRDefault="001540A6" w:rsidP="007816DB">
      <w:pPr>
        <w:pStyle w:val="PMberschrift3"/>
      </w:pPr>
      <w:r>
        <w:t>circuit</w:t>
      </w:r>
    </w:p>
    <w:p w:rsidR="009504FF" w:rsidRDefault="009504FF" w:rsidP="009504FF">
      <w:pPr>
        <w:pStyle w:val="PMStandardtext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09850" cy="282790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25A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95"/>
                    <a:stretch/>
                  </pic:blipFill>
                  <pic:spPr bwMode="auto">
                    <a:xfrm>
                      <a:off x="0" y="0"/>
                      <a:ext cx="2610215" cy="282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4FF" w:rsidRPr="00181C26" w:rsidRDefault="009504FF" w:rsidP="00F61AEA">
      <w:pPr>
        <w:pStyle w:val="Caption"/>
        <w:jc w:val="center"/>
      </w:pPr>
      <w:r>
        <w:t xml:space="preserve">Abbildung </w:t>
      </w:r>
      <w:fldSimple w:instr=" SEQ Abbildung \* ARABIC ">
        <w:r w:rsidR="00156E8E">
          <w:rPr>
            <w:noProof/>
          </w:rPr>
          <w:t>1</w:t>
        </w:r>
      </w:fldSimple>
      <w:r>
        <w:t>: Spannungsteiler vor ADC</w:t>
      </w:r>
      <w:r w:rsidR="00181C26">
        <w:t xml:space="preserve"> </w:t>
      </w:r>
      <w:r w:rsidR="00181C26" w:rsidRPr="00181C26">
        <w:rPr>
          <w:rStyle w:val="hps"/>
          <w:rFonts w:cs="Arial"/>
          <w:color w:val="222222"/>
        </w:rPr>
        <w:t>Figure 1:</w:t>
      </w:r>
      <w:r w:rsidR="00181C26" w:rsidRPr="00181C26">
        <w:rPr>
          <w:rFonts w:cs="Arial"/>
          <w:color w:val="222222"/>
        </w:rPr>
        <w:t xml:space="preserve"> </w:t>
      </w:r>
      <w:r w:rsidR="00181C26" w:rsidRPr="00181C26">
        <w:rPr>
          <w:rStyle w:val="hps"/>
          <w:rFonts w:cs="Arial"/>
          <w:color w:val="222222"/>
        </w:rPr>
        <w:t>ADC</w:t>
      </w:r>
      <w:r w:rsidR="00181C26" w:rsidRPr="00181C26">
        <w:rPr>
          <w:rFonts w:cs="Arial"/>
          <w:color w:val="222222"/>
        </w:rPr>
        <w:t xml:space="preserve"> </w:t>
      </w:r>
      <w:r w:rsidR="00181C26" w:rsidRPr="00181C26">
        <w:rPr>
          <w:rStyle w:val="hps"/>
          <w:rFonts w:cs="Arial"/>
          <w:color w:val="222222"/>
        </w:rPr>
        <w:t>voltage divider</w:t>
      </w:r>
      <w:r w:rsidR="00181C26" w:rsidRPr="00181C26">
        <w:rPr>
          <w:rFonts w:cs="Arial"/>
          <w:color w:val="222222"/>
        </w:rPr>
        <w:t xml:space="preserve"> </w:t>
      </w:r>
      <w:r w:rsidR="00181C26" w:rsidRPr="00181C26">
        <w:rPr>
          <w:rStyle w:val="hps"/>
          <w:rFonts w:cs="Arial"/>
          <w:color w:val="222222"/>
        </w:rPr>
        <w:t>ago</w:t>
      </w:r>
    </w:p>
    <w:p w:rsidR="00433925" w:rsidRDefault="00433925" w:rsidP="00A14B07">
      <w:pPr>
        <w:pStyle w:val="PMStandardtext"/>
      </w:pPr>
    </w:p>
    <w:p w:rsidR="002575FD" w:rsidRPr="00181C26" w:rsidRDefault="00181C26" w:rsidP="00A14B07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Calculating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oltage o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ed</w:t>
      </w:r>
      <w:proofErr w:type="gramStart"/>
      <w:r>
        <w:rPr>
          <w:color w:val="222222"/>
          <w:lang/>
        </w:rPr>
        <w:t>:</w:t>
      </w:r>
      <w:r w:rsidR="00002DD9" w:rsidRPr="00181C26">
        <w:rPr>
          <w:lang w:val="en-US"/>
        </w:rPr>
        <w:t>:</w:t>
      </w:r>
      <w:proofErr w:type="gramEnd"/>
      <w:r w:rsidR="00002DD9" w:rsidRPr="00181C26">
        <w:rPr>
          <w:lang w:val="en-US"/>
        </w:rPr>
        <w:t xml:space="preserve"> </w:t>
      </w:r>
    </w:p>
    <w:p w:rsidR="00002DD9" w:rsidRPr="00181C26" w:rsidRDefault="00002DD9" w:rsidP="00A14B07">
      <w:pPr>
        <w:pStyle w:val="PMStandardtext"/>
        <w:rPr>
          <w:lang w:val="en-US"/>
        </w:rPr>
      </w:pPr>
    </w:p>
    <w:p w:rsidR="00002DD9" w:rsidRDefault="00207072" w:rsidP="00A14B07">
      <w:pPr>
        <w:pStyle w:val="PMStandard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r>
            <w:rPr>
              <w:rFonts w:ascii="Cambria Math" w:hAnsi="Cambria Math"/>
            </w:rPr>
            <m:t>=AD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47,5</m:t>
              </m:r>
            </m:den>
          </m:f>
          <m:r>
            <w:rPr>
              <w:rFonts w:ascii="Cambria Math" w:hAnsi="Cambria Math"/>
            </w:rPr>
            <m:t xml:space="preserve"> [mV]</m:t>
          </m:r>
        </m:oMath>
      </m:oMathPara>
    </w:p>
    <w:p w:rsidR="002575FD" w:rsidRDefault="002575FD" w:rsidP="00A14B07">
      <w:pPr>
        <w:pStyle w:val="PMStandardtext"/>
      </w:pPr>
    </w:p>
    <w:p w:rsidR="00F32C8D" w:rsidRPr="00F32C8D" w:rsidRDefault="00181C26" w:rsidP="00F32C8D">
      <w:pPr>
        <w:pStyle w:val="PMberschrift2"/>
      </w:pPr>
      <w:r>
        <w:t xml:space="preserve"> (</w:t>
      </w:r>
      <w:r w:rsidRPr="00181C26">
        <w:rPr>
          <w:rStyle w:val="hps"/>
          <w:rFonts w:cs="Arial"/>
          <w:color w:val="222222"/>
        </w:rPr>
        <w:t>System shutdown</w:t>
      </w:r>
      <w:r>
        <w:t>)</w:t>
      </w:r>
    </w:p>
    <w:p w:rsidR="006B5FEF" w:rsidRPr="00181C26" w:rsidRDefault="00181C26" w:rsidP="00181C26">
      <w:pPr>
        <w:pStyle w:val="PMStandardtext"/>
        <w:jc w:val="left"/>
        <w:rPr>
          <w:lang/>
        </w:rPr>
      </w:pPr>
      <w:r>
        <w:rPr>
          <w:rStyle w:val="hps"/>
          <w:color w:val="222222"/>
          <w:lang/>
        </w:rPr>
        <w:t>The measurement o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ignal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bridg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epending o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volta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as revealed tha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system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hen falling below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 certain threshol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 vali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alu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dicat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o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se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evelop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ocumentation "</w:t>
      </w:r>
      <w:r>
        <w:rPr>
          <w:color w:val="222222"/>
          <w:lang/>
        </w:rPr>
        <w:t xml:space="preserve">verification </w:t>
      </w:r>
      <w:r>
        <w:rPr>
          <w:rStyle w:val="hps"/>
          <w:color w:val="222222"/>
          <w:lang/>
        </w:rPr>
        <w:t>of the improvement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1.1</w:t>
      </w:r>
      <w:r>
        <w:rPr>
          <w:color w:val="222222"/>
          <w:lang/>
        </w:rPr>
        <w:t xml:space="preserve">" Section </w:t>
      </w:r>
      <w:r>
        <w:rPr>
          <w:rStyle w:val="hps"/>
          <w:color w:val="222222"/>
          <w:lang/>
        </w:rPr>
        <w:t>3.2.13</w:t>
      </w:r>
      <w:r>
        <w:rPr>
          <w:color w:val="222222"/>
          <w:lang/>
        </w:rPr>
        <w:t xml:space="preserve">). </w:t>
      </w:r>
      <w:r>
        <w:rPr>
          <w:rStyle w:val="hps"/>
          <w:color w:val="222222"/>
          <w:lang/>
        </w:rPr>
        <w:t>Therefore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following wa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etermined</w:t>
      </w:r>
      <w:proofErr w:type="gramStart"/>
      <w:r>
        <w:rPr>
          <w:color w:val="222222"/>
          <w:lang/>
        </w:rPr>
        <w:t>:</w:t>
      </w:r>
      <w:proofErr w:type="gramEnd"/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hutdown in the ev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a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voltage &lt;</w:t>
      </w:r>
      <w:r>
        <w:rPr>
          <w:color w:val="222222"/>
          <w:lang/>
        </w:rPr>
        <w:t>3.5V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As long a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voltage &lt;</w:t>
      </w:r>
      <w:r>
        <w:rPr>
          <w:color w:val="222222"/>
          <w:lang/>
        </w:rPr>
        <w:t xml:space="preserve">3.52 </w:t>
      </w:r>
      <w:r>
        <w:rPr>
          <w:rStyle w:val="hps"/>
          <w:color w:val="222222"/>
          <w:lang/>
        </w:rPr>
        <w:t>V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sym w:font="Symbol" w:char="F0E0"/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"</w:t>
      </w:r>
      <w:r>
        <w:rPr>
          <w:color w:val="222222"/>
          <w:lang/>
        </w:rPr>
        <w:t xml:space="preserve">Sleep" </w:t>
      </w:r>
      <w:r>
        <w:rPr>
          <w:rStyle w:val="hps"/>
          <w:color w:val="222222"/>
          <w:lang/>
        </w:rPr>
        <w:t>despi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errupt from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ccelera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sor</w:t>
      </w:r>
      <w:r>
        <w:rPr>
          <w:color w:val="222222"/>
          <w:lang/>
        </w:rPr>
        <w:br/>
      </w:r>
    </w:p>
    <w:p w:rsidR="00607730" w:rsidRDefault="00607730" w:rsidP="00607730">
      <w:pPr>
        <w:pStyle w:val="PMberschrift2"/>
      </w:pPr>
      <w:bookmarkStart w:id="11" w:name="_Toc362424472"/>
      <w:r>
        <w:lastRenderedPageBreak/>
        <w:t>Stromaufnahme im Akkubetrieb</w:t>
      </w:r>
      <w:bookmarkEnd w:id="11"/>
      <w:r w:rsidR="009164B8">
        <w:t xml:space="preserve"> </w:t>
      </w:r>
      <w:r w:rsidR="009164B8">
        <w:rPr>
          <w:rStyle w:val="hps"/>
          <w:rFonts w:cs="Arial"/>
          <w:color w:val="222222"/>
          <w:lang/>
        </w:rPr>
        <w:t>Power consumption</w:t>
      </w:r>
      <w:r w:rsidR="009164B8">
        <w:rPr>
          <w:rFonts w:cs="Arial"/>
          <w:color w:val="222222"/>
          <w:lang/>
        </w:rPr>
        <w:t xml:space="preserve"> </w:t>
      </w:r>
      <w:r w:rsidR="009164B8">
        <w:rPr>
          <w:rStyle w:val="hps"/>
          <w:rFonts w:cs="Arial"/>
          <w:color w:val="222222"/>
          <w:lang/>
        </w:rPr>
        <w:t>in battery mode</w:t>
      </w:r>
    </w:p>
    <w:p w:rsidR="009938E7" w:rsidRPr="009164B8" w:rsidRDefault="009164B8" w:rsidP="0060773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The avera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ower consump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as measured directly af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t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 xml:space="preserve">a </w:t>
      </w:r>
      <w:proofErr w:type="spellStart"/>
      <w:r>
        <w:rPr>
          <w:rStyle w:val="hps"/>
          <w:color w:val="222222"/>
          <w:lang/>
        </w:rPr>
        <w:t>multimeter</w:t>
      </w:r>
      <w:proofErr w:type="spellEnd"/>
      <w:r>
        <w:rPr>
          <w:rStyle w:val="hps"/>
          <w:color w:val="222222"/>
          <w:lang/>
        </w:rPr>
        <w:t>.</w:t>
      </w:r>
    </w:p>
    <w:p w:rsidR="00607730" w:rsidRDefault="00607730" w:rsidP="00607730">
      <w:pPr>
        <w:pStyle w:val="PMStandardtext"/>
        <w:numPr>
          <w:ilvl w:val="0"/>
          <w:numId w:val="17"/>
        </w:numPr>
      </w:pPr>
      <w:r>
        <w:t>Sleep-Mode: 1,</w:t>
      </w:r>
      <w:r w:rsidR="0092554C">
        <w:t>55</w:t>
      </w:r>
      <w:r>
        <w:t xml:space="preserve"> mA</w:t>
      </w:r>
    </w:p>
    <w:p w:rsidR="00607730" w:rsidRPr="009164B8" w:rsidRDefault="009164B8" w:rsidP="00607730">
      <w:pPr>
        <w:pStyle w:val="PMStandardtext"/>
        <w:numPr>
          <w:ilvl w:val="0"/>
          <w:numId w:val="17"/>
        </w:numPr>
        <w:rPr>
          <w:lang w:val="en-US"/>
        </w:rPr>
      </w:pPr>
      <w:r>
        <w:rPr>
          <w:rStyle w:val="hps"/>
          <w:color w:val="222222"/>
          <w:lang/>
        </w:rPr>
        <w:t>Acti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ode (</w:t>
      </w:r>
      <w:r>
        <w:rPr>
          <w:color w:val="222222"/>
          <w:lang/>
        </w:rPr>
        <w:t>no bridges)</w:t>
      </w:r>
      <w:r w:rsidR="0092554C" w:rsidRPr="009164B8">
        <w:rPr>
          <w:lang w:val="en-US"/>
        </w:rPr>
        <w:t>: 31</w:t>
      </w:r>
      <w:r w:rsidR="00607730" w:rsidRPr="009164B8">
        <w:rPr>
          <w:lang w:val="en-US"/>
        </w:rPr>
        <w:t>,</w:t>
      </w:r>
      <w:r w:rsidR="00C362F3" w:rsidRPr="009164B8">
        <w:rPr>
          <w:lang w:val="en-US"/>
        </w:rPr>
        <w:t>8</w:t>
      </w:r>
      <w:r w:rsidR="00607730" w:rsidRPr="009164B8">
        <w:rPr>
          <w:lang w:val="en-US"/>
        </w:rPr>
        <w:t xml:space="preserve"> mA</w:t>
      </w:r>
    </w:p>
    <w:p w:rsidR="006B0D1C" w:rsidRDefault="009164B8" w:rsidP="006B0D1C">
      <w:pPr>
        <w:pStyle w:val="PMberschrift2"/>
      </w:pPr>
      <w:r>
        <w:rPr>
          <w:rStyle w:val="hps"/>
          <w:rFonts w:cs="Arial"/>
          <w:color w:val="222222"/>
          <w:lang/>
        </w:rPr>
        <w:t>Battery lif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est</w:t>
      </w:r>
    </w:p>
    <w:p w:rsidR="00AD18D4" w:rsidRPr="009164B8" w:rsidRDefault="009164B8" w:rsidP="006B0D1C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e experiment,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un tim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as examin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th a fully charg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ere, al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nsumers have be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eve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4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s)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connected and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o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disabled.</w:t>
      </w:r>
    </w:p>
    <w:p w:rsidR="00AD18D4" w:rsidRDefault="00AD18D4" w:rsidP="00EC196E">
      <w:pPr>
        <w:pStyle w:val="PMStandardtext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70212" cy="357187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4" r="7881"/>
                    <a:stretch/>
                  </pic:blipFill>
                  <pic:spPr bwMode="auto">
                    <a:xfrm>
                      <a:off x="0" y="0"/>
                      <a:ext cx="5868271" cy="35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8D4" w:rsidRPr="009164B8" w:rsidRDefault="009164B8" w:rsidP="009164B8">
      <w:pPr>
        <w:pStyle w:val="Caption"/>
        <w:rPr>
          <w:lang w:val="en-US"/>
        </w:rPr>
      </w:pPr>
      <w:proofErr w:type="gramStart"/>
      <w:r>
        <w:rPr>
          <w:lang w:val="en-US"/>
        </w:rPr>
        <w:t>figure</w:t>
      </w:r>
      <w:proofErr w:type="gramEnd"/>
      <w:r w:rsidR="00AD18D4" w:rsidRPr="009164B8">
        <w:rPr>
          <w:lang w:val="en-US"/>
        </w:rPr>
        <w:t xml:space="preserve"> </w:t>
      </w:r>
      <w:r w:rsidR="00207072">
        <w:fldChar w:fldCharType="begin"/>
      </w:r>
      <w:r w:rsidR="00555AAA" w:rsidRPr="009164B8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9164B8">
        <w:rPr>
          <w:noProof/>
          <w:lang w:val="en-US"/>
        </w:rPr>
        <w:t>2</w:t>
      </w:r>
      <w:r w:rsidR="00207072">
        <w:rPr>
          <w:noProof/>
        </w:rPr>
        <w:fldChar w:fldCharType="end"/>
      </w:r>
      <w:r w:rsidR="00AD18D4" w:rsidRPr="009164B8">
        <w:rPr>
          <w:lang w:val="en-US"/>
        </w:rPr>
        <w:t>:</w:t>
      </w:r>
      <w:r w:rsidRPr="009164B8">
        <w:rPr>
          <w:rFonts w:cs="Arial"/>
          <w:color w:val="222222"/>
          <w:lang/>
        </w:rPr>
        <w:t xml:space="preserve"> </w:t>
      </w:r>
      <w:r>
        <w:rPr>
          <w:rStyle w:val="atn"/>
          <w:rFonts w:cs="Arial"/>
          <w:color w:val="222222"/>
          <w:lang/>
        </w:rPr>
        <w:t>Run-</w:t>
      </w:r>
      <w:r>
        <w:rPr>
          <w:rFonts w:cs="Arial"/>
          <w:color w:val="222222"/>
          <w:lang/>
        </w:rPr>
        <w:t xml:space="preserve">time of the battery </w:t>
      </w:r>
      <w:r>
        <w:rPr>
          <w:rStyle w:val="hps"/>
          <w:rFonts w:cs="Arial"/>
          <w:color w:val="222222"/>
          <w:lang/>
        </w:rPr>
        <w:t>with a fully charg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attery</w:t>
      </w:r>
      <w:r>
        <w:rPr>
          <w:rFonts w:cs="Arial"/>
          <w:color w:val="222222"/>
          <w:lang/>
        </w:rPr>
        <w:br/>
      </w:r>
      <w:r w:rsidR="00AD18D4" w:rsidRPr="009164B8">
        <w:rPr>
          <w:lang w:val="en-US"/>
        </w:rPr>
        <w:t xml:space="preserve"> </w:t>
      </w:r>
    </w:p>
    <w:p w:rsidR="00AD18D4" w:rsidRPr="009164B8" w:rsidRDefault="009164B8" w:rsidP="00AD18D4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In this experiment,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erm of approximatel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11.8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h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as achieved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erm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fers only t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 continuou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ment.</w:t>
      </w:r>
      <w:r>
        <w:rPr>
          <w:rFonts w:cs="Arial"/>
          <w:color w:val="222222"/>
          <w:lang/>
        </w:rPr>
        <w:t xml:space="preserve"> </w:t>
      </w:r>
      <w:proofErr w:type="gramStart"/>
      <w:r>
        <w:rPr>
          <w:rStyle w:val="hps"/>
          <w:rFonts w:cs="Arial"/>
          <w:color w:val="222222"/>
          <w:lang/>
        </w:rPr>
        <w:t>Locat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etween the measurement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 longe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tandb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hases</w:t>
      </w:r>
      <w:r>
        <w:rPr>
          <w:rFonts w:cs="Arial"/>
          <w:color w:val="222222"/>
          <w:lang/>
        </w:rPr>
        <w:t xml:space="preserve">, </w:t>
      </w:r>
      <w:r>
        <w:rPr>
          <w:rStyle w:val="hps"/>
          <w:rFonts w:cs="Arial"/>
          <w:color w:val="222222"/>
          <w:lang/>
        </w:rPr>
        <w:t>s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abov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d runtim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no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ached.</w:t>
      </w:r>
      <w:proofErr w:type="gramEnd"/>
    </w:p>
    <w:p w:rsidR="006B0D1C" w:rsidRPr="008719E2" w:rsidRDefault="008719E2" w:rsidP="00CB2A44">
      <w:pPr>
        <w:pStyle w:val="PMberschrift2"/>
        <w:rPr>
          <w:lang w:val="en-US"/>
        </w:rPr>
      </w:pPr>
      <w:r w:rsidRPr="008719E2">
        <w:rPr>
          <w:lang w:val="en-US"/>
        </w:rPr>
        <w:t xml:space="preserve"> </w:t>
      </w:r>
      <w:r>
        <w:rPr>
          <w:rStyle w:val="hps"/>
          <w:rFonts w:cs="Arial"/>
          <w:color w:val="222222"/>
          <w:lang/>
        </w:rPr>
        <w:t>Display o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atter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tatu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n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ed</w:t>
      </w:r>
    </w:p>
    <w:p w:rsidR="000D5045" w:rsidRDefault="008719E2" w:rsidP="008719E2">
      <w:pPr>
        <w:pStyle w:val="PMStandardtext"/>
        <w:jc w:val="left"/>
      </w:pPr>
      <w:r>
        <w:rPr>
          <w:rStyle w:val="hps"/>
          <w:color w:val="222222"/>
          <w:lang/>
        </w:rPr>
        <w:t>Wit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measur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oltage cur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ction 5.4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state of char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n be determined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ince i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acti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ode</w:t>
      </w:r>
      <w:r>
        <w:rPr>
          <w:color w:val="222222"/>
          <w:lang/>
        </w:rPr>
        <w:t xml:space="preserve">", </w:t>
      </w:r>
      <w:proofErr w:type="gramStart"/>
      <w:r>
        <w:rPr>
          <w:color w:val="222222"/>
          <w:lang/>
        </w:rPr>
        <w:t xml:space="preserve">a constant current </w:t>
      </w:r>
      <w:r>
        <w:rPr>
          <w:rStyle w:val="hps"/>
          <w:color w:val="222222"/>
          <w:lang/>
        </w:rPr>
        <w:t>flows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n b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lculated from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easured volta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state of charge</w:t>
      </w:r>
      <w:r>
        <w:rPr>
          <w:color w:val="222222"/>
          <w:lang/>
        </w:rPr>
        <w:t>.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h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 of char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outp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the re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LEDs for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voltage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this end</w:t>
      </w:r>
      <w:r>
        <w:rPr>
          <w:color w:val="222222"/>
          <w:lang/>
        </w:rPr>
        <w:t xml:space="preserve">, the thresholds </w:t>
      </w:r>
      <w:r>
        <w:rPr>
          <w:rStyle w:val="hps"/>
          <w:color w:val="222222"/>
          <w:lang/>
        </w:rPr>
        <w:t>we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defined as follows</w:t>
      </w:r>
      <w:r>
        <w:rPr>
          <w:color w:val="222222"/>
          <w:lang/>
        </w:rPr>
        <w:t>:</w:t>
      </w:r>
    </w:p>
    <w:p w:rsidR="00EC196E" w:rsidRDefault="006B5FEF" w:rsidP="00EC196E">
      <w:pPr>
        <w:pStyle w:val="PMStandardtext"/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80902" cy="38195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AF5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991" cy="38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40" w:rsidRDefault="00EC196E" w:rsidP="00615A40">
      <w:pPr>
        <w:pStyle w:val="Caption"/>
        <w:jc w:val="center"/>
        <w:rPr>
          <w:rFonts w:cs="Arial"/>
          <w:color w:val="222222"/>
          <w:lang/>
        </w:rPr>
      </w:pPr>
      <w:bookmarkStart w:id="12" w:name="_Ref362423033"/>
      <w:proofErr w:type="spellStart"/>
      <w:r w:rsidRPr="00615A40">
        <w:rPr>
          <w:lang w:val="en-US"/>
        </w:rPr>
        <w:t>Abbildung</w:t>
      </w:r>
      <w:proofErr w:type="spellEnd"/>
      <w:r w:rsidRPr="00615A40">
        <w:rPr>
          <w:lang w:val="en-US"/>
        </w:rPr>
        <w:t xml:space="preserve"> </w:t>
      </w:r>
      <w:r w:rsidR="00207072">
        <w:fldChar w:fldCharType="begin"/>
      </w:r>
      <w:r w:rsidR="00555AAA" w:rsidRPr="00615A40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615A40">
        <w:rPr>
          <w:noProof/>
          <w:lang w:val="en-US"/>
        </w:rPr>
        <w:t>3</w:t>
      </w:r>
      <w:r w:rsidR="00207072">
        <w:rPr>
          <w:noProof/>
        </w:rPr>
        <w:fldChar w:fldCharType="end"/>
      </w:r>
      <w:bookmarkEnd w:id="12"/>
      <w:r w:rsidRPr="00615A40">
        <w:rPr>
          <w:lang w:val="en-US"/>
        </w:rPr>
        <w:t xml:space="preserve">: </w:t>
      </w:r>
      <w:bookmarkStart w:id="13" w:name="_Toc362424475"/>
      <w:r w:rsidR="00615A40">
        <w:rPr>
          <w:rStyle w:val="hps"/>
          <w:rFonts w:cs="Arial"/>
          <w:color w:val="222222"/>
          <w:lang/>
        </w:rPr>
        <w:t>Threshold values</w:t>
      </w:r>
      <w:r w:rsidR="00615A40">
        <w:rPr>
          <w:rFonts w:cs="Arial"/>
          <w:color w:val="222222"/>
          <w:lang/>
        </w:rPr>
        <w:t xml:space="preserve"> </w:t>
      </w:r>
      <w:r w:rsidR="00615A40">
        <w:rPr>
          <w:rStyle w:val="hps"/>
          <w:rFonts w:cs="Arial"/>
          <w:color w:val="222222"/>
          <w:lang/>
        </w:rPr>
        <w:t>for indicating the</w:t>
      </w:r>
      <w:r w:rsidR="00615A40">
        <w:rPr>
          <w:rFonts w:cs="Arial"/>
          <w:color w:val="222222"/>
          <w:lang/>
        </w:rPr>
        <w:t xml:space="preserve"> </w:t>
      </w:r>
      <w:r w:rsidR="00615A40">
        <w:rPr>
          <w:rStyle w:val="hps"/>
          <w:rFonts w:cs="Arial"/>
          <w:color w:val="222222"/>
          <w:lang/>
        </w:rPr>
        <w:t>charge status</w:t>
      </w:r>
      <w:r w:rsidR="00615A40">
        <w:rPr>
          <w:rFonts w:cs="Arial"/>
          <w:color w:val="222222"/>
          <w:lang/>
        </w:rPr>
        <w:t xml:space="preserve"> </w:t>
      </w:r>
      <w:r w:rsidR="00615A40">
        <w:rPr>
          <w:rStyle w:val="hps"/>
          <w:rFonts w:cs="Arial"/>
          <w:color w:val="222222"/>
          <w:lang/>
        </w:rPr>
        <w:t>of the battery</w:t>
      </w:r>
      <w:r w:rsidR="00615A40">
        <w:rPr>
          <w:rFonts w:cs="Arial"/>
          <w:color w:val="222222"/>
          <w:lang/>
        </w:rPr>
        <w:t xml:space="preserve"> </w:t>
      </w:r>
      <w:r w:rsidR="00615A40">
        <w:rPr>
          <w:rStyle w:val="hps"/>
          <w:rFonts w:cs="Arial"/>
          <w:color w:val="222222"/>
          <w:lang/>
        </w:rPr>
        <w:t>at Reed</w:t>
      </w:r>
      <w:r w:rsidR="00615A40">
        <w:rPr>
          <w:rFonts w:cs="Arial"/>
          <w:color w:val="222222"/>
          <w:lang/>
        </w:rPr>
        <w:t xml:space="preserve"> </w:t>
      </w:r>
      <w:r w:rsidR="00615A40">
        <w:rPr>
          <w:rStyle w:val="hps"/>
          <w:rFonts w:cs="Arial"/>
          <w:color w:val="222222"/>
          <w:lang/>
        </w:rPr>
        <w:t>(</w:t>
      </w:r>
      <w:r w:rsidR="00615A40">
        <w:rPr>
          <w:rFonts w:cs="Arial"/>
          <w:color w:val="222222"/>
          <w:lang/>
        </w:rPr>
        <w:t>LEDs)</w:t>
      </w:r>
    </w:p>
    <w:bookmarkEnd w:id="13"/>
    <w:p w:rsidR="004F4599" w:rsidRPr="00615A40" w:rsidRDefault="00615A40" w:rsidP="00615A40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Battery charging time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o char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 completely discharged batter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need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pproximately 2 hour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 15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inutes</w:t>
      </w:r>
      <w:proofErr w:type="gramStart"/>
      <w:r>
        <w:rPr>
          <w:rStyle w:val="hps"/>
          <w:color w:val="222222"/>
          <w:lang/>
        </w:rPr>
        <w:t>.</w:t>
      </w:r>
      <w:r w:rsidR="004F4599" w:rsidRPr="00615A40">
        <w:rPr>
          <w:lang w:val="en-US"/>
        </w:rPr>
        <w:t>.</w:t>
      </w:r>
      <w:proofErr w:type="gramEnd"/>
    </w:p>
    <w:p w:rsidR="00112C12" w:rsidRPr="00615A40" w:rsidRDefault="00112C12">
      <w:pPr>
        <w:rPr>
          <w:lang w:val="en-US"/>
        </w:rPr>
      </w:pPr>
      <w:r w:rsidRPr="00615A40">
        <w:rPr>
          <w:lang w:val="en-US"/>
        </w:rPr>
        <w:br w:type="page"/>
      </w:r>
    </w:p>
    <w:p w:rsidR="002C4028" w:rsidRDefault="002C4028" w:rsidP="002C4028">
      <w:pPr>
        <w:pStyle w:val="PMberschrift1"/>
      </w:pPr>
      <w:bookmarkStart w:id="14" w:name="_Toc362424476"/>
      <w:r>
        <w:lastRenderedPageBreak/>
        <w:t>Ablauf Firmware</w:t>
      </w:r>
      <w:bookmarkEnd w:id="14"/>
      <w:r w:rsidR="00C431B4">
        <w:t xml:space="preserve">   </w:t>
      </w:r>
      <w:r w:rsidR="00C431B4">
        <w:rPr>
          <w:rStyle w:val="hps"/>
          <w:rFonts w:cs="Arial"/>
          <w:color w:val="222222"/>
          <w:lang/>
        </w:rPr>
        <w:t>expiration</w:t>
      </w:r>
      <w:r w:rsidR="00C431B4">
        <w:rPr>
          <w:rFonts w:cs="Arial"/>
          <w:color w:val="222222"/>
          <w:lang/>
        </w:rPr>
        <w:t xml:space="preserve"> </w:t>
      </w:r>
      <w:r w:rsidR="00C431B4">
        <w:rPr>
          <w:rStyle w:val="hps"/>
          <w:rFonts w:cs="Arial"/>
          <w:color w:val="222222"/>
          <w:lang/>
        </w:rPr>
        <w:t>firmware</w:t>
      </w:r>
    </w:p>
    <w:p w:rsidR="00CA2044" w:rsidRDefault="00C431B4" w:rsidP="002C4028">
      <w:pPr>
        <w:pStyle w:val="PMberschrift2"/>
      </w:pPr>
      <w:r>
        <w:rPr>
          <w:rStyle w:val="hps"/>
          <w:rFonts w:cs="Arial"/>
          <w:color w:val="222222"/>
          <w:lang/>
        </w:rPr>
        <w:t>state machine</w:t>
      </w:r>
    </w:p>
    <w:p w:rsidR="005A3084" w:rsidRPr="00C431B4" w:rsidRDefault="00C431B4" w:rsidP="00C431B4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The main program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implemented as a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 machine</w:t>
      </w:r>
      <w:r>
        <w:rPr>
          <w:color w:val="222222"/>
          <w:lang/>
        </w:rPr>
        <w:t xml:space="preserve">. </w:t>
      </w:r>
      <w:r>
        <w:rPr>
          <w:rStyle w:val="hps"/>
          <w:color w:val="222222"/>
          <w:lang/>
        </w:rPr>
        <w:t>This ensur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at only on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 ca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ccur at the sam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 and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e of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precisely defined</w:t>
      </w:r>
      <w:r>
        <w:rPr>
          <w:color w:val="222222"/>
          <w:lang/>
        </w:rPr>
        <w:t>.</w:t>
      </w:r>
      <w:r>
        <w:rPr>
          <w:color w:val="222222"/>
          <w:lang/>
        </w:rPr>
        <w:br/>
      </w:r>
      <w:r w:rsidR="005A3084" w:rsidRPr="00C431B4">
        <w:rPr>
          <w:lang w:val="en-US"/>
        </w:rPr>
        <w:t xml:space="preserve"> </w:t>
      </w:r>
    </w:p>
    <w:p w:rsidR="001257C6" w:rsidRDefault="001257C6" w:rsidP="001257C6">
      <w:pPr>
        <w:pStyle w:val="PMStandardtext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89323" cy="7229475"/>
            <wp:effectExtent l="0" t="0" r="0" b="0"/>
            <wp:docPr id="24" name="Grafik 24" descr="C:\Users\andre.kuhn\Desktop\SPIKE_1.1\Flex-Programmablauf FW-Version 0x00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.kuhn\Desktop\SPIKE_1.1\Flex-Programmablauf FW-Version 0x0003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24" cy="72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28" w:rsidRPr="00555AAA" w:rsidRDefault="00555AAA" w:rsidP="00555AAA">
      <w:pPr>
        <w:pStyle w:val="Caption"/>
        <w:jc w:val="center"/>
        <w:rPr>
          <w:lang w:val="en-US"/>
        </w:rPr>
      </w:pPr>
      <w:bookmarkStart w:id="15" w:name="_Toc362424478"/>
      <w:r>
        <w:rPr>
          <w:rStyle w:val="hps"/>
          <w:rFonts w:cs="Arial"/>
          <w:color w:val="222222"/>
          <w:lang/>
        </w:rPr>
        <w:t>Figure 4: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tate machin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ain routine</w:t>
      </w:r>
      <w:r w:rsidRPr="00555AAA">
        <w:rPr>
          <w:lang w:val="en-US"/>
        </w:rPr>
        <w:t xml:space="preserve"> </w:t>
      </w:r>
      <w:proofErr w:type="spellStart"/>
      <w:r w:rsidR="002C4028" w:rsidRPr="00555AAA">
        <w:rPr>
          <w:lang w:val="en-US"/>
        </w:rPr>
        <w:t>Zustände</w:t>
      </w:r>
      <w:bookmarkEnd w:id="15"/>
      <w:proofErr w:type="spellEnd"/>
    </w:p>
    <w:p w:rsidR="00B41C70" w:rsidRPr="00F93909" w:rsidRDefault="00F93909" w:rsidP="00B41C7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s 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dditional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ivided into tw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tegories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 the one h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re are stat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hich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icrocontroller 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leep mod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 the oth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whic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 xml:space="preserve">is </w:t>
      </w:r>
      <w:r>
        <w:rPr>
          <w:rStyle w:val="hps"/>
          <w:color w:val="222222"/>
          <w:lang/>
        </w:rPr>
        <w:lastRenderedPageBreak/>
        <w:t>active 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xecut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arious tasks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epending o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tegory ha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 differ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ower consump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quired</w:t>
      </w:r>
      <w:r>
        <w:rPr>
          <w:color w:val="222222"/>
          <w:lang/>
        </w:rPr>
        <w:t>.</w:t>
      </w:r>
    </w:p>
    <w:p w:rsidR="00CA2044" w:rsidRPr="00555AAA" w:rsidRDefault="0092111B" w:rsidP="0092111B">
      <w:pPr>
        <w:pStyle w:val="PMberschrift3"/>
        <w:rPr>
          <w:lang w:val="en-US"/>
        </w:rPr>
      </w:pPr>
      <w:bookmarkStart w:id="16" w:name="_Toc362424479"/>
      <w:r>
        <w:t>Init</w:t>
      </w:r>
      <w:bookmarkEnd w:id="16"/>
    </w:p>
    <w:p w:rsidR="00920F44" w:rsidRPr="00F93909" w:rsidRDefault="00F93909" w:rsidP="00F93909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The state "</w:t>
      </w:r>
      <w:r>
        <w:rPr>
          <w:color w:val="222222"/>
          <w:lang/>
        </w:rPr>
        <w:t xml:space="preserve">INIT"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ight af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upply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board wit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olta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ll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la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ogram may cease</w:t>
      </w:r>
      <w:r>
        <w:rPr>
          <w:color w:val="222222"/>
          <w:lang/>
        </w:rPr>
        <w:t xml:space="preserve">.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is state</w:t>
      </w:r>
      <w:r>
        <w:rPr>
          <w:color w:val="222222"/>
          <w:lang/>
        </w:rPr>
        <w:t xml:space="preserve">, the microcontroller </w:t>
      </w:r>
      <w:r>
        <w:rPr>
          <w:rStyle w:val="hps"/>
          <w:color w:val="222222"/>
          <w:lang/>
        </w:rPr>
        <w:t>and sensor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 initialized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urthermore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 still perform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following actions</w:t>
      </w:r>
      <w:r>
        <w:rPr>
          <w:color w:val="222222"/>
          <w:lang/>
        </w:rPr>
        <w:t>: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top tim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1600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z)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Bridge amplifi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leep mod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restora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rom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emperatu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s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leep mode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Analog-to-</w:t>
      </w:r>
      <w:r>
        <w:rPr>
          <w:color w:val="222222"/>
          <w:lang/>
        </w:rPr>
        <w:t xml:space="preserve">digital converter </w:t>
      </w:r>
      <w:r>
        <w:rPr>
          <w:rStyle w:val="hps"/>
          <w:color w:val="222222"/>
          <w:lang/>
        </w:rPr>
        <w:t>from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Radio chip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leep mode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ext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SLEEP</w:t>
      </w:r>
      <w:r w:rsidR="00920F44" w:rsidRPr="00F93909">
        <w:rPr>
          <w:lang w:val="en-US"/>
        </w:rPr>
        <w:t>“</w:t>
      </w:r>
    </w:p>
    <w:p w:rsidR="0092111B" w:rsidRDefault="0092111B" w:rsidP="0092111B">
      <w:pPr>
        <w:pStyle w:val="PMberschrift3"/>
      </w:pPr>
      <w:bookmarkStart w:id="17" w:name="_Toc362424480"/>
      <w:r>
        <w:t>Sleep</w:t>
      </w:r>
      <w:bookmarkEnd w:id="17"/>
    </w:p>
    <w:p w:rsidR="0034611F" w:rsidRPr="0034611F" w:rsidRDefault="0034611F" w:rsidP="0034611F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In the "</w:t>
      </w:r>
      <w:r>
        <w:rPr>
          <w:color w:val="222222"/>
          <w:lang/>
        </w:rPr>
        <w:t xml:space="preserve">SLEEP", the microcontroller </w:t>
      </w:r>
      <w:r>
        <w:rPr>
          <w:rStyle w:val="hps"/>
          <w:color w:val="222222"/>
          <w:lang/>
        </w:rPr>
        <w:t>enter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ow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a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i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</w:t>
      </w:r>
      <w:r>
        <w:rPr>
          <w:color w:val="222222"/>
          <w:lang/>
        </w:rPr>
        <w:t xml:space="preserve">idle" </w:t>
      </w:r>
      <w:r>
        <w:rPr>
          <w:rStyle w:val="hps"/>
          <w:color w:val="222222"/>
          <w:lang/>
        </w:rPr>
        <w:t>mode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ior to that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following settings 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il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ade: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Clock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Prescaler</w:t>
      </w:r>
      <w:proofErr w:type="spell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8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~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1.25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Hz)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Al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odules excep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alo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parat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urned off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Interrupt f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alo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parat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activat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wak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gain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od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Idle</w:t>
      </w:r>
      <w:r>
        <w:rPr>
          <w:color w:val="222222"/>
          <w:lang/>
        </w:rPr>
        <w:t xml:space="preserve">" </w:t>
      </w:r>
      <w:r>
        <w:rPr>
          <w:rStyle w:val="hps"/>
          <w:color w:val="222222"/>
          <w:lang/>
        </w:rPr>
        <w:t>translated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I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 interrup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riggered,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ext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wake up"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called.</w:t>
      </w:r>
    </w:p>
    <w:p w:rsidR="00B94A4D" w:rsidRPr="002C550A" w:rsidRDefault="00B94A4D" w:rsidP="0034611F">
      <w:pPr>
        <w:pStyle w:val="PMStandardtext"/>
        <w:jc w:val="left"/>
      </w:pPr>
      <w:r>
        <w:t>.</w:t>
      </w:r>
    </w:p>
    <w:p w:rsidR="002C4028" w:rsidRPr="0034611F" w:rsidRDefault="002C4028" w:rsidP="002C4028">
      <w:pPr>
        <w:pStyle w:val="PMberschrift3"/>
        <w:rPr>
          <w:lang w:val="en-US"/>
        </w:rPr>
      </w:pPr>
      <w:bookmarkStart w:id="18" w:name="_Toc362424481"/>
      <w:r w:rsidRPr="0034611F">
        <w:rPr>
          <w:lang w:val="en-US"/>
        </w:rPr>
        <w:t>Interrupt</w:t>
      </w:r>
      <w:r w:rsidR="0092111B" w:rsidRPr="0034611F">
        <w:rPr>
          <w:lang w:val="en-US"/>
        </w:rPr>
        <w:t xml:space="preserve"> accelerometer</w:t>
      </w:r>
      <w:r w:rsidRPr="0034611F">
        <w:rPr>
          <w:lang w:val="en-US"/>
        </w:rPr>
        <w:t xml:space="preserve">: </w:t>
      </w:r>
      <w:bookmarkEnd w:id="18"/>
      <w:r w:rsidR="0034611F">
        <w:rPr>
          <w:rStyle w:val="hps"/>
          <w:rFonts w:cs="Arial"/>
          <w:color w:val="222222"/>
          <w:lang/>
        </w:rPr>
        <w:t>acceleration</w:t>
      </w:r>
      <w:r w:rsidR="0034611F">
        <w:rPr>
          <w:rFonts w:cs="Arial"/>
          <w:color w:val="222222"/>
          <w:lang/>
        </w:rPr>
        <w:t xml:space="preserve"> </w:t>
      </w:r>
      <w:r w:rsidR="0034611F">
        <w:rPr>
          <w:rStyle w:val="hps"/>
          <w:rFonts w:cs="Arial"/>
          <w:color w:val="222222"/>
          <w:lang/>
        </w:rPr>
        <w:t>above threshold</w:t>
      </w:r>
      <w:r w:rsidR="0034611F">
        <w:rPr>
          <w:rFonts w:cs="Arial"/>
          <w:color w:val="222222"/>
          <w:lang/>
        </w:rPr>
        <w:br/>
      </w:r>
    </w:p>
    <w:p w:rsidR="002C4028" w:rsidRPr="00144A01" w:rsidRDefault="0034611F" w:rsidP="002C4028">
      <w:pPr>
        <w:pStyle w:val="PMStandardtext"/>
        <w:rPr>
          <w:b/>
          <w:color w:val="222222"/>
          <w:lang/>
        </w:rPr>
      </w:pPr>
      <w:r>
        <w:rPr>
          <w:rStyle w:val="hps"/>
          <w:color w:val="222222"/>
          <w:lang/>
        </w:rPr>
        <w:t>I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ccelera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analo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ccelera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sor above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efined threshold valu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"</w:t>
      </w:r>
      <w:r>
        <w:rPr>
          <w:color w:val="222222"/>
          <w:lang/>
        </w:rPr>
        <w:t xml:space="preserve">SLEEP", </w:t>
      </w:r>
      <w:r>
        <w:rPr>
          <w:rStyle w:val="hps"/>
          <w:color w:val="222222"/>
          <w:lang/>
        </w:rPr>
        <w:t>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 interrupt is trigger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ous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rom the "</w:t>
      </w:r>
      <w:r>
        <w:rPr>
          <w:color w:val="222222"/>
          <w:lang/>
        </w:rPr>
        <w:t xml:space="preserve">SLEEP" </w:t>
      </w:r>
      <w:r>
        <w:rPr>
          <w:rStyle w:val="hps"/>
          <w:color w:val="222222"/>
          <w:lang/>
        </w:rPr>
        <w:t>state.</w:t>
      </w:r>
      <w:r>
        <w:rPr>
          <w:color w:val="222222"/>
          <w:lang/>
        </w:rPr>
        <w:t xml:space="preserve"> </w:t>
      </w:r>
      <w:r w:rsidRPr="00144A01">
        <w:rPr>
          <w:rStyle w:val="hps"/>
          <w:b/>
          <w:color w:val="222222"/>
          <w:lang/>
        </w:rPr>
        <w:t>The threshold</w:t>
      </w:r>
      <w:r w:rsidRPr="00144A01">
        <w:rPr>
          <w:b/>
          <w:color w:val="222222"/>
          <w:lang/>
        </w:rPr>
        <w:t xml:space="preserve"> </w:t>
      </w:r>
      <w:r w:rsidRPr="00144A01">
        <w:rPr>
          <w:rStyle w:val="hps"/>
          <w:b/>
          <w:color w:val="222222"/>
          <w:lang/>
        </w:rPr>
        <w:t>is fixed</w:t>
      </w:r>
      <w:r w:rsidRPr="00144A01">
        <w:rPr>
          <w:b/>
          <w:color w:val="222222"/>
          <w:lang/>
        </w:rPr>
        <w:t xml:space="preserve"> </w:t>
      </w:r>
      <w:r w:rsidRPr="00144A01">
        <w:rPr>
          <w:rStyle w:val="hps"/>
          <w:b/>
          <w:color w:val="222222"/>
          <w:lang/>
        </w:rPr>
        <w:t>by an external</w:t>
      </w:r>
      <w:r w:rsidRPr="00144A01">
        <w:rPr>
          <w:b/>
          <w:color w:val="222222"/>
          <w:lang/>
        </w:rPr>
        <w:t xml:space="preserve"> </w:t>
      </w:r>
      <w:r w:rsidRPr="00144A01">
        <w:rPr>
          <w:rStyle w:val="hps"/>
          <w:b/>
          <w:color w:val="222222"/>
          <w:lang/>
        </w:rPr>
        <w:t>voltage divider and</w:t>
      </w:r>
      <w:r w:rsidRPr="00144A01">
        <w:rPr>
          <w:b/>
          <w:color w:val="222222"/>
          <w:lang/>
        </w:rPr>
        <w:t xml:space="preserve"> </w:t>
      </w:r>
      <w:r w:rsidRPr="00144A01">
        <w:rPr>
          <w:rStyle w:val="hps"/>
          <w:b/>
          <w:color w:val="222222"/>
          <w:lang/>
        </w:rPr>
        <w:t>is about 2</w:t>
      </w:r>
      <w:r w:rsidRPr="00144A01">
        <w:rPr>
          <w:b/>
          <w:color w:val="222222"/>
          <w:lang/>
        </w:rPr>
        <w:t xml:space="preserve"> </w:t>
      </w:r>
      <w:r w:rsidRPr="00144A01">
        <w:rPr>
          <w:rStyle w:val="hps"/>
          <w:b/>
          <w:color w:val="222222"/>
          <w:lang/>
        </w:rPr>
        <w:t>g</w:t>
      </w:r>
      <w:r w:rsidRPr="00144A01">
        <w:rPr>
          <w:b/>
          <w:color w:val="222222"/>
          <w:lang/>
        </w:rPr>
        <w:t>.</w:t>
      </w:r>
    </w:p>
    <w:p w:rsidR="0034611F" w:rsidRPr="00144A01" w:rsidRDefault="0034611F" w:rsidP="002C4028">
      <w:pPr>
        <w:pStyle w:val="PMStandardtext"/>
        <w:rPr>
          <w:b/>
          <w:lang w:val="en-US"/>
        </w:rPr>
      </w:pPr>
    </w:p>
    <w:p w:rsidR="002C4028" w:rsidRPr="003354EA" w:rsidRDefault="003354EA" w:rsidP="002C4028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interrup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outine</w:t>
      </w:r>
      <w:r>
        <w:rPr>
          <w:color w:val="222222"/>
          <w:lang/>
        </w:rPr>
        <w:t xml:space="preserve">, the acceleration sensor </w:t>
      </w:r>
      <w:r>
        <w:rPr>
          <w:rStyle w:val="hps"/>
          <w:color w:val="222222"/>
          <w:lang/>
        </w:rPr>
        <w:t>interrupt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isabl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voi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oth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rigg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</w:t>
      </w:r>
      <w:r>
        <w:rPr>
          <w:color w:val="222222"/>
          <w:lang/>
        </w:rPr>
        <w:t xml:space="preserve">ringing </w:t>
      </w:r>
      <w:r>
        <w:rPr>
          <w:rStyle w:val="hps"/>
          <w:color w:val="222222"/>
          <w:lang/>
        </w:rPr>
        <w:t>of the acceleration sensor</w:t>
      </w:r>
      <w:r>
        <w:rPr>
          <w:color w:val="222222"/>
          <w:lang/>
        </w:rPr>
        <w:t xml:space="preserve">, </w:t>
      </w:r>
      <w:r>
        <w:rPr>
          <w:rStyle w:val="hps"/>
          <w:color w:val="222222"/>
          <w:lang/>
        </w:rPr>
        <w:t>or continuou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cceleration wh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o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s)</w:t>
      </w:r>
      <w:r>
        <w:rPr>
          <w:color w:val="222222"/>
          <w:lang/>
        </w:rPr>
        <w:t>.</w:t>
      </w:r>
      <w:r>
        <w:rPr>
          <w:color w:val="222222"/>
          <w:lang/>
        </w:rPr>
        <w:br/>
      </w:r>
      <w:r w:rsidR="002C4028" w:rsidRPr="003354EA">
        <w:rPr>
          <w:lang w:val="en-US"/>
        </w:rPr>
        <w:t>.</w:t>
      </w:r>
    </w:p>
    <w:p w:rsidR="00F44352" w:rsidRPr="003354EA" w:rsidRDefault="00F44352" w:rsidP="003354EA">
      <w:pPr>
        <w:pStyle w:val="PMStandardtext"/>
        <w:jc w:val="center"/>
        <w:rPr>
          <w:lang w:val="en-US"/>
        </w:rPr>
      </w:pPr>
    </w:p>
    <w:p w:rsidR="00F44352" w:rsidRPr="003354EA" w:rsidRDefault="003354EA" w:rsidP="002C4028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The analo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parat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main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se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time-o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uring rotation of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s</w:t>
      </w:r>
      <w:proofErr w:type="gramStart"/>
      <w:r>
        <w:rPr>
          <w:rStyle w:val="hps"/>
          <w:color w:val="222222"/>
          <w:lang/>
        </w:rPr>
        <w:t>.</w:t>
      </w:r>
      <w:r w:rsidR="00F44352" w:rsidRPr="003354EA">
        <w:rPr>
          <w:lang w:val="en-US"/>
        </w:rPr>
        <w:t>.</w:t>
      </w:r>
      <w:proofErr w:type="gramEnd"/>
      <w:r w:rsidR="00F44352" w:rsidRPr="003354EA">
        <w:rPr>
          <w:lang w:val="en-US"/>
        </w:rPr>
        <w:t xml:space="preserve"> </w:t>
      </w:r>
    </w:p>
    <w:p w:rsidR="006C13B1" w:rsidRDefault="0092111B" w:rsidP="0092111B">
      <w:pPr>
        <w:pStyle w:val="PMberschrift3"/>
      </w:pPr>
      <w:bookmarkStart w:id="19" w:name="_Toc362424482"/>
      <w:r>
        <w:t>Wake up</w:t>
      </w:r>
      <w:bookmarkEnd w:id="19"/>
    </w:p>
    <w:p w:rsidR="00BE5AD0" w:rsidRPr="003354EA" w:rsidRDefault="003354EA" w:rsidP="00BE5AD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state "</w:t>
      </w:r>
      <w:r>
        <w:rPr>
          <w:color w:val="222222"/>
          <w:lang/>
        </w:rPr>
        <w:t xml:space="preserve">wake up" </w:t>
      </w:r>
      <w:r>
        <w:rPr>
          <w:rStyle w:val="hps"/>
          <w:color w:val="222222"/>
          <w:lang/>
        </w:rPr>
        <w:t>the 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 xml:space="preserve">interrupt </w:t>
      </w:r>
      <w:proofErr w:type="gramStart"/>
      <w:r>
        <w:rPr>
          <w:rStyle w:val="hps"/>
          <w:color w:val="222222"/>
          <w:lang/>
        </w:rPr>
        <w:t>from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alo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witches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h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parator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riggered.</w:t>
      </w:r>
    </w:p>
    <w:p w:rsidR="00BE5AD0" w:rsidRPr="003354EA" w:rsidRDefault="00BE5AD0" w:rsidP="00BE5AD0">
      <w:pPr>
        <w:pStyle w:val="PMStandardtext"/>
        <w:rPr>
          <w:lang w:val="en-US"/>
        </w:rPr>
      </w:pPr>
    </w:p>
    <w:p w:rsidR="00BE5AD0" w:rsidRPr="003354EA" w:rsidRDefault="003354EA" w:rsidP="00BE5AD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First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t is check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hether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</w:t>
      </w:r>
      <w:r>
        <w:rPr>
          <w:color w:val="222222"/>
          <w:lang/>
        </w:rPr>
        <w:t xml:space="preserve"> </w:t>
      </w:r>
      <w:r w:rsidR="00144A01">
        <w:rPr>
          <w:rStyle w:val="hps"/>
          <w:color w:val="222222"/>
          <w:lang/>
        </w:rPr>
        <w:t>is CHARGING</w:t>
      </w:r>
      <w:r>
        <w:rPr>
          <w:rStyle w:val="hps"/>
          <w:color w:val="222222"/>
          <w:lang/>
        </w:rPr>
        <w:t>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f this i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se, th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ed back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the "SLEEP</w:t>
      </w:r>
      <w:r>
        <w:rPr>
          <w:color w:val="222222"/>
          <w:lang/>
        </w:rPr>
        <w:t>"</w:t>
      </w:r>
      <w:proofErr w:type="gramStart"/>
      <w:r>
        <w:rPr>
          <w:color w:val="222222"/>
          <w:lang/>
        </w:rPr>
        <w:t>.</w:t>
      </w:r>
      <w:r w:rsidR="00BE5AD0" w:rsidRPr="003354EA">
        <w:rPr>
          <w:lang w:val="en-US"/>
        </w:rPr>
        <w:t>.</w:t>
      </w:r>
      <w:proofErr w:type="gramEnd"/>
    </w:p>
    <w:p w:rsidR="003354EA" w:rsidRDefault="003354EA" w:rsidP="00BE5AD0">
      <w:pPr>
        <w:pStyle w:val="PMStandardtext"/>
        <w:rPr>
          <w:lang w:val="en-US"/>
        </w:rPr>
      </w:pPr>
    </w:p>
    <w:p w:rsidR="00BE5AD0" w:rsidRPr="003354EA" w:rsidRDefault="003354EA" w:rsidP="003354EA">
      <w:pPr>
        <w:pStyle w:val="PMStandardtext"/>
        <w:jc w:val="left"/>
        <w:rPr>
          <w:lang w:val="en-US"/>
        </w:rPr>
      </w:pPr>
      <w:proofErr w:type="gramStart"/>
      <w:r>
        <w:rPr>
          <w:rStyle w:val="hps"/>
          <w:color w:val="222222"/>
          <w:lang/>
        </w:rPr>
        <w:t>Whe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attery charge statu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ecked against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oltage.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hould th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e empty, tha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l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-</w:t>
      </w:r>
      <w:r>
        <w:rPr>
          <w:rStyle w:val="atn"/>
          <w:color w:val="222222"/>
          <w:lang/>
        </w:rPr>
        <w:t>entered into the "</w:t>
      </w:r>
      <w:r>
        <w:rPr>
          <w:color w:val="222222"/>
          <w:lang/>
        </w:rPr>
        <w:t>SLEEP".</w:t>
      </w:r>
      <w:r>
        <w:rPr>
          <w:color w:val="222222"/>
          <w:lang/>
        </w:rPr>
        <w:br/>
      </w:r>
      <w:r w:rsidR="00BE5AD0" w:rsidRPr="003354EA">
        <w:rPr>
          <w:lang w:val="en-US"/>
        </w:rPr>
        <w:t xml:space="preserve">. </w:t>
      </w:r>
    </w:p>
    <w:p w:rsidR="00BE5AD0" w:rsidRPr="003354EA" w:rsidRDefault="00BE5AD0" w:rsidP="00BE5AD0">
      <w:pPr>
        <w:pStyle w:val="PMStandardtext"/>
        <w:rPr>
          <w:lang w:val="en-US"/>
        </w:rPr>
      </w:pPr>
    </w:p>
    <w:p w:rsidR="00BE5AD0" w:rsidRPr="00E44F17" w:rsidRDefault="00E44F17" w:rsidP="00BE5AD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If neith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rged n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battery is empt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ock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prescaler</w:t>
      </w:r>
      <w:proofErr w:type="spell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reset 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1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10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Hz)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t will be chang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the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epare</w:t>
      </w:r>
      <w:r>
        <w:rPr>
          <w:color w:val="222222"/>
          <w:lang/>
        </w:rPr>
        <w:t>"</w:t>
      </w:r>
      <w:proofErr w:type="gramStart"/>
      <w:r>
        <w:rPr>
          <w:color w:val="222222"/>
          <w:lang/>
        </w:rPr>
        <w:t>.</w:t>
      </w:r>
      <w:r w:rsidR="00BE5AD0" w:rsidRPr="00E44F17">
        <w:rPr>
          <w:lang w:val="en-US"/>
        </w:rPr>
        <w:t>.</w:t>
      </w:r>
      <w:proofErr w:type="gramEnd"/>
    </w:p>
    <w:p w:rsidR="0092111B" w:rsidRDefault="0092111B" w:rsidP="0092111B">
      <w:pPr>
        <w:pStyle w:val="PMberschrift3"/>
      </w:pPr>
      <w:bookmarkStart w:id="20" w:name="_Toc362424483"/>
      <w:r>
        <w:lastRenderedPageBreak/>
        <w:t>Measurement prepare</w:t>
      </w:r>
      <w:bookmarkEnd w:id="20"/>
    </w:p>
    <w:p w:rsidR="00F8095B" w:rsidRPr="004542CF" w:rsidRDefault="004542CF" w:rsidP="004542CF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The condi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epare</w:t>
      </w:r>
      <w:r>
        <w:rPr>
          <w:color w:val="222222"/>
          <w:lang/>
        </w:rPr>
        <w:t xml:space="preserve">" </w:t>
      </w:r>
      <w:r>
        <w:rPr>
          <w:rStyle w:val="hps"/>
          <w:color w:val="222222"/>
          <w:lang/>
        </w:rPr>
        <w:t>is called befo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actual measurement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ere, al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sor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 components 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epared for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easurement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Generally, the follow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ctions occur: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DS620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itializ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</w:t>
      </w:r>
      <w:r>
        <w:rPr>
          <w:color w:val="222222"/>
          <w:lang/>
        </w:rPr>
        <w:t xml:space="preserve">after changing the </w:t>
      </w:r>
      <w:r>
        <w:rPr>
          <w:rStyle w:val="hps"/>
          <w:color w:val="222222"/>
          <w:lang/>
        </w:rPr>
        <w:t>Power Sa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ab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WI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houl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e 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itialized)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Enabl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amplifi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ovid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t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voltage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imeo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r 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 slo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umb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set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tart tim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1600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z)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hen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mmediate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status "</w:t>
      </w:r>
      <w:r>
        <w:rPr>
          <w:color w:val="222222"/>
          <w:lang/>
        </w:rPr>
        <w:t>measurement".</w:t>
      </w:r>
      <w:r w:rsidR="00F8095B" w:rsidRPr="004542CF">
        <w:rPr>
          <w:lang w:val="en-US"/>
        </w:rPr>
        <w:t xml:space="preserve">. </w:t>
      </w:r>
    </w:p>
    <w:p w:rsidR="0092111B" w:rsidRDefault="0092111B" w:rsidP="0092111B">
      <w:pPr>
        <w:pStyle w:val="PMberschrift3"/>
      </w:pPr>
      <w:bookmarkStart w:id="21" w:name="_Toc362424484"/>
      <w:r>
        <w:t>Measurement</w:t>
      </w:r>
      <w:bookmarkEnd w:id="21"/>
    </w:p>
    <w:p w:rsidR="004C746B" w:rsidRPr="004542CF" w:rsidRDefault="004542CF" w:rsidP="004542CF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As long a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in the "</w:t>
      </w:r>
      <w:r>
        <w:rPr>
          <w:color w:val="222222"/>
          <w:lang/>
        </w:rPr>
        <w:t xml:space="preserve">measurement"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easured continuous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ce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riggers a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errupt.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4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 rea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t eac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errupt.</w:t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Befo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ad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ll b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t to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conver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star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 new measurement</w:t>
      </w:r>
      <w:r>
        <w:rPr>
          <w:color w:val="222222"/>
          <w:lang/>
        </w:rPr>
        <w:t xml:space="preserve">, a request </w:t>
      </w:r>
      <w:r>
        <w:rPr>
          <w:rStyle w:val="hps"/>
          <w:color w:val="222222"/>
          <w:lang/>
        </w:rPr>
        <w:t>command.</w:t>
      </w:r>
      <w:proofErr w:type="gramEnd"/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As long a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request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t and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amplifi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ll read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green L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lights up.</w:t>
      </w:r>
      <w:proofErr w:type="gramEnd"/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Af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t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urned of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gain</w:t>
      </w:r>
      <w:r>
        <w:rPr>
          <w:color w:val="222222"/>
          <w:lang/>
        </w:rPr>
        <w:t>.</w:t>
      </w:r>
      <w:proofErr w:type="gramEnd"/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After 200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ce</w:t>
      </w:r>
      <w:r>
        <w:rPr>
          <w:color w:val="222222"/>
          <w:lang/>
        </w:rPr>
        <w:t xml:space="preserve">, the temperature sensor </w:t>
      </w:r>
      <w:r>
        <w:rPr>
          <w:rStyle w:val="hps"/>
          <w:color w:val="222222"/>
          <w:lang/>
        </w:rPr>
        <w:t>is interrogated</w:t>
      </w:r>
      <w:r>
        <w:rPr>
          <w:color w:val="222222"/>
          <w:lang/>
        </w:rPr>
        <w:t xml:space="preserve">. </w:t>
      </w:r>
      <w:r>
        <w:rPr>
          <w:rStyle w:val="hps"/>
          <w:color w:val="222222"/>
          <w:lang/>
        </w:rPr>
        <w:t>Care is tak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at the temperature sens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a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f the tim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lo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umber 3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reach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avoi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 collision with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ding of the data</w:t>
      </w:r>
      <w:r>
        <w:rPr>
          <w:color w:val="222222"/>
          <w:lang/>
        </w:rPr>
        <w:t>.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Besides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t is check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hether</w:t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an acceleration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bove the threshol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xist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here necessar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timeo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set</w:t>
      </w:r>
      <w:r>
        <w:rPr>
          <w:color w:val="222222"/>
          <w:lang/>
        </w:rPr>
        <w:t>.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ev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ata packet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ached</w:t>
      </w:r>
      <w:r>
        <w:rPr>
          <w:color w:val="222222"/>
          <w:lang/>
        </w:rPr>
        <w:t xml:space="preserve">, they will be </w:t>
      </w:r>
      <w:r>
        <w:rPr>
          <w:rStyle w:val="hps"/>
          <w:color w:val="222222"/>
          <w:lang/>
        </w:rPr>
        <w:t>combined in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e package 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t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d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appen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e "</w:t>
      </w:r>
      <w:r>
        <w:rPr>
          <w:color w:val="222222"/>
          <w:lang/>
        </w:rPr>
        <w:t xml:space="preserve">send"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ceiv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fter the sev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ata packet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changed.</w:t>
      </w:r>
      <w:r>
        <w:rPr>
          <w:color w:val="222222"/>
          <w:lang/>
        </w:rPr>
        <w:br/>
      </w:r>
      <w:r w:rsidR="004C746B" w:rsidRPr="004542CF">
        <w:rPr>
          <w:lang w:val="en-US"/>
        </w:rPr>
        <w:t xml:space="preserve">. </w:t>
      </w:r>
    </w:p>
    <w:p w:rsidR="0092111B" w:rsidRDefault="0092111B" w:rsidP="0092111B">
      <w:pPr>
        <w:pStyle w:val="PMberschrift3"/>
      </w:pPr>
      <w:bookmarkStart w:id="22" w:name="_Toc362424485"/>
      <w:r>
        <w:t>Send</w:t>
      </w:r>
      <w:bookmarkEnd w:id="22"/>
    </w:p>
    <w:p w:rsidR="004C746B" w:rsidRPr="004542CF" w:rsidRDefault="004542CF" w:rsidP="004542CF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In the "</w:t>
      </w:r>
      <w:r>
        <w:rPr>
          <w:color w:val="222222"/>
          <w:lang/>
        </w:rPr>
        <w:t xml:space="preserve">send"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eviously prepar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ata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acket is sent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f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uccessfully send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following action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ill to be implemented</w:t>
      </w:r>
      <w:r>
        <w:rPr>
          <w:color w:val="222222"/>
          <w:lang/>
        </w:rPr>
        <w:t xml:space="preserve">, </w:t>
      </w:r>
      <w:r>
        <w:rPr>
          <w:rStyle w:val="hps"/>
          <w:color w:val="222222"/>
          <w:lang/>
        </w:rPr>
        <w:t>they are execut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easur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t to interrup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entional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e "</w:t>
      </w:r>
      <w:r>
        <w:rPr>
          <w:color w:val="222222"/>
          <w:lang/>
        </w:rPr>
        <w:t>Send".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Receiv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ata packet</w:t>
      </w:r>
      <w:r>
        <w:rPr>
          <w:color w:val="222222"/>
          <w:lang/>
        </w:rPr>
        <w:t xml:space="preserve">? </w:t>
      </w:r>
      <w:r>
        <w:rPr>
          <w:rStyle w:val="hps"/>
          <w:color w:val="222222"/>
          <w:lang/>
        </w:rPr>
        <w:sym w:font="Symbol" w:char="F0E0"/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if</w:t>
      </w:r>
      <w:proofErr w:type="gramEnd"/>
      <w:r>
        <w:rPr>
          <w:rStyle w:val="hps"/>
          <w:color w:val="222222"/>
          <w:lang/>
        </w:rPr>
        <w:t xml:space="preserve"> 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e to the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</w:t>
      </w:r>
      <w:proofErr w:type="spellStart"/>
      <w:r>
        <w:rPr>
          <w:rStyle w:val="hps"/>
          <w:color w:val="222222"/>
          <w:lang/>
        </w:rPr>
        <w:t>config</w:t>
      </w:r>
      <w:proofErr w:type="spellEnd"/>
      <w:r>
        <w:rPr>
          <w:rStyle w:val="hps"/>
          <w:color w:val="222222"/>
          <w:lang/>
        </w:rPr>
        <w:t>"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Charging the battery</w:t>
      </w:r>
      <w:r>
        <w:rPr>
          <w:color w:val="222222"/>
          <w:lang/>
        </w:rPr>
        <w:t xml:space="preserve">? </w:t>
      </w:r>
      <w:r>
        <w:rPr>
          <w:rStyle w:val="hps"/>
          <w:color w:val="222222"/>
          <w:lang/>
        </w:rPr>
        <w:sym w:font="Symbol" w:char="F0E0"/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if</w:t>
      </w:r>
      <w:proofErr w:type="gramEnd"/>
      <w:r>
        <w:rPr>
          <w:rStyle w:val="hps"/>
          <w:color w:val="222222"/>
          <w:lang/>
        </w:rPr>
        <w:t xml:space="preserve"> 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ndit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ose"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imeo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ached</w:t>
      </w:r>
      <w:r>
        <w:rPr>
          <w:color w:val="222222"/>
          <w:lang/>
        </w:rPr>
        <w:t xml:space="preserve">? </w:t>
      </w:r>
      <w:r>
        <w:rPr>
          <w:rStyle w:val="hps"/>
          <w:color w:val="222222"/>
          <w:lang/>
        </w:rPr>
        <w:sym w:font="Symbol" w:char="F0E0"/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if</w:t>
      </w:r>
      <w:proofErr w:type="gramEnd"/>
      <w:r>
        <w:rPr>
          <w:rStyle w:val="hps"/>
          <w:color w:val="222222"/>
          <w:lang/>
        </w:rPr>
        <w:t xml:space="preserve"> 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ing to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ose"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Batter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mpty?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sym w:font="Symbol" w:char="F0E0"/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if</w:t>
      </w:r>
      <w:proofErr w:type="gramEnd"/>
      <w:r>
        <w:rPr>
          <w:rStyle w:val="hps"/>
          <w:color w:val="222222"/>
          <w:lang/>
        </w:rPr>
        <w:t xml:space="preserve"> 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ing to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ose"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e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quit?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sym w:font="Symbol" w:char="F0E0"/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if</w:t>
      </w:r>
      <w:proofErr w:type="gramEnd"/>
      <w:r>
        <w:rPr>
          <w:rStyle w:val="hps"/>
          <w:color w:val="222222"/>
          <w:lang/>
        </w:rPr>
        <w:t xml:space="preserve"> 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ging to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measure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ose"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If non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above cas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ccur</w:t>
      </w:r>
      <w:r>
        <w:rPr>
          <w:color w:val="222222"/>
          <w:lang/>
        </w:rPr>
        <w:t xml:space="preserve">, then </w:t>
      </w:r>
      <w:r>
        <w:rPr>
          <w:rStyle w:val="hps"/>
          <w:color w:val="222222"/>
          <w:lang/>
        </w:rPr>
        <w:t>changes back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the status "</w:t>
      </w:r>
      <w:r>
        <w:rPr>
          <w:color w:val="222222"/>
          <w:lang/>
        </w:rPr>
        <w:t>measurement".</w:t>
      </w:r>
    </w:p>
    <w:p w:rsidR="0092111B" w:rsidRDefault="005D4633" w:rsidP="0092111B">
      <w:pPr>
        <w:pStyle w:val="PMberschrift3"/>
      </w:pPr>
      <w:bookmarkStart w:id="23" w:name="_Toc362424486"/>
      <w:r>
        <w:t>Config</w:t>
      </w:r>
      <w:bookmarkEnd w:id="23"/>
    </w:p>
    <w:p w:rsidR="004542CF" w:rsidRDefault="004542CF" w:rsidP="004542CF">
      <w:pPr>
        <w:pStyle w:val="PMStandardtext"/>
        <w:jc w:val="left"/>
        <w:rPr>
          <w:color w:val="222222"/>
          <w:lang/>
        </w:rPr>
      </w:pPr>
      <w:bookmarkStart w:id="24" w:name="_Toc362424487"/>
      <w:r>
        <w:rPr>
          <w:rStyle w:val="hps"/>
          <w:color w:val="222222"/>
          <w:lang/>
        </w:rPr>
        <w:t>In the "</w:t>
      </w:r>
      <w:proofErr w:type="spellStart"/>
      <w:r>
        <w:rPr>
          <w:color w:val="222222"/>
          <w:lang/>
        </w:rPr>
        <w:t>Config</w:t>
      </w:r>
      <w:proofErr w:type="spellEnd"/>
      <w:r>
        <w:rPr>
          <w:color w:val="222222"/>
          <w:lang/>
        </w:rPr>
        <w:t xml:space="preserve">" </w:t>
      </w:r>
      <w:r>
        <w:rPr>
          <w:rStyle w:val="hps"/>
          <w:color w:val="222222"/>
          <w:lang/>
        </w:rPr>
        <w:t>the received command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rom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ED</w:t>
      </w:r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be</w:t>
      </w:r>
      <w:proofErr w:type="gramEnd"/>
      <w:r>
        <w:rPr>
          <w:rStyle w:val="hps"/>
          <w:color w:val="222222"/>
          <w:lang/>
        </w:rPr>
        <w:t xml:space="preserve"> edited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eanwhile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 measurement is possible</w:t>
      </w:r>
      <w:r>
        <w:rPr>
          <w:color w:val="222222"/>
          <w:lang/>
        </w:rPr>
        <w:t xml:space="preserve">. </w:t>
      </w:r>
      <w:r>
        <w:rPr>
          <w:rStyle w:val="hps"/>
          <w:color w:val="222222"/>
          <w:lang/>
        </w:rPr>
        <w:t>Al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aliz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mands can be fou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section 7.2</w:t>
      </w:r>
      <w:r>
        <w:rPr>
          <w:color w:val="222222"/>
          <w:lang/>
        </w:rPr>
        <w:t>.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After successfu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mand process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chang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status "</w:t>
      </w:r>
      <w:r>
        <w:rPr>
          <w:color w:val="222222"/>
          <w:lang/>
        </w:rPr>
        <w:t>measurement".</w:t>
      </w:r>
    </w:p>
    <w:p w:rsidR="004542CF" w:rsidRDefault="004542CF" w:rsidP="004542CF">
      <w:pPr>
        <w:pStyle w:val="PMStandardtext"/>
        <w:jc w:val="left"/>
        <w:rPr>
          <w:color w:val="222222"/>
          <w:lang/>
        </w:rPr>
      </w:pPr>
    </w:p>
    <w:p w:rsidR="0092111B" w:rsidRPr="004542CF" w:rsidRDefault="00C945D0" w:rsidP="004542CF">
      <w:pPr>
        <w:pStyle w:val="PMStandardtext"/>
        <w:jc w:val="left"/>
        <w:rPr>
          <w:b/>
          <w:lang w:val="en-US"/>
        </w:rPr>
      </w:pPr>
      <w:r>
        <w:rPr>
          <w:b/>
          <w:color w:val="222222"/>
          <w:lang/>
        </w:rPr>
        <w:t>5</w:t>
      </w:r>
      <w:r w:rsidR="004542CF" w:rsidRPr="004542CF">
        <w:rPr>
          <w:b/>
          <w:color w:val="222222"/>
          <w:lang/>
        </w:rPr>
        <w:t xml:space="preserve">.1.9 </w:t>
      </w:r>
      <w:r w:rsidR="0092111B" w:rsidRPr="004542CF">
        <w:rPr>
          <w:b/>
          <w:lang w:val="en-US"/>
        </w:rPr>
        <w:t>Measurement close</w:t>
      </w:r>
      <w:bookmarkEnd w:id="24"/>
    </w:p>
    <w:p w:rsidR="00FD4751" w:rsidRPr="004542CF" w:rsidRDefault="004542CF" w:rsidP="00FD4751">
      <w:pPr>
        <w:pStyle w:val="PMStandardtext"/>
        <w:rPr>
          <w:lang w:val="en-US"/>
        </w:rPr>
      </w:pPr>
      <w:bookmarkStart w:id="25" w:name="_GoBack"/>
      <w:r>
        <w:rPr>
          <w:rStyle w:val="hps"/>
          <w:color w:val="222222"/>
          <w:lang/>
        </w:rPr>
        <w:t>The state "</w:t>
      </w:r>
      <w:r>
        <w:rPr>
          <w:color w:val="222222"/>
          <w:lang/>
        </w:rPr>
        <w:t xml:space="preserve">Measurement </w:t>
      </w:r>
      <w:r>
        <w:rPr>
          <w:rStyle w:val="hps"/>
          <w:color w:val="222222"/>
          <w:lang/>
        </w:rPr>
        <w:t>close"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lled wh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measurement is 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e terminated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is case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ll the sensor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 no longer need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 p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o sleep mod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 prepar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microcontroll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sleep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.</w:t>
      </w:r>
    </w:p>
    <w:p w:rsidR="00BB74BC" w:rsidRPr="004542CF" w:rsidRDefault="00BB74BC" w:rsidP="00FD4751">
      <w:pPr>
        <w:pStyle w:val="PMStandardtext"/>
        <w:rPr>
          <w:lang w:val="en-US"/>
        </w:rPr>
      </w:pPr>
    </w:p>
    <w:p w:rsidR="00BB74BC" w:rsidRPr="004542CF" w:rsidRDefault="004542CF" w:rsidP="004542CF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In summary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follow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ctions are performed</w:t>
      </w:r>
      <w:r>
        <w:rPr>
          <w:color w:val="222222"/>
          <w:lang/>
        </w:rPr>
        <w:t>: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top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r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Switch off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 amplifi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ndby</w:t>
      </w:r>
      <w:r>
        <w:rPr>
          <w:color w:val="222222"/>
          <w:lang/>
        </w:rPr>
        <w:t xml:space="preserve"> </w:t>
      </w:r>
      <w:bookmarkEnd w:id="25"/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upp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s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emperatu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s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nd By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of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DC</w:t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Radio chip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nd By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ext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the sta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"Sleep"</w:t>
      </w:r>
      <w:r>
        <w:rPr>
          <w:color w:val="222222"/>
          <w:lang/>
        </w:rPr>
        <w:t>.</w:t>
      </w:r>
      <w:r w:rsidR="00BB74BC" w:rsidRPr="004542CF">
        <w:rPr>
          <w:lang w:val="en-US"/>
        </w:rPr>
        <w:t>“.</w:t>
      </w:r>
    </w:p>
    <w:p w:rsidR="00CE5F0B" w:rsidRPr="004542CF" w:rsidRDefault="00CE5F0B">
      <w:pPr>
        <w:rPr>
          <w:rFonts w:cs="Arial"/>
          <w:szCs w:val="40"/>
          <w:lang w:val="en-US"/>
        </w:rPr>
      </w:pPr>
      <w:r w:rsidRPr="004542CF">
        <w:rPr>
          <w:lang w:val="en-US"/>
        </w:rPr>
        <w:br w:type="page"/>
      </w:r>
    </w:p>
    <w:p w:rsidR="003C386D" w:rsidRDefault="00BD1C30" w:rsidP="00BD1C30">
      <w:pPr>
        <w:pStyle w:val="PMberschrift1"/>
      </w:pPr>
      <w:bookmarkStart w:id="26" w:name="_Toc362424488"/>
      <w:r>
        <w:lastRenderedPageBreak/>
        <w:t>Schnittstelle Tischgerät – Flex</w:t>
      </w:r>
      <w:bookmarkEnd w:id="26"/>
      <w:r w:rsidR="00A510A3">
        <w:t xml:space="preserve"> </w:t>
      </w:r>
      <w:r w:rsidR="00A510A3">
        <w:rPr>
          <w:rStyle w:val="hps"/>
          <w:rFonts w:cs="Arial"/>
          <w:color w:val="222222"/>
          <w:lang/>
        </w:rPr>
        <w:t>Interface</w:t>
      </w:r>
      <w:r w:rsidR="00A510A3">
        <w:rPr>
          <w:rFonts w:cs="Arial"/>
          <w:color w:val="222222"/>
          <w:lang/>
        </w:rPr>
        <w:t xml:space="preserve"> </w:t>
      </w:r>
      <w:r w:rsidR="00A510A3">
        <w:rPr>
          <w:rStyle w:val="hps"/>
          <w:rFonts w:cs="Arial"/>
          <w:color w:val="222222"/>
          <w:lang/>
        </w:rPr>
        <w:t>table</w:t>
      </w:r>
      <w:r w:rsidR="00A510A3">
        <w:rPr>
          <w:rFonts w:cs="Arial"/>
          <w:color w:val="222222"/>
          <w:lang/>
        </w:rPr>
        <w:t xml:space="preserve"> </w:t>
      </w:r>
      <w:r w:rsidR="00A510A3">
        <w:rPr>
          <w:rStyle w:val="hps"/>
          <w:rFonts w:cs="Arial"/>
          <w:color w:val="222222"/>
          <w:lang/>
        </w:rPr>
        <w:t>device</w:t>
      </w:r>
      <w:r w:rsidR="00A510A3">
        <w:rPr>
          <w:rFonts w:cs="Arial"/>
          <w:color w:val="222222"/>
          <w:lang/>
        </w:rPr>
        <w:t xml:space="preserve"> </w:t>
      </w:r>
      <w:r w:rsidR="00A510A3">
        <w:rPr>
          <w:rStyle w:val="hps"/>
          <w:rFonts w:cs="Arial"/>
          <w:color w:val="222222"/>
          <w:lang/>
        </w:rPr>
        <w:t>-</w:t>
      </w:r>
      <w:r w:rsidR="00A510A3">
        <w:rPr>
          <w:rFonts w:cs="Arial"/>
          <w:color w:val="222222"/>
          <w:lang/>
        </w:rPr>
        <w:t xml:space="preserve"> </w:t>
      </w:r>
      <w:r w:rsidR="00A510A3">
        <w:rPr>
          <w:rStyle w:val="hps"/>
          <w:rFonts w:cs="Arial"/>
          <w:color w:val="222222"/>
          <w:lang/>
        </w:rPr>
        <w:t>Flex</w:t>
      </w:r>
    </w:p>
    <w:p w:rsidR="00BD1C30" w:rsidRDefault="000B2FC7" w:rsidP="00BD1C30">
      <w:pPr>
        <w:pStyle w:val="PMberschrift2"/>
      </w:pPr>
      <w:bookmarkStart w:id="27" w:name="_Toc362424489"/>
      <w:r>
        <w:t xml:space="preserve">Vorgesehene </w:t>
      </w:r>
      <w:r w:rsidR="00BD1C30">
        <w:t>Befehle</w:t>
      </w:r>
      <w:r>
        <w:t xml:space="preserve"> auf der Flex</w:t>
      </w:r>
      <w:bookmarkEnd w:id="27"/>
      <w:r w:rsidR="00A510A3">
        <w:t xml:space="preserve"> </w:t>
      </w:r>
      <w:r w:rsidR="00A510A3" w:rsidRPr="00A510A3">
        <w:rPr>
          <w:rStyle w:val="hps"/>
          <w:rFonts w:cs="Arial"/>
          <w:color w:val="222222"/>
        </w:rPr>
        <w:t>Intended</w:t>
      </w:r>
      <w:r w:rsidR="00A510A3" w:rsidRPr="00A510A3">
        <w:rPr>
          <w:rFonts w:cs="Arial"/>
          <w:color w:val="222222"/>
        </w:rPr>
        <w:t xml:space="preserve"> </w:t>
      </w:r>
      <w:r w:rsidR="00A510A3" w:rsidRPr="00A510A3">
        <w:rPr>
          <w:rStyle w:val="hps"/>
          <w:rFonts w:cs="Arial"/>
          <w:color w:val="222222"/>
        </w:rPr>
        <w:t>commands on the</w:t>
      </w:r>
      <w:r w:rsidR="00A510A3" w:rsidRPr="00A510A3">
        <w:rPr>
          <w:rFonts w:cs="Arial"/>
          <w:color w:val="222222"/>
        </w:rPr>
        <w:t xml:space="preserve"> </w:t>
      </w:r>
      <w:r w:rsidR="00A510A3" w:rsidRPr="00A510A3">
        <w:rPr>
          <w:rStyle w:val="hps"/>
          <w:rFonts w:cs="Arial"/>
          <w:color w:val="222222"/>
        </w:rPr>
        <w:t>Flex</w:t>
      </w:r>
    </w:p>
    <w:p w:rsidR="00EF2E26" w:rsidRPr="00A510A3" w:rsidRDefault="00A510A3" w:rsidP="00A510A3">
      <w:pPr>
        <w:pStyle w:val="PMStandardtext"/>
        <w:jc w:val="left"/>
        <w:rPr>
          <w:lang w:val="en-US"/>
        </w:rPr>
      </w:pPr>
      <w:r>
        <w:rPr>
          <w:rStyle w:val="hps"/>
          <w:color w:val="222222"/>
          <w:lang/>
        </w:rPr>
        <w:t>These command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rovid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or the development phas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u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product versi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t al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nabled (se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ction 7.2).</w:t>
      </w:r>
      <w:r>
        <w:rPr>
          <w:color w:val="222222"/>
          <w:lang/>
        </w:rPr>
        <w:br/>
      </w:r>
      <w:r w:rsidR="00EF2E26" w:rsidRPr="00A510A3">
        <w:rPr>
          <w:lang w:val="en-US"/>
        </w:rPr>
        <w:t>).</w:t>
      </w:r>
    </w:p>
    <w:p w:rsidR="00EF2E26" w:rsidRPr="00A510A3" w:rsidRDefault="00EF2E26" w:rsidP="00EF2E26">
      <w:pPr>
        <w:pStyle w:val="PMStandardtext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43"/>
        <w:gridCol w:w="2674"/>
        <w:gridCol w:w="5671"/>
      </w:tblGrid>
      <w:tr w:rsidR="00112C12" w:rsidTr="000B2FC7">
        <w:tc>
          <w:tcPr>
            <w:tcW w:w="943" w:type="dxa"/>
          </w:tcPr>
          <w:p w:rsidR="00112C12" w:rsidRDefault="00112C12" w:rsidP="00BD1C30">
            <w:pPr>
              <w:pStyle w:val="PMStandardtext"/>
            </w:pPr>
            <w:r>
              <w:t>Wert</w:t>
            </w:r>
          </w:p>
        </w:tc>
        <w:tc>
          <w:tcPr>
            <w:tcW w:w="2674" w:type="dxa"/>
          </w:tcPr>
          <w:p w:rsidR="00112C12" w:rsidRDefault="00112C12" w:rsidP="00BD1C30">
            <w:pPr>
              <w:pStyle w:val="PMStandardtext"/>
            </w:pPr>
            <w:r>
              <w:t>Name</w:t>
            </w:r>
          </w:p>
        </w:tc>
        <w:tc>
          <w:tcPr>
            <w:tcW w:w="5671" w:type="dxa"/>
          </w:tcPr>
          <w:p w:rsidR="00112C12" w:rsidRDefault="00A510A3" w:rsidP="00BD1C30">
            <w:pPr>
              <w:pStyle w:val="PMStandardtext"/>
            </w:pPr>
            <w:r>
              <w:t>descriptin</w:t>
            </w:r>
          </w:p>
        </w:tc>
      </w:tr>
      <w:tr w:rsidR="00E77D3B" w:rsidRPr="00144A01" w:rsidTr="000B2FC7">
        <w:tc>
          <w:tcPr>
            <w:tcW w:w="943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00</w:t>
            </w:r>
          </w:p>
        </w:tc>
        <w:tc>
          <w:tcPr>
            <w:tcW w:w="2674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REQ_STREAM</w:t>
            </w:r>
          </w:p>
        </w:tc>
        <w:tc>
          <w:tcPr>
            <w:tcW w:w="5671" w:type="dxa"/>
          </w:tcPr>
          <w:p w:rsidR="00E77D3B" w:rsidRPr="00A510A3" w:rsidRDefault="00A510A3" w:rsidP="00BD1C30">
            <w:pPr>
              <w:pStyle w:val="PMStandardtext"/>
              <w:rPr>
                <w:color w:val="C0504D" w:themeColor="accent2"/>
                <w:lang w:val="en-US"/>
              </w:rPr>
            </w:pPr>
            <w:r w:rsidRPr="00A510A3">
              <w:rPr>
                <w:color w:val="C0504D" w:themeColor="accent2"/>
                <w:lang w:val="en-US"/>
              </w:rPr>
              <w:t>no</w:t>
            </w:r>
            <w:r w:rsidR="00E77D3B" w:rsidRPr="00A510A3">
              <w:rPr>
                <w:color w:val="C0504D" w:themeColor="accent2"/>
                <w:lang w:val="en-US"/>
              </w:rPr>
              <w:t xml:space="preserve"> </w:t>
            </w:r>
            <w:proofErr w:type="spellStart"/>
            <w:r w:rsidR="00E77D3B" w:rsidRPr="00A510A3">
              <w:rPr>
                <w:color w:val="C0504D" w:themeColor="accent2"/>
                <w:lang w:val="en-US"/>
              </w:rPr>
              <w:t>Funktion</w:t>
            </w:r>
            <w:proofErr w:type="spellEnd"/>
            <w:r w:rsidR="00E77D3B" w:rsidRPr="00A510A3">
              <w:rPr>
                <w:color w:val="C0504D" w:themeColor="accent2"/>
                <w:lang w:val="en-US"/>
              </w:rPr>
              <w:t xml:space="preserve"> </w:t>
            </w:r>
            <w:r w:rsidR="00E77D3B" w:rsidRPr="008C22F9">
              <w:rPr>
                <w:color w:val="C0504D" w:themeColor="accent2"/>
                <w:lang w:val="en-US"/>
              </w:rPr>
              <w:t xml:space="preserve">(full </w:t>
            </w:r>
            <w:proofErr w:type="spellStart"/>
            <w:r w:rsidR="00E77D3B" w:rsidRPr="008C22F9">
              <w:rPr>
                <w:color w:val="C0504D" w:themeColor="accent2"/>
                <w:lang w:val="en-US"/>
              </w:rPr>
              <w:t>config</w:t>
            </w:r>
            <w:proofErr w:type="spellEnd"/>
            <w:r w:rsidR="00E77D3B" w:rsidRPr="008C22F9">
              <w:rPr>
                <w:color w:val="C0504D" w:themeColor="accent2"/>
                <w:lang w:val="en-US"/>
              </w:rPr>
              <w:t xml:space="preserve"> mode)</w:t>
            </w:r>
          </w:p>
        </w:tc>
      </w:tr>
      <w:tr w:rsidR="00E77D3B" w:rsidRPr="00144A01" w:rsidTr="000B2FC7">
        <w:tc>
          <w:tcPr>
            <w:tcW w:w="943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04</w:t>
            </w:r>
          </w:p>
        </w:tc>
        <w:tc>
          <w:tcPr>
            <w:tcW w:w="2674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REQ_CFG</w:t>
            </w:r>
          </w:p>
        </w:tc>
        <w:tc>
          <w:tcPr>
            <w:tcW w:w="5671" w:type="dxa"/>
          </w:tcPr>
          <w:p w:rsidR="00E77D3B" w:rsidRPr="00A510A3" w:rsidRDefault="00A510A3" w:rsidP="00BD1C30">
            <w:pPr>
              <w:pStyle w:val="PMStandardtext"/>
              <w:rPr>
                <w:color w:val="C0504D" w:themeColor="accent2"/>
                <w:lang w:val="en-US"/>
              </w:rPr>
            </w:pPr>
            <w:r w:rsidRPr="00A510A3">
              <w:rPr>
                <w:color w:val="C0504D" w:themeColor="accent2"/>
                <w:lang w:val="en-US"/>
              </w:rPr>
              <w:t>no</w:t>
            </w:r>
            <w:r w:rsidR="00E77D3B" w:rsidRPr="00A510A3">
              <w:rPr>
                <w:color w:val="C0504D" w:themeColor="accent2"/>
                <w:lang w:val="en-US"/>
              </w:rPr>
              <w:t xml:space="preserve"> </w:t>
            </w:r>
            <w:proofErr w:type="spellStart"/>
            <w:r w:rsidR="00E77D3B" w:rsidRPr="00A510A3">
              <w:rPr>
                <w:color w:val="C0504D" w:themeColor="accent2"/>
                <w:lang w:val="en-US"/>
              </w:rPr>
              <w:t>Funktion</w:t>
            </w:r>
            <w:proofErr w:type="spellEnd"/>
            <w:r w:rsidR="00E77D3B" w:rsidRPr="00A510A3">
              <w:rPr>
                <w:color w:val="C0504D" w:themeColor="accent2"/>
                <w:lang w:val="en-US"/>
              </w:rPr>
              <w:t xml:space="preserve"> </w:t>
            </w:r>
            <w:r w:rsidR="00E77D3B" w:rsidRPr="008C22F9">
              <w:rPr>
                <w:color w:val="C0504D" w:themeColor="accent2"/>
                <w:lang w:val="en-US"/>
              </w:rPr>
              <w:t xml:space="preserve">(full </w:t>
            </w:r>
            <w:proofErr w:type="spellStart"/>
            <w:r w:rsidR="00E77D3B" w:rsidRPr="008C22F9">
              <w:rPr>
                <w:color w:val="C0504D" w:themeColor="accent2"/>
                <w:lang w:val="en-US"/>
              </w:rPr>
              <w:t>config</w:t>
            </w:r>
            <w:proofErr w:type="spellEnd"/>
            <w:r w:rsidR="00E77D3B" w:rsidRPr="008C22F9">
              <w:rPr>
                <w:color w:val="C0504D" w:themeColor="accent2"/>
                <w:lang w:val="en-US"/>
              </w:rPr>
              <w:t xml:space="preserve"> mode)</w:t>
            </w:r>
          </w:p>
        </w:tc>
      </w:tr>
      <w:tr w:rsidR="00112C12" w:rsidRPr="00144A01" w:rsidTr="000B2FC7">
        <w:tc>
          <w:tcPr>
            <w:tcW w:w="943" w:type="dxa"/>
          </w:tcPr>
          <w:p w:rsidR="00112C12" w:rsidRPr="008C22F9" w:rsidRDefault="00112C12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0F</w:t>
            </w:r>
          </w:p>
        </w:tc>
        <w:tc>
          <w:tcPr>
            <w:tcW w:w="2674" w:type="dxa"/>
          </w:tcPr>
          <w:p w:rsidR="00112C12" w:rsidRPr="008C22F9" w:rsidRDefault="00112C12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STOP_STREAM</w:t>
            </w:r>
          </w:p>
        </w:tc>
        <w:tc>
          <w:tcPr>
            <w:tcW w:w="5671" w:type="dxa"/>
          </w:tcPr>
          <w:p w:rsidR="00112C12" w:rsidRPr="00A510A3" w:rsidRDefault="00A510A3" w:rsidP="00BD1C30">
            <w:pPr>
              <w:pStyle w:val="PMStandardtext"/>
              <w:rPr>
                <w:color w:val="9BBB59" w:themeColor="accent3"/>
                <w:lang w:val="en-US"/>
              </w:rPr>
            </w:pPr>
            <w:r w:rsidRPr="00A510A3">
              <w:rPr>
                <w:color w:val="9BBB59" w:themeColor="accent3"/>
                <w:lang w:val="en-US"/>
              </w:rPr>
              <w:t>Set</w:t>
            </w:r>
            <w:r w:rsidR="00E77D3B" w:rsidRPr="00A510A3">
              <w:rPr>
                <w:color w:val="9BBB59" w:themeColor="accent3"/>
                <w:lang w:val="en-US"/>
              </w:rPr>
              <w:t xml:space="preserve"> Spike in Sleep-Mode</w:t>
            </w:r>
          </w:p>
        </w:tc>
      </w:tr>
      <w:tr w:rsidR="00E77D3B" w:rsidTr="000B2FC7">
        <w:tc>
          <w:tcPr>
            <w:tcW w:w="943" w:type="dxa"/>
          </w:tcPr>
          <w:p w:rsidR="00E77D3B" w:rsidRPr="008C22F9" w:rsidRDefault="00E77D3B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10</w:t>
            </w:r>
          </w:p>
        </w:tc>
        <w:tc>
          <w:tcPr>
            <w:tcW w:w="2674" w:type="dxa"/>
          </w:tcPr>
          <w:p w:rsidR="00E77D3B" w:rsidRPr="008C22F9" w:rsidRDefault="00E77D3B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REQ_STREAM</w:t>
            </w:r>
          </w:p>
        </w:tc>
        <w:tc>
          <w:tcPr>
            <w:tcW w:w="5671" w:type="dxa"/>
          </w:tcPr>
          <w:p w:rsidR="00E77D3B" w:rsidRPr="008C22F9" w:rsidRDefault="00A510A3" w:rsidP="00A510A3">
            <w:pPr>
              <w:pStyle w:val="PMStandardtext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c</w:t>
            </w:r>
            <w:r w:rsidR="00E77D3B" w:rsidRPr="008C22F9">
              <w:rPr>
                <w:color w:val="9BBB59" w:themeColor="accent3"/>
              </w:rPr>
              <w:t xml:space="preserve">onfigurationsmodus </w:t>
            </w:r>
            <w:r>
              <w:rPr>
                <w:color w:val="9BBB59" w:themeColor="accent3"/>
              </w:rPr>
              <w:t>leave</w:t>
            </w:r>
          </w:p>
        </w:tc>
      </w:tr>
      <w:tr w:rsidR="00E77D3B" w:rsidRPr="00144A01" w:rsidTr="000B2FC7">
        <w:tc>
          <w:tcPr>
            <w:tcW w:w="943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11</w:t>
            </w:r>
          </w:p>
        </w:tc>
        <w:tc>
          <w:tcPr>
            <w:tcW w:w="2674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READ_EEPROM</w:t>
            </w:r>
          </w:p>
        </w:tc>
        <w:tc>
          <w:tcPr>
            <w:tcW w:w="5671" w:type="dxa"/>
          </w:tcPr>
          <w:p w:rsidR="00E77D3B" w:rsidRPr="00A510A3" w:rsidRDefault="00A510A3" w:rsidP="00E77D3B">
            <w:pPr>
              <w:pStyle w:val="PMStandardtext"/>
              <w:tabs>
                <w:tab w:val="right" w:pos="5627"/>
              </w:tabs>
              <w:rPr>
                <w:color w:val="C0504D" w:themeColor="accent2"/>
                <w:lang/>
              </w:rPr>
            </w:pPr>
            <w:r>
              <w:rPr>
                <w:rStyle w:val="hps"/>
                <w:color w:val="222222"/>
                <w:lang/>
              </w:rPr>
              <w:t>read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 byte f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EEP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  <w:r>
              <w:rPr>
                <w:color w:val="222222"/>
                <w:lang/>
              </w:rPr>
              <w:br/>
            </w:r>
          </w:p>
        </w:tc>
      </w:tr>
      <w:tr w:rsidR="00E77D3B" w:rsidRPr="00144A01" w:rsidTr="000B2FC7">
        <w:tc>
          <w:tcPr>
            <w:tcW w:w="943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  <w:lang w:val="en-US"/>
              </w:rPr>
            </w:pPr>
            <w:r w:rsidRPr="008C22F9">
              <w:rPr>
                <w:color w:val="C0504D" w:themeColor="accent2"/>
                <w:lang w:val="en-US"/>
              </w:rPr>
              <w:t>0x12</w:t>
            </w:r>
          </w:p>
        </w:tc>
        <w:tc>
          <w:tcPr>
            <w:tcW w:w="2674" w:type="dxa"/>
          </w:tcPr>
          <w:p w:rsidR="00E77D3B" w:rsidRPr="008C22F9" w:rsidRDefault="00E77D3B" w:rsidP="00BD1C30">
            <w:pPr>
              <w:pStyle w:val="PMStandardtext"/>
              <w:rPr>
                <w:color w:val="C0504D" w:themeColor="accent2"/>
                <w:lang w:val="en-US"/>
              </w:rPr>
            </w:pPr>
            <w:r w:rsidRPr="008C22F9">
              <w:rPr>
                <w:color w:val="C0504D" w:themeColor="accent2"/>
                <w:lang w:val="en-US"/>
              </w:rPr>
              <w:t>WRITE_EEPROM</w:t>
            </w:r>
          </w:p>
        </w:tc>
        <w:tc>
          <w:tcPr>
            <w:tcW w:w="5671" w:type="dxa"/>
          </w:tcPr>
          <w:p w:rsidR="00E77D3B" w:rsidRPr="00A510A3" w:rsidRDefault="00A510A3" w:rsidP="00E77D3B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writ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 byt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o EEP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E77D3B" w:rsidRPr="00144A01" w:rsidTr="000B2FC7">
        <w:tc>
          <w:tcPr>
            <w:tcW w:w="943" w:type="dxa"/>
          </w:tcPr>
          <w:p w:rsidR="00E77D3B" w:rsidRPr="008C22F9" w:rsidRDefault="00B064DA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13</w:t>
            </w:r>
          </w:p>
        </w:tc>
        <w:tc>
          <w:tcPr>
            <w:tcW w:w="2674" w:type="dxa"/>
          </w:tcPr>
          <w:p w:rsidR="00E77D3B" w:rsidRPr="008C22F9" w:rsidRDefault="00B064DA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WRITE_ZMD_CFG</w:t>
            </w:r>
          </w:p>
        </w:tc>
        <w:tc>
          <w:tcPr>
            <w:tcW w:w="5671" w:type="dxa"/>
          </w:tcPr>
          <w:p w:rsidR="00E77D3B" w:rsidRPr="00A510A3" w:rsidRDefault="00A510A3" w:rsidP="00BD1C30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writ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onfiguration fo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ZM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1805FC" w:rsidRPr="00144A01" w:rsidTr="000B2FC7">
        <w:tc>
          <w:tcPr>
            <w:tcW w:w="943" w:type="dxa"/>
          </w:tcPr>
          <w:p w:rsidR="001805FC" w:rsidRPr="008C22F9" w:rsidRDefault="001805FC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14</w:t>
            </w:r>
          </w:p>
        </w:tc>
        <w:tc>
          <w:tcPr>
            <w:tcW w:w="2674" w:type="dxa"/>
          </w:tcPr>
          <w:p w:rsidR="001805FC" w:rsidRPr="008C22F9" w:rsidRDefault="001805FC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READ_ZMD_CFG</w:t>
            </w:r>
          </w:p>
        </w:tc>
        <w:tc>
          <w:tcPr>
            <w:tcW w:w="5671" w:type="dxa"/>
          </w:tcPr>
          <w:p w:rsidR="001805FC" w:rsidRPr="008C22F9" w:rsidRDefault="00A510A3" w:rsidP="00BD1C30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CFG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ead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onfiguration of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ZM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1805FC" w:rsidRPr="001805FC" w:rsidTr="000B2FC7">
        <w:tc>
          <w:tcPr>
            <w:tcW w:w="943" w:type="dxa"/>
          </w:tcPr>
          <w:p w:rsidR="001805FC" w:rsidRPr="008C22F9" w:rsidRDefault="001805FC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15</w:t>
            </w:r>
          </w:p>
        </w:tc>
        <w:tc>
          <w:tcPr>
            <w:tcW w:w="2674" w:type="dxa"/>
          </w:tcPr>
          <w:p w:rsidR="001805FC" w:rsidRPr="008C22F9" w:rsidRDefault="001805FC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READ_VERSION</w:t>
            </w:r>
          </w:p>
        </w:tc>
        <w:tc>
          <w:tcPr>
            <w:tcW w:w="5671" w:type="dxa"/>
          </w:tcPr>
          <w:p w:rsidR="001805FC" w:rsidRPr="008C22F9" w:rsidRDefault="001805FC" w:rsidP="00A510A3">
            <w:pPr>
              <w:pStyle w:val="PMStandardtext"/>
              <w:rPr>
                <w:color w:val="9BBB59" w:themeColor="accent3"/>
                <w:lang w:val="en-US"/>
              </w:rPr>
            </w:pPr>
            <w:r w:rsidRPr="008C22F9">
              <w:rPr>
                <w:color w:val="9BBB59" w:themeColor="accent3"/>
                <w:lang w:val="en-US"/>
              </w:rPr>
              <w:t xml:space="preserve">Version </w:t>
            </w:r>
            <w:r w:rsidR="00A510A3">
              <w:rPr>
                <w:color w:val="9BBB59" w:themeColor="accent3"/>
                <w:lang w:val="en-US"/>
              </w:rPr>
              <w:t>read</w:t>
            </w:r>
          </w:p>
        </w:tc>
      </w:tr>
      <w:tr w:rsidR="001805FC" w:rsidRPr="00144A01" w:rsidTr="000B2FC7">
        <w:tc>
          <w:tcPr>
            <w:tcW w:w="943" w:type="dxa"/>
          </w:tcPr>
          <w:p w:rsidR="001805FC" w:rsidRPr="008C22F9" w:rsidRDefault="001805FC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16</w:t>
            </w:r>
          </w:p>
        </w:tc>
        <w:tc>
          <w:tcPr>
            <w:tcW w:w="2674" w:type="dxa"/>
          </w:tcPr>
          <w:p w:rsidR="001805FC" w:rsidRPr="008C22F9" w:rsidRDefault="001805FC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SET_TIMEOUT</w:t>
            </w:r>
          </w:p>
        </w:tc>
        <w:tc>
          <w:tcPr>
            <w:tcW w:w="5671" w:type="dxa"/>
          </w:tcPr>
          <w:p w:rsidR="001805FC" w:rsidRPr="00A510A3" w:rsidRDefault="00A510A3" w:rsidP="00BD1C30">
            <w:pPr>
              <w:pStyle w:val="PMStandardtext"/>
              <w:rPr>
                <w:color w:val="9BBB59" w:themeColor="accent3"/>
                <w:lang w:val="en-US"/>
              </w:rPr>
            </w:pPr>
            <w:r w:rsidRPr="00A510A3">
              <w:rPr>
                <w:color w:val="9BBB59" w:themeColor="accent3"/>
                <w:lang w:val="en-US"/>
              </w:rPr>
              <w:t xml:space="preserve">Set Timeout in </w:t>
            </w:r>
            <w:proofErr w:type="spellStart"/>
            <w:r w:rsidRPr="00A510A3">
              <w:rPr>
                <w:color w:val="9BBB59" w:themeColor="accent3"/>
                <w:lang w:val="en-US"/>
              </w:rPr>
              <w:t>Seco</w:t>
            </w:r>
            <w:r w:rsidR="001805FC" w:rsidRPr="00A510A3">
              <w:rPr>
                <w:color w:val="9BBB59" w:themeColor="accent3"/>
                <w:lang w:val="en-US"/>
              </w:rPr>
              <w:t>nden</w:t>
            </w:r>
            <w:proofErr w:type="spellEnd"/>
            <w:r w:rsidR="001805FC" w:rsidRPr="00A510A3">
              <w:rPr>
                <w:color w:val="9BBB59" w:themeColor="accent3"/>
                <w:lang w:val="en-US"/>
              </w:rPr>
              <w:t xml:space="preserve"> (max 300s</w:t>
            </w:r>
            <w:r w:rsidRPr="00A510A3">
              <w:rPr>
                <w:color w:val="9BBB59" w:themeColor="accent3"/>
                <w:lang w:val="en-US"/>
              </w:rPr>
              <w:t>ecs</w:t>
            </w:r>
            <w:r w:rsidR="001805FC" w:rsidRPr="00A510A3">
              <w:rPr>
                <w:color w:val="9BBB59" w:themeColor="accent3"/>
                <w:lang w:val="en-US"/>
              </w:rPr>
              <w:t>)</w:t>
            </w:r>
          </w:p>
        </w:tc>
      </w:tr>
      <w:tr w:rsidR="001805FC" w:rsidRPr="00144A01" w:rsidTr="000B2FC7">
        <w:tc>
          <w:tcPr>
            <w:tcW w:w="943" w:type="dxa"/>
          </w:tcPr>
          <w:p w:rsidR="001805FC" w:rsidRPr="008C22F9" w:rsidRDefault="00A637CD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17</w:t>
            </w:r>
          </w:p>
        </w:tc>
        <w:tc>
          <w:tcPr>
            <w:tcW w:w="2674" w:type="dxa"/>
          </w:tcPr>
          <w:p w:rsidR="001805FC" w:rsidRPr="008C22F9" w:rsidRDefault="00A637CD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SET_DATARATE</w:t>
            </w:r>
          </w:p>
        </w:tc>
        <w:tc>
          <w:tcPr>
            <w:tcW w:w="5671" w:type="dxa"/>
          </w:tcPr>
          <w:p w:rsidR="001805FC" w:rsidRPr="00A510A3" w:rsidRDefault="00A510A3" w:rsidP="00A637CD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Set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eadout rat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350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Hz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-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3000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Hz)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A637CD" w:rsidRPr="001805FC" w:rsidTr="000B2FC7">
        <w:tc>
          <w:tcPr>
            <w:tcW w:w="943" w:type="dxa"/>
          </w:tcPr>
          <w:p w:rsidR="00A637CD" w:rsidRPr="008C22F9" w:rsidRDefault="00A637CD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20</w:t>
            </w:r>
          </w:p>
        </w:tc>
        <w:tc>
          <w:tcPr>
            <w:tcW w:w="2674" w:type="dxa"/>
          </w:tcPr>
          <w:p w:rsidR="00A637CD" w:rsidRPr="008C22F9" w:rsidRDefault="00A637CD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C_RADIO_CH</w:t>
            </w:r>
          </w:p>
        </w:tc>
        <w:tc>
          <w:tcPr>
            <w:tcW w:w="5671" w:type="dxa"/>
          </w:tcPr>
          <w:p w:rsidR="00A637CD" w:rsidRPr="008C22F9" w:rsidRDefault="00A510A3" w:rsidP="00A637CD">
            <w:pPr>
              <w:pStyle w:val="PMStandardtext"/>
              <w:rPr>
                <w:color w:val="9BBB59" w:themeColor="accent3"/>
              </w:rPr>
            </w:pPr>
            <w:r>
              <w:rPr>
                <w:rStyle w:val="hps"/>
                <w:color w:val="222222"/>
                <w:lang/>
              </w:rPr>
              <w:t>Changes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adio channel</w:t>
            </w:r>
          </w:p>
        </w:tc>
      </w:tr>
      <w:tr w:rsidR="00A637CD" w:rsidRPr="00144A01" w:rsidTr="000B2FC7">
        <w:tc>
          <w:tcPr>
            <w:tcW w:w="943" w:type="dxa"/>
          </w:tcPr>
          <w:p w:rsidR="00A637CD" w:rsidRPr="008C22F9" w:rsidRDefault="00A637CD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21</w:t>
            </w:r>
          </w:p>
        </w:tc>
        <w:tc>
          <w:tcPr>
            <w:tcW w:w="2674" w:type="dxa"/>
          </w:tcPr>
          <w:p w:rsidR="00A637CD" w:rsidRPr="008C22F9" w:rsidRDefault="00A637CD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C_DATARATE_MODE</w:t>
            </w:r>
          </w:p>
        </w:tc>
        <w:tc>
          <w:tcPr>
            <w:tcW w:w="5671" w:type="dxa"/>
          </w:tcPr>
          <w:p w:rsidR="00A637CD" w:rsidRPr="00A510A3" w:rsidRDefault="00A510A3" w:rsidP="00A510A3">
            <w:pPr>
              <w:pStyle w:val="PMStandardtext"/>
              <w:jc w:val="left"/>
              <w:rPr>
                <w:color w:val="C0504D" w:themeColor="accent2"/>
                <w:lang/>
              </w:rPr>
            </w:pPr>
            <w:r>
              <w:rPr>
                <w:rStyle w:val="hps"/>
                <w:color w:val="222222"/>
                <w:lang/>
              </w:rPr>
              <w:t>Chang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odula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radio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ip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n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us the transfer spe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  <w:r>
              <w:rPr>
                <w:color w:val="222222"/>
                <w:lang/>
              </w:rPr>
              <w:br/>
            </w:r>
          </w:p>
        </w:tc>
      </w:tr>
      <w:tr w:rsidR="005404A8" w:rsidRPr="00144A01" w:rsidTr="000B2FC7">
        <w:tc>
          <w:tcPr>
            <w:tcW w:w="943" w:type="dxa"/>
          </w:tcPr>
          <w:p w:rsidR="005404A8" w:rsidRPr="008C22F9" w:rsidRDefault="00674DB7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22</w:t>
            </w:r>
          </w:p>
        </w:tc>
        <w:tc>
          <w:tcPr>
            <w:tcW w:w="2674" w:type="dxa"/>
          </w:tcPr>
          <w:p w:rsidR="005404A8" w:rsidRPr="008C22F9" w:rsidRDefault="00674DB7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NEW_SRC_ADDRESS</w:t>
            </w:r>
          </w:p>
        </w:tc>
        <w:tc>
          <w:tcPr>
            <w:tcW w:w="5671" w:type="dxa"/>
          </w:tcPr>
          <w:p w:rsidR="005404A8" w:rsidRPr="00A510A3" w:rsidRDefault="00A510A3" w:rsidP="00A637CD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Sets ne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ource addres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674DB7" w:rsidRPr="00144A01" w:rsidTr="000B2FC7">
        <w:tc>
          <w:tcPr>
            <w:tcW w:w="943" w:type="dxa"/>
          </w:tcPr>
          <w:p w:rsidR="00674DB7" w:rsidRPr="008C22F9" w:rsidRDefault="000B2FC7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23</w:t>
            </w:r>
          </w:p>
        </w:tc>
        <w:tc>
          <w:tcPr>
            <w:tcW w:w="2674" w:type="dxa"/>
          </w:tcPr>
          <w:p w:rsidR="00674DB7" w:rsidRPr="008C22F9" w:rsidRDefault="000B2FC7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NEW_DEST_ADDRESS</w:t>
            </w:r>
          </w:p>
        </w:tc>
        <w:tc>
          <w:tcPr>
            <w:tcW w:w="5671" w:type="dxa"/>
          </w:tcPr>
          <w:p w:rsidR="00674DB7" w:rsidRPr="00A510A3" w:rsidRDefault="00A510A3" w:rsidP="00A637CD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Sets ne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destination addres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0B2FC7" w:rsidRPr="00144A01" w:rsidTr="000B2FC7">
        <w:tc>
          <w:tcPr>
            <w:tcW w:w="943" w:type="dxa"/>
          </w:tcPr>
          <w:p w:rsidR="000B2FC7" w:rsidRPr="008C22F9" w:rsidRDefault="000B2FC7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0x24</w:t>
            </w:r>
          </w:p>
        </w:tc>
        <w:tc>
          <w:tcPr>
            <w:tcW w:w="2674" w:type="dxa"/>
          </w:tcPr>
          <w:p w:rsidR="000B2FC7" w:rsidRPr="008C22F9" w:rsidRDefault="000B2FC7" w:rsidP="00BD1C30">
            <w:pPr>
              <w:pStyle w:val="PMStandardtext"/>
              <w:rPr>
                <w:color w:val="C0504D" w:themeColor="accent2"/>
              </w:rPr>
            </w:pPr>
            <w:r w:rsidRPr="008C22F9">
              <w:rPr>
                <w:color w:val="C0504D" w:themeColor="accent2"/>
              </w:rPr>
              <w:t>NEW_PANID</w:t>
            </w:r>
          </w:p>
        </w:tc>
        <w:tc>
          <w:tcPr>
            <w:tcW w:w="5671" w:type="dxa"/>
          </w:tcPr>
          <w:p w:rsidR="000B2FC7" w:rsidRPr="008C22F9" w:rsidRDefault="00A510A3" w:rsidP="00A637CD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Set new</w:t>
            </w:r>
            <w:r w:rsidR="000B2FC7" w:rsidRPr="008C22F9">
              <w:rPr>
                <w:color w:val="C0504D" w:themeColor="accent2"/>
                <w:lang w:val="en-US"/>
              </w:rPr>
              <w:t xml:space="preserve"> PAN ID (full </w:t>
            </w:r>
            <w:proofErr w:type="spellStart"/>
            <w:r w:rsidR="000B2FC7" w:rsidRPr="008C22F9">
              <w:rPr>
                <w:color w:val="C0504D" w:themeColor="accent2"/>
                <w:lang w:val="en-US"/>
              </w:rPr>
              <w:t>config</w:t>
            </w:r>
            <w:proofErr w:type="spellEnd"/>
            <w:r w:rsidR="000B2FC7" w:rsidRPr="008C22F9">
              <w:rPr>
                <w:color w:val="C0504D" w:themeColor="accent2"/>
                <w:lang w:val="en-US"/>
              </w:rPr>
              <w:t xml:space="preserve"> mode)</w:t>
            </w:r>
          </w:p>
        </w:tc>
      </w:tr>
      <w:tr w:rsidR="000B2FC7" w:rsidRPr="00144A01" w:rsidTr="000B2FC7">
        <w:tc>
          <w:tcPr>
            <w:tcW w:w="943" w:type="dxa"/>
          </w:tcPr>
          <w:p w:rsidR="000B2FC7" w:rsidRPr="008C22F9" w:rsidRDefault="000B2FC7" w:rsidP="00BD1C30">
            <w:pPr>
              <w:pStyle w:val="PMStandardtext"/>
              <w:rPr>
                <w:color w:val="C0504D" w:themeColor="accent2"/>
                <w:lang w:val="en-US"/>
              </w:rPr>
            </w:pPr>
            <w:r w:rsidRPr="008C22F9">
              <w:rPr>
                <w:color w:val="C0504D" w:themeColor="accent2"/>
                <w:lang w:val="en-US"/>
              </w:rPr>
              <w:t>0x25</w:t>
            </w:r>
          </w:p>
        </w:tc>
        <w:tc>
          <w:tcPr>
            <w:tcW w:w="2674" w:type="dxa"/>
          </w:tcPr>
          <w:p w:rsidR="000B2FC7" w:rsidRPr="008C22F9" w:rsidRDefault="000B2FC7" w:rsidP="00BD1C30">
            <w:pPr>
              <w:pStyle w:val="PMStandardtext"/>
              <w:rPr>
                <w:color w:val="C0504D" w:themeColor="accent2"/>
                <w:lang w:val="en-US"/>
              </w:rPr>
            </w:pPr>
            <w:r w:rsidRPr="008C22F9">
              <w:rPr>
                <w:color w:val="C0504D" w:themeColor="accent2"/>
                <w:lang w:val="en-US"/>
              </w:rPr>
              <w:t>NEW_TX_PWR</w:t>
            </w:r>
          </w:p>
        </w:tc>
        <w:tc>
          <w:tcPr>
            <w:tcW w:w="5671" w:type="dxa"/>
          </w:tcPr>
          <w:p w:rsidR="000B2FC7" w:rsidRPr="00A510A3" w:rsidRDefault="00A510A3" w:rsidP="00A637CD">
            <w:pPr>
              <w:pStyle w:val="PMStandardtext"/>
              <w:rPr>
                <w:color w:val="C0504D" w:themeColor="accent2"/>
                <w:lang w:val="en-US"/>
              </w:rPr>
            </w:pPr>
            <w:r>
              <w:rPr>
                <w:rStyle w:val="hps"/>
                <w:color w:val="222222"/>
                <w:lang/>
              </w:rPr>
              <w:t>transmission power of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radio chip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(full</w:t>
            </w:r>
            <w:r>
              <w:rPr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color w:val="222222"/>
                <w:lang/>
              </w:rPr>
              <w:t>config</w:t>
            </w:r>
            <w:proofErr w:type="spellEnd"/>
            <w:r>
              <w:rPr>
                <w:rStyle w:val="hps"/>
                <w:color w:val="222222"/>
                <w:lang/>
              </w:rPr>
              <w:t xml:space="preserve"> mode)</w:t>
            </w:r>
          </w:p>
        </w:tc>
      </w:tr>
      <w:tr w:rsidR="000B2FC7" w:rsidRPr="00144A01" w:rsidTr="000B2FC7">
        <w:tc>
          <w:tcPr>
            <w:tcW w:w="943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30</w:t>
            </w:r>
          </w:p>
        </w:tc>
        <w:tc>
          <w:tcPr>
            <w:tcW w:w="2674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READ_TEMPERATURE</w:t>
            </w:r>
          </w:p>
        </w:tc>
        <w:tc>
          <w:tcPr>
            <w:tcW w:w="5671" w:type="dxa"/>
          </w:tcPr>
          <w:p w:rsidR="000B2FC7" w:rsidRPr="00A510A3" w:rsidRDefault="00A510A3" w:rsidP="00A637CD">
            <w:pPr>
              <w:pStyle w:val="PMStandardtext"/>
              <w:rPr>
                <w:color w:val="9BBB59" w:themeColor="accent3"/>
                <w:lang w:val="en-US"/>
              </w:rPr>
            </w:pPr>
            <w:r>
              <w:rPr>
                <w:rStyle w:val="hps"/>
                <w:color w:val="222222"/>
                <w:lang/>
              </w:rPr>
              <w:t>Read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e curren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alu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f the temperature sensor</w:t>
            </w:r>
          </w:p>
        </w:tc>
      </w:tr>
      <w:tr w:rsidR="000B2FC7" w:rsidRPr="000B2FC7" w:rsidTr="000B2FC7">
        <w:tc>
          <w:tcPr>
            <w:tcW w:w="943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31</w:t>
            </w:r>
          </w:p>
        </w:tc>
        <w:tc>
          <w:tcPr>
            <w:tcW w:w="2674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OFFSET</w:t>
            </w:r>
          </w:p>
        </w:tc>
        <w:tc>
          <w:tcPr>
            <w:tcW w:w="5671" w:type="dxa"/>
          </w:tcPr>
          <w:p w:rsidR="000B2FC7" w:rsidRPr="008C22F9" w:rsidRDefault="00A510A3" w:rsidP="00A637CD">
            <w:pPr>
              <w:pStyle w:val="PMStandardtext"/>
              <w:rPr>
                <w:color w:val="9BBB59" w:themeColor="accent3"/>
              </w:rPr>
            </w:pPr>
            <w:r>
              <w:rPr>
                <w:rStyle w:val="hps"/>
                <w:color w:val="222222"/>
                <w:lang/>
              </w:rPr>
              <w:t>Offset adjustment of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ridges</w:t>
            </w:r>
          </w:p>
        </w:tc>
      </w:tr>
      <w:tr w:rsidR="000B2FC7" w:rsidRPr="00144A01" w:rsidTr="000B2FC7">
        <w:tc>
          <w:tcPr>
            <w:tcW w:w="943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32</w:t>
            </w:r>
          </w:p>
        </w:tc>
        <w:tc>
          <w:tcPr>
            <w:tcW w:w="2674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WRITE_CLAIB_VALUES</w:t>
            </w:r>
          </w:p>
        </w:tc>
        <w:tc>
          <w:tcPr>
            <w:tcW w:w="5671" w:type="dxa"/>
          </w:tcPr>
          <w:p w:rsidR="000B2FC7" w:rsidRPr="00A510A3" w:rsidRDefault="00A510A3" w:rsidP="00A510A3">
            <w:pPr>
              <w:pStyle w:val="PMStandardtext"/>
              <w:rPr>
                <w:color w:val="9BBB59" w:themeColor="accent3"/>
                <w:lang w:val="en-US"/>
              </w:rPr>
            </w:pPr>
            <w:r>
              <w:rPr>
                <w:rStyle w:val="hps"/>
                <w:color w:val="222222"/>
                <w:lang/>
              </w:rPr>
              <w:t>Sav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alibrated valu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n EEPROM</w:t>
            </w:r>
          </w:p>
        </w:tc>
      </w:tr>
      <w:tr w:rsidR="000B2FC7" w:rsidRPr="000B2FC7" w:rsidTr="000B2FC7">
        <w:tc>
          <w:tcPr>
            <w:tcW w:w="943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0x33</w:t>
            </w:r>
          </w:p>
        </w:tc>
        <w:tc>
          <w:tcPr>
            <w:tcW w:w="2674" w:type="dxa"/>
          </w:tcPr>
          <w:p w:rsidR="000B2FC7" w:rsidRPr="008C22F9" w:rsidRDefault="000B2FC7" w:rsidP="00BD1C30">
            <w:pPr>
              <w:pStyle w:val="PMStandardtext"/>
              <w:rPr>
                <w:color w:val="9BBB59" w:themeColor="accent3"/>
              </w:rPr>
            </w:pPr>
            <w:r w:rsidRPr="008C22F9">
              <w:rPr>
                <w:color w:val="9BBB59" w:themeColor="accent3"/>
              </w:rPr>
              <w:t>READ_CALIB_VALUES</w:t>
            </w:r>
          </w:p>
        </w:tc>
        <w:tc>
          <w:tcPr>
            <w:tcW w:w="5671" w:type="dxa"/>
          </w:tcPr>
          <w:p w:rsidR="000B2FC7" w:rsidRPr="008C22F9" w:rsidRDefault="00A510A3" w:rsidP="00A637CD">
            <w:pPr>
              <w:pStyle w:val="PMStandardtext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Read calibrated value</w:t>
            </w:r>
          </w:p>
        </w:tc>
      </w:tr>
    </w:tbl>
    <w:p w:rsidR="00112C12" w:rsidRPr="00A510A3" w:rsidRDefault="008C22F9" w:rsidP="00BD1C30">
      <w:pPr>
        <w:pStyle w:val="PMStandardtext"/>
        <w:rPr>
          <w:lang/>
        </w:rPr>
      </w:pPr>
      <w:r w:rsidRPr="00A510A3">
        <w:rPr>
          <w:color w:val="C0504D" w:themeColor="accent2"/>
          <w:lang w:val="en-US"/>
        </w:rPr>
        <w:t>Rot:</w:t>
      </w:r>
      <w:r w:rsidRPr="00A510A3">
        <w:rPr>
          <w:lang w:val="en-US"/>
        </w:rPr>
        <w:t xml:space="preserve"> </w:t>
      </w:r>
      <w:r w:rsidR="00A510A3">
        <w:rPr>
          <w:rStyle w:val="hps"/>
          <w:color w:val="222222"/>
          <w:lang/>
        </w:rPr>
        <w:t>commands</w:t>
      </w:r>
      <w:r w:rsidR="00A510A3">
        <w:rPr>
          <w:color w:val="222222"/>
          <w:lang/>
        </w:rPr>
        <w:t xml:space="preserve"> </w:t>
      </w:r>
      <w:r w:rsidR="00A510A3">
        <w:rPr>
          <w:rStyle w:val="hps"/>
          <w:color w:val="222222"/>
          <w:lang/>
        </w:rPr>
        <w:t>only during</w:t>
      </w:r>
      <w:r w:rsidR="00A510A3">
        <w:rPr>
          <w:color w:val="222222"/>
          <w:lang/>
        </w:rPr>
        <w:t xml:space="preserve"> </w:t>
      </w:r>
      <w:r w:rsidR="00A510A3">
        <w:rPr>
          <w:rStyle w:val="hps"/>
          <w:color w:val="222222"/>
          <w:lang/>
        </w:rPr>
        <w:t>development</w:t>
      </w:r>
      <w:r w:rsidR="00A510A3">
        <w:rPr>
          <w:color w:val="222222"/>
          <w:lang/>
        </w:rPr>
        <w:t xml:space="preserve"> </w:t>
      </w:r>
      <w:r w:rsidR="00A510A3">
        <w:rPr>
          <w:rStyle w:val="hps"/>
          <w:color w:val="222222"/>
          <w:lang/>
        </w:rPr>
        <w:t>phase</w:t>
      </w:r>
      <w:r w:rsidR="00A510A3">
        <w:rPr>
          <w:color w:val="222222"/>
          <w:lang/>
        </w:rPr>
        <w:t xml:space="preserve"> </w:t>
      </w:r>
      <w:r w:rsidR="00A510A3">
        <w:rPr>
          <w:rStyle w:val="hps"/>
          <w:color w:val="222222"/>
          <w:lang/>
        </w:rPr>
        <w:t>-</w:t>
      </w:r>
      <w:r w:rsidR="00A510A3">
        <w:rPr>
          <w:color w:val="222222"/>
          <w:lang/>
        </w:rPr>
        <w:t xml:space="preserve"> </w:t>
      </w:r>
      <w:r w:rsidR="00A510A3">
        <w:rPr>
          <w:rStyle w:val="hps"/>
          <w:color w:val="222222"/>
          <w:lang/>
        </w:rPr>
        <w:t>have not been</w:t>
      </w:r>
      <w:r w:rsidR="00A510A3">
        <w:rPr>
          <w:color w:val="222222"/>
          <w:lang/>
        </w:rPr>
        <w:t xml:space="preserve"> </w:t>
      </w:r>
      <w:r w:rsidR="00A510A3">
        <w:rPr>
          <w:rStyle w:val="hps"/>
          <w:color w:val="222222"/>
          <w:lang/>
        </w:rPr>
        <w:t>tested for function</w:t>
      </w:r>
      <w:r w:rsidR="00A510A3">
        <w:rPr>
          <w:color w:val="222222"/>
          <w:lang/>
        </w:rPr>
        <w:t>!</w:t>
      </w:r>
    </w:p>
    <w:p w:rsidR="008C22F9" w:rsidRPr="000B2FC7" w:rsidRDefault="008C22F9" w:rsidP="00BD1C30">
      <w:pPr>
        <w:pStyle w:val="PMStandardtext"/>
      </w:pPr>
      <w:r w:rsidRPr="008C22F9">
        <w:rPr>
          <w:color w:val="9BBB59" w:themeColor="accent3"/>
        </w:rPr>
        <w:t xml:space="preserve">Grün: </w:t>
      </w:r>
      <w:r w:rsidR="00A510A3">
        <w:rPr>
          <w:color w:val="222222"/>
          <w:lang/>
        </w:rPr>
        <w:t xml:space="preserve">Commands for </w:t>
      </w:r>
      <w:r w:rsidR="00A510A3">
        <w:rPr>
          <w:rStyle w:val="hps"/>
          <w:color w:val="222222"/>
          <w:lang/>
        </w:rPr>
        <w:t>product</w:t>
      </w:r>
    </w:p>
    <w:p w:rsidR="00112C12" w:rsidRDefault="008E10AE" w:rsidP="008E10AE">
      <w:pPr>
        <w:pStyle w:val="PMberschrift2"/>
      </w:pPr>
      <w:bookmarkStart w:id="28" w:name="_Ref361386359"/>
      <w:bookmarkStart w:id="29" w:name="_Toc362424490"/>
      <w:r>
        <w:t>Realisierte Befehle</w:t>
      </w:r>
      <w:bookmarkEnd w:id="28"/>
      <w:bookmarkEnd w:id="29"/>
      <w:r w:rsidR="004600D1">
        <w:t xml:space="preserve">   </w:t>
      </w:r>
      <w:r w:rsidR="004600D1">
        <w:rPr>
          <w:rStyle w:val="hps"/>
          <w:rFonts w:cs="Arial"/>
          <w:color w:val="222222"/>
          <w:lang/>
        </w:rPr>
        <w:t>realized</w:t>
      </w:r>
      <w:r w:rsidR="004600D1">
        <w:rPr>
          <w:rFonts w:cs="Arial"/>
          <w:color w:val="222222"/>
          <w:lang/>
        </w:rPr>
        <w:t xml:space="preserve"> </w:t>
      </w:r>
      <w:r w:rsidR="004600D1">
        <w:rPr>
          <w:rStyle w:val="hps"/>
          <w:rFonts w:cs="Arial"/>
          <w:color w:val="222222"/>
          <w:lang/>
        </w:rPr>
        <w:t>commands</w:t>
      </w:r>
    </w:p>
    <w:p w:rsidR="00026F35" w:rsidRPr="004600D1" w:rsidRDefault="004600D1" w:rsidP="00026F35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Only the following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mands are available:</w:t>
      </w:r>
    </w:p>
    <w:p w:rsidR="002E19D3" w:rsidRPr="00112C12" w:rsidRDefault="002E19D3" w:rsidP="002E19D3">
      <w:pPr>
        <w:pStyle w:val="PMberschrift3"/>
        <w:rPr>
          <w:lang w:val="en-US"/>
        </w:rPr>
      </w:pPr>
      <w:bookmarkStart w:id="30" w:name="_Toc362424491"/>
      <w:r w:rsidRPr="00112C12">
        <w:rPr>
          <w:lang w:val="en-US"/>
        </w:rPr>
        <w:t>STOP_STREAM (0x0F)</w:t>
      </w:r>
      <w:bookmarkEnd w:id="30"/>
    </w:p>
    <w:p w:rsidR="002E19D3" w:rsidRPr="004600D1" w:rsidRDefault="004600D1" w:rsidP="00BD1C3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Se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ops 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go into "</w:t>
      </w:r>
      <w:r>
        <w:rPr>
          <w:color w:val="222222"/>
          <w:lang/>
        </w:rPr>
        <w:t xml:space="preserve">sleep" </w:t>
      </w:r>
      <w:r>
        <w:rPr>
          <w:rStyle w:val="hps"/>
          <w:color w:val="222222"/>
          <w:lang/>
        </w:rPr>
        <w:t>state</w:t>
      </w:r>
      <w:proofErr w:type="gramStart"/>
      <w:r>
        <w:rPr>
          <w:rStyle w:val="hps"/>
          <w:color w:val="222222"/>
          <w:lang/>
        </w:rPr>
        <w:t>.</w:t>
      </w:r>
      <w:r w:rsidR="002E19D3" w:rsidRPr="004600D1">
        <w:rPr>
          <w:lang w:val="en-US"/>
        </w:rPr>
        <w:t>.</w:t>
      </w:r>
      <w:proofErr w:type="gramEnd"/>
      <w:r w:rsidR="002E19D3" w:rsidRPr="004600D1">
        <w:rPr>
          <w:lang w:val="en-US"/>
        </w:rPr>
        <w:t xml:space="preserve"> </w:t>
      </w:r>
    </w:p>
    <w:p w:rsidR="00026F35" w:rsidRPr="002B7804" w:rsidRDefault="00026F35" w:rsidP="00026F35">
      <w:pPr>
        <w:pStyle w:val="PMberschrift3"/>
        <w:rPr>
          <w:lang w:val="en-US"/>
        </w:rPr>
      </w:pPr>
      <w:bookmarkStart w:id="31" w:name="_Toc362424492"/>
      <w:r w:rsidRPr="002B7804">
        <w:rPr>
          <w:lang w:val="en-US"/>
        </w:rPr>
        <w:t>REQ_STREAM (0x10)</w:t>
      </w:r>
      <w:bookmarkEnd w:id="31"/>
    </w:p>
    <w:p w:rsidR="00026F35" w:rsidRPr="004600D1" w:rsidRDefault="004600D1" w:rsidP="00BD1C30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Sending the valu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continued</w:t>
      </w:r>
      <w:proofErr w:type="gramStart"/>
      <w:r>
        <w:rPr>
          <w:rStyle w:val="hps"/>
          <w:color w:val="222222"/>
          <w:lang/>
        </w:rPr>
        <w:t>.</w:t>
      </w:r>
      <w:r w:rsidR="00026F35" w:rsidRPr="004600D1">
        <w:rPr>
          <w:lang w:val="en-US"/>
        </w:rPr>
        <w:t>.</w:t>
      </w:r>
      <w:proofErr w:type="gramEnd"/>
    </w:p>
    <w:p w:rsidR="00026F35" w:rsidRDefault="00026F35" w:rsidP="00026F35">
      <w:pPr>
        <w:pStyle w:val="PMberschrift3"/>
        <w:rPr>
          <w:lang w:val="en-US"/>
        </w:rPr>
      </w:pPr>
      <w:bookmarkStart w:id="32" w:name="_Toc362424493"/>
      <w:r w:rsidRPr="002B7804">
        <w:rPr>
          <w:lang w:val="en-US"/>
        </w:rPr>
        <w:t>READ_VERSION (0x15)</w:t>
      </w:r>
      <w:bookmarkEnd w:id="32"/>
    </w:p>
    <w:p w:rsidR="00026F35" w:rsidRPr="004600D1" w:rsidRDefault="004600D1" w:rsidP="00026F35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The version of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ardware, softw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d serial numb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ll be issued</w:t>
      </w:r>
      <w:r>
        <w:rPr>
          <w:color w:val="222222"/>
          <w:lang/>
        </w:rPr>
        <w:t>.</w:t>
      </w:r>
    </w:p>
    <w:p w:rsidR="00026F35" w:rsidRDefault="00026F35" w:rsidP="00026F35">
      <w:pPr>
        <w:pStyle w:val="PMberschrift3"/>
        <w:rPr>
          <w:lang w:val="en-US"/>
        </w:rPr>
      </w:pPr>
      <w:bookmarkStart w:id="33" w:name="_Toc362424494"/>
      <w:r>
        <w:rPr>
          <w:lang w:val="en-US"/>
        </w:rPr>
        <w:t>SET_TIMEOUT (0x16)</w:t>
      </w:r>
      <w:bookmarkEnd w:id="33"/>
    </w:p>
    <w:p w:rsidR="00026F35" w:rsidRPr="004600D1" w:rsidRDefault="004600D1" w:rsidP="00026F35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This command set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out can b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seconds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t 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 maximum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imeout o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300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ossible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0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passed as a paramete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continuou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tate and ca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with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ommand "</w:t>
      </w:r>
      <w:r>
        <w:rPr>
          <w:color w:val="222222"/>
          <w:lang/>
        </w:rPr>
        <w:t xml:space="preserve">STOP_STREAM" </w:t>
      </w:r>
      <w:r>
        <w:rPr>
          <w:rStyle w:val="hps"/>
          <w:color w:val="222222"/>
          <w:lang/>
        </w:rPr>
        <w:t>be stopped</w:t>
      </w:r>
      <w:proofErr w:type="gramStart"/>
      <w:r>
        <w:rPr>
          <w:rStyle w:val="hps"/>
          <w:color w:val="222222"/>
          <w:lang/>
        </w:rPr>
        <w:t>.</w:t>
      </w:r>
      <w:r w:rsidR="00026F35" w:rsidRPr="004600D1">
        <w:rPr>
          <w:lang w:val="en-US"/>
        </w:rPr>
        <w:t>.</w:t>
      </w:r>
      <w:proofErr w:type="gramEnd"/>
      <w:r w:rsidR="00026F35" w:rsidRPr="004600D1">
        <w:rPr>
          <w:lang w:val="en-US"/>
        </w:rPr>
        <w:t xml:space="preserve"> </w:t>
      </w:r>
    </w:p>
    <w:p w:rsidR="00026F35" w:rsidRDefault="00026F35" w:rsidP="00026F35">
      <w:pPr>
        <w:pStyle w:val="PMberschrift3"/>
        <w:rPr>
          <w:lang w:val="en-US"/>
        </w:rPr>
      </w:pPr>
      <w:bookmarkStart w:id="34" w:name="_Toc362424495"/>
      <w:r>
        <w:rPr>
          <w:lang w:val="en-US"/>
        </w:rPr>
        <w:lastRenderedPageBreak/>
        <w:t>C_RADIO_CH (0x20)</w:t>
      </w:r>
      <w:bookmarkEnd w:id="34"/>
    </w:p>
    <w:p w:rsidR="00026F35" w:rsidRPr="004600D1" w:rsidRDefault="004600D1" w:rsidP="00026F35">
      <w:pPr>
        <w:pStyle w:val="PMStandardtext"/>
        <w:rPr>
          <w:lang w:val="en-US"/>
        </w:rPr>
      </w:pPr>
      <w:proofErr w:type="gramStart"/>
      <w:r>
        <w:rPr>
          <w:rStyle w:val="hps"/>
          <w:color w:val="222222"/>
          <w:lang/>
        </w:rPr>
        <w:t>Change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adi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hannel o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PIKE</w:t>
      </w:r>
      <w:r>
        <w:rPr>
          <w:color w:val="222222"/>
          <w:lang/>
        </w:rPr>
        <w:t>.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n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 xml:space="preserve">channels </w:t>
      </w:r>
      <w:proofErr w:type="gramStart"/>
      <w:r>
        <w:rPr>
          <w:rStyle w:val="hps"/>
          <w:color w:val="222222"/>
          <w:lang/>
        </w:rPr>
        <w:t>betwe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11 to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26)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re possible.</w:t>
      </w:r>
    </w:p>
    <w:p w:rsidR="004C3A5D" w:rsidRDefault="004C3A5D" w:rsidP="004C3A5D">
      <w:pPr>
        <w:pStyle w:val="PMberschrift3"/>
        <w:rPr>
          <w:lang w:val="en-US"/>
        </w:rPr>
      </w:pPr>
      <w:bookmarkStart w:id="35" w:name="_Toc362424496"/>
      <w:r>
        <w:rPr>
          <w:lang w:val="en-US"/>
        </w:rPr>
        <w:t>READ_TEMPERATURE (0x30</w:t>
      </w:r>
      <w:r w:rsidRPr="004C3A5D">
        <w:rPr>
          <w:lang w:val="en-US"/>
        </w:rPr>
        <w:t>)</w:t>
      </w:r>
      <w:bookmarkEnd w:id="35"/>
    </w:p>
    <w:p w:rsidR="004C3A5D" w:rsidRPr="00301E6E" w:rsidRDefault="00301E6E" w:rsidP="004C3A5D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Returns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urrent valu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temperature sensor</w:t>
      </w:r>
      <w:proofErr w:type="gramStart"/>
      <w:r>
        <w:rPr>
          <w:color w:val="222222"/>
          <w:lang/>
        </w:rPr>
        <w:t>.</w:t>
      </w:r>
      <w:r w:rsidR="004C3A5D" w:rsidRPr="00301E6E">
        <w:rPr>
          <w:lang w:val="en-US"/>
        </w:rPr>
        <w:t>.</w:t>
      </w:r>
      <w:proofErr w:type="gramEnd"/>
    </w:p>
    <w:p w:rsidR="00026F35" w:rsidRDefault="00026F35" w:rsidP="00026F35">
      <w:pPr>
        <w:pStyle w:val="PMberschrift3"/>
        <w:rPr>
          <w:lang w:val="en-US"/>
        </w:rPr>
      </w:pPr>
      <w:bookmarkStart w:id="36" w:name="_Toc362424497"/>
      <w:r>
        <w:rPr>
          <w:lang w:val="en-US"/>
        </w:rPr>
        <w:t>OFFSET (0x31)</w:t>
      </w:r>
      <w:bookmarkEnd w:id="36"/>
    </w:p>
    <w:p w:rsidR="00C45762" w:rsidRPr="00301E6E" w:rsidRDefault="00301E6E" w:rsidP="00C45762">
      <w:pPr>
        <w:pStyle w:val="PMStandardtext"/>
        <w:rPr>
          <w:lang w:val="en-US"/>
        </w:rPr>
      </w:pPr>
      <w:proofErr w:type="gramStart"/>
      <w:r>
        <w:rPr>
          <w:rStyle w:val="hps"/>
          <w:color w:val="222222"/>
          <w:lang/>
        </w:rPr>
        <w:t>Perform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 offset adjustmen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all bridges</w:t>
      </w:r>
      <w:r>
        <w:rPr>
          <w:color w:val="222222"/>
          <w:lang/>
        </w:rPr>
        <w:t>.</w:t>
      </w:r>
      <w:proofErr w:type="gramEnd"/>
      <w:r>
        <w:rPr>
          <w:color w:val="222222"/>
          <w:lang/>
        </w:rPr>
        <w:t xml:space="preserve"> </w:t>
      </w:r>
      <w:proofErr w:type="gramStart"/>
      <w:r>
        <w:rPr>
          <w:rStyle w:val="hps"/>
          <w:color w:val="222222"/>
          <w:lang/>
        </w:rPr>
        <w:t>May take a few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conds depending o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mood.</w:t>
      </w:r>
      <w:proofErr w:type="gram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uring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fse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djustment,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green L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lights up</w:t>
      </w:r>
      <w:r w:rsidR="00C45762" w:rsidRPr="00301E6E">
        <w:rPr>
          <w:lang w:val="en-US"/>
        </w:rPr>
        <w:t>.</w:t>
      </w:r>
    </w:p>
    <w:p w:rsidR="00026F35" w:rsidRDefault="00026F35" w:rsidP="00026F35">
      <w:pPr>
        <w:pStyle w:val="PMberschrift3"/>
        <w:rPr>
          <w:lang w:val="en-US"/>
        </w:rPr>
      </w:pPr>
      <w:bookmarkStart w:id="37" w:name="_Toc362424498"/>
      <w:r>
        <w:rPr>
          <w:lang w:val="en-US"/>
        </w:rPr>
        <w:t>WRITE_CLIB_VALUE (0x32)</w:t>
      </w:r>
      <w:bookmarkEnd w:id="37"/>
    </w:p>
    <w:p w:rsidR="00E304B5" w:rsidRPr="001A169D" w:rsidRDefault="001A169D" w:rsidP="00E304B5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Save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ew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Kalibierwerte</w:t>
      </w:r>
      <w:proofErr w:type="spell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or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LabVIEW</w:t>
      </w:r>
      <w:proofErr w:type="spellEnd"/>
      <w:proofErr w:type="gramStart"/>
      <w:r>
        <w:rPr>
          <w:rStyle w:val="hps"/>
          <w:color w:val="222222"/>
          <w:lang/>
        </w:rPr>
        <w:t>.</w:t>
      </w:r>
      <w:r w:rsidR="00E304B5" w:rsidRPr="001A169D">
        <w:rPr>
          <w:lang w:val="en-US"/>
        </w:rPr>
        <w:t>.</w:t>
      </w:r>
      <w:proofErr w:type="gramEnd"/>
    </w:p>
    <w:p w:rsidR="00026F35" w:rsidRDefault="00026F35" w:rsidP="00026F35">
      <w:pPr>
        <w:pStyle w:val="PMberschrift3"/>
        <w:rPr>
          <w:lang w:val="en-US"/>
        </w:rPr>
      </w:pPr>
      <w:bookmarkStart w:id="38" w:name="_Toc362424499"/>
      <w:r>
        <w:rPr>
          <w:lang w:val="en-US"/>
        </w:rPr>
        <w:t>READ_CALIB_VALUE (0x33)</w:t>
      </w:r>
      <w:bookmarkEnd w:id="38"/>
    </w:p>
    <w:p w:rsidR="00E304B5" w:rsidRPr="001A169D" w:rsidRDefault="001A169D" w:rsidP="00BD1C30">
      <w:pPr>
        <w:pStyle w:val="PMStandardtext"/>
        <w:rPr>
          <w:lang w:val="en-US"/>
        </w:rPr>
      </w:pPr>
      <w:proofErr w:type="gramStart"/>
      <w:r>
        <w:rPr>
          <w:rStyle w:val="hps"/>
          <w:color w:val="222222"/>
          <w:lang/>
        </w:rPr>
        <w:t>Returns the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Kalibierwerte</w:t>
      </w:r>
      <w:proofErr w:type="spell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for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LabVIEW</w:t>
      </w:r>
      <w:proofErr w:type="spellEnd"/>
      <w:r>
        <w:rPr>
          <w:rStyle w:val="hps"/>
          <w:color w:val="222222"/>
          <w:lang/>
        </w:rPr>
        <w:t>.</w:t>
      </w:r>
      <w:proofErr w:type="gramEnd"/>
    </w:p>
    <w:p w:rsidR="00AA1212" w:rsidRDefault="00AA1212" w:rsidP="00AA1212">
      <w:pPr>
        <w:pStyle w:val="PMberschrift2"/>
      </w:pPr>
      <w:bookmarkStart w:id="39" w:name="_Toc362424500"/>
      <w:proofErr w:type="spellStart"/>
      <w:r w:rsidRPr="00026F35">
        <w:rPr>
          <w:lang w:val="en-US"/>
        </w:rPr>
        <w:t>Ve</w:t>
      </w:r>
      <w:proofErr w:type="spellEnd"/>
      <w:r w:rsidRPr="002E19D3">
        <w:t>rwendete Befehle LabVIEW</w:t>
      </w:r>
      <w:bookmarkEnd w:id="39"/>
      <w:r w:rsidR="001A169D">
        <w:t xml:space="preserve">   </w:t>
      </w:r>
      <w:r w:rsidR="001A169D">
        <w:rPr>
          <w:rStyle w:val="hps"/>
          <w:rFonts w:cs="Arial"/>
          <w:color w:val="222222"/>
          <w:lang/>
        </w:rPr>
        <w:t>Commands used</w:t>
      </w:r>
      <w:r w:rsidR="001A169D">
        <w:rPr>
          <w:rFonts w:cs="Arial"/>
          <w:color w:val="222222"/>
          <w:lang/>
        </w:rPr>
        <w:t xml:space="preserve"> </w:t>
      </w:r>
      <w:r w:rsidR="001A169D">
        <w:rPr>
          <w:rStyle w:val="hps"/>
          <w:rFonts w:cs="Arial"/>
          <w:color w:val="222222"/>
          <w:lang/>
        </w:rPr>
        <w:t>LabVIEW</w:t>
      </w:r>
    </w:p>
    <w:p w:rsidR="009803B1" w:rsidRPr="001A169D" w:rsidRDefault="009803B1" w:rsidP="009803B1">
      <w:pPr>
        <w:pStyle w:val="PMStandardtext"/>
        <w:rPr>
          <w:lang w:val="en-US"/>
        </w:rPr>
      </w:pPr>
      <w:proofErr w:type="spellStart"/>
      <w:r w:rsidRPr="001A169D">
        <w:rPr>
          <w:lang w:val="en-US"/>
        </w:rPr>
        <w:t>LabVIEW</w:t>
      </w:r>
      <w:proofErr w:type="spellEnd"/>
      <w:r w:rsidRPr="001A169D">
        <w:rPr>
          <w:lang w:val="en-US"/>
        </w:rPr>
        <w:t xml:space="preserve"> </w:t>
      </w:r>
      <w:proofErr w:type="spellStart"/>
      <w:r w:rsidR="001A169D">
        <w:rPr>
          <w:rStyle w:val="hps"/>
          <w:color w:val="222222"/>
          <w:lang/>
        </w:rPr>
        <w:t>LabVIEW</w:t>
      </w:r>
      <w:proofErr w:type="spellEnd"/>
      <w:r w:rsidR="001A169D">
        <w:rPr>
          <w:color w:val="222222"/>
          <w:lang/>
        </w:rPr>
        <w:t xml:space="preserve"> </w:t>
      </w:r>
      <w:r w:rsidR="001A169D">
        <w:rPr>
          <w:rStyle w:val="hps"/>
          <w:color w:val="222222"/>
          <w:lang/>
        </w:rPr>
        <w:t>uses the following</w:t>
      </w:r>
      <w:r w:rsidR="001A169D">
        <w:rPr>
          <w:color w:val="222222"/>
          <w:lang/>
        </w:rPr>
        <w:t xml:space="preserve"> </w:t>
      </w:r>
      <w:r w:rsidR="001A169D">
        <w:rPr>
          <w:rStyle w:val="hps"/>
          <w:color w:val="222222"/>
          <w:lang/>
        </w:rPr>
        <w:t>commands</w:t>
      </w:r>
      <w:proofErr w:type="gramStart"/>
      <w:r w:rsidR="001A169D">
        <w:rPr>
          <w:rStyle w:val="hps"/>
          <w:color w:val="222222"/>
          <w:lang/>
        </w:rPr>
        <w:t>:</w:t>
      </w:r>
      <w:r w:rsidRPr="001A169D">
        <w:rPr>
          <w:lang w:val="en-US"/>
        </w:rPr>
        <w:t>:</w:t>
      </w:r>
      <w:proofErr w:type="gramEnd"/>
    </w:p>
    <w:p w:rsidR="009803B1" w:rsidRPr="001A169D" w:rsidRDefault="009803B1" w:rsidP="009803B1">
      <w:pPr>
        <w:pStyle w:val="PMStandardtext"/>
        <w:rPr>
          <w:lang w:val="en-US"/>
        </w:rPr>
      </w:pPr>
    </w:p>
    <w:p w:rsidR="002B7804" w:rsidRPr="002E19D3" w:rsidRDefault="00AA1212" w:rsidP="00BD1C30">
      <w:pPr>
        <w:pStyle w:val="PMStandardtext"/>
      </w:pPr>
      <w:r w:rsidRPr="002E19D3">
        <w:t>“0”</w:t>
      </w:r>
      <w:r w:rsidR="00635187">
        <w:tab/>
        <w:t>nur REED</w:t>
      </w:r>
    </w:p>
    <w:p w:rsidR="00BD1C30" w:rsidRPr="002E19D3" w:rsidRDefault="00AA1212" w:rsidP="00BD1C30">
      <w:pPr>
        <w:pStyle w:val="PMStandardtext"/>
      </w:pPr>
      <w:r w:rsidRPr="002E19D3">
        <w:t>“3”</w:t>
      </w:r>
      <w:r w:rsidR="00635187">
        <w:tab/>
        <w:t>nur REED</w:t>
      </w:r>
    </w:p>
    <w:p w:rsidR="00AA1212" w:rsidRPr="002E19D3" w:rsidRDefault="00AA1212" w:rsidP="00BD1C30">
      <w:pPr>
        <w:pStyle w:val="PMStandardtext"/>
      </w:pPr>
      <w:r w:rsidRPr="002E19D3">
        <w:t>“z”</w:t>
      </w:r>
      <w:r w:rsidR="00635187">
        <w:tab/>
        <w:t>Flex (0x31)</w:t>
      </w:r>
    </w:p>
    <w:p w:rsidR="00AA1212" w:rsidRPr="002E19D3" w:rsidRDefault="00AA1212" w:rsidP="00BD1C30">
      <w:pPr>
        <w:pStyle w:val="PMStandardtext"/>
      </w:pPr>
      <w:r w:rsidRPr="002E19D3">
        <w:t>“l”</w:t>
      </w:r>
      <w:r w:rsidR="00635187">
        <w:tab/>
        <w:t>Flex (0x33)</w:t>
      </w:r>
    </w:p>
    <w:p w:rsidR="00AA1212" w:rsidRPr="001A169D" w:rsidRDefault="001A169D" w:rsidP="009803B1">
      <w:pPr>
        <w:pStyle w:val="PMberschrift2"/>
        <w:rPr>
          <w:lang w:val="en-US"/>
        </w:rPr>
      </w:pPr>
      <w:r>
        <w:rPr>
          <w:rStyle w:val="hps"/>
          <w:rFonts w:cs="Arial"/>
          <w:color w:val="222222"/>
          <w:lang/>
        </w:rPr>
        <w:t>Additional command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nl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or calibration</w:t>
      </w:r>
    </w:p>
    <w:p w:rsidR="009803B1" w:rsidRPr="001A169D" w:rsidRDefault="001A169D" w:rsidP="00BD1C30">
      <w:pPr>
        <w:pStyle w:val="PMStandardtext"/>
        <w:rPr>
          <w:lang/>
        </w:rPr>
      </w:pPr>
      <w:r>
        <w:rPr>
          <w:rStyle w:val="hps"/>
          <w:color w:val="222222"/>
          <w:lang/>
        </w:rPr>
        <w:t>These commands ar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dditionally us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uring calibration</w:t>
      </w:r>
      <w:r>
        <w:rPr>
          <w:color w:val="222222"/>
          <w:lang/>
        </w:rPr>
        <w:t>:</w:t>
      </w:r>
    </w:p>
    <w:p w:rsidR="009803B1" w:rsidRPr="001A169D" w:rsidRDefault="009803B1" w:rsidP="00BD1C30">
      <w:pPr>
        <w:pStyle w:val="PMStandardtext"/>
        <w:rPr>
          <w:lang w:val="en-US"/>
        </w:rPr>
      </w:pPr>
    </w:p>
    <w:p w:rsidR="00AA1212" w:rsidRPr="00DE0A2C" w:rsidRDefault="00AA1212" w:rsidP="00BD1C30">
      <w:pPr>
        <w:pStyle w:val="PMStandardtext"/>
        <w:rPr>
          <w:lang w:val="en-US"/>
        </w:rPr>
      </w:pPr>
      <w:r w:rsidRPr="00DE0A2C">
        <w:rPr>
          <w:lang w:val="en-US"/>
        </w:rPr>
        <w:t>“</w:t>
      </w:r>
      <w:proofErr w:type="gramStart"/>
      <w:r w:rsidRPr="00DE0A2C">
        <w:rPr>
          <w:lang w:val="en-US"/>
        </w:rPr>
        <w:t>w</w:t>
      </w:r>
      <w:proofErr w:type="gramEnd"/>
      <w:r w:rsidRPr="00DE0A2C">
        <w:rPr>
          <w:lang w:val="en-US"/>
        </w:rPr>
        <w:t>”</w:t>
      </w:r>
      <w:r w:rsidR="00DE0A2C" w:rsidRPr="00DE0A2C">
        <w:rPr>
          <w:lang w:val="en-US"/>
        </w:rPr>
        <w:tab/>
        <w:t>Flex (0x32)</w:t>
      </w:r>
    </w:p>
    <w:p w:rsidR="009F7569" w:rsidRPr="00DE0A2C" w:rsidRDefault="009803B1" w:rsidP="00BD1C30">
      <w:pPr>
        <w:pStyle w:val="PMStandardtext"/>
        <w:rPr>
          <w:lang w:val="en-US"/>
        </w:rPr>
      </w:pPr>
      <w:r w:rsidRPr="00DE0A2C">
        <w:rPr>
          <w:lang w:val="en-US"/>
        </w:rPr>
        <w:t>“</w:t>
      </w:r>
      <w:proofErr w:type="gramStart"/>
      <w:r w:rsidRPr="00DE0A2C">
        <w:rPr>
          <w:lang w:val="en-US"/>
        </w:rPr>
        <w:t>m</w:t>
      </w:r>
      <w:proofErr w:type="gramEnd"/>
      <w:r w:rsidRPr="00DE0A2C">
        <w:rPr>
          <w:lang w:val="en-US"/>
        </w:rPr>
        <w:t>”</w:t>
      </w:r>
      <w:r w:rsidR="00DE0A2C" w:rsidRPr="00DE0A2C">
        <w:rPr>
          <w:lang w:val="en-US"/>
        </w:rPr>
        <w:tab/>
      </w:r>
      <w:proofErr w:type="spellStart"/>
      <w:r w:rsidR="00DE0A2C" w:rsidRPr="00DE0A2C">
        <w:rPr>
          <w:lang w:val="en-US"/>
        </w:rPr>
        <w:t>nur</w:t>
      </w:r>
      <w:proofErr w:type="spellEnd"/>
      <w:r w:rsidR="00DE0A2C" w:rsidRPr="00DE0A2C">
        <w:rPr>
          <w:lang w:val="en-US"/>
        </w:rPr>
        <w:t xml:space="preserve"> REED</w:t>
      </w:r>
    </w:p>
    <w:p w:rsidR="00ED65F4" w:rsidRPr="00DE0A2C" w:rsidRDefault="00ED65F4" w:rsidP="00BD1C30">
      <w:pPr>
        <w:pStyle w:val="PMStandardtext"/>
        <w:rPr>
          <w:lang w:val="en-US"/>
        </w:rPr>
      </w:pPr>
    </w:p>
    <w:p w:rsidR="00ED65F4" w:rsidRPr="00DE0A2C" w:rsidRDefault="00ED65F4">
      <w:pPr>
        <w:rPr>
          <w:rFonts w:cs="Arial"/>
          <w:szCs w:val="40"/>
          <w:lang w:val="en-US"/>
        </w:rPr>
      </w:pPr>
      <w:r w:rsidRPr="00DE0A2C">
        <w:rPr>
          <w:lang w:val="en-US"/>
        </w:rPr>
        <w:br w:type="page"/>
      </w:r>
    </w:p>
    <w:p w:rsidR="00ED65F4" w:rsidRPr="00076F60" w:rsidRDefault="00076F60" w:rsidP="00112C12">
      <w:pPr>
        <w:pStyle w:val="PMberschrift1"/>
        <w:rPr>
          <w:lang w:val="en-US"/>
        </w:rPr>
      </w:pPr>
      <w:r w:rsidRPr="00076F60">
        <w:rPr>
          <w:lang w:val="en-US"/>
        </w:rPr>
        <w:lastRenderedPageBreak/>
        <w:t xml:space="preserve"> </w:t>
      </w:r>
      <w:r>
        <w:rPr>
          <w:rStyle w:val="hps"/>
          <w:rFonts w:cs="Arial"/>
          <w:color w:val="222222"/>
          <w:lang/>
        </w:rPr>
        <w:t>State of the LED</w:t>
      </w:r>
    </w:p>
    <w:p w:rsidR="00ED65F4" w:rsidRDefault="00076F60" w:rsidP="00ED65F4">
      <w:pPr>
        <w:pStyle w:val="PMStandardtext"/>
      </w:pPr>
      <w:r>
        <w:t>State</w:t>
      </w:r>
      <w:r w:rsidR="00ED65F4">
        <w:tab/>
      </w:r>
      <w:r>
        <w:t xml:space="preserve">            Colour</w:t>
      </w:r>
    </w:p>
    <w:p w:rsidR="00ED65F4" w:rsidRDefault="00ED65F4" w:rsidP="00ED65F4">
      <w:pPr>
        <w:pStyle w:val="PMStandardtext"/>
      </w:pPr>
    </w:p>
    <w:p w:rsidR="00ED65F4" w:rsidRDefault="00076F60" w:rsidP="00ED65F4">
      <w:pPr>
        <w:pStyle w:val="PMStandardtext"/>
      </w:pPr>
      <w:r>
        <w:t>off</w:t>
      </w:r>
      <w:r>
        <w:tab/>
      </w:r>
      <w:r>
        <w:tab/>
        <w:t>off</w:t>
      </w:r>
    </w:p>
    <w:p w:rsidR="00ED65F4" w:rsidRDefault="00076F60" w:rsidP="00ED65F4">
      <w:pPr>
        <w:pStyle w:val="PMStandardtext"/>
      </w:pPr>
      <w:r>
        <w:t>Stand By</w:t>
      </w:r>
      <w:r>
        <w:tab/>
        <w:t>off</w:t>
      </w:r>
    </w:p>
    <w:p w:rsidR="00ED65F4" w:rsidRDefault="00076F60" w:rsidP="00ED65F4">
      <w:pPr>
        <w:pStyle w:val="PMStandardtext"/>
      </w:pPr>
      <w:r>
        <w:t>Measure</w:t>
      </w:r>
      <w:r>
        <w:tab/>
        <w:t>green</w:t>
      </w:r>
    </w:p>
    <w:p w:rsidR="00ED65F4" w:rsidRDefault="00076F60" w:rsidP="00ED65F4">
      <w:pPr>
        <w:pStyle w:val="PMStandardtext"/>
      </w:pPr>
      <w:r>
        <w:t>charging</w:t>
      </w:r>
      <w:r w:rsidR="00ED65F4">
        <w:tab/>
      </w:r>
      <w:r>
        <w:t>red</w:t>
      </w:r>
    </w:p>
    <w:p w:rsidR="00112C12" w:rsidRDefault="00112C12" w:rsidP="00112C12">
      <w:pPr>
        <w:rPr>
          <w:rFonts w:cs="Arial"/>
          <w:szCs w:val="40"/>
        </w:rPr>
      </w:pPr>
    </w:p>
    <w:p w:rsidR="00A90A6C" w:rsidRDefault="00A90A6C" w:rsidP="00112C12">
      <w:pPr>
        <w:rPr>
          <w:rFonts w:cs="Arial"/>
          <w:szCs w:val="40"/>
        </w:rPr>
      </w:pPr>
    </w:p>
    <w:p w:rsidR="00A90A6C" w:rsidRDefault="00A90A6C">
      <w:pPr>
        <w:rPr>
          <w:rFonts w:cs="Arial"/>
          <w:szCs w:val="40"/>
        </w:rPr>
      </w:pPr>
      <w:r>
        <w:rPr>
          <w:rFonts w:cs="Arial"/>
          <w:szCs w:val="40"/>
        </w:rPr>
        <w:br w:type="page"/>
      </w:r>
    </w:p>
    <w:p w:rsidR="00A90A6C" w:rsidRPr="00DC20BF" w:rsidRDefault="00DC20BF" w:rsidP="00A90A6C">
      <w:pPr>
        <w:pStyle w:val="PMberschrift1"/>
        <w:rPr>
          <w:lang w:val="en-US"/>
        </w:rPr>
      </w:pPr>
      <w:r>
        <w:rPr>
          <w:rStyle w:val="hps"/>
          <w:rFonts w:cs="Arial"/>
          <w:color w:val="222222"/>
          <w:lang/>
        </w:rPr>
        <w:lastRenderedPageBreak/>
        <w:t>Measurement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ith the tes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br/>
      </w:r>
    </w:p>
    <w:p w:rsidR="00A90A6C" w:rsidRDefault="00DC20BF" w:rsidP="00A90A6C">
      <w:pPr>
        <w:pStyle w:val="PMberschrift2"/>
      </w:pPr>
      <w:r>
        <w:rPr>
          <w:rStyle w:val="hps"/>
          <w:rFonts w:cs="Arial"/>
          <w:color w:val="222222"/>
          <w:lang/>
        </w:rPr>
        <w:t>Battery lif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ment</w:t>
      </w:r>
    </w:p>
    <w:p w:rsidR="00A90A6C" w:rsidRPr="00DC20BF" w:rsidRDefault="00DC20BF" w:rsidP="00112C12">
      <w:pPr>
        <w:rPr>
          <w:rFonts w:cs="Arial"/>
          <w:szCs w:val="40"/>
          <w:lang w:val="en-US"/>
        </w:rPr>
      </w:pPr>
      <w:r>
        <w:rPr>
          <w:rStyle w:val="hps"/>
          <w:rFonts w:cs="Arial"/>
          <w:color w:val="222222"/>
          <w:lang/>
        </w:rPr>
        <w:t>On a fully charg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atter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a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o long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perated in the continuou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ment mod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until the battery 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empty.</w:t>
      </w:r>
    </w:p>
    <w:p w:rsidR="00A90A6C" w:rsidRDefault="00DC20BF" w:rsidP="00A90A6C">
      <w:pPr>
        <w:pStyle w:val="PMberschrift3"/>
      </w:pPr>
      <w:r>
        <w:rPr>
          <w:rStyle w:val="hps"/>
          <w:rFonts w:cs="Arial"/>
          <w:color w:val="222222"/>
          <w:lang/>
        </w:rPr>
        <w:t>batter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voltage</w:t>
      </w:r>
    </w:p>
    <w:p w:rsidR="00A90A6C" w:rsidRDefault="00A90A6C" w:rsidP="00A90A6C">
      <w:pPr>
        <w:pStyle w:val="PMStandardtext"/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A6C" w:rsidRPr="00DC20BF" w:rsidRDefault="00A90A6C" w:rsidP="00A90A6C">
      <w:pPr>
        <w:pStyle w:val="Caption"/>
        <w:jc w:val="center"/>
        <w:rPr>
          <w:lang/>
        </w:rPr>
      </w:pPr>
      <w:proofErr w:type="spellStart"/>
      <w:r w:rsidRPr="00DC20BF">
        <w:rPr>
          <w:lang w:val="en-US"/>
        </w:rPr>
        <w:t>Abbildung</w:t>
      </w:r>
      <w:proofErr w:type="spellEnd"/>
      <w:r w:rsidRPr="00DC20BF">
        <w:rPr>
          <w:lang w:val="en-US"/>
        </w:rPr>
        <w:t xml:space="preserve"> </w:t>
      </w:r>
      <w:r w:rsidR="00207072">
        <w:fldChar w:fldCharType="begin"/>
      </w:r>
      <w:r w:rsidR="00555AAA" w:rsidRPr="00DC20BF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DC20BF">
        <w:rPr>
          <w:noProof/>
          <w:lang w:val="en-US"/>
        </w:rPr>
        <w:t>5</w:t>
      </w:r>
      <w:r w:rsidR="00207072">
        <w:rPr>
          <w:noProof/>
        </w:rPr>
        <w:fldChar w:fldCharType="end"/>
      </w:r>
      <w:r w:rsidRPr="00DC20BF">
        <w:rPr>
          <w:lang w:val="en-US"/>
        </w:rPr>
        <w:t xml:space="preserve">: </w:t>
      </w:r>
      <w:r w:rsidR="00DC20BF">
        <w:rPr>
          <w:rStyle w:val="hps"/>
          <w:rFonts w:cs="Arial"/>
          <w:color w:val="222222"/>
          <w:lang/>
        </w:rPr>
        <w:t>battery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voltage as a function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of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maturity</w:t>
      </w:r>
      <w:r w:rsidR="00DC20BF">
        <w:rPr>
          <w:rFonts w:cs="Arial"/>
          <w:color w:val="222222"/>
          <w:lang/>
        </w:rPr>
        <w:br/>
      </w:r>
    </w:p>
    <w:p w:rsidR="00A90A6C" w:rsidRPr="00DC20BF" w:rsidRDefault="00DC20BF" w:rsidP="00A90A6C">
      <w:pPr>
        <w:pStyle w:val="PMberschrift2"/>
        <w:rPr>
          <w:lang w:val="en-US"/>
        </w:rPr>
      </w:pPr>
      <w:r>
        <w:rPr>
          <w:rStyle w:val="hps"/>
          <w:rFonts w:cs="Arial"/>
          <w:color w:val="222222"/>
          <w:lang/>
        </w:rPr>
        <w:t>Signal o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train senso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(time</w:t>
      </w:r>
      <w:r>
        <w:rPr>
          <w:rFonts w:cs="Arial"/>
          <w:color w:val="222222"/>
          <w:lang/>
        </w:rPr>
        <w:t>)</w:t>
      </w:r>
    </w:p>
    <w:p w:rsidR="00A90A6C" w:rsidRDefault="00A90A6C" w:rsidP="00A90A6C">
      <w:pPr>
        <w:pStyle w:val="PMStandardtext"/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A8" w:rsidRPr="00DC20BF" w:rsidRDefault="00A90A6C" w:rsidP="00DC20BF">
      <w:pPr>
        <w:pStyle w:val="Caption"/>
        <w:jc w:val="center"/>
        <w:rPr>
          <w:lang w:val="en-US"/>
        </w:rPr>
      </w:pPr>
      <w:proofErr w:type="spellStart"/>
      <w:r w:rsidRPr="00DC20BF">
        <w:rPr>
          <w:lang w:val="en-US"/>
        </w:rPr>
        <w:t>Abbildung</w:t>
      </w:r>
      <w:proofErr w:type="spellEnd"/>
      <w:r w:rsidRPr="00DC20BF">
        <w:rPr>
          <w:lang w:val="en-US"/>
        </w:rPr>
        <w:t xml:space="preserve"> </w:t>
      </w:r>
      <w:r w:rsidR="00207072">
        <w:fldChar w:fldCharType="begin"/>
      </w:r>
      <w:r w:rsidR="00555AAA" w:rsidRPr="00DC20BF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DC20BF">
        <w:rPr>
          <w:noProof/>
          <w:lang w:val="en-US"/>
        </w:rPr>
        <w:t>6</w:t>
      </w:r>
      <w:r w:rsidR="00207072">
        <w:rPr>
          <w:noProof/>
        </w:rPr>
        <w:fldChar w:fldCharType="end"/>
      </w:r>
      <w:r w:rsidRPr="00DC20BF">
        <w:rPr>
          <w:lang w:val="en-US"/>
        </w:rPr>
        <w:t xml:space="preserve">: </w:t>
      </w:r>
      <w:r w:rsidR="00DC20BF">
        <w:rPr>
          <w:rStyle w:val="hps"/>
          <w:rFonts w:cs="Arial"/>
          <w:color w:val="222222"/>
          <w:lang/>
        </w:rPr>
        <w:t>Digital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values of the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extensometer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in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pendency of the</w:t>
      </w:r>
      <w:r w:rsidR="00DC20BF">
        <w:rPr>
          <w:rFonts w:cs="Arial"/>
          <w:color w:val="222222"/>
          <w:lang/>
        </w:rPr>
        <w:t xml:space="preserve"> </w:t>
      </w:r>
      <w:r w:rsidR="00DC20BF">
        <w:rPr>
          <w:rStyle w:val="hps"/>
          <w:rFonts w:cs="Arial"/>
          <w:color w:val="222222"/>
          <w:lang/>
        </w:rPr>
        <w:t>term</w:t>
      </w:r>
    </w:p>
    <w:p w:rsidR="00FE53A8" w:rsidRPr="00CB19CA" w:rsidRDefault="00FE53A8" w:rsidP="00FE53A8">
      <w:pPr>
        <w:rPr>
          <w:lang w:val="en-US"/>
        </w:rPr>
      </w:pPr>
      <w:proofErr w:type="gramStart"/>
      <w:r w:rsidRPr="00CB19CA">
        <w:rPr>
          <w:lang w:val="en-US"/>
        </w:rPr>
        <w:lastRenderedPageBreak/>
        <w:t xml:space="preserve">In </w:t>
      </w:r>
      <w:r w:rsidR="00CB19CA">
        <w:rPr>
          <w:rStyle w:val="hps"/>
          <w:rFonts w:cs="Arial"/>
          <w:color w:val="222222"/>
          <w:lang/>
        </w:rPr>
        <w:t>the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last 30 minutes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notice that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the values of the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bridges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drift</w:t>
      </w:r>
      <w:r w:rsidR="00CB19CA">
        <w:rPr>
          <w:rFonts w:cs="Arial"/>
          <w:color w:val="222222"/>
          <w:lang/>
        </w:rPr>
        <w:t>.</w:t>
      </w:r>
      <w:proofErr w:type="gramEnd"/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This is due to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the decreasing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battery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voltage</w:t>
      </w:r>
      <w:r w:rsidR="00CB19CA">
        <w:rPr>
          <w:rFonts w:cs="Arial"/>
          <w:color w:val="222222"/>
          <w:lang/>
        </w:rPr>
        <w:t xml:space="preserve">, and means that </w:t>
      </w:r>
      <w:r w:rsidR="00CB19CA">
        <w:rPr>
          <w:rStyle w:val="hps"/>
          <w:rFonts w:cs="Arial"/>
          <w:color w:val="222222"/>
          <w:lang/>
        </w:rPr>
        <w:t>the threshold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for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switching-off shall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be set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earlier.</w:t>
      </w:r>
      <w:r w:rsidR="00CB19CA">
        <w:rPr>
          <w:rFonts w:cs="Arial"/>
          <w:color w:val="222222"/>
          <w:lang/>
        </w:rPr>
        <w:br/>
      </w:r>
      <w:r w:rsidRPr="00CB19CA">
        <w:rPr>
          <w:lang w:val="en-US"/>
        </w:rPr>
        <w:t>.</w:t>
      </w:r>
    </w:p>
    <w:p w:rsidR="00FE53A8" w:rsidRDefault="00FE53A8" w:rsidP="00FE53A8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A8" w:rsidRPr="00CB19CA" w:rsidRDefault="00FE53A8" w:rsidP="00FE53A8">
      <w:pPr>
        <w:pStyle w:val="Caption"/>
        <w:jc w:val="center"/>
        <w:rPr>
          <w:lang w:val="en-US"/>
        </w:rPr>
      </w:pPr>
      <w:bookmarkStart w:id="40" w:name="_Ref362422951"/>
      <w:bookmarkStart w:id="41" w:name="_Ref362422933"/>
      <w:proofErr w:type="spellStart"/>
      <w:r w:rsidRPr="00CB19CA">
        <w:rPr>
          <w:lang w:val="en-US"/>
        </w:rPr>
        <w:t>Abbildung</w:t>
      </w:r>
      <w:proofErr w:type="spellEnd"/>
      <w:r w:rsidRPr="00CB19CA">
        <w:rPr>
          <w:lang w:val="en-US"/>
        </w:rPr>
        <w:t xml:space="preserve"> </w:t>
      </w:r>
      <w:r w:rsidR="00207072">
        <w:fldChar w:fldCharType="begin"/>
      </w:r>
      <w:r w:rsidR="00555AAA" w:rsidRPr="00CB19CA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CB19CA">
        <w:rPr>
          <w:noProof/>
          <w:lang w:val="en-US"/>
        </w:rPr>
        <w:t>7</w:t>
      </w:r>
      <w:r w:rsidR="00207072">
        <w:rPr>
          <w:noProof/>
        </w:rPr>
        <w:fldChar w:fldCharType="end"/>
      </w:r>
      <w:bookmarkEnd w:id="40"/>
      <w:r w:rsidRPr="00CB19CA">
        <w:rPr>
          <w:lang w:val="en-US"/>
        </w:rPr>
        <w:t xml:space="preserve">: </w:t>
      </w:r>
      <w:bookmarkEnd w:id="41"/>
      <w:r w:rsidR="00CB19CA">
        <w:rPr>
          <w:rStyle w:val="hps"/>
          <w:rFonts w:cs="Arial"/>
          <w:color w:val="222222"/>
          <w:lang/>
        </w:rPr>
        <w:t>drift of the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values of the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extensometer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dwindling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supply voltage</w:t>
      </w:r>
    </w:p>
    <w:p w:rsidR="00FE53A8" w:rsidRPr="00CB19CA" w:rsidRDefault="00FE53A8" w:rsidP="00FE53A8">
      <w:pPr>
        <w:rPr>
          <w:lang w:val="en-US"/>
        </w:rPr>
      </w:pPr>
    </w:p>
    <w:p w:rsidR="00F93169" w:rsidRPr="00CB19CA" w:rsidRDefault="00F93169" w:rsidP="00F93169">
      <w:pPr>
        <w:pStyle w:val="PMberschrift2"/>
        <w:rPr>
          <w:lang w:val="en-US"/>
        </w:rPr>
      </w:pPr>
      <w:bookmarkStart w:id="42" w:name="_Ref362422507"/>
      <w:bookmarkStart w:id="43" w:name="_Toc362424507"/>
      <w:r w:rsidRPr="00CB19CA">
        <w:rPr>
          <w:lang w:val="en-US"/>
        </w:rPr>
        <w:t xml:space="preserve">Signal </w:t>
      </w:r>
      <w:r w:rsidR="00CB19CA">
        <w:rPr>
          <w:rStyle w:val="hps"/>
          <w:rFonts w:cs="Arial"/>
          <w:color w:val="222222"/>
          <w:lang/>
        </w:rPr>
        <w:t>of the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strain transducer</w:t>
      </w:r>
      <w:r w:rsidR="00CB19CA">
        <w:rPr>
          <w:rFonts w:cs="Arial"/>
          <w:color w:val="222222"/>
          <w:lang/>
        </w:rPr>
        <w:t xml:space="preserve"> </w:t>
      </w:r>
      <w:r w:rsidR="00CB19CA">
        <w:rPr>
          <w:rStyle w:val="hps"/>
          <w:rFonts w:cs="Arial"/>
          <w:color w:val="222222"/>
          <w:lang/>
        </w:rPr>
        <w:t>(frequency</w:t>
      </w:r>
      <w:r w:rsidRPr="00CB19CA">
        <w:rPr>
          <w:lang w:val="en-US"/>
        </w:rPr>
        <w:t>)</w:t>
      </w:r>
      <w:bookmarkEnd w:id="42"/>
      <w:bookmarkEnd w:id="43"/>
    </w:p>
    <w:p w:rsidR="00FE53A8" w:rsidRPr="003C3CC7" w:rsidRDefault="00CB19CA" w:rsidP="00FE53A8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Considering</w:t>
      </w:r>
      <w:r>
        <w:rPr>
          <w:rFonts w:cs="Arial"/>
          <w:color w:val="222222"/>
          <w:lang/>
        </w:rPr>
        <w:t xml:space="preserve"> </w:t>
      </w:r>
      <w:proofErr w:type="gramStart"/>
      <w:r>
        <w:rPr>
          <w:rStyle w:val="hps"/>
          <w:rFonts w:cs="Arial"/>
          <w:color w:val="222222"/>
          <w:lang/>
        </w:rPr>
        <w:t>detect</w:t>
      </w:r>
      <w:proofErr w:type="gramEnd"/>
      <w:r>
        <w:rPr>
          <w:rStyle w:val="hps"/>
          <w:rFonts w:cs="Arial"/>
          <w:color w:val="222222"/>
          <w:lang/>
        </w:rPr>
        <w:t xml:space="preserve">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mplitud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ectrum of the signal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 bridge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re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requencies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ince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as all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bou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men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lon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terfering frequencies</w:t>
      </w:r>
      <w:r>
        <w:rPr>
          <w:rFonts w:cs="Arial"/>
          <w:color w:val="222222"/>
          <w:lang/>
        </w:rPr>
        <w:t xml:space="preserve">. </w:t>
      </w:r>
      <w:r>
        <w:rPr>
          <w:rStyle w:val="hps"/>
          <w:rFonts w:cs="Arial"/>
          <w:color w:val="222222"/>
          <w:lang/>
        </w:rPr>
        <w:t>Thes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urious frequencie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ccur a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228.57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Hz,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457.14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Hz an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685.71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Hz.</w:t>
      </w:r>
      <w:r>
        <w:rPr>
          <w:rFonts w:cs="Arial"/>
          <w:color w:val="222222"/>
          <w:lang/>
        </w:rPr>
        <w:br/>
      </w:r>
      <w:r w:rsidR="00381254" w:rsidRPr="003C3CC7">
        <w:rPr>
          <w:lang w:val="en-US"/>
        </w:rPr>
        <w:t xml:space="preserve">. </w:t>
      </w:r>
    </w:p>
    <w:p w:rsidR="00381254" w:rsidRPr="003C3CC7" w:rsidRDefault="00381254" w:rsidP="00FE53A8">
      <w:pPr>
        <w:rPr>
          <w:lang w:val="en-US"/>
        </w:rPr>
      </w:pPr>
    </w:p>
    <w:p w:rsidR="00381254" w:rsidRPr="003C3CC7" w:rsidRDefault="003C3CC7" w:rsidP="00FE53A8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With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 sampling rate o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1600 Hz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7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ading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acket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ill b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en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is</w:t>
      </w:r>
      <w:r>
        <w:rPr>
          <w:rFonts w:cs="Arial"/>
          <w:color w:val="222222"/>
          <w:lang/>
        </w:rPr>
        <w:t xml:space="preserve"> </w:t>
      </w:r>
      <w:proofErr w:type="gramStart"/>
      <w:r>
        <w:rPr>
          <w:rStyle w:val="hps"/>
          <w:rFonts w:cs="Arial"/>
          <w:color w:val="222222"/>
          <w:lang/>
        </w:rPr>
        <w:t>awaited</w:t>
      </w:r>
      <w:proofErr w:type="gramEnd"/>
      <w:r>
        <w:rPr>
          <w:rStyle w:val="hps"/>
          <w:rFonts w:cs="Arial"/>
          <w:color w:val="222222"/>
          <w:lang/>
        </w:rPr>
        <w:t>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is results in 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requenc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or sending</w:t>
      </w:r>
      <w:proofErr w:type="gramStart"/>
      <w:r>
        <w:rPr>
          <w:rFonts w:cs="Arial"/>
          <w:color w:val="222222"/>
          <w:lang/>
        </w:rPr>
        <w:t>:</w:t>
      </w:r>
      <w:r w:rsidR="00381254" w:rsidRPr="003C3CC7">
        <w:rPr>
          <w:lang w:val="en-US"/>
        </w:rPr>
        <w:t>:</w:t>
      </w:r>
      <w:proofErr w:type="gramEnd"/>
    </w:p>
    <w:p w:rsidR="00381254" w:rsidRPr="003C3CC7" w:rsidRDefault="00381254" w:rsidP="00FE53A8">
      <w:pPr>
        <w:rPr>
          <w:lang w:val="en-US"/>
        </w:rPr>
      </w:pPr>
    </w:p>
    <w:p w:rsidR="00381254" w:rsidRDefault="00207072" w:rsidP="00FE53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0 Hz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=228,5714 Hz </m:t>
          </m:r>
        </m:oMath>
      </m:oMathPara>
    </w:p>
    <w:p w:rsidR="00381254" w:rsidRDefault="00381254" w:rsidP="00FE53A8"/>
    <w:p w:rsidR="00F4306D" w:rsidRPr="003C3CC7" w:rsidRDefault="003C3CC7" w:rsidP="003C3CC7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This corresponds exactly t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isturbance frequenc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nd the other tw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terfering frequencie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ultiples thereof</w:t>
      </w:r>
      <w:r>
        <w:rPr>
          <w:rFonts w:cs="Arial"/>
          <w:color w:val="222222"/>
          <w:lang/>
        </w:rPr>
        <w:t>.</w:t>
      </w:r>
      <w:r>
        <w:rPr>
          <w:rFonts w:cs="Arial"/>
          <w:color w:val="222222"/>
          <w:lang/>
        </w:rPr>
        <w:br/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At the bridg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4, thes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urious frequencie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ost clearly see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bridg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1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ractically nonexistent</w:t>
      </w:r>
      <w:proofErr w:type="gramStart"/>
      <w:r>
        <w:rPr>
          <w:rFonts w:cs="Arial"/>
          <w:color w:val="222222"/>
          <w:lang/>
        </w:rPr>
        <w:t>.</w:t>
      </w:r>
      <w:r w:rsidR="00F4306D" w:rsidRPr="003C3CC7">
        <w:rPr>
          <w:lang w:val="en-US"/>
        </w:rPr>
        <w:t>.</w:t>
      </w:r>
      <w:proofErr w:type="gramEnd"/>
      <w:r w:rsidR="00F4306D" w:rsidRPr="003C3CC7">
        <w:rPr>
          <w:lang w:val="en-US"/>
        </w:rPr>
        <w:t xml:space="preserve"> </w:t>
      </w:r>
    </w:p>
    <w:p w:rsidR="007A136F" w:rsidRDefault="007A136F" w:rsidP="00EA147B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148947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85" w:rsidRPr="00C70821" w:rsidRDefault="00EA147B" w:rsidP="00EA147B">
      <w:pPr>
        <w:pStyle w:val="Caption"/>
        <w:jc w:val="center"/>
        <w:rPr>
          <w:lang w:val="en-US"/>
        </w:rPr>
      </w:pPr>
      <w:proofErr w:type="spellStart"/>
      <w:r w:rsidRPr="00C70821">
        <w:rPr>
          <w:lang w:val="en-US"/>
        </w:rPr>
        <w:t>Abbildung</w:t>
      </w:r>
      <w:proofErr w:type="spellEnd"/>
      <w:r w:rsidRPr="00C70821">
        <w:rPr>
          <w:lang w:val="en-US"/>
        </w:rPr>
        <w:t xml:space="preserve"> </w:t>
      </w:r>
      <w:r w:rsidR="00207072">
        <w:fldChar w:fldCharType="begin"/>
      </w:r>
      <w:r w:rsidR="00555AAA" w:rsidRPr="00C70821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C70821">
        <w:rPr>
          <w:noProof/>
          <w:lang w:val="en-US"/>
        </w:rPr>
        <w:t>8</w:t>
      </w:r>
      <w:r w:rsidR="00207072">
        <w:rPr>
          <w:noProof/>
        </w:rPr>
        <w:fldChar w:fldCharType="end"/>
      </w:r>
      <w:r w:rsidR="00462754" w:rsidRPr="00C70821">
        <w:rPr>
          <w:lang w:val="en-US"/>
        </w:rPr>
        <w:t xml:space="preserve">: </w:t>
      </w:r>
      <w:r w:rsidR="00C70821">
        <w:rPr>
          <w:rStyle w:val="hps"/>
          <w:rFonts w:cs="Arial"/>
          <w:color w:val="222222"/>
          <w:lang/>
        </w:rPr>
        <w:t>Normalized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amplitude spectrum of the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4th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bridge with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interference frequencies</w:t>
      </w:r>
    </w:p>
    <w:p w:rsidR="00A95085" w:rsidRPr="00C70821" w:rsidRDefault="00A95085" w:rsidP="00FE53A8">
      <w:pPr>
        <w:rPr>
          <w:lang w:val="en-US"/>
        </w:rPr>
      </w:pPr>
    </w:p>
    <w:p w:rsidR="006C34AB" w:rsidRDefault="006C34AB" w:rsidP="006C34AB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AB" w:rsidRPr="00C70821" w:rsidRDefault="006C34AB" w:rsidP="006C34AB">
      <w:pPr>
        <w:pStyle w:val="Caption"/>
        <w:jc w:val="center"/>
        <w:rPr>
          <w:lang w:val="en-US"/>
        </w:rPr>
      </w:pPr>
      <w:proofErr w:type="spellStart"/>
      <w:r w:rsidRPr="00C70821">
        <w:rPr>
          <w:lang w:val="en-US"/>
        </w:rPr>
        <w:t>Abbildung</w:t>
      </w:r>
      <w:proofErr w:type="spellEnd"/>
      <w:r w:rsidRPr="00C70821">
        <w:rPr>
          <w:lang w:val="en-US"/>
        </w:rPr>
        <w:t xml:space="preserve"> </w:t>
      </w:r>
      <w:r w:rsidR="00207072">
        <w:fldChar w:fldCharType="begin"/>
      </w:r>
      <w:r w:rsidR="00555AAA" w:rsidRPr="00C70821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C70821">
        <w:rPr>
          <w:noProof/>
          <w:lang w:val="en-US"/>
        </w:rPr>
        <w:t>9</w:t>
      </w:r>
      <w:r w:rsidR="00207072">
        <w:rPr>
          <w:noProof/>
        </w:rPr>
        <w:fldChar w:fldCharType="end"/>
      </w:r>
      <w:r w:rsidRPr="00C70821">
        <w:rPr>
          <w:lang w:val="en-US"/>
        </w:rPr>
        <w:t xml:space="preserve">: </w:t>
      </w:r>
      <w:r w:rsidR="00C70821">
        <w:rPr>
          <w:rStyle w:val="hps"/>
          <w:rFonts w:cs="Arial"/>
          <w:color w:val="222222"/>
          <w:lang/>
        </w:rPr>
        <w:t>Normalized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amplitude spectrum of the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2nd bridge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with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interference frequencies</w:t>
      </w:r>
    </w:p>
    <w:p w:rsidR="006C34AB" w:rsidRPr="00C70821" w:rsidRDefault="006C34AB" w:rsidP="00FE53A8">
      <w:pPr>
        <w:rPr>
          <w:lang w:val="en-US"/>
        </w:rPr>
      </w:pPr>
    </w:p>
    <w:p w:rsidR="006C34AB" w:rsidRDefault="006C34AB" w:rsidP="006C34AB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148947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AB" w:rsidRPr="00C70821" w:rsidRDefault="006C34AB" w:rsidP="006C34AB">
      <w:pPr>
        <w:pStyle w:val="Caption"/>
        <w:jc w:val="center"/>
        <w:rPr>
          <w:lang w:val="en-US"/>
        </w:rPr>
      </w:pPr>
      <w:proofErr w:type="spellStart"/>
      <w:r w:rsidRPr="00C70821">
        <w:rPr>
          <w:lang w:val="en-US"/>
        </w:rPr>
        <w:t>Abbildung</w:t>
      </w:r>
      <w:proofErr w:type="spellEnd"/>
      <w:r w:rsidRPr="00C70821">
        <w:rPr>
          <w:lang w:val="en-US"/>
        </w:rPr>
        <w:t xml:space="preserve"> </w:t>
      </w:r>
      <w:r w:rsidR="00207072">
        <w:fldChar w:fldCharType="begin"/>
      </w:r>
      <w:r w:rsidR="00555AAA" w:rsidRPr="00C70821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C70821">
        <w:rPr>
          <w:noProof/>
          <w:lang w:val="en-US"/>
        </w:rPr>
        <w:t>10</w:t>
      </w:r>
      <w:r w:rsidR="00207072">
        <w:rPr>
          <w:noProof/>
        </w:rPr>
        <w:fldChar w:fldCharType="end"/>
      </w:r>
      <w:r w:rsidRPr="00C70821">
        <w:rPr>
          <w:lang w:val="en-US"/>
        </w:rPr>
        <w:t>:</w:t>
      </w:r>
      <w:r w:rsidR="00C70821" w:rsidRPr="00C70821">
        <w:rPr>
          <w:rStyle w:val="Hyperlink"/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Normalized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amplitude spectrum of the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3rd bridge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with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interference frequencies</w:t>
      </w:r>
    </w:p>
    <w:p w:rsidR="006C34AB" w:rsidRPr="00C70821" w:rsidRDefault="006C34AB" w:rsidP="006C34AB">
      <w:pPr>
        <w:rPr>
          <w:lang w:val="en-US"/>
        </w:rPr>
      </w:pPr>
    </w:p>
    <w:p w:rsidR="00300A7E" w:rsidRDefault="00300A7E" w:rsidP="00300A7E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35054"/>
            <wp:effectExtent l="0" t="0" r="0" b="825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7E" w:rsidRPr="00C70821" w:rsidRDefault="00300A7E" w:rsidP="00300A7E">
      <w:pPr>
        <w:pStyle w:val="Caption"/>
        <w:jc w:val="center"/>
        <w:rPr>
          <w:lang w:val="en-US"/>
        </w:rPr>
      </w:pPr>
      <w:proofErr w:type="spellStart"/>
      <w:r w:rsidRPr="00C70821">
        <w:rPr>
          <w:lang w:val="en-US"/>
        </w:rPr>
        <w:t>Abbildung</w:t>
      </w:r>
      <w:proofErr w:type="spellEnd"/>
      <w:r w:rsidRPr="00C70821">
        <w:rPr>
          <w:lang w:val="en-US"/>
        </w:rPr>
        <w:t xml:space="preserve"> </w:t>
      </w:r>
      <w:r w:rsidR="00207072">
        <w:fldChar w:fldCharType="begin"/>
      </w:r>
      <w:r w:rsidR="00555AAA" w:rsidRPr="00C70821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C70821">
        <w:rPr>
          <w:noProof/>
          <w:lang w:val="en-US"/>
        </w:rPr>
        <w:t>11</w:t>
      </w:r>
      <w:r w:rsidR="00207072">
        <w:rPr>
          <w:noProof/>
        </w:rPr>
        <w:fldChar w:fldCharType="end"/>
      </w:r>
      <w:r w:rsidRPr="00C70821">
        <w:rPr>
          <w:lang w:val="en-US"/>
        </w:rPr>
        <w:t xml:space="preserve">: </w:t>
      </w:r>
      <w:r w:rsidR="00C70821">
        <w:rPr>
          <w:rStyle w:val="hps"/>
          <w:rFonts w:cs="Arial"/>
          <w:color w:val="222222"/>
          <w:lang/>
        </w:rPr>
        <w:t>Normalized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 xml:space="preserve">amplitude spectrum of </w:t>
      </w:r>
      <w:proofErr w:type="gramStart"/>
      <w:r w:rsidR="00C70821">
        <w:rPr>
          <w:rStyle w:val="hps"/>
          <w:rFonts w:cs="Arial"/>
          <w:color w:val="222222"/>
          <w:lang/>
        </w:rPr>
        <w:t>the</w:t>
      </w:r>
      <w:r w:rsidR="00C70821">
        <w:rPr>
          <w:rFonts w:cs="Arial"/>
          <w:color w:val="222222"/>
          <w:lang/>
        </w:rPr>
        <w:t>1st</w:t>
      </w:r>
      <w:r w:rsidR="00C70821">
        <w:rPr>
          <w:rStyle w:val="hps"/>
          <w:rFonts w:cs="Arial"/>
          <w:color w:val="222222"/>
          <w:lang/>
        </w:rPr>
        <w:t xml:space="preserve"> bridge</w:t>
      </w:r>
      <w:proofErr w:type="gramEnd"/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with</w:t>
      </w:r>
      <w:r w:rsidR="00C70821">
        <w:rPr>
          <w:rFonts w:cs="Arial"/>
          <w:color w:val="222222"/>
          <w:lang/>
        </w:rPr>
        <w:t xml:space="preserve"> </w:t>
      </w:r>
      <w:r w:rsidR="00C70821">
        <w:rPr>
          <w:rStyle w:val="hps"/>
          <w:rFonts w:cs="Arial"/>
          <w:color w:val="222222"/>
          <w:lang/>
        </w:rPr>
        <w:t>interference frequencies</w:t>
      </w:r>
    </w:p>
    <w:p w:rsidR="00300A7E" w:rsidRPr="00C70821" w:rsidRDefault="00300A7E" w:rsidP="00FE53A8">
      <w:pPr>
        <w:rPr>
          <w:lang w:val="en-US"/>
        </w:rPr>
      </w:pPr>
    </w:p>
    <w:p w:rsidR="00E65D60" w:rsidRPr="00C70821" w:rsidRDefault="00E65D60" w:rsidP="00FE53A8">
      <w:pPr>
        <w:rPr>
          <w:lang w:val="en-US"/>
        </w:rPr>
      </w:pPr>
    </w:p>
    <w:p w:rsidR="007D6229" w:rsidRDefault="007D6229" w:rsidP="007D6229">
      <w:pPr>
        <w:keepNext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148947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29" w:rsidRPr="00E05309" w:rsidRDefault="007D6229" w:rsidP="007D6229">
      <w:pPr>
        <w:pStyle w:val="Caption"/>
        <w:jc w:val="center"/>
        <w:rPr>
          <w:lang w:val="en-US"/>
        </w:rPr>
      </w:pPr>
      <w:proofErr w:type="spellStart"/>
      <w:r w:rsidRPr="00E05309">
        <w:rPr>
          <w:lang w:val="en-US"/>
        </w:rPr>
        <w:t>Abbildung</w:t>
      </w:r>
      <w:proofErr w:type="spellEnd"/>
      <w:r w:rsidRPr="00E05309">
        <w:rPr>
          <w:lang w:val="en-US"/>
        </w:rPr>
        <w:t xml:space="preserve"> </w:t>
      </w:r>
      <w:r w:rsidR="00207072">
        <w:fldChar w:fldCharType="begin"/>
      </w:r>
      <w:r w:rsidR="00555AAA" w:rsidRPr="00E05309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E05309">
        <w:rPr>
          <w:noProof/>
          <w:lang w:val="en-US"/>
        </w:rPr>
        <w:t>12</w:t>
      </w:r>
      <w:r w:rsidR="00207072">
        <w:rPr>
          <w:noProof/>
        </w:rPr>
        <w:fldChar w:fldCharType="end"/>
      </w:r>
      <w:r w:rsidRPr="00E05309">
        <w:rPr>
          <w:lang w:val="en-US"/>
        </w:rPr>
        <w:t xml:space="preserve">: </w:t>
      </w:r>
      <w:r w:rsidR="00E05309">
        <w:rPr>
          <w:rStyle w:val="hps"/>
          <w:rFonts w:cs="Arial"/>
          <w:color w:val="222222"/>
          <w:lang/>
        </w:rPr>
        <w:t>These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spurious frequencies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are clearly visible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even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in the time signal</w:t>
      </w:r>
    </w:p>
    <w:p w:rsidR="007D6229" w:rsidRPr="00E05309" w:rsidRDefault="007D6229" w:rsidP="00FE53A8">
      <w:pPr>
        <w:rPr>
          <w:lang w:val="en-US"/>
        </w:rPr>
      </w:pPr>
    </w:p>
    <w:p w:rsidR="00E65D60" w:rsidRPr="00E05309" w:rsidRDefault="00E05309" w:rsidP="00FE53A8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These measurement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ere compared with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es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oard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t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rial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oar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tsel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stea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M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ridg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imulator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ridg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imulato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noise frequencies</w:t>
      </w:r>
      <w:r>
        <w:rPr>
          <w:rFonts w:cs="Arial"/>
          <w:color w:val="222222"/>
          <w:lang/>
        </w:rPr>
        <w:t xml:space="preserve"> </w:t>
      </w:r>
      <w:proofErr w:type="spellStart"/>
      <w:r>
        <w:rPr>
          <w:rStyle w:val="hps"/>
          <w:rFonts w:cs="Arial"/>
          <w:color w:val="222222"/>
          <w:lang/>
        </w:rPr>
        <w:t>can not</w:t>
      </w:r>
      <w:proofErr w:type="spellEnd"/>
      <w:r>
        <w:rPr>
          <w:rStyle w:val="hps"/>
          <w:rFonts w:cs="Arial"/>
          <w:color w:val="222222"/>
          <w:lang/>
        </w:rPr>
        <w:t xml:space="preserve"> be identified</w:t>
      </w:r>
      <w:proofErr w:type="gramStart"/>
      <w:r>
        <w:rPr>
          <w:rFonts w:cs="Arial"/>
          <w:color w:val="222222"/>
          <w:lang/>
        </w:rPr>
        <w:t>.</w:t>
      </w:r>
      <w:r w:rsidR="004333B6" w:rsidRPr="00E05309">
        <w:rPr>
          <w:lang w:val="en-US"/>
        </w:rPr>
        <w:t>.</w:t>
      </w:r>
      <w:proofErr w:type="gramEnd"/>
      <w:r w:rsidR="004333B6" w:rsidRPr="00E05309">
        <w:rPr>
          <w:lang w:val="en-US"/>
        </w:rPr>
        <w:t xml:space="preserve"> </w:t>
      </w:r>
    </w:p>
    <w:p w:rsidR="004333B6" w:rsidRPr="00E05309" w:rsidRDefault="004333B6" w:rsidP="00FE53A8">
      <w:pPr>
        <w:rPr>
          <w:lang w:val="en-US"/>
        </w:rPr>
      </w:pPr>
    </w:p>
    <w:p w:rsidR="00462754" w:rsidRDefault="00657476" w:rsidP="00462754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B6" w:rsidRPr="00E05309" w:rsidRDefault="00462754" w:rsidP="00462754">
      <w:pPr>
        <w:pStyle w:val="Caption"/>
        <w:jc w:val="center"/>
        <w:rPr>
          <w:lang w:val="en-US"/>
        </w:rPr>
      </w:pPr>
      <w:proofErr w:type="spellStart"/>
      <w:r w:rsidRPr="00E05309">
        <w:rPr>
          <w:lang w:val="en-US"/>
        </w:rPr>
        <w:t>Abbildung</w:t>
      </w:r>
      <w:proofErr w:type="spellEnd"/>
      <w:r w:rsidRPr="00E05309">
        <w:rPr>
          <w:lang w:val="en-US"/>
        </w:rPr>
        <w:t xml:space="preserve"> </w:t>
      </w:r>
      <w:r w:rsidR="00207072">
        <w:fldChar w:fldCharType="begin"/>
      </w:r>
      <w:r w:rsidR="00555AAA" w:rsidRPr="00E05309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E05309">
        <w:rPr>
          <w:noProof/>
          <w:lang w:val="en-US"/>
        </w:rPr>
        <w:t>13</w:t>
      </w:r>
      <w:r w:rsidR="00207072">
        <w:rPr>
          <w:noProof/>
        </w:rPr>
        <w:fldChar w:fldCharType="end"/>
      </w:r>
      <w:r w:rsidRPr="00E05309">
        <w:rPr>
          <w:lang w:val="en-US"/>
        </w:rPr>
        <w:t xml:space="preserve">: </w:t>
      </w:r>
      <w:r w:rsidR="00E05309">
        <w:rPr>
          <w:rFonts w:cs="Arial"/>
          <w:color w:val="222222"/>
          <w:lang/>
        </w:rPr>
        <w:t xml:space="preserve">Amplitude </w:t>
      </w:r>
      <w:r w:rsidR="00E05309">
        <w:rPr>
          <w:rStyle w:val="hps"/>
          <w:rFonts w:cs="Arial"/>
          <w:color w:val="222222"/>
          <w:lang/>
        </w:rPr>
        <w:t>spectrum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rigid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test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board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with bridge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simulator</w:t>
      </w:r>
    </w:p>
    <w:p w:rsidR="00D4479B" w:rsidRPr="00E05309" w:rsidRDefault="00D4479B" w:rsidP="00FE53A8">
      <w:pPr>
        <w:rPr>
          <w:lang w:val="en-US"/>
        </w:rPr>
      </w:pPr>
    </w:p>
    <w:p w:rsidR="00462754" w:rsidRDefault="00087A3A" w:rsidP="00462754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148947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9B" w:rsidRPr="00E05309" w:rsidRDefault="00462754" w:rsidP="00462754">
      <w:pPr>
        <w:pStyle w:val="Caption"/>
        <w:jc w:val="center"/>
        <w:rPr>
          <w:lang w:val="en-US"/>
        </w:rPr>
      </w:pPr>
      <w:proofErr w:type="spellStart"/>
      <w:r w:rsidRPr="00E05309">
        <w:rPr>
          <w:lang w:val="en-US"/>
        </w:rPr>
        <w:t>Abbildung</w:t>
      </w:r>
      <w:proofErr w:type="spellEnd"/>
      <w:r w:rsidRPr="00E05309">
        <w:rPr>
          <w:lang w:val="en-US"/>
        </w:rPr>
        <w:t xml:space="preserve"> </w:t>
      </w:r>
      <w:r w:rsidR="00207072">
        <w:fldChar w:fldCharType="begin"/>
      </w:r>
      <w:r w:rsidR="00555AAA" w:rsidRPr="00E05309">
        <w:rPr>
          <w:lang w:val="en-US"/>
        </w:rPr>
        <w:instrText xml:space="preserve"> SEQ Abbildung \* ARABIC </w:instrText>
      </w:r>
      <w:r w:rsidR="00207072">
        <w:fldChar w:fldCharType="separate"/>
      </w:r>
      <w:r w:rsidR="00156E8E" w:rsidRPr="00E05309">
        <w:rPr>
          <w:noProof/>
          <w:lang w:val="en-US"/>
        </w:rPr>
        <w:t>14</w:t>
      </w:r>
      <w:r w:rsidR="00207072">
        <w:rPr>
          <w:noProof/>
        </w:rPr>
        <w:fldChar w:fldCharType="end"/>
      </w:r>
      <w:r w:rsidRPr="00E05309">
        <w:rPr>
          <w:lang w:val="en-US"/>
        </w:rPr>
        <w:t xml:space="preserve">: </w:t>
      </w:r>
      <w:r w:rsidR="00E05309">
        <w:rPr>
          <w:rStyle w:val="hps"/>
          <w:rFonts w:cs="Arial"/>
          <w:color w:val="222222"/>
          <w:lang/>
        </w:rPr>
        <w:t>Time Signal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rigid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test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board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with bridge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simulator</w:t>
      </w:r>
    </w:p>
    <w:p w:rsidR="004333B6" w:rsidRPr="00E05309" w:rsidRDefault="004333B6" w:rsidP="00FE53A8">
      <w:pPr>
        <w:rPr>
          <w:lang w:val="en-US"/>
        </w:rPr>
      </w:pPr>
    </w:p>
    <w:p w:rsidR="004333B6" w:rsidRPr="00E05309" w:rsidRDefault="00E05309" w:rsidP="00FE53A8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This means tha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robably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M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signal lin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need to be bette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hield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o prevent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oupling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 interference signal</w:t>
      </w:r>
      <w:r>
        <w:rPr>
          <w:rFonts w:cs="Arial"/>
          <w:color w:val="222222"/>
          <w:lang/>
        </w:rPr>
        <w:t xml:space="preserve">. </w:t>
      </w:r>
      <w:r>
        <w:rPr>
          <w:rStyle w:val="hps"/>
          <w:rFonts w:cs="Arial"/>
          <w:color w:val="222222"/>
          <w:lang/>
        </w:rPr>
        <w:t>Structu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hange</w:t>
      </w:r>
      <w:r>
        <w:rPr>
          <w:rFonts w:cs="Arial"/>
          <w:color w:val="222222"/>
          <w:lang/>
        </w:rPr>
        <w:t>?</w:t>
      </w:r>
    </w:p>
    <w:p w:rsidR="00312EB2" w:rsidRPr="00E05309" w:rsidRDefault="00312EB2" w:rsidP="00FE53A8">
      <w:pPr>
        <w:rPr>
          <w:lang w:val="en-US"/>
        </w:rPr>
      </w:pPr>
    </w:p>
    <w:p w:rsidR="00312EB2" w:rsidRDefault="00312EB2" w:rsidP="00FE53A8">
      <w:pPr>
        <w:rPr>
          <w:rStyle w:val="hps"/>
          <w:rFonts w:cs="Arial"/>
          <w:color w:val="222222"/>
          <w:lang/>
        </w:rPr>
      </w:pPr>
      <w:r w:rsidRPr="00E05309">
        <w:rPr>
          <w:lang w:val="en-US"/>
        </w:rPr>
        <w:t>M</w:t>
      </w:r>
      <w:r w:rsidR="00E05309" w:rsidRPr="00E05309">
        <w:rPr>
          <w:rStyle w:val="Hyperlink"/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Possible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interference signal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interrupt line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from the radio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chip</w:t>
      </w:r>
      <w:r w:rsidR="00E05309">
        <w:rPr>
          <w:rFonts w:cs="Arial"/>
          <w:color w:val="222222"/>
          <w:lang/>
        </w:rPr>
        <w:t xml:space="preserve"> </w:t>
      </w:r>
      <w:r w:rsidR="00E05309">
        <w:rPr>
          <w:rStyle w:val="hps"/>
          <w:rFonts w:cs="Arial"/>
          <w:color w:val="222222"/>
          <w:lang/>
        </w:rPr>
        <w:t>to the microcontroller</w:t>
      </w:r>
    </w:p>
    <w:p w:rsidR="00E05309" w:rsidRPr="00E05309" w:rsidRDefault="00E05309" w:rsidP="00FE53A8">
      <w:pPr>
        <w:rPr>
          <w:lang w:val="en-US"/>
        </w:rPr>
      </w:pPr>
    </w:p>
    <w:p w:rsidR="00312EB2" w:rsidRDefault="00312EB2" w:rsidP="00FE53A8">
      <w:r>
        <w:t>&lt;Oszibild&gt;</w:t>
      </w:r>
    </w:p>
    <w:p w:rsidR="00312EB2" w:rsidRDefault="00312EB2" w:rsidP="00FE53A8"/>
    <w:p w:rsidR="00312EB2" w:rsidRDefault="00E05309" w:rsidP="00312EB2">
      <w:pPr>
        <w:pStyle w:val="PMberschrift3"/>
      </w:pPr>
      <w:r>
        <w:t xml:space="preserve">   </w:t>
      </w:r>
      <w:r>
        <w:rPr>
          <w:rStyle w:val="hps"/>
          <w:rFonts w:cs="Arial"/>
          <w:color w:val="222222"/>
          <w:lang/>
        </w:rPr>
        <w:t>temperature curve</w:t>
      </w:r>
      <w:r>
        <w:rPr>
          <w:rFonts w:cs="Arial"/>
          <w:color w:val="222222"/>
          <w:lang/>
        </w:rPr>
        <w:br/>
      </w:r>
    </w:p>
    <w:p w:rsidR="00A86A7C" w:rsidRDefault="00312EB2" w:rsidP="00A86A7C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D0" w:rsidRDefault="00A86A7C" w:rsidP="0003153B">
      <w:pPr>
        <w:pStyle w:val="Caption"/>
        <w:jc w:val="center"/>
      </w:pPr>
      <w:r>
        <w:t xml:space="preserve">Abbildung </w:t>
      </w:r>
      <w:fldSimple w:instr=" SEQ Abbildung \* ARABIC ">
        <w:r w:rsidR="00156E8E">
          <w:rPr>
            <w:noProof/>
          </w:rPr>
          <w:t>15</w:t>
        </w:r>
      </w:fldSimple>
      <w:r>
        <w:t xml:space="preserve">: </w:t>
      </w:r>
      <w:r w:rsidR="0003153B">
        <w:rPr>
          <w:rStyle w:val="hps"/>
          <w:rFonts w:cs="Arial"/>
          <w:color w:val="222222"/>
          <w:lang/>
        </w:rPr>
        <w:t>temperature curve</w:t>
      </w:r>
      <w:r w:rsidR="0003153B">
        <w:rPr>
          <w:rFonts w:cs="Arial"/>
          <w:color w:val="222222"/>
          <w:lang/>
        </w:rPr>
        <w:br/>
      </w:r>
      <w:r w:rsidR="005D5CD0">
        <w:br w:type="page"/>
      </w:r>
    </w:p>
    <w:p w:rsidR="00312EB2" w:rsidRPr="0003153B" w:rsidRDefault="0003153B" w:rsidP="005D5CD0">
      <w:pPr>
        <w:pStyle w:val="PMberschrift1"/>
        <w:rPr>
          <w:lang w:val="en-US"/>
        </w:rPr>
      </w:pPr>
      <w:r>
        <w:rPr>
          <w:rStyle w:val="hps"/>
          <w:rFonts w:cs="Arial"/>
          <w:color w:val="222222"/>
          <w:lang/>
        </w:rPr>
        <w:lastRenderedPageBreak/>
        <w:t>Measures against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228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Hz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isturbance</w:t>
      </w:r>
    </w:p>
    <w:p w:rsidR="00A839CE" w:rsidRDefault="0003153B" w:rsidP="005D5CD0">
      <w:pPr>
        <w:pStyle w:val="PMberschrift2"/>
      </w:pPr>
      <w:r>
        <w:t>Output situation</w:t>
      </w:r>
    </w:p>
    <w:p w:rsidR="00A839CE" w:rsidRPr="0003153B" w:rsidRDefault="0003153B" w:rsidP="00A839CE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t>As describ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ection 9.3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n be se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e signa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228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z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terferenc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ridges</w:t>
      </w:r>
      <w:r>
        <w:rPr>
          <w:color w:val="222222"/>
          <w:lang/>
        </w:rPr>
        <w:t xml:space="preserve">. </w:t>
      </w:r>
      <w:r>
        <w:rPr>
          <w:rStyle w:val="hps"/>
          <w:color w:val="222222"/>
          <w:lang/>
        </w:rPr>
        <w:t>Th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an be se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 FF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analys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clearly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e noise.</w:t>
      </w:r>
      <w:r w:rsidR="00A839CE" w:rsidRPr="0003153B">
        <w:rPr>
          <w:lang w:val="en-US"/>
        </w:rPr>
        <w:t xml:space="preserve"> </w:t>
      </w:r>
    </w:p>
    <w:p w:rsidR="00A839CE" w:rsidRPr="0003153B" w:rsidRDefault="00A839CE" w:rsidP="00A839CE">
      <w:pPr>
        <w:pStyle w:val="PMStandardtext"/>
        <w:rPr>
          <w:lang w:val="en-US"/>
        </w:rPr>
      </w:pPr>
    </w:p>
    <w:p w:rsidR="00A839CE" w:rsidRDefault="00A839CE" w:rsidP="00A839CE">
      <w:pPr>
        <w:pStyle w:val="PMStandardtext"/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CE" w:rsidRPr="00A839CE" w:rsidRDefault="00A839CE" w:rsidP="00A839CE">
      <w:pPr>
        <w:pStyle w:val="Caption"/>
        <w:jc w:val="center"/>
      </w:pPr>
      <w:r>
        <w:t xml:space="preserve">Abbildung </w:t>
      </w:r>
      <w:fldSimple w:instr=" SEQ Abbildung \* ARABIC ">
        <w:r w:rsidR="00156E8E">
          <w:rPr>
            <w:noProof/>
          </w:rPr>
          <w:t>16</w:t>
        </w:r>
      </w:fldSimple>
      <w:r>
        <w:t>:</w:t>
      </w:r>
    </w:p>
    <w:p w:rsidR="005D5CD0" w:rsidRDefault="0003153B" w:rsidP="005D5CD0">
      <w:pPr>
        <w:pStyle w:val="PMberschrift2"/>
      </w:pPr>
      <w:r>
        <w:rPr>
          <w:rStyle w:val="hps"/>
          <w:rFonts w:cs="Arial"/>
          <w:color w:val="222222"/>
          <w:lang/>
        </w:rPr>
        <w:t>Removing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leeve</w:t>
      </w:r>
    </w:p>
    <w:p w:rsidR="005E0E40" w:rsidRPr="0003153B" w:rsidRDefault="0003153B" w:rsidP="005E0E40">
      <w:pPr>
        <w:pStyle w:val="PMStandardtext"/>
        <w:rPr>
          <w:lang/>
        </w:rPr>
      </w:pPr>
      <w:r>
        <w:rPr>
          <w:rStyle w:val="hps"/>
          <w:color w:val="222222"/>
          <w:lang/>
        </w:rPr>
        <w:t>The removal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f the slee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a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e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ignificantly reduc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is effect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is case,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distance between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electronic</w:t>
      </w:r>
      <w:r>
        <w:rPr>
          <w:color w:val="222222"/>
          <w:lang/>
        </w:rPr>
        <w:t xml:space="preserve">-Flex </w:t>
      </w:r>
      <w:r>
        <w:rPr>
          <w:rStyle w:val="hps"/>
          <w:color w:val="222222"/>
          <w:lang/>
        </w:rPr>
        <w:t>has increas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o the contact</w:t>
      </w:r>
      <w:r>
        <w:rPr>
          <w:color w:val="222222"/>
          <w:lang/>
        </w:rPr>
        <w:t xml:space="preserve">-Flex </w:t>
      </w:r>
      <w:r>
        <w:rPr>
          <w:rStyle w:val="hps"/>
          <w:color w:val="222222"/>
          <w:lang/>
        </w:rPr>
        <w:t>an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DMS.</w:t>
      </w:r>
    </w:p>
    <w:p w:rsidR="00A839CE" w:rsidRPr="0003153B" w:rsidRDefault="00A839CE" w:rsidP="005E0E40">
      <w:pPr>
        <w:pStyle w:val="PMStandardtext"/>
        <w:rPr>
          <w:lang w:val="en-US"/>
        </w:rPr>
      </w:pPr>
    </w:p>
    <w:p w:rsidR="00A839CE" w:rsidRDefault="00A839CE" w:rsidP="00A839CE">
      <w:pPr>
        <w:pStyle w:val="PMStandardtext"/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CE" w:rsidRPr="005E0E40" w:rsidRDefault="00A839CE" w:rsidP="00A839CE">
      <w:pPr>
        <w:pStyle w:val="Caption"/>
        <w:jc w:val="center"/>
      </w:pPr>
      <w:r>
        <w:t xml:space="preserve">Abbildung </w:t>
      </w:r>
      <w:fldSimple w:instr=" SEQ Abbildung \* ARABIC ">
        <w:r w:rsidR="00156E8E">
          <w:rPr>
            <w:noProof/>
          </w:rPr>
          <w:t>17</w:t>
        </w:r>
      </w:fldSimple>
      <w:r>
        <w:t>:</w:t>
      </w:r>
    </w:p>
    <w:p w:rsidR="005D5CD0" w:rsidRDefault="0003153B" w:rsidP="005D5CD0">
      <w:pPr>
        <w:pStyle w:val="PMberschrift2"/>
      </w:pPr>
      <w:r>
        <w:rPr>
          <w:rStyle w:val="hps"/>
          <w:rFonts w:cs="Arial"/>
          <w:color w:val="222222"/>
          <w:lang/>
        </w:rPr>
        <w:t>Ferrit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plac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y resistance</w:t>
      </w:r>
    </w:p>
    <w:p w:rsidR="00A839CE" w:rsidRPr="0003153B" w:rsidRDefault="0003153B" w:rsidP="00A839CE">
      <w:pPr>
        <w:pStyle w:val="PMStandardtext"/>
        <w:rPr>
          <w:lang w:val="en-US"/>
        </w:rPr>
      </w:pPr>
      <w:r>
        <w:rPr>
          <w:rStyle w:val="hps"/>
          <w:color w:val="222222"/>
          <w:lang/>
        </w:rPr>
        <w:lastRenderedPageBreak/>
        <w:t>Thi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eplaced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the ferrit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61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n the data lin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(interrupt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radio module</w:t>
      </w:r>
      <w:r>
        <w:rPr>
          <w:color w:val="222222"/>
          <w:lang/>
        </w:rPr>
        <w:t xml:space="preserve">) through a </w:t>
      </w:r>
      <w:r>
        <w:rPr>
          <w:rStyle w:val="hps"/>
          <w:color w:val="222222"/>
          <w:lang/>
        </w:rPr>
        <w:t>27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ohm resistor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as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been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 noticeabl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mprovement.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Here, th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sleeve</w:t>
      </w:r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is</w:t>
      </w:r>
      <w:r>
        <w:rPr>
          <w:color w:val="222222"/>
          <w:lang/>
        </w:rPr>
        <w:t xml:space="preserve"> </w:t>
      </w:r>
      <w:proofErr w:type="spellStart"/>
      <w:r>
        <w:rPr>
          <w:rStyle w:val="hps"/>
          <w:color w:val="222222"/>
          <w:lang/>
        </w:rPr>
        <w:t>draufgesetzt</w:t>
      </w:r>
      <w:proofErr w:type="spellEnd"/>
      <w:r>
        <w:rPr>
          <w:color w:val="222222"/>
          <w:lang/>
        </w:rPr>
        <w:t xml:space="preserve"> </w:t>
      </w:r>
      <w:r>
        <w:rPr>
          <w:rStyle w:val="hps"/>
          <w:color w:val="222222"/>
          <w:lang/>
        </w:rPr>
        <w:t>not yet returned</w:t>
      </w:r>
      <w:r>
        <w:rPr>
          <w:color w:val="222222"/>
          <w:lang/>
        </w:rPr>
        <w:t>.</w:t>
      </w:r>
    </w:p>
    <w:p w:rsidR="00A839CE" w:rsidRPr="0003153B" w:rsidRDefault="00A839CE" w:rsidP="00A839CE">
      <w:pPr>
        <w:pStyle w:val="PMStandardtext"/>
        <w:rPr>
          <w:lang w:val="en-US"/>
        </w:rPr>
      </w:pPr>
    </w:p>
    <w:p w:rsidR="00A839CE" w:rsidRDefault="00A839CE" w:rsidP="00A839CE">
      <w:pPr>
        <w:pStyle w:val="PMStandardtext"/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CE" w:rsidRDefault="00A839CE" w:rsidP="00A839CE">
      <w:pPr>
        <w:pStyle w:val="Caption"/>
        <w:jc w:val="center"/>
      </w:pPr>
      <w:r>
        <w:t xml:space="preserve">Abbildung </w:t>
      </w:r>
      <w:fldSimple w:instr=" SEQ Abbildung \* ARABIC ">
        <w:r w:rsidR="00156E8E">
          <w:rPr>
            <w:noProof/>
          </w:rPr>
          <w:t>18</w:t>
        </w:r>
      </w:fldSimple>
      <w:r>
        <w:t>:</w:t>
      </w:r>
    </w:p>
    <w:p w:rsidR="00A839CE" w:rsidRPr="00A839CE" w:rsidRDefault="00A839CE" w:rsidP="00A839CE">
      <w:pPr>
        <w:pStyle w:val="PMStandardtext"/>
      </w:pPr>
    </w:p>
    <w:p w:rsidR="005D5CD0" w:rsidRPr="005D5CD0" w:rsidRDefault="0003153B" w:rsidP="005D5CD0">
      <w:pPr>
        <w:pStyle w:val="PMberschrift2"/>
      </w:pPr>
      <w:r>
        <w:rPr>
          <w:rStyle w:val="hps"/>
          <w:rFonts w:cs="Arial"/>
          <w:color w:val="222222"/>
          <w:lang/>
        </w:rPr>
        <w:t>Shielding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ith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luminum foil</w:t>
      </w:r>
    </w:p>
    <w:p w:rsidR="005D5CD0" w:rsidRPr="0003153B" w:rsidRDefault="0003153B" w:rsidP="00FE53A8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Only the</w:t>
      </w:r>
      <w:r>
        <w:rPr>
          <w:rFonts w:cs="Arial"/>
          <w:color w:val="222222"/>
          <w:lang/>
        </w:rPr>
        <w:t xml:space="preserve"> </w:t>
      </w:r>
      <w:proofErr w:type="gramStart"/>
      <w:r>
        <w:rPr>
          <w:rStyle w:val="hps"/>
          <w:rFonts w:cs="Arial"/>
          <w:color w:val="222222"/>
          <w:lang/>
        </w:rPr>
        <w:t>screens of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M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nd the contact</w:t>
      </w:r>
      <w:r>
        <w:rPr>
          <w:rFonts w:cs="Arial"/>
          <w:color w:val="222222"/>
          <w:lang/>
        </w:rPr>
        <w:t xml:space="preserve">-Flex </w:t>
      </w:r>
      <w:r>
        <w:rPr>
          <w:rStyle w:val="hps"/>
          <w:rFonts w:cs="Arial"/>
          <w:color w:val="222222"/>
          <w:lang/>
        </w:rPr>
        <w:t>brings</w:t>
      </w:r>
      <w:proofErr w:type="gramEnd"/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 better result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or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i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ment,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leeve wa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stalled again</w:t>
      </w:r>
      <w:r w:rsidR="00A839CE" w:rsidRPr="0003153B">
        <w:rPr>
          <w:lang w:val="en-US"/>
        </w:rPr>
        <w:t xml:space="preserve">. </w:t>
      </w:r>
    </w:p>
    <w:p w:rsidR="00A839CE" w:rsidRPr="0003153B" w:rsidRDefault="00A839CE" w:rsidP="00FE53A8">
      <w:pPr>
        <w:rPr>
          <w:lang w:val="en-US"/>
        </w:rPr>
      </w:pPr>
    </w:p>
    <w:p w:rsidR="00A839CE" w:rsidRDefault="00A839CE" w:rsidP="00A839CE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60720" cy="314894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CE" w:rsidRDefault="00A839CE" w:rsidP="00A839CE">
      <w:pPr>
        <w:pStyle w:val="Caption"/>
        <w:jc w:val="center"/>
      </w:pPr>
      <w:r>
        <w:t xml:space="preserve">Abbildung </w:t>
      </w:r>
      <w:fldSimple w:instr=" SEQ Abbildung \* ARABIC ">
        <w:r w:rsidR="00156E8E">
          <w:rPr>
            <w:noProof/>
          </w:rPr>
          <w:t>19</w:t>
        </w:r>
      </w:fldSimple>
      <w:r>
        <w:t>:</w:t>
      </w:r>
    </w:p>
    <w:p w:rsidR="00E35CAA" w:rsidRPr="0003153B" w:rsidRDefault="0003153B" w:rsidP="00E35CAA">
      <w:pPr>
        <w:pStyle w:val="PMberschrift1"/>
        <w:rPr>
          <w:lang w:val="en-US"/>
        </w:rPr>
      </w:pPr>
      <w:r>
        <w:rPr>
          <w:rStyle w:val="hps"/>
          <w:rFonts w:cs="Arial"/>
          <w:color w:val="222222"/>
          <w:lang/>
        </w:rPr>
        <w:t>New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ut-off threshol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 system</w:t>
      </w:r>
    </w:p>
    <w:p w:rsidR="00E35CAA" w:rsidRPr="00655388" w:rsidRDefault="00655388" w:rsidP="00655388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lastRenderedPageBreak/>
        <w:t>After 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attery lif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asuremen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 Secti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9.1</w:t>
      </w:r>
      <w:r>
        <w:rPr>
          <w:rFonts w:cs="Arial"/>
          <w:color w:val="222222"/>
          <w:lang/>
        </w:rPr>
        <w:t xml:space="preserve">, the system must </w:t>
      </w:r>
      <w:r>
        <w:rPr>
          <w:rStyle w:val="hps"/>
          <w:rFonts w:cs="Arial"/>
          <w:color w:val="222222"/>
          <w:lang/>
        </w:rPr>
        <w:t>b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urned of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efor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rif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 the bridge signal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(</w:t>
      </w:r>
      <w:r>
        <w:rPr>
          <w:rFonts w:cs="Arial"/>
          <w:color w:val="222222"/>
          <w:lang/>
        </w:rPr>
        <w:t xml:space="preserve">see Figure 7) </w:t>
      </w:r>
      <w:r>
        <w:rPr>
          <w:rStyle w:val="hps"/>
          <w:rFonts w:cs="Arial"/>
          <w:color w:val="222222"/>
          <w:lang/>
        </w:rPr>
        <w:t>to prevent</w:t>
      </w:r>
      <w:r>
        <w:rPr>
          <w:rFonts w:cs="Arial"/>
          <w:color w:val="222222"/>
          <w:lang/>
        </w:rPr>
        <w:t>.</w:t>
      </w:r>
      <w:r>
        <w:rPr>
          <w:rFonts w:cs="Arial"/>
          <w:color w:val="222222"/>
          <w:lang/>
        </w:rPr>
        <w:br/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The new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witch-off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s now a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3.6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V.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threshold value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how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battery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tatus (</w:t>
      </w:r>
      <w:r>
        <w:rPr>
          <w:rFonts w:cs="Arial"/>
          <w:color w:val="222222"/>
          <w:lang/>
        </w:rPr>
        <w:t xml:space="preserve">see Figure 3) </w:t>
      </w:r>
      <w:r>
        <w:rPr>
          <w:rStyle w:val="hps"/>
          <w:rFonts w:cs="Arial"/>
          <w:color w:val="222222"/>
          <w:lang/>
        </w:rPr>
        <w:t>has not been modified</w:t>
      </w:r>
      <w:proofErr w:type="gramStart"/>
      <w:r>
        <w:rPr>
          <w:rFonts w:cs="Arial"/>
          <w:color w:val="222222"/>
          <w:lang/>
        </w:rPr>
        <w:t>.</w:t>
      </w:r>
      <w:r w:rsidR="00E35CAA" w:rsidRPr="00655388">
        <w:rPr>
          <w:lang w:val="en-US"/>
        </w:rPr>
        <w:t>.</w:t>
      </w:r>
      <w:proofErr w:type="gramEnd"/>
    </w:p>
    <w:p w:rsidR="00E35CAA" w:rsidRPr="00655388" w:rsidRDefault="00E35CAA" w:rsidP="00E35CAA">
      <w:pPr>
        <w:rPr>
          <w:lang w:val="en-US"/>
        </w:rPr>
      </w:pPr>
    </w:p>
    <w:p w:rsidR="00E35CAA" w:rsidRPr="00655388" w:rsidRDefault="00E35CAA" w:rsidP="00E35CAA">
      <w:pPr>
        <w:rPr>
          <w:lang w:val="en-US"/>
        </w:rPr>
      </w:pPr>
    </w:p>
    <w:p w:rsidR="00CA030E" w:rsidRPr="00655388" w:rsidRDefault="00CA030E">
      <w:pPr>
        <w:rPr>
          <w:lang w:val="en-US"/>
        </w:rPr>
      </w:pPr>
      <w:r w:rsidRPr="00655388">
        <w:rPr>
          <w:lang w:val="en-US"/>
        </w:rPr>
        <w:br w:type="page"/>
      </w:r>
    </w:p>
    <w:p w:rsidR="00233E40" w:rsidRDefault="00655388" w:rsidP="00CA030E">
      <w:pPr>
        <w:pStyle w:val="PMberschrift1"/>
      </w:pPr>
      <w:r>
        <w:rPr>
          <w:rStyle w:val="hps"/>
          <w:rFonts w:cs="Arial"/>
          <w:color w:val="222222"/>
          <w:lang/>
        </w:rPr>
        <w:lastRenderedPageBreak/>
        <w:t>Function tes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esktop device</w:t>
      </w:r>
    </w:p>
    <w:p w:rsidR="00120A8D" w:rsidRDefault="00655388" w:rsidP="00655388">
      <w:pPr>
        <w:rPr>
          <w:rStyle w:val="hps"/>
          <w:rFonts w:cs="Arial"/>
          <w:color w:val="222222"/>
          <w:lang/>
        </w:rPr>
      </w:pPr>
      <w:r>
        <w:rPr>
          <w:rStyle w:val="hps"/>
          <w:rFonts w:cs="Arial"/>
          <w:color w:val="222222"/>
          <w:lang/>
        </w:rPr>
        <w:t>Power LED (</w:t>
      </w:r>
      <w:r>
        <w:rPr>
          <w:rFonts w:cs="Arial"/>
          <w:color w:val="222222"/>
          <w:lang/>
        </w:rPr>
        <w:t xml:space="preserve">LED1) lights </w:t>
      </w:r>
      <w:r>
        <w:rPr>
          <w:rStyle w:val="hps"/>
          <w:rFonts w:cs="Arial"/>
          <w:color w:val="222222"/>
          <w:lang/>
        </w:rPr>
        <w:t>blu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hen power is suppli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with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C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Tabl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evice is detect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as a USB device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Connection via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OM interfac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an be made</w:t>
      </w:r>
    </w:p>
    <w:p w:rsidR="00655388" w:rsidRPr="00655388" w:rsidRDefault="00655388" w:rsidP="00655388">
      <w:pPr>
        <w:rPr>
          <w:lang w:val="en-US"/>
        </w:rPr>
      </w:pPr>
    </w:p>
    <w:p w:rsidR="00120A8D" w:rsidRPr="00124EC7" w:rsidRDefault="00120A8D" w:rsidP="00E35CAA">
      <w:pPr>
        <w:rPr>
          <w:lang w:val="en-US"/>
        </w:rPr>
      </w:pPr>
    </w:p>
    <w:p w:rsidR="008A70B8" w:rsidRPr="00655388" w:rsidRDefault="00655388" w:rsidP="00E35CAA">
      <w:pPr>
        <w:rPr>
          <w:lang w:val="en-US"/>
        </w:rPr>
      </w:pPr>
      <w:r>
        <w:rPr>
          <w:rStyle w:val="hps"/>
          <w:rFonts w:cs="Arial"/>
          <w:color w:val="222222"/>
          <w:lang/>
        </w:rPr>
        <w:t>As long as n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PIK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received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 STATU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LED (</w:t>
      </w:r>
      <w:r>
        <w:rPr>
          <w:rFonts w:cs="Arial"/>
          <w:color w:val="222222"/>
          <w:lang/>
        </w:rPr>
        <w:t xml:space="preserve">D4) </w:t>
      </w:r>
      <w:r>
        <w:rPr>
          <w:rStyle w:val="hps"/>
          <w:rFonts w:cs="Arial"/>
          <w:color w:val="222222"/>
          <w:lang/>
        </w:rPr>
        <w:t>red</w:t>
      </w:r>
      <w:r>
        <w:rPr>
          <w:rFonts w:cs="Arial"/>
          <w:color w:val="222222"/>
          <w:lang/>
        </w:rPr>
        <w:br/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Command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in the terminal: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"</w:t>
      </w:r>
      <w:r>
        <w:rPr>
          <w:rFonts w:cs="Arial"/>
          <w:color w:val="222222"/>
          <w:lang/>
        </w:rPr>
        <w:t xml:space="preserve">Spacebar" </w:t>
      </w:r>
      <w:r>
        <w:rPr>
          <w:rStyle w:val="hps"/>
          <w:rFonts w:cs="Arial"/>
          <w:color w:val="222222"/>
          <w:lang/>
        </w:rPr>
        <w:t>-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enu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"X</w:t>
      </w:r>
      <w:r>
        <w:rPr>
          <w:rFonts w:cs="Arial"/>
          <w:color w:val="222222"/>
          <w:lang/>
        </w:rPr>
        <w:t xml:space="preserve">" </w:t>
      </w:r>
      <w:r>
        <w:rPr>
          <w:rStyle w:val="hps"/>
          <w:rFonts w:cs="Arial"/>
          <w:color w:val="222222"/>
          <w:lang/>
        </w:rPr>
        <w:t>-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displays current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asks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"C"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-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show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configuration of the radio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module to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"</w:t>
      </w:r>
      <w:r>
        <w:rPr>
          <w:rFonts w:cs="Arial"/>
          <w:color w:val="222222"/>
          <w:lang/>
        </w:rPr>
        <w:t xml:space="preserve">ESC" </w:t>
      </w:r>
      <w:r>
        <w:rPr>
          <w:rStyle w:val="hps"/>
          <w:rFonts w:cs="Arial"/>
          <w:color w:val="222222"/>
          <w:lang/>
        </w:rPr>
        <w:t>-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ack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o menu</w:t>
      </w:r>
      <w:r w:rsidR="008A70B8" w:rsidRPr="00655388">
        <w:rPr>
          <w:lang w:val="en-US"/>
        </w:rPr>
        <w:tab/>
      </w:r>
    </w:p>
    <w:p w:rsidR="00BF25D7" w:rsidRPr="00655388" w:rsidRDefault="00BF25D7" w:rsidP="00E35CAA">
      <w:pPr>
        <w:rPr>
          <w:lang w:val="en-US"/>
        </w:rPr>
      </w:pPr>
    </w:p>
    <w:p w:rsidR="00BF25D7" w:rsidRPr="00655388" w:rsidRDefault="00BF25D7" w:rsidP="00E35CAA">
      <w:pPr>
        <w:rPr>
          <w:lang w:val="en-US"/>
        </w:rPr>
      </w:pPr>
    </w:p>
    <w:p w:rsidR="00415A3D" w:rsidRDefault="00415A3D" w:rsidP="00E35CAA">
      <w:r>
        <w:t>Taster</w:t>
      </w:r>
    </w:p>
    <w:p w:rsidR="00BF25D7" w:rsidRDefault="00BF25D7" w:rsidP="00E35CAA">
      <w:r>
        <w:t xml:space="preserve">Kein </w:t>
      </w:r>
      <w:r w:rsidR="00415A3D">
        <w:t xml:space="preserve">Empfang </w:t>
      </w:r>
      <w:r w:rsidR="00415A3D">
        <w:tab/>
      </w:r>
      <w:r w:rsidR="00415A3D">
        <w:sym w:font="Wingdings" w:char="F0E0"/>
      </w:r>
      <w:r w:rsidR="00415A3D">
        <w:t xml:space="preserve"> </w:t>
      </w:r>
      <w:r>
        <w:t xml:space="preserve">Drücken des Tasters löst Sendersuche aus </w:t>
      </w:r>
    </w:p>
    <w:p w:rsidR="00BF25D7" w:rsidRDefault="00415A3D" w:rsidP="00E35CAA">
      <w:r>
        <w:t>Empfang</w:t>
      </w:r>
      <w:r>
        <w:tab/>
      </w:r>
      <w:r>
        <w:tab/>
      </w:r>
      <w:r>
        <w:sym w:font="Wingdings" w:char="F0E0"/>
      </w:r>
      <w:r>
        <w:t xml:space="preserve"> Drücken des Tasters löst Offsetabgleich aus</w:t>
      </w:r>
    </w:p>
    <w:p w:rsidR="00655388" w:rsidRDefault="00655388" w:rsidP="00E35CAA"/>
    <w:p w:rsidR="00655388" w:rsidRPr="00655388" w:rsidRDefault="00655388" w:rsidP="00E35CAA">
      <w:pPr>
        <w:rPr>
          <w:lang/>
        </w:rPr>
      </w:pPr>
      <w:proofErr w:type="gramStart"/>
      <w:r>
        <w:rPr>
          <w:rStyle w:val="hps"/>
          <w:rFonts w:cs="Arial"/>
          <w:color w:val="222222"/>
          <w:lang/>
        </w:rPr>
        <w:t>button</w:t>
      </w:r>
      <w:proofErr w:type="gramEnd"/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No recepti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sym w:font="Symbol" w:char="F0E0"/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res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utton trigger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uning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</w:t>
      </w:r>
      <w:r>
        <w:rPr>
          <w:rFonts w:cs="Arial"/>
          <w:color w:val="222222"/>
          <w:lang/>
        </w:rPr>
        <w:br/>
      </w:r>
      <w:r>
        <w:rPr>
          <w:rStyle w:val="hps"/>
          <w:rFonts w:cs="Arial"/>
          <w:color w:val="222222"/>
          <w:lang/>
        </w:rPr>
        <w:t>Receiving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sym w:font="Symbol" w:char="F0E0"/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Pres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the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button trigger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offset compensation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rom</w:t>
      </w:r>
      <w:r>
        <w:rPr>
          <w:rFonts w:cs="Arial"/>
          <w:color w:val="222222"/>
          <w:lang/>
        </w:rPr>
        <w:br/>
      </w:r>
    </w:p>
    <w:p w:rsidR="00625FBA" w:rsidRPr="00655388" w:rsidRDefault="00625FBA" w:rsidP="00E35CAA">
      <w:pPr>
        <w:rPr>
          <w:lang w:val="en-US"/>
        </w:rPr>
      </w:pPr>
    </w:p>
    <w:p w:rsidR="00625FBA" w:rsidRPr="00655388" w:rsidRDefault="00625FBA">
      <w:pPr>
        <w:rPr>
          <w:lang w:val="en-US"/>
        </w:rPr>
      </w:pPr>
      <w:r w:rsidRPr="00655388">
        <w:rPr>
          <w:lang w:val="en-US"/>
        </w:rPr>
        <w:br w:type="page"/>
      </w:r>
    </w:p>
    <w:p w:rsidR="00625FBA" w:rsidRPr="00D84CF3" w:rsidRDefault="00625FBA" w:rsidP="00625FBA">
      <w:pPr>
        <w:pStyle w:val="PMberschrift1"/>
      </w:pPr>
      <w:r w:rsidRPr="00D84CF3">
        <w:lastRenderedPageBreak/>
        <w:t xml:space="preserve">Funktionstest </w:t>
      </w:r>
      <w:r w:rsidR="00156E8E">
        <w:t xml:space="preserve">Firmware </w:t>
      </w:r>
      <w:r w:rsidRPr="00D84CF3">
        <w:t>Flex</w:t>
      </w:r>
    </w:p>
    <w:p w:rsidR="009C3961" w:rsidRPr="00D84CF3" w:rsidRDefault="00655388" w:rsidP="00D84CF3">
      <w:pPr>
        <w:pStyle w:val="PMberschrift2"/>
      </w:pPr>
      <w:r>
        <w:rPr>
          <w:rStyle w:val="hps"/>
          <w:rFonts w:cs="Arial"/>
          <w:color w:val="222222"/>
          <w:lang/>
        </w:rPr>
        <w:t>Commands</w:t>
      </w:r>
      <w:r>
        <w:rPr>
          <w:rFonts w:cs="Arial"/>
          <w:color w:val="222222"/>
          <w:lang/>
        </w:rPr>
        <w:t xml:space="preserve"> </w:t>
      </w:r>
      <w:r>
        <w:rPr>
          <w:rStyle w:val="hps"/>
          <w:rFonts w:cs="Arial"/>
          <w:color w:val="222222"/>
          <w:lang/>
        </w:rPr>
        <w:t>from table device</w:t>
      </w:r>
    </w:p>
    <w:tbl>
      <w:tblPr>
        <w:tblStyle w:val="TableGrid"/>
        <w:tblW w:w="9464" w:type="dxa"/>
        <w:tblLook w:val="04A0"/>
      </w:tblPr>
      <w:tblGrid>
        <w:gridCol w:w="8472"/>
        <w:gridCol w:w="992"/>
      </w:tblGrid>
      <w:tr w:rsidR="00D84CF3" w:rsidRPr="00D84CF3" w:rsidTr="00D84CF3">
        <w:tc>
          <w:tcPr>
            <w:tcW w:w="8472" w:type="dxa"/>
            <w:shd w:val="clear" w:color="auto" w:fill="D9D9D9" w:themeFill="background1" w:themeFillShade="D9"/>
          </w:tcPr>
          <w:p w:rsidR="00D84CF3" w:rsidRPr="00D84CF3" w:rsidRDefault="00655388" w:rsidP="00655388">
            <w:pPr>
              <w:pStyle w:val="PMStandardtext"/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4CF3" w:rsidRPr="00D84CF3" w:rsidRDefault="00D84CF3" w:rsidP="00D84CF3">
            <w:pPr>
              <w:pStyle w:val="PMStandardtext"/>
              <w:jc w:val="center"/>
              <w:rPr>
                <w:b/>
              </w:rPr>
            </w:pPr>
            <w:r w:rsidRPr="00D84CF3">
              <w:rPr>
                <w:b/>
              </w:rPr>
              <w:t>OK ?</w:t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820826" w:rsidRDefault="00D84CF3" w:rsidP="00820826">
            <w:pPr>
              <w:pStyle w:val="PMStandardtext"/>
              <w:rPr>
                <w:lang w:val="en-US"/>
              </w:rPr>
            </w:pPr>
            <w:r w:rsidRPr="00820826">
              <w:rPr>
                <w:lang w:val="en-US"/>
              </w:rPr>
              <w:t xml:space="preserve">Timeout </w:t>
            </w:r>
            <w:proofErr w:type="spellStart"/>
            <w:r w:rsidRPr="00820826">
              <w:rPr>
                <w:lang w:val="en-US"/>
              </w:rPr>
              <w:t>mindestens</w:t>
            </w:r>
            <w:proofErr w:type="spellEnd"/>
            <w:r w:rsidRPr="00820826">
              <w:rPr>
                <w:lang w:val="en-US"/>
              </w:rPr>
              <w:t xml:space="preserve"> 1s</w:t>
            </w:r>
            <w:r w:rsidR="00820826">
              <w:rPr>
                <w:lang w:val="en-US"/>
              </w:rPr>
              <w:t>,</w:t>
            </w:r>
            <w:r w:rsidRPr="00820826">
              <w:rPr>
                <w:lang w:val="en-US"/>
              </w:rPr>
              <w:t xml:space="preserve"> </w:t>
            </w:r>
            <w:r w:rsidR="00820826" w:rsidRPr="00820826">
              <w:rPr>
                <w:lang w:val="en-US"/>
              </w:rPr>
              <w:t>Timeout maximal 300s (0x16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820826" w:rsidRDefault="00D84CF3" w:rsidP="009C3961">
            <w:pPr>
              <w:pStyle w:val="PMStandardtext"/>
              <w:rPr>
                <w:lang w:val="en-US"/>
              </w:rPr>
            </w:pPr>
            <w:r w:rsidRPr="00820826">
              <w:rPr>
                <w:lang w:val="en-US"/>
              </w:rPr>
              <w:t xml:space="preserve">Timeout 0s </w:t>
            </w:r>
            <w:r w:rsidRPr="00D84CF3">
              <w:sym w:font="Wingdings" w:char="F0E0"/>
            </w:r>
            <w:r w:rsidRPr="00820826">
              <w:rPr>
                <w:lang w:val="en-US"/>
              </w:rPr>
              <w:t xml:space="preserve"> </w:t>
            </w:r>
            <w:proofErr w:type="spellStart"/>
            <w:r w:rsidRPr="00820826">
              <w:rPr>
                <w:lang w:val="en-US"/>
              </w:rPr>
              <w:t>immer</w:t>
            </w:r>
            <w:proofErr w:type="spellEnd"/>
            <w:r w:rsidRPr="00820826">
              <w:rPr>
                <w:lang w:val="en-US"/>
              </w:rPr>
              <w:t xml:space="preserve"> an (0x16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D84CF3" w:rsidP="009C3961">
            <w:pPr>
              <w:pStyle w:val="PMStandardtext"/>
            </w:pPr>
            <w:r w:rsidRPr="00D84CF3">
              <w:t xml:space="preserve">Timeout &gt; 300 s </w:t>
            </w:r>
            <w:r w:rsidRPr="00D84CF3">
              <w:sym w:font="Wingdings" w:char="F0E0"/>
            </w:r>
            <w:r w:rsidRPr="00D84CF3">
              <w:t xml:space="preserve"> Fehler (0x16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655388" w:rsidP="009C3961">
            <w:pPr>
              <w:pStyle w:val="PMStandardtext"/>
            </w:pPr>
            <w:r>
              <w:t>Version read</w:t>
            </w:r>
            <w:r w:rsidR="00D84CF3" w:rsidRPr="00D84CF3">
              <w:t xml:space="preserve"> (0x15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655388" w:rsidP="009C3961">
            <w:pPr>
              <w:pStyle w:val="PMStandardtext"/>
            </w:pPr>
            <w:r>
              <w:t>Send stop</w:t>
            </w:r>
            <w:r w:rsidR="00D84CF3" w:rsidRPr="00D84CF3">
              <w:t xml:space="preserve"> (0x0F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D84CF3" w:rsidP="009C3961">
            <w:pPr>
              <w:pStyle w:val="PMStandardtext"/>
            </w:pPr>
            <w:r>
              <w:t>„</w:t>
            </w:r>
            <w:r w:rsidRPr="00D84CF3">
              <w:t>Request stream</w:t>
            </w:r>
            <w:r>
              <w:t>“</w:t>
            </w:r>
            <w:r w:rsidRPr="00D84CF3">
              <w:t xml:space="preserve"> (0x10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655388" w:rsidRDefault="00655388" w:rsidP="00EB7897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nnel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from</w:t>
            </w:r>
            <w:r w:rsidRPr="00655388">
              <w:rPr>
                <w:lang w:val="en-US"/>
              </w:rPr>
              <w:t xml:space="preserve"> </w:t>
            </w:r>
            <w:r w:rsidR="00D84CF3" w:rsidRPr="00655388">
              <w:rPr>
                <w:lang w:val="en-US"/>
              </w:rPr>
              <w:t xml:space="preserve">11 </w:t>
            </w:r>
            <w:proofErr w:type="spellStart"/>
            <w:r w:rsidR="00D84CF3" w:rsidRPr="00655388">
              <w:rPr>
                <w:lang w:val="en-US"/>
              </w:rPr>
              <w:t>bis</w:t>
            </w:r>
            <w:proofErr w:type="spellEnd"/>
            <w:r w:rsidR="00D84CF3" w:rsidRPr="00655388">
              <w:rPr>
                <w:lang w:val="en-US"/>
              </w:rPr>
              <w:t xml:space="preserve"> 26 (0x20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655388" w:rsidRDefault="00655388" w:rsidP="009C3961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nnel</w:t>
            </w:r>
            <w:r>
              <w:rPr>
                <w:color w:val="222222"/>
                <w:lang/>
              </w:rPr>
              <w:t xml:space="preserve">, invalid </w:t>
            </w:r>
            <w:r>
              <w:rPr>
                <w:rStyle w:val="hps"/>
                <w:color w:val="222222"/>
                <w:lang/>
              </w:rPr>
              <w:t>channel</w:t>
            </w:r>
            <w:r>
              <w:rPr>
                <w:color w:val="222222"/>
                <w:lang/>
              </w:rPr>
              <w:t xml:space="preserve"> </w:t>
            </w:r>
            <w:r w:rsidR="00D84CF3" w:rsidRPr="00D84CF3">
              <w:sym w:font="Wingdings" w:char="F0E0"/>
            </w:r>
            <w:r w:rsidR="00D84CF3" w:rsidRPr="00655388">
              <w:rPr>
                <w:lang w:val="en-US"/>
              </w:rPr>
              <w:t xml:space="preserve"> </w:t>
            </w:r>
            <w:proofErr w:type="spellStart"/>
            <w:r w:rsidR="00D84CF3" w:rsidRPr="00655388">
              <w:rPr>
                <w:lang w:val="en-US"/>
              </w:rPr>
              <w:t>Fehler</w:t>
            </w:r>
            <w:proofErr w:type="spellEnd"/>
            <w:r w:rsidR="00D84CF3" w:rsidRPr="00655388">
              <w:rPr>
                <w:lang w:val="en-US"/>
              </w:rPr>
              <w:t xml:space="preserve"> (0x20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D84CF3" w:rsidP="009C3961">
            <w:pPr>
              <w:pStyle w:val="PMStandardtext"/>
            </w:pPr>
            <w:r w:rsidRPr="00D84CF3">
              <w:t>Temperatur a</w:t>
            </w:r>
            <w:r w:rsidR="00655388">
              <w:rPr>
                <w:rStyle w:val="Hyperlink"/>
                <w:color w:val="222222"/>
                <w:lang/>
              </w:rPr>
              <w:t xml:space="preserve"> </w:t>
            </w:r>
            <w:r w:rsidR="00655388">
              <w:rPr>
                <w:rStyle w:val="hps"/>
                <w:color w:val="222222"/>
                <w:lang/>
              </w:rPr>
              <w:t>Reading</w:t>
            </w:r>
            <w:r w:rsidRPr="00D84CF3">
              <w:t xml:space="preserve"> (0x30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655388" w:rsidP="009C3961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Offset compensation</w:t>
            </w:r>
            <w:r w:rsidR="00D84CF3" w:rsidRPr="00D84CF3">
              <w:t xml:space="preserve"> („z“ oder Taste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655388" w:rsidP="009C3961">
            <w:pPr>
              <w:pStyle w:val="PMStandardtext"/>
            </w:pPr>
            <w:r>
              <w:t>read calibrate value</w:t>
            </w:r>
            <w:r w:rsidR="00D84CF3" w:rsidRPr="00D84CF3">
              <w:t xml:space="preserve"> („l“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D84CF3">
        <w:tc>
          <w:tcPr>
            <w:tcW w:w="8472" w:type="dxa"/>
          </w:tcPr>
          <w:p w:rsidR="00D84CF3" w:rsidRPr="00D84CF3" w:rsidRDefault="00655388" w:rsidP="009C3961">
            <w:pPr>
              <w:pStyle w:val="PMStandardtext"/>
            </w:pPr>
            <w:r>
              <w:t>write calibrate value</w:t>
            </w:r>
            <w:r w:rsidR="00D84CF3" w:rsidRPr="00D84CF3">
              <w:t xml:space="preserve"> („w“)</w:t>
            </w:r>
          </w:p>
        </w:tc>
        <w:tc>
          <w:tcPr>
            <w:tcW w:w="992" w:type="dxa"/>
          </w:tcPr>
          <w:p w:rsidR="00D84CF3" w:rsidRPr="00D84CF3" w:rsidRDefault="00D84CF3" w:rsidP="00D84CF3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</w:tbl>
    <w:p w:rsidR="00706A0D" w:rsidRPr="00D84CF3" w:rsidRDefault="00655388" w:rsidP="00D84CF3">
      <w:pPr>
        <w:pStyle w:val="PMberschrift2"/>
      </w:pPr>
      <w:r>
        <w:rPr>
          <w:rStyle w:val="hps"/>
          <w:rFonts w:cs="Arial"/>
          <w:color w:val="222222"/>
          <w:lang/>
        </w:rPr>
        <w:t>offset adjustment</w:t>
      </w:r>
    </w:p>
    <w:tbl>
      <w:tblPr>
        <w:tblStyle w:val="TableGrid"/>
        <w:tblW w:w="9464" w:type="dxa"/>
        <w:tblLook w:val="04A0"/>
      </w:tblPr>
      <w:tblGrid>
        <w:gridCol w:w="8472"/>
        <w:gridCol w:w="992"/>
      </w:tblGrid>
      <w:tr w:rsidR="00D84CF3" w:rsidRPr="00D84CF3" w:rsidTr="00555AAA">
        <w:tc>
          <w:tcPr>
            <w:tcW w:w="8472" w:type="dxa"/>
            <w:shd w:val="clear" w:color="auto" w:fill="D9D9D9" w:themeFill="background1" w:themeFillShade="D9"/>
          </w:tcPr>
          <w:p w:rsidR="00D84CF3" w:rsidRPr="00D84CF3" w:rsidRDefault="00655388" w:rsidP="00555AAA">
            <w:pPr>
              <w:pStyle w:val="PMStandardtext"/>
              <w:rPr>
                <w:b/>
              </w:rPr>
            </w:pPr>
            <w:r>
              <w:rPr>
                <w:b/>
              </w:rPr>
              <w:t>Func</w:t>
            </w:r>
            <w:r w:rsidR="00D84CF3">
              <w:rPr>
                <w:b/>
              </w:rPr>
              <w:t>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4CF3" w:rsidRPr="00D84CF3" w:rsidRDefault="00D84CF3" w:rsidP="00555AAA">
            <w:pPr>
              <w:pStyle w:val="PMStandardtext"/>
              <w:jc w:val="center"/>
              <w:rPr>
                <w:b/>
              </w:rPr>
            </w:pPr>
            <w:r w:rsidRPr="00D84CF3">
              <w:rPr>
                <w:b/>
              </w:rPr>
              <w:t>OK ?</w:t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D84CF3" w:rsidP="00555AAA">
            <w:pPr>
              <w:pStyle w:val="PMStandardtext"/>
              <w:rPr>
                <w:lang w:val="en-US"/>
              </w:rPr>
            </w:pPr>
            <w:r w:rsidRPr="00655388">
              <w:rPr>
                <w:lang w:val="en-US"/>
              </w:rPr>
              <w:t xml:space="preserve">Offset </w:t>
            </w:r>
            <w:proofErr w:type="spellStart"/>
            <w:r w:rsidRPr="00655388">
              <w:rPr>
                <w:lang w:val="en-US"/>
              </w:rPr>
              <w:t>ist</w:t>
            </w:r>
            <w:proofErr w:type="spellEnd"/>
            <w:r w:rsidRPr="00655388">
              <w:rPr>
                <w:lang w:val="en-US"/>
              </w:rPr>
              <w:t xml:space="preserve"> </w:t>
            </w:r>
            <w:proofErr w:type="spellStart"/>
            <w:r w:rsidRPr="00655388">
              <w:rPr>
                <w:lang w:val="en-US"/>
              </w:rPr>
              <w:t>positiv</w:t>
            </w:r>
            <w:proofErr w:type="spellEnd"/>
            <w:r w:rsidRPr="00655388">
              <w:rPr>
                <w:lang w:val="en-US"/>
              </w:rPr>
              <w:t xml:space="preserve"> </w:t>
            </w:r>
            <w:r>
              <w:sym w:font="Wingdings" w:char="F0E0"/>
            </w:r>
            <w:r w:rsidRPr="00655388">
              <w:rPr>
                <w:lang w:val="en-US"/>
              </w:rPr>
              <w:t xml:space="preserve"> </w:t>
            </w:r>
            <w:r w:rsidR="00655388">
              <w:rPr>
                <w:rStyle w:val="hps"/>
                <w:color w:val="222222"/>
                <w:lang/>
              </w:rPr>
              <w:t>adjustment is possible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Offse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s positive an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ossibl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utside the measurement r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sym w:font="Symbol" w:char="F0E0"/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alance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Offse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s negative an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ossibl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outside the measurement r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sym w:font="Symbol" w:char="F0E0"/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alance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Offse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alues are no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aved aft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witch off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/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disconnecting the pow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upply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</w:tbl>
    <w:p w:rsidR="00706A0D" w:rsidRDefault="009F6E2D" w:rsidP="00D84CF3">
      <w:pPr>
        <w:pStyle w:val="PMberschrift2"/>
      </w:pPr>
      <w:r>
        <w:t>Standby</w:t>
      </w:r>
    </w:p>
    <w:tbl>
      <w:tblPr>
        <w:tblStyle w:val="TableGrid"/>
        <w:tblW w:w="9464" w:type="dxa"/>
        <w:tblLook w:val="04A0"/>
      </w:tblPr>
      <w:tblGrid>
        <w:gridCol w:w="8472"/>
        <w:gridCol w:w="992"/>
      </w:tblGrid>
      <w:tr w:rsidR="00D84CF3" w:rsidRPr="00D84CF3" w:rsidTr="00555AAA">
        <w:tc>
          <w:tcPr>
            <w:tcW w:w="8472" w:type="dxa"/>
            <w:shd w:val="clear" w:color="auto" w:fill="D9D9D9" w:themeFill="background1" w:themeFillShade="D9"/>
          </w:tcPr>
          <w:p w:rsidR="00D84CF3" w:rsidRPr="00D84CF3" w:rsidRDefault="00655388" w:rsidP="00555AAA">
            <w:pPr>
              <w:pStyle w:val="PMStandardtext"/>
              <w:rPr>
                <w:b/>
              </w:rPr>
            </w:pPr>
            <w:r>
              <w:rPr>
                <w:b/>
              </w:rPr>
              <w:t>Func</w:t>
            </w:r>
            <w:r w:rsidR="00D84CF3">
              <w:rPr>
                <w:b/>
              </w:rPr>
              <w:t>tion</w:t>
            </w:r>
            <w:r w:rsidR="00E33EE3">
              <w:rPr>
                <w:b/>
              </w:rPr>
              <w:t xml:space="preserve"> / </w:t>
            </w:r>
            <w:r>
              <w:rPr>
                <w:b/>
              </w:rPr>
              <w:t>st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4CF3" w:rsidRPr="00D84CF3" w:rsidRDefault="00D84CF3" w:rsidP="00555AAA">
            <w:pPr>
              <w:pStyle w:val="PMStandardtext"/>
              <w:jc w:val="center"/>
              <w:rPr>
                <w:b/>
              </w:rPr>
            </w:pPr>
            <w:r w:rsidRPr="00D84CF3">
              <w:rPr>
                <w:b/>
              </w:rPr>
              <w:t>OK ?</w:t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D84CF3" w:rsidRDefault="00655388" w:rsidP="00555AAA">
            <w:pPr>
              <w:pStyle w:val="PMStandardtext"/>
            </w:pPr>
            <w:r>
              <w:rPr>
                <w:rStyle w:val="hps"/>
                <w:color w:val="222222"/>
                <w:lang/>
              </w:rPr>
              <w:t>Standby aft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urn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During accelera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bove the threshol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ing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sym w:font="Symbol" w:char="F0FC"/>
            </w:r>
          </w:p>
        </w:tc>
        <w:tc>
          <w:tcPr>
            <w:tcW w:w="992" w:type="dxa"/>
          </w:tcPr>
          <w:p w:rsidR="00D84CF3" w:rsidRPr="00D84CF3" w:rsidRDefault="005B3E88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Aft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e timeout expire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n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tandby</w:t>
            </w:r>
          </w:p>
        </w:tc>
        <w:tc>
          <w:tcPr>
            <w:tcW w:w="992" w:type="dxa"/>
          </w:tcPr>
          <w:p w:rsidR="00D84CF3" w:rsidRPr="00D84CF3" w:rsidRDefault="005B3E88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Standb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ower consump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s i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pt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x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ed</w:t>
            </w:r>
          </w:p>
        </w:tc>
        <w:tc>
          <w:tcPr>
            <w:tcW w:w="992" w:type="dxa"/>
          </w:tcPr>
          <w:p w:rsidR="00D84CF3" w:rsidRPr="00D84CF3" w:rsidRDefault="005B3E88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urrent consumptio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ing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x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s described in Chapter</w:t>
            </w:r>
          </w:p>
        </w:tc>
        <w:tc>
          <w:tcPr>
            <w:tcW w:w="992" w:type="dxa"/>
          </w:tcPr>
          <w:p w:rsidR="00D84CF3" w:rsidRPr="00D84CF3" w:rsidRDefault="005B3E88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</w:tbl>
    <w:p w:rsidR="00841C95" w:rsidRDefault="00655388" w:rsidP="00D84CF3">
      <w:pPr>
        <w:pStyle w:val="PMberschrift2"/>
      </w:pPr>
      <w:r>
        <w:t>Charging</w:t>
      </w:r>
    </w:p>
    <w:tbl>
      <w:tblPr>
        <w:tblStyle w:val="TableGrid"/>
        <w:tblW w:w="9464" w:type="dxa"/>
        <w:tblLook w:val="04A0"/>
      </w:tblPr>
      <w:tblGrid>
        <w:gridCol w:w="8472"/>
        <w:gridCol w:w="992"/>
      </w:tblGrid>
      <w:tr w:rsidR="00D84CF3" w:rsidRPr="00D84CF3" w:rsidTr="00555AAA">
        <w:tc>
          <w:tcPr>
            <w:tcW w:w="8472" w:type="dxa"/>
            <w:shd w:val="clear" w:color="auto" w:fill="D9D9D9" w:themeFill="background1" w:themeFillShade="D9"/>
          </w:tcPr>
          <w:p w:rsidR="00D84CF3" w:rsidRPr="00D84CF3" w:rsidRDefault="00655388" w:rsidP="00555AAA">
            <w:pPr>
              <w:pStyle w:val="PMStandardtext"/>
              <w:rPr>
                <w:b/>
              </w:rPr>
            </w:pPr>
            <w:r>
              <w:rPr>
                <w:b/>
              </w:rPr>
              <w:t>Func</w:t>
            </w:r>
            <w:r w:rsidR="00D84CF3">
              <w:rPr>
                <w:b/>
              </w:rPr>
              <w:t>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4CF3" w:rsidRPr="00D84CF3" w:rsidRDefault="00D84CF3" w:rsidP="00555AAA">
            <w:pPr>
              <w:pStyle w:val="PMStandardtext"/>
              <w:jc w:val="center"/>
              <w:rPr>
                <w:b/>
              </w:rPr>
            </w:pPr>
            <w:r w:rsidRPr="00D84CF3">
              <w:rPr>
                <w:b/>
              </w:rPr>
              <w:t>OK ?</w:t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Onc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pike in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harg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no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long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ossibl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ement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n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LED light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purple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E33EE3" w:rsidRPr="00D84CF3" w:rsidTr="00555AAA">
        <w:tc>
          <w:tcPr>
            <w:tcW w:w="8472" w:type="dxa"/>
          </w:tcPr>
          <w:p w:rsidR="00E33EE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charging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Complet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L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lights up blue</w:t>
            </w:r>
            <w:r>
              <w:rPr>
                <w:color w:val="222222"/>
                <w:lang/>
              </w:rPr>
              <w:t xml:space="preserve">; </w:t>
            </w:r>
            <w:r>
              <w:rPr>
                <w:rStyle w:val="hps"/>
                <w:color w:val="222222"/>
                <w:lang/>
              </w:rPr>
              <w:t>no measurement possible</w:t>
            </w:r>
          </w:p>
        </w:tc>
        <w:tc>
          <w:tcPr>
            <w:tcW w:w="992" w:type="dxa"/>
          </w:tcPr>
          <w:p w:rsidR="00E33EE3" w:rsidRPr="00D84CF3" w:rsidRDefault="00E33EE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E33EE3" w:rsidRPr="00D84CF3" w:rsidTr="00555AAA">
        <w:tc>
          <w:tcPr>
            <w:tcW w:w="8472" w:type="dxa"/>
          </w:tcPr>
          <w:p w:rsidR="00E33EE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Onc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PIK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s removed fro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e charging cradl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gain is a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ement possible</w:t>
            </w:r>
          </w:p>
        </w:tc>
        <w:tc>
          <w:tcPr>
            <w:tcW w:w="992" w:type="dxa"/>
          </w:tcPr>
          <w:p w:rsidR="00E33EE3" w:rsidRPr="00D84CF3" w:rsidRDefault="00E33EE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</w:tbl>
    <w:p w:rsidR="00B34045" w:rsidRPr="00655388" w:rsidRDefault="00655388" w:rsidP="00D84CF3">
      <w:pPr>
        <w:pStyle w:val="PMberschrift2"/>
        <w:rPr>
          <w:lang w:val="en-US"/>
        </w:rPr>
      </w:pPr>
      <w:r w:rsidRPr="00655388">
        <w:rPr>
          <w:lang w:val="en-US"/>
        </w:rPr>
        <w:t>Control/check</w:t>
      </w:r>
      <w:r w:rsidR="00B34045" w:rsidRPr="00655388">
        <w:rPr>
          <w:lang w:val="en-US"/>
        </w:rPr>
        <w:t xml:space="preserve"> </w:t>
      </w:r>
      <w:r w:rsidRPr="00655388">
        <w:rPr>
          <w:lang w:val="en-US"/>
        </w:rPr>
        <w:t>the battery voltage</w:t>
      </w:r>
    </w:p>
    <w:tbl>
      <w:tblPr>
        <w:tblStyle w:val="TableGrid"/>
        <w:tblW w:w="9464" w:type="dxa"/>
        <w:tblLook w:val="04A0"/>
      </w:tblPr>
      <w:tblGrid>
        <w:gridCol w:w="8472"/>
        <w:gridCol w:w="992"/>
      </w:tblGrid>
      <w:tr w:rsidR="00D84CF3" w:rsidRPr="00D84CF3" w:rsidTr="00555AAA">
        <w:tc>
          <w:tcPr>
            <w:tcW w:w="8472" w:type="dxa"/>
            <w:shd w:val="clear" w:color="auto" w:fill="D9D9D9" w:themeFill="background1" w:themeFillShade="D9"/>
          </w:tcPr>
          <w:p w:rsidR="00D84CF3" w:rsidRPr="00D84CF3" w:rsidRDefault="00655388" w:rsidP="00555AAA">
            <w:pPr>
              <w:pStyle w:val="PMStandardtext"/>
              <w:rPr>
                <w:b/>
              </w:rPr>
            </w:pPr>
            <w:r>
              <w:rPr>
                <w:b/>
              </w:rPr>
              <w:t>Func</w:t>
            </w:r>
            <w:r w:rsidR="00D84CF3">
              <w:rPr>
                <w:b/>
              </w:rPr>
              <w:t>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4CF3" w:rsidRPr="00D84CF3" w:rsidRDefault="00D84CF3" w:rsidP="00555AAA">
            <w:pPr>
              <w:pStyle w:val="PMStandardtext"/>
              <w:jc w:val="center"/>
              <w:rPr>
                <w:b/>
              </w:rPr>
            </w:pPr>
            <w:r w:rsidRPr="00D84CF3">
              <w:rPr>
                <w:b/>
              </w:rPr>
              <w:t>OK ?</w:t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655388" w:rsidRDefault="00655388" w:rsidP="00E33EE3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Measuring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atter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olta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greater than ±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2%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deviation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E33EE3" w:rsidRPr="00D84CF3" w:rsidTr="00555AAA">
        <w:tc>
          <w:tcPr>
            <w:tcW w:w="8472" w:type="dxa"/>
          </w:tcPr>
          <w:p w:rsidR="00E33EE3" w:rsidRPr="00655388" w:rsidRDefault="00655388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Shutting down the system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fter th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threshol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below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s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defined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in Chapter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X</w:t>
            </w:r>
            <w:r>
              <w:rPr>
                <w:color w:val="222222"/>
                <w:lang/>
              </w:rPr>
              <w:t xml:space="preserve">, </w:t>
            </w:r>
            <w:r>
              <w:rPr>
                <w:rStyle w:val="hps"/>
                <w:color w:val="222222"/>
                <w:lang/>
              </w:rPr>
              <w:t>no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measurement possible</w:t>
            </w:r>
          </w:p>
        </w:tc>
        <w:tc>
          <w:tcPr>
            <w:tcW w:w="992" w:type="dxa"/>
          </w:tcPr>
          <w:p w:rsidR="00E33EE3" w:rsidRPr="00D84CF3" w:rsidRDefault="00E33EE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  <w:tr w:rsidR="00E33EE3" w:rsidRPr="00D84CF3" w:rsidTr="00555AAA">
        <w:tc>
          <w:tcPr>
            <w:tcW w:w="8472" w:type="dxa"/>
          </w:tcPr>
          <w:p w:rsidR="00E33EE3" w:rsidRPr="003B6F57" w:rsidRDefault="003B6F57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Battery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voltag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bove threshold</w:t>
            </w:r>
            <w:r>
              <w:rPr>
                <w:color w:val="222222"/>
                <w:lang/>
              </w:rPr>
              <w:t xml:space="preserve">, </w:t>
            </w:r>
            <w:r>
              <w:rPr>
                <w:rStyle w:val="hps"/>
                <w:color w:val="222222"/>
                <w:lang/>
              </w:rPr>
              <w:t>measurement possible</w:t>
            </w:r>
          </w:p>
        </w:tc>
        <w:tc>
          <w:tcPr>
            <w:tcW w:w="992" w:type="dxa"/>
          </w:tcPr>
          <w:p w:rsidR="00E33EE3" w:rsidRPr="00D84CF3" w:rsidRDefault="00E33EE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</w:tbl>
    <w:p w:rsidR="004A7E81" w:rsidRDefault="004A7E81" w:rsidP="00D84CF3">
      <w:pPr>
        <w:pStyle w:val="PMberschrift2"/>
      </w:pPr>
      <w:r>
        <w:t>Timing</w:t>
      </w:r>
    </w:p>
    <w:tbl>
      <w:tblPr>
        <w:tblStyle w:val="TableGrid"/>
        <w:tblW w:w="9464" w:type="dxa"/>
        <w:tblLook w:val="04A0"/>
      </w:tblPr>
      <w:tblGrid>
        <w:gridCol w:w="8472"/>
        <w:gridCol w:w="992"/>
      </w:tblGrid>
      <w:tr w:rsidR="00D84CF3" w:rsidRPr="00D84CF3" w:rsidTr="00555AAA">
        <w:tc>
          <w:tcPr>
            <w:tcW w:w="8472" w:type="dxa"/>
            <w:shd w:val="clear" w:color="auto" w:fill="D9D9D9" w:themeFill="background1" w:themeFillShade="D9"/>
          </w:tcPr>
          <w:p w:rsidR="00D84CF3" w:rsidRPr="00D84CF3" w:rsidRDefault="003B6F57" w:rsidP="00555AAA">
            <w:pPr>
              <w:pStyle w:val="PMStandardtext"/>
              <w:rPr>
                <w:b/>
              </w:rPr>
            </w:pPr>
            <w:r>
              <w:rPr>
                <w:b/>
              </w:rPr>
              <w:t>Func</w:t>
            </w:r>
            <w:r w:rsidR="00D84CF3">
              <w:rPr>
                <w:b/>
              </w:rPr>
              <w:t>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4CF3" w:rsidRPr="00D84CF3" w:rsidRDefault="00D84CF3" w:rsidP="00555AAA">
            <w:pPr>
              <w:pStyle w:val="PMStandardtext"/>
              <w:jc w:val="center"/>
              <w:rPr>
                <w:b/>
              </w:rPr>
            </w:pPr>
            <w:r w:rsidRPr="00D84CF3">
              <w:rPr>
                <w:b/>
              </w:rPr>
              <w:t>OK ?</w:t>
            </w:r>
          </w:p>
        </w:tc>
      </w:tr>
      <w:tr w:rsidR="00D84CF3" w:rsidRPr="00D84CF3" w:rsidTr="00555AAA">
        <w:tc>
          <w:tcPr>
            <w:tcW w:w="8472" w:type="dxa"/>
          </w:tcPr>
          <w:p w:rsidR="00D84CF3" w:rsidRPr="003B6F57" w:rsidRDefault="003B6F57" w:rsidP="00555AAA">
            <w:pPr>
              <w:pStyle w:val="PMStandardtext"/>
              <w:rPr>
                <w:lang w:val="en-US"/>
              </w:rPr>
            </w:pPr>
            <w:r>
              <w:rPr>
                <w:rStyle w:val="hps"/>
                <w:color w:val="222222"/>
                <w:lang/>
              </w:rPr>
              <w:t>1600 Hz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sampling rate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with</w:t>
            </w:r>
            <w:r>
              <w:rPr>
                <w:color w:val="222222"/>
                <w:lang/>
              </w:rPr>
              <w:t xml:space="preserve"> </w:t>
            </w:r>
            <w:r>
              <w:rPr>
                <w:rStyle w:val="hps"/>
                <w:color w:val="222222"/>
                <w:lang/>
              </w:rPr>
              <w:t>a maximum of 1</w:t>
            </w:r>
            <w:r>
              <w:rPr>
                <w:color w:val="222222"/>
                <w:lang/>
              </w:rPr>
              <w:t>% deviation</w:t>
            </w:r>
          </w:p>
        </w:tc>
        <w:tc>
          <w:tcPr>
            <w:tcW w:w="992" w:type="dxa"/>
          </w:tcPr>
          <w:p w:rsidR="00D84CF3" w:rsidRPr="00D84CF3" w:rsidRDefault="00D84CF3" w:rsidP="00555AAA">
            <w:pPr>
              <w:pStyle w:val="PMStandardtext"/>
              <w:jc w:val="center"/>
            </w:pPr>
            <w:r w:rsidRPr="00D84CF3">
              <w:sym w:font="Wingdings" w:char="F0FC"/>
            </w:r>
          </w:p>
        </w:tc>
      </w:tr>
    </w:tbl>
    <w:p w:rsidR="004A7E81" w:rsidRDefault="004A7E81" w:rsidP="00ED01DB">
      <w:pPr>
        <w:pStyle w:val="PMStandardtext"/>
      </w:pPr>
    </w:p>
    <w:sectPr w:rsidR="004A7E81" w:rsidSect="00DE00E0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1A" w:rsidRDefault="00C9361A">
      <w:r>
        <w:separator/>
      </w:r>
    </w:p>
  </w:endnote>
  <w:endnote w:type="continuationSeparator" w:id="0">
    <w:p w:rsidR="00C9361A" w:rsidRDefault="00C9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01" w:rsidRPr="0093050B" w:rsidRDefault="00144A01" w:rsidP="00FD3900">
    <w:pPr>
      <w:pStyle w:val="Footer"/>
      <w:pBdr>
        <w:top w:val="single" w:sz="4" w:space="1" w:color="A5A5A5"/>
      </w:pBdr>
      <w:tabs>
        <w:tab w:val="left" w:pos="4725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1A" w:rsidRDefault="00C9361A">
      <w:r>
        <w:separator/>
      </w:r>
    </w:p>
  </w:footnote>
  <w:footnote w:type="continuationSeparator" w:id="0">
    <w:p w:rsidR="00C9361A" w:rsidRDefault="00C93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3.25pt;height:321.75pt" o:bullet="t">
        <v:imagedata r:id="rId1" o:title="Positiv" croptop="8178f" cropbottom="9553f"/>
      </v:shape>
    </w:pict>
  </w:numPicBullet>
  <w:numPicBullet w:numPicBulletId="1">
    <w:pict>
      <v:shape id="_x0000_i1029" type="#_x0000_t75" style="width:231pt;height:321.75pt" o:bullet="t">
        <v:imagedata r:id="rId2" o:title="Negativ" croptop="14146f" cropbottom="4388f"/>
      </v:shape>
    </w:pict>
  </w:numPicBullet>
  <w:abstractNum w:abstractNumId="0">
    <w:nsid w:val="014C6C2C"/>
    <w:multiLevelType w:val="hybridMultilevel"/>
    <w:tmpl w:val="4B06A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725"/>
    <w:multiLevelType w:val="hybridMultilevel"/>
    <w:tmpl w:val="21C60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0B1C"/>
    <w:multiLevelType w:val="hybridMultilevel"/>
    <w:tmpl w:val="B9928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9A5"/>
    <w:multiLevelType w:val="multilevel"/>
    <w:tmpl w:val="A7B2E7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603EF2"/>
    <w:multiLevelType w:val="multilevel"/>
    <w:tmpl w:val="7302B20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5E522A"/>
    <w:multiLevelType w:val="hybridMultilevel"/>
    <w:tmpl w:val="E744BFC6"/>
    <w:lvl w:ilvl="0" w:tplc="0407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12574415"/>
    <w:multiLevelType w:val="multilevel"/>
    <w:tmpl w:val="7104422C"/>
    <w:numStyleLink w:val="PMAufgezhlt"/>
  </w:abstractNum>
  <w:abstractNum w:abstractNumId="7">
    <w:nsid w:val="14BD3F25"/>
    <w:multiLevelType w:val="hybridMultilevel"/>
    <w:tmpl w:val="3EBA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D5121"/>
    <w:multiLevelType w:val="multilevel"/>
    <w:tmpl w:val="7104422C"/>
    <w:numStyleLink w:val="PMAufgezhlt"/>
  </w:abstractNum>
  <w:abstractNum w:abstractNumId="9">
    <w:nsid w:val="2738567F"/>
    <w:multiLevelType w:val="multilevel"/>
    <w:tmpl w:val="7104422C"/>
    <w:numStyleLink w:val="PMAufgezhlt"/>
  </w:abstractNum>
  <w:abstractNum w:abstractNumId="10">
    <w:nsid w:val="27E119A8"/>
    <w:multiLevelType w:val="multilevel"/>
    <w:tmpl w:val="7104422C"/>
    <w:numStyleLink w:val="PMAufgezhlt"/>
  </w:abstractNum>
  <w:abstractNum w:abstractNumId="11">
    <w:nsid w:val="284A5F26"/>
    <w:multiLevelType w:val="hybridMultilevel"/>
    <w:tmpl w:val="1C14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44C8"/>
    <w:multiLevelType w:val="multilevel"/>
    <w:tmpl w:val="7104422C"/>
    <w:numStyleLink w:val="PMAufgezhlt"/>
  </w:abstractNum>
  <w:abstractNum w:abstractNumId="13">
    <w:nsid w:val="351103AD"/>
    <w:multiLevelType w:val="multilevel"/>
    <w:tmpl w:val="7104422C"/>
    <w:numStyleLink w:val="PMAufgezhlt"/>
  </w:abstractNum>
  <w:abstractNum w:abstractNumId="14">
    <w:nsid w:val="351B06B2"/>
    <w:multiLevelType w:val="multilevel"/>
    <w:tmpl w:val="27903B16"/>
    <w:numStyleLink w:val="PMQuellenangabe"/>
  </w:abstractNum>
  <w:abstractNum w:abstractNumId="15">
    <w:nsid w:val="35B35B90"/>
    <w:multiLevelType w:val="multilevel"/>
    <w:tmpl w:val="F1F4B7D0"/>
    <w:lvl w:ilvl="0">
      <w:numFmt w:val="decimal"/>
      <w:pStyle w:val="PMberschrift1"/>
      <w:lvlText w:val="%1"/>
      <w:lvlJc w:val="left"/>
      <w:pPr>
        <w:tabs>
          <w:tab w:val="num" w:pos="6811"/>
        </w:tabs>
        <w:ind w:left="6811" w:hanging="432"/>
      </w:pPr>
      <w:rPr>
        <w:rFonts w:hint="default"/>
      </w:rPr>
    </w:lvl>
    <w:lvl w:ilvl="1">
      <w:start w:val="1"/>
      <w:numFmt w:val="decimal"/>
      <w:pStyle w:val="PM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M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7BE281F"/>
    <w:multiLevelType w:val="hybridMultilevel"/>
    <w:tmpl w:val="DD7EB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B7006"/>
    <w:multiLevelType w:val="multilevel"/>
    <w:tmpl w:val="7104422C"/>
    <w:numStyleLink w:val="PMAufgezhlt"/>
  </w:abstractNum>
  <w:abstractNum w:abstractNumId="18">
    <w:nsid w:val="4C755CE7"/>
    <w:multiLevelType w:val="hybridMultilevel"/>
    <w:tmpl w:val="AF76DB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D3DA9"/>
    <w:multiLevelType w:val="hybridMultilevel"/>
    <w:tmpl w:val="8A1A8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2674D"/>
    <w:multiLevelType w:val="hybridMultilevel"/>
    <w:tmpl w:val="80EA0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07AE"/>
    <w:multiLevelType w:val="multilevel"/>
    <w:tmpl w:val="7104422C"/>
    <w:numStyleLink w:val="PMAufgezhlt"/>
  </w:abstractNum>
  <w:abstractNum w:abstractNumId="22">
    <w:nsid w:val="5A147E9F"/>
    <w:multiLevelType w:val="multilevel"/>
    <w:tmpl w:val="27903B16"/>
    <w:styleLink w:val="PMQuellenangabe"/>
    <w:lvl w:ilvl="0">
      <w:start w:val="1"/>
      <w:numFmt w:val="decimal"/>
      <w:lvlText w:val="[%1]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5AB63994"/>
    <w:multiLevelType w:val="hybridMultilevel"/>
    <w:tmpl w:val="618CA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E25BA"/>
    <w:multiLevelType w:val="hybridMultilevel"/>
    <w:tmpl w:val="33884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63327"/>
    <w:multiLevelType w:val="hybridMultilevel"/>
    <w:tmpl w:val="25C66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70D24"/>
    <w:multiLevelType w:val="multilevel"/>
    <w:tmpl w:val="7104422C"/>
    <w:numStyleLink w:val="PMAufgezhlt"/>
  </w:abstractNum>
  <w:abstractNum w:abstractNumId="27">
    <w:nsid w:val="6C525453"/>
    <w:multiLevelType w:val="hybridMultilevel"/>
    <w:tmpl w:val="D6064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65BB9"/>
    <w:multiLevelType w:val="multilevel"/>
    <w:tmpl w:val="7104422C"/>
    <w:numStyleLink w:val="PMAufgezhlt"/>
  </w:abstractNum>
  <w:abstractNum w:abstractNumId="29">
    <w:nsid w:val="786B0005"/>
    <w:multiLevelType w:val="multilevel"/>
    <w:tmpl w:val="7104422C"/>
    <w:styleLink w:val="PMAufgezhl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D37BB9"/>
    <w:multiLevelType w:val="hybridMultilevel"/>
    <w:tmpl w:val="6DC0F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33C62"/>
    <w:multiLevelType w:val="hybridMultilevel"/>
    <w:tmpl w:val="58485A4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4"/>
  </w:num>
  <w:num w:numId="5">
    <w:abstractNumId w:val="29"/>
  </w:num>
  <w:num w:numId="6">
    <w:abstractNumId w:val="10"/>
  </w:num>
  <w:num w:numId="7">
    <w:abstractNumId w:val="28"/>
  </w:num>
  <w:num w:numId="8">
    <w:abstractNumId w:val="6"/>
  </w:num>
  <w:num w:numId="9">
    <w:abstractNumId w:val="12"/>
  </w:num>
  <w:num w:numId="10">
    <w:abstractNumId w:val="26"/>
  </w:num>
  <w:num w:numId="11">
    <w:abstractNumId w:val="13"/>
  </w:num>
  <w:num w:numId="12">
    <w:abstractNumId w:val="17"/>
  </w:num>
  <w:num w:numId="13">
    <w:abstractNumId w:val="21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30"/>
  </w:num>
  <w:num w:numId="21">
    <w:abstractNumId w:val="7"/>
  </w:num>
  <w:num w:numId="22">
    <w:abstractNumId w:val="31"/>
  </w:num>
  <w:num w:numId="23">
    <w:abstractNumId w:val="16"/>
  </w:num>
  <w:num w:numId="24">
    <w:abstractNumId w:val="1"/>
  </w:num>
  <w:num w:numId="25">
    <w:abstractNumId w:val="0"/>
  </w:num>
  <w:num w:numId="26">
    <w:abstractNumId w:val="25"/>
  </w:num>
  <w:num w:numId="27">
    <w:abstractNumId w:val="27"/>
  </w:num>
  <w:num w:numId="28">
    <w:abstractNumId w:val="19"/>
  </w:num>
  <w:num w:numId="29">
    <w:abstractNumId w:val="18"/>
  </w:num>
  <w:num w:numId="30">
    <w:abstractNumId w:val="5"/>
  </w:num>
  <w:num w:numId="31">
    <w:abstractNumId w:val="2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>
      <o:colormru v:ext="edit" colors="#00b9e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004F"/>
    <w:rsid w:val="0000129E"/>
    <w:rsid w:val="00001CBF"/>
    <w:rsid w:val="000022D8"/>
    <w:rsid w:val="00002DD9"/>
    <w:rsid w:val="00005DD8"/>
    <w:rsid w:val="00015AA5"/>
    <w:rsid w:val="00015D1B"/>
    <w:rsid w:val="00015DB4"/>
    <w:rsid w:val="00023645"/>
    <w:rsid w:val="00026F35"/>
    <w:rsid w:val="0003103B"/>
    <w:rsid w:val="0003153B"/>
    <w:rsid w:val="00032430"/>
    <w:rsid w:val="0003507D"/>
    <w:rsid w:val="0003572D"/>
    <w:rsid w:val="0003684A"/>
    <w:rsid w:val="00036BD4"/>
    <w:rsid w:val="00042C0E"/>
    <w:rsid w:val="000445B0"/>
    <w:rsid w:val="00045D93"/>
    <w:rsid w:val="00054228"/>
    <w:rsid w:val="00057798"/>
    <w:rsid w:val="00060944"/>
    <w:rsid w:val="00060CE6"/>
    <w:rsid w:val="00060F3C"/>
    <w:rsid w:val="0006474A"/>
    <w:rsid w:val="00065396"/>
    <w:rsid w:val="00065B2F"/>
    <w:rsid w:val="000678BA"/>
    <w:rsid w:val="00076810"/>
    <w:rsid w:val="00076F60"/>
    <w:rsid w:val="0008006C"/>
    <w:rsid w:val="000852D9"/>
    <w:rsid w:val="00085FD7"/>
    <w:rsid w:val="00087A3A"/>
    <w:rsid w:val="00094F6E"/>
    <w:rsid w:val="000A2362"/>
    <w:rsid w:val="000A495A"/>
    <w:rsid w:val="000A506B"/>
    <w:rsid w:val="000B2FC7"/>
    <w:rsid w:val="000B4009"/>
    <w:rsid w:val="000B5D4C"/>
    <w:rsid w:val="000C4AB9"/>
    <w:rsid w:val="000C51FF"/>
    <w:rsid w:val="000D0192"/>
    <w:rsid w:val="000D0531"/>
    <w:rsid w:val="000D4990"/>
    <w:rsid w:val="000D5045"/>
    <w:rsid w:val="000D68AC"/>
    <w:rsid w:val="000E2EC3"/>
    <w:rsid w:val="000E3415"/>
    <w:rsid w:val="000F7434"/>
    <w:rsid w:val="00100DE3"/>
    <w:rsid w:val="00101FCC"/>
    <w:rsid w:val="00102A4B"/>
    <w:rsid w:val="00105FF9"/>
    <w:rsid w:val="00112C12"/>
    <w:rsid w:val="001149CE"/>
    <w:rsid w:val="00120A8D"/>
    <w:rsid w:val="00121019"/>
    <w:rsid w:val="001224E8"/>
    <w:rsid w:val="00124EC7"/>
    <w:rsid w:val="001257C6"/>
    <w:rsid w:val="00126669"/>
    <w:rsid w:val="00133E5F"/>
    <w:rsid w:val="001340B7"/>
    <w:rsid w:val="001340BD"/>
    <w:rsid w:val="00137AFD"/>
    <w:rsid w:val="0014109C"/>
    <w:rsid w:val="00142924"/>
    <w:rsid w:val="00144A01"/>
    <w:rsid w:val="001468AE"/>
    <w:rsid w:val="00146CA6"/>
    <w:rsid w:val="001475F3"/>
    <w:rsid w:val="00147CB3"/>
    <w:rsid w:val="00151959"/>
    <w:rsid w:val="001540A6"/>
    <w:rsid w:val="00156E8E"/>
    <w:rsid w:val="00160BF6"/>
    <w:rsid w:val="00164CA2"/>
    <w:rsid w:val="0017050A"/>
    <w:rsid w:val="001722A7"/>
    <w:rsid w:val="0017545C"/>
    <w:rsid w:val="00177AD5"/>
    <w:rsid w:val="001805FC"/>
    <w:rsid w:val="00180BC7"/>
    <w:rsid w:val="00181C26"/>
    <w:rsid w:val="00184EFA"/>
    <w:rsid w:val="00185753"/>
    <w:rsid w:val="0019028F"/>
    <w:rsid w:val="00194FEC"/>
    <w:rsid w:val="001A0271"/>
    <w:rsid w:val="001A13DF"/>
    <w:rsid w:val="001A169D"/>
    <w:rsid w:val="001A6B32"/>
    <w:rsid w:val="001B02A9"/>
    <w:rsid w:val="001B6D54"/>
    <w:rsid w:val="001C10FE"/>
    <w:rsid w:val="001D07D3"/>
    <w:rsid w:val="001D1608"/>
    <w:rsid w:val="001D508C"/>
    <w:rsid w:val="001D54F4"/>
    <w:rsid w:val="001E3285"/>
    <w:rsid w:val="001F2110"/>
    <w:rsid w:val="00202190"/>
    <w:rsid w:val="002067E1"/>
    <w:rsid w:val="00207072"/>
    <w:rsid w:val="00217C33"/>
    <w:rsid w:val="00220C2F"/>
    <w:rsid w:val="002303CB"/>
    <w:rsid w:val="00233E40"/>
    <w:rsid w:val="00243579"/>
    <w:rsid w:val="00250DD4"/>
    <w:rsid w:val="00256FAF"/>
    <w:rsid w:val="002575FD"/>
    <w:rsid w:val="00260B6F"/>
    <w:rsid w:val="00261774"/>
    <w:rsid w:val="00261818"/>
    <w:rsid w:val="0026504D"/>
    <w:rsid w:val="002653B3"/>
    <w:rsid w:val="00270CA1"/>
    <w:rsid w:val="00273296"/>
    <w:rsid w:val="00275C2C"/>
    <w:rsid w:val="00275D46"/>
    <w:rsid w:val="002774EA"/>
    <w:rsid w:val="00280AAB"/>
    <w:rsid w:val="00281A36"/>
    <w:rsid w:val="0028282E"/>
    <w:rsid w:val="00295BF9"/>
    <w:rsid w:val="00295CEF"/>
    <w:rsid w:val="00296669"/>
    <w:rsid w:val="00296CC8"/>
    <w:rsid w:val="00297584"/>
    <w:rsid w:val="002A6CAD"/>
    <w:rsid w:val="002A7F2C"/>
    <w:rsid w:val="002B7804"/>
    <w:rsid w:val="002C2169"/>
    <w:rsid w:val="002C4028"/>
    <w:rsid w:val="002C499E"/>
    <w:rsid w:val="002C53E6"/>
    <w:rsid w:val="002C550A"/>
    <w:rsid w:val="002C7346"/>
    <w:rsid w:val="002D35EC"/>
    <w:rsid w:val="002E19D3"/>
    <w:rsid w:val="002E23F4"/>
    <w:rsid w:val="002E5D0B"/>
    <w:rsid w:val="002F6591"/>
    <w:rsid w:val="00300A7E"/>
    <w:rsid w:val="00301035"/>
    <w:rsid w:val="00301E6E"/>
    <w:rsid w:val="00303942"/>
    <w:rsid w:val="0030427A"/>
    <w:rsid w:val="00305A14"/>
    <w:rsid w:val="003126FF"/>
    <w:rsid w:val="00312EB2"/>
    <w:rsid w:val="00316050"/>
    <w:rsid w:val="00316147"/>
    <w:rsid w:val="00324DF7"/>
    <w:rsid w:val="00325CA9"/>
    <w:rsid w:val="00325FAF"/>
    <w:rsid w:val="00332FC8"/>
    <w:rsid w:val="00333CF5"/>
    <w:rsid w:val="003354EA"/>
    <w:rsid w:val="00336B76"/>
    <w:rsid w:val="0033795F"/>
    <w:rsid w:val="00337D30"/>
    <w:rsid w:val="00337FCB"/>
    <w:rsid w:val="003403DD"/>
    <w:rsid w:val="0034347E"/>
    <w:rsid w:val="0034611F"/>
    <w:rsid w:val="003466AD"/>
    <w:rsid w:val="00346BF2"/>
    <w:rsid w:val="00350124"/>
    <w:rsid w:val="00351F0E"/>
    <w:rsid w:val="00352BA2"/>
    <w:rsid w:val="00352FA3"/>
    <w:rsid w:val="00355486"/>
    <w:rsid w:val="00355B0D"/>
    <w:rsid w:val="00362F11"/>
    <w:rsid w:val="00364D84"/>
    <w:rsid w:val="00373497"/>
    <w:rsid w:val="00381254"/>
    <w:rsid w:val="00382FBF"/>
    <w:rsid w:val="00383BC7"/>
    <w:rsid w:val="00386821"/>
    <w:rsid w:val="00386BF2"/>
    <w:rsid w:val="00391C3D"/>
    <w:rsid w:val="00391CD7"/>
    <w:rsid w:val="00392DA5"/>
    <w:rsid w:val="00395994"/>
    <w:rsid w:val="003A145E"/>
    <w:rsid w:val="003A1A86"/>
    <w:rsid w:val="003A4243"/>
    <w:rsid w:val="003A51D9"/>
    <w:rsid w:val="003A79BF"/>
    <w:rsid w:val="003B553E"/>
    <w:rsid w:val="003B6836"/>
    <w:rsid w:val="003B6998"/>
    <w:rsid w:val="003B6F57"/>
    <w:rsid w:val="003C1E75"/>
    <w:rsid w:val="003C386D"/>
    <w:rsid w:val="003C3CC7"/>
    <w:rsid w:val="003C543A"/>
    <w:rsid w:val="003C6ADD"/>
    <w:rsid w:val="003D00C1"/>
    <w:rsid w:val="003D4EC6"/>
    <w:rsid w:val="003D6815"/>
    <w:rsid w:val="003E2EF4"/>
    <w:rsid w:val="003E718D"/>
    <w:rsid w:val="003F5304"/>
    <w:rsid w:val="004113EA"/>
    <w:rsid w:val="004130FD"/>
    <w:rsid w:val="00415A3D"/>
    <w:rsid w:val="00427EBB"/>
    <w:rsid w:val="00430E16"/>
    <w:rsid w:val="004333B6"/>
    <w:rsid w:val="00433925"/>
    <w:rsid w:val="004375D7"/>
    <w:rsid w:val="00441330"/>
    <w:rsid w:val="00443DB7"/>
    <w:rsid w:val="00452269"/>
    <w:rsid w:val="004542CF"/>
    <w:rsid w:val="004575C5"/>
    <w:rsid w:val="004600D1"/>
    <w:rsid w:val="0046164B"/>
    <w:rsid w:val="00462754"/>
    <w:rsid w:val="004627C2"/>
    <w:rsid w:val="00466576"/>
    <w:rsid w:val="00467533"/>
    <w:rsid w:val="00474874"/>
    <w:rsid w:val="00482B97"/>
    <w:rsid w:val="004841F3"/>
    <w:rsid w:val="00487C43"/>
    <w:rsid w:val="00492DE4"/>
    <w:rsid w:val="004A4351"/>
    <w:rsid w:val="004A7E81"/>
    <w:rsid w:val="004B14CB"/>
    <w:rsid w:val="004B1D67"/>
    <w:rsid w:val="004C21E6"/>
    <w:rsid w:val="004C3A5D"/>
    <w:rsid w:val="004C6A49"/>
    <w:rsid w:val="004C746B"/>
    <w:rsid w:val="004D1307"/>
    <w:rsid w:val="004D5D94"/>
    <w:rsid w:val="004D668B"/>
    <w:rsid w:val="004D78F0"/>
    <w:rsid w:val="004E51A4"/>
    <w:rsid w:val="004F1E05"/>
    <w:rsid w:val="004F4599"/>
    <w:rsid w:val="004F4667"/>
    <w:rsid w:val="004F6F11"/>
    <w:rsid w:val="004F7110"/>
    <w:rsid w:val="00500F79"/>
    <w:rsid w:val="0050328A"/>
    <w:rsid w:val="005033B9"/>
    <w:rsid w:val="005040B1"/>
    <w:rsid w:val="0050777C"/>
    <w:rsid w:val="00512A63"/>
    <w:rsid w:val="00513215"/>
    <w:rsid w:val="00522101"/>
    <w:rsid w:val="005228FD"/>
    <w:rsid w:val="005306B0"/>
    <w:rsid w:val="00531C6D"/>
    <w:rsid w:val="00537B89"/>
    <w:rsid w:val="005404A8"/>
    <w:rsid w:val="00540580"/>
    <w:rsid w:val="00540A40"/>
    <w:rsid w:val="00546BF9"/>
    <w:rsid w:val="0055196B"/>
    <w:rsid w:val="005556C0"/>
    <w:rsid w:val="00555AAA"/>
    <w:rsid w:val="00560F7C"/>
    <w:rsid w:val="00562EF8"/>
    <w:rsid w:val="005703CD"/>
    <w:rsid w:val="00571288"/>
    <w:rsid w:val="00572DE0"/>
    <w:rsid w:val="00583A59"/>
    <w:rsid w:val="0058449E"/>
    <w:rsid w:val="00587350"/>
    <w:rsid w:val="00590963"/>
    <w:rsid w:val="00591DC9"/>
    <w:rsid w:val="005A3084"/>
    <w:rsid w:val="005A334D"/>
    <w:rsid w:val="005B08FF"/>
    <w:rsid w:val="005B1D5C"/>
    <w:rsid w:val="005B3E88"/>
    <w:rsid w:val="005B4421"/>
    <w:rsid w:val="005B6565"/>
    <w:rsid w:val="005B6728"/>
    <w:rsid w:val="005C18DA"/>
    <w:rsid w:val="005C43DC"/>
    <w:rsid w:val="005D2658"/>
    <w:rsid w:val="005D38B3"/>
    <w:rsid w:val="005D4633"/>
    <w:rsid w:val="005D5CD0"/>
    <w:rsid w:val="005E0E40"/>
    <w:rsid w:val="005E1027"/>
    <w:rsid w:val="005E719A"/>
    <w:rsid w:val="005F1D7C"/>
    <w:rsid w:val="005F2273"/>
    <w:rsid w:val="005F388D"/>
    <w:rsid w:val="005F4F5E"/>
    <w:rsid w:val="005F6839"/>
    <w:rsid w:val="005F730B"/>
    <w:rsid w:val="0060546B"/>
    <w:rsid w:val="00607730"/>
    <w:rsid w:val="006119A2"/>
    <w:rsid w:val="00614062"/>
    <w:rsid w:val="00614908"/>
    <w:rsid w:val="00614C36"/>
    <w:rsid w:val="00615A40"/>
    <w:rsid w:val="006237A6"/>
    <w:rsid w:val="00623DB2"/>
    <w:rsid w:val="00625FBA"/>
    <w:rsid w:val="006307A2"/>
    <w:rsid w:val="0063382D"/>
    <w:rsid w:val="00634358"/>
    <w:rsid w:val="00635187"/>
    <w:rsid w:val="006369C7"/>
    <w:rsid w:val="0064153C"/>
    <w:rsid w:val="00644054"/>
    <w:rsid w:val="00646DA5"/>
    <w:rsid w:val="00650F41"/>
    <w:rsid w:val="00651161"/>
    <w:rsid w:val="00655388"/>
    <w:rsid w:val="00655B0A"/>
    <w:rsid w:val="00656B40"/>
    <w:rsid w:val="00657476"/>
    <w:rsid w:val="006576FF"/>
    <w:rsid w:val="00661078"/>
    <w:rsid w:val="00663DBD"/>
    <w:rsid w:val="00665A64"/>
    <w:rsid w:val="00665FC1"/>
    <w:rsid w:val="00667334"/>
    <w:rsid w:val="00673FAB"/>
    <w:rsid w:val="00674DB7"/>
    <w:rsid w:val="00677318"/>
    <w:rsid w:val="0068132C"/>
    <w:rsid w:val="00682005"/>
    <w:rsid w:val="00687937"/>
    <w:rsid w:val="006961BC"/>
    <w:rsid w:val="0069627E"/>
    <w:rsid w:val="00697093"/>
    <w:rsid w:val="006A2588"/>
    <w:rsid w:val="006A40ED"/>
    <w:rsid w:val="006A5900"/>
    <w:rsid w:val="006A5F54"/>
    <w:rsid w:val="006B0D1C"/>
    <w:rsid w:val="006B46D7"/>
    <w:rsid w:val="006B4B9A"/>
    <w:rsid w:val="006B5FEF"/>
    <w:rsid w:val="006C13B1"/>
    <w:rsid w:val="006C18D7"/>
    <w:rsid w:val="006C34AB"/>
    <w:rsid w:val="006C45AE"/>
    <w:rsid w:val="006C58F4"/>
    <w:rsid w:val="006C7193"/>
    <w:rsid w:val="006D0C3A"/>
    <w:rsid w:val="006D1672"/>
    <w:rsid w:val="006D34B5"/>
    <w:rsid w:val="006E1070"/>
    <w:rsid w:val="006F3D99"/>
    <w:rsid w:val="006F457A"/>
    <w:rsid w:val="006F49D0"/>
    <w:rsid w:val="006F5E96"/>
    <w:rsid w:val="00700E5B"/>
    <w:rsid w:val="007023EA"/>
    <w:rsid w:val="00704D23"/>
    <w:rsid w:val="00706A0D"/>
    <w:rsid w:val="0071004F"/>
    <w:rsid w:val="0071033E"/>
    <w:rsid w:val="007137FC"/>
    <w:rsid w:val="00714CDC"/>
    <w:rsid w:val="007160E9"/>
    <w:rsid w:val="00720F0E"/>
    <w:rsid w:val="007220E7"/>
    <w:rsid w:val="0072386B"/>
    <w:rsid w:val="00730A13"/>
    <w:rsid w:val="007313C6"/>
    <w:rsid w:val="00735B52"/>
    <w:rsid w:val="007379E7"/>
    <w:rsid w:val="0074391E"/>
    <w:rsid w:val="0074724B"/>
    <w:rsid w:val="007528FE"/>
    <w:rsid w:val="00753555"/>
    <w:rsid w:val="00754663"/>
    <w:rsid w:val="00757793"/>
    <w:rsid w:val="00762CD6"/>
    <w:rsid w:val="00765E73"/>
    <w:rsid w:val="00770B5F"/>
    <w:rsid w:val="007816DB"/>
    <w:rsid w:val="00790100"/>
    <w:rsid w:val="00790CCA"/>
    <w:rsid w:val="00791DAB"/>
    <w:rsid w:val="007979B3"/>
    <w:rsid w:val="00797A0F"/>
    <w:rsid w:val="007A0BBA"/>
    <w:rsid w:val="007A136F"/>
    <w:rsid w:val="007A465E"/>
    <w:rsid w:val="007B1482"/>
    <w:rsid w:val="007B3ED4"/>
    <w:rsid w:val="007B41D6"/>
    <w:rsid w:val="007B52A7"/>
    <w:rsid w:val="007B55CE"/>
    <w:rsid w:val="007B612D"/>
    <w:rsid w:val="007B74DC"/>
    <w:rsid w:val="007C3A14"/>
    <w:rsid w:val="007C3BD6"/>
    <w:rsid w:val="007C7024"/>
    <w:rsid w:val="007D35A9"/>
    <w:rsid w:val="007D36A2"/>
    <w:rsid w:val="007D6229"/>
    <w:rsid w:val="007D72E9"/>
    <w:rsid w:val="007E2522"/>
    <w:rsid w:val="007F3C8D"/>
    <w:rsid w:val="0081622F"/>
    <w:rsid w:val="00820826"/>
    <w:rsid w:val="00822091"/>
    <w:rsid w:val="00823BC5"/>
    <w:rsid w:val="00834CF2"/>
    <w:rsid w:val="00841C95"/>
    <w:rsid w:val="00843D80"/>
    <w:rsid w:val="008536F8"/>
    <w:rsid w:val="0086463C"/>
    <w:rsid w:val="00866D4F"/>
    <w:rsid w:val="00867CE4"/>
    <w:rsid w:val="008719E2"/>
    <w:rsid w:val="008722C4"/>
    <w:rsid w:val="00874B81"/>
    <w:rsid w:val="00877B20"/>
    <w:rsid w:val="0088108E"/>
    <w:rsid w:val="00881E21"/>
    <w:rsid w:val="008933E0"/>
    <w:rsid w:val="008A3298"/>
    <w:rsid w:val="008A32E0"/>
    <w:rsid w:val="008A6F45"/>
    <w:rsid w:val="008A70B8"/>
    <w:rsid w:val="008B0209"/>
    <w:rsid w:val="008B5B06"/>
    <w:rsid w:val="008C1341"/>
    <w:rsid w:val="008C22F9"/>
    <w:rsid w:val="008C7F03"/>
    <w:rsid w:val="008D0FC3"/>
    <w:rsid w:val="008E10AE"/>
    <w:rsid w:val="008E3F41"/>
    <w:rsid w:val="008F0A22"/>
    <w:rsid w:val="008F2C58"/>
    <w:rsid w:val="008F3CDD"/>
    <w:rsid w:val="008F5174"/>
    <w:rsid w:val="00902B64"/>
    <w:rsid w:val="00906614"/>
    <w:rsid w:val="00907607"/>
    <w:rsid w:val="009164B8"/>
    <w:rsid w:val="009201F5"/>
    <w:rsid w:val="00920F44"/>
    <w:rsid w:val="0092111B"/>
    <w:rsid w:val="0092264F"/>
    <w:rsid w:val="0092554C"/>
    <w:rsid w:val="0093050B"/>
    <w:rsid w:val="00941AE2"/>
    <w:rsid w:val="00944162"/>
    <w:rsid w:val="00945F35"/>
    <w:rsid w:val="009504FF"/>
    <w:rsid w:val="009678F0"/>
    <w:rsid w:val="009737F0"/>
    <w:rsid w:val="00973B44"/>
    <w:rsid w:val="009803B1"/>
    <w:rsid w:val="009843B7"/>
    <w:rsid w:val="00991497"/>
    <w:rsid w:val="009938E7"/>
    <w:rsid w:val="00997B29"/>
    <w:rsid w:val="009A3F0D"/>
    <w:rsid w:val="009A41F7"/>
    <w:rsid w:val="009A58A6"/>
    <w:rsid w:val="009B1498"/>
    <w:rsid w:val="009B1EA0"/>
    <w:rsid w:val="009B379F"/>
    <w:rsid w:val="009B46DF"/>
    <w:rsid w:val="009B5C90"/>
    <w:rsid w:val="009B5F77"/>
    <w:rsid w:val="009B61A0"/>
    <w:rsid w:val="009C2721"/>
    <w:rsid w:val="009C3961"/>
    <w:rsid w:val="009C3DB6"/>
    <w:rsid w:val="009C5820"/>
    <w:rsid w:val="009D335A"/>
    <w:rsid w:val="009D7345"/>
    <w:rsid w:val="009E23E6"/>
    <w:rsid w:val="009E3EBF"/>
    <w:rsid w:val="009E6B59"/>
    <w:rsid w:val="009F1F69"/>
    <w:rsid w:val="009F3EC1"/>
    <w:rsid w:val="009F5973"/>
    <w:rsid w:val="009F6E2D"/>
    <w:rsid w:val="009F7569"/>
    <w:rsid w:val="00A01170"/>
    <w:rsid w:val="00A05B01"/>
    <w:rsid w:val="00A107A6"/>
    <w:rsid w:val="00A12AD0"/>
    <w:rsid w:val="00A14188"/>
    <w:rsid w:val="00A14B07"/>
    <w:rsid w:val="00A2375E"/>
    <w:rsid w:val="00A25E9D"/>
    <w:rsid w:val="00A267AB"/>
    <w:rsid w:val="00A27225"/>
    <w:rsid w:val="00A2786E"/>
    <w:rsid w:val="00A35A46"/>
    <w:rsid w:val="00A4317D"/>
    <w:rsid w:val="00A46EEB"/>
    <w:rsid w:val="00A47AE6"/>
    <w:rsid w:val="00A510A3"/>
    <w:rsid w:val="00A5128C"/>
    <w:rsid w:val="00A53810"/>
    <w:rsid w:val="00A54175"/>
    <w:rsid w:val="00A5632E"/>
    <w:rsid w:val="00A60E1F"/>
    <w:rsid w:val="00A61A7C"/>
    <w:rsid w:val="00A637CD"/>
    <w:rsid w:val="00A72B62"/>
    <w:rsid w:val="00A74352"/>
    <w:rsid w:val="00A833A0"/>
    <w:rsid w:val="00A839CE"/>
    <w:rsid w:val="00A8404F"/>
    <w:rsid w:val="00A84CE7"/>
    <w:rsid w:val="00A85658"/>
    <w:rsid w:val="00A86A7C"/>
    <w:rsid w:val="00A90594"/>
    <w:rsid w:val="00A90A6C"/>
    <w:rsid w:val="00A919AD"/>
    <w:rsid w:val="00A930A1"/>
    <w:rsid w:val="00A936C8"/>
    <w:rsid w:val="00A947F9"/>
    <w:rsid w:val="00A95085"/>
    <w:rsid w:val="00AA1212"/>
    <w:rsid w:val="00AB0FDA"/>
    <w:rsid w:val="00AB7B37"/>
    <w:rsid w:val="00AC7080"/>
    <w:rsid w:val="00AD18D4"/>
    <w:rsid w:val="00AD2153"/>
    <w:rsid w:val="00AD6815"/>
    <w:rsid w:val="00AD7045"/>
    <w:rsid w:val="00AD726D"/>
    <w:rsid w:val="00AE0033"/>
    <w:rsid w:val="00AE4217"/>
    <w:rsid w:val="00AF5630"/>
    <w:rsid w:val="00AF650E"/>
    <w:rsid w:val="00AF7712"/>
    <w:rsid w:val="00B006F6"/>
    <w:rsid w:val="00B064DA"/>
    <w:rsid w:val="00B0794B"/>
    <w:rsid w:val="00B105D8"/>
    <w:rsid w:val="00B11E0E"/>
    <w:rsid w:val="00B23423"/>
    <w:rsid w:val="00B23ADA"/>
    <w:rsid w:val="00B24F25"/>
    <w:rsid w:val="00B253EA"/>
    <w:rsid w:val="00B3138E"/>
    <w:rsid w:val="00B34045"/>
    <w:rsid w:val="00B34268"/>
    <w:rsid w:val="00B355C7"/>
    <w:rsid w:val="00B41C70"/>
    <w:rsid w:val="00B423BD"/>
    <w:rsid w:val="00B431BF"/>
    <w:rsid w:val="00B4477B"/>
    <w:rsid w:val="00B45388"/>
    <w:rsid w:val="00B50C5A"/>
    <w:rsid w:val="00B517E0"/>
    <w:rsid w:val="00B526DD"/>
    <w:rsid w:val="00B57967"/>
    <w:rsid w:val="00B600D7"/>
    <w:rsid w:val="00B648D0"/>
    <w:rsid w:val="00B723FA"/>
    <w:rsid w:val="00B7780D"/>
    <w:rsid w:val="00B832A2"/>
    <w:rsid w:val="00B8759D"/>
    <w:rsid w:val="00B91CDE"/>
    <w:rsid w:val="00B93140"/>
    <w:rsid w:val="00B93AE0"/>
    <w:rsid w:val="00B94A4D"/>
    <w:rsid w:val="00B96F87"/>
    <w:rsid w:val="00BA5450"/>
    <w:rsid w:val="00BA75E8"/>
    <w:rsid w:val="00BB74BC"/>
    <w:rsid w:val="00BC7EE3"/>
    <w:rsid w:val="00BD1C30"/>
    <w:rsid w:val="00BD68F9"/>
    <w:rsid w:val="00BE07A9"/>
    <w:rsid w:val="00BE5AD0"/>
    <w:rsid w:val="00BE72D1"/>
    <w:rsid w:val="00BF0C00"/>
    <w:rsid w:val="00BF25D7"/>
    <w:rsid w:val="00BF5A77"/>
    <w:rsid w:val="00C009B4"/>
    <w:rsid w:val="00C036DE"/>
    <w:rsid w:val="00C10EA6"/>
    <w:rsid w:val="00C159ED"/>
    <w:rsid w:val="00C17704"/>
    <w:rsid w:val="00C17B47"/>
    <w:rsid w:val="00C20897"/>
    <w:rsid w:val="00C362F3"/>
    <w:rsid w:val="00C36FB3"/>
    <w:rsid w:val="00C42297"/>
    <w:rsid w:val="00C431B4"/>
    <w:rsid w:val="00C45762"/>
    <w:rsid w:val="00C46157"/>
    <w:rsid w:val="00C51C22"/>
    <w:rsid w:val="00C51D39"/>
    <w:rsid w:val="00C52478"/>
    <w:rsid w:val="00C65AFB"/>
    <w:rsid w:val="00C660C7"/>
    <w:rsid w:val="00C70821"/>
    <w:rsid w:val="00C72A8B"/>
    <w:rsid w:val="00C7509C"/>
    <w:rsid w:val="00C80ECF"/>
    <w:rsid w:val="00C83A9B"/>
    <w:rsid w:val="00C91272"/>
    <w:rsid w:val="00C9361A"/>
    <w:rsid w:val="00C945D0"/>
    <w:rsid w:val="00CA030E"/>
    <w:rsid w:val="00CA2044"/>
    <w:rsid w:val="00CA2BEB"/>
    <w:rsid w:val="00CA7016"/>
    <w:rsid w:val="00CA7A99"/>
    <w:rsid w:val="00CB19CA"/>
    <w:rsid w:val="00CB1CC8"/>
    <w:rsid w:val="00CB2A44"/>
    <w:rsid w:val="00CB53C4"/>
    <w:rsid w:val="00CB5952"/>
    <w:rsid w:val="00CB66ED"/>
    <w:rsid w:val="00CC3510"/>
    <w:rsid w:val="00CC352A"/>
    <w:rsid w:val="00CC4533"/>
    <w:rsid w:val="00CC509E"/>
    <w:rsid w:val="00CD016D"/>
    <w:rsid w:val="00CD4D25"/>
    <w:rsid w:val="00CD5BF2"/>
    <w:rsid w:val="00CD7838"/>
    <w:rsid w:val="00CD7CE2"/>
    <w:rsid w:val="00CE5F0B"/>
    <w:rsid w:val="00CF3A93"/>
    <w:rsid w:val="00CF4373"/>
    <w:rsid w:val="00CF5EE9"/>
    <w:rsid w:val="00CF7537"/>
    <w:rsid w:val="00D017E8"/>
    <w:rsid w:val="00D0390A"/>
    <w:rsid w:val="00D11154"/>
    <w:rsid w:val="00D12031"/>
    <w:rsid w:val="00D16257"/>
    <w:rsid w:val="00D16462"/>
    <w:rsid w:val="00D20EF9"/>
    <w:rsid w:val="00D21475"/>
    <w:rsid w:val="00D339CD"/>
    <w:rsid w:val="00D33F76"/>
    <w:rsid w:val="00D40B2D"/>
    <w:rsid w:val="00D4479B"/>
    <w:rsid w:val="00D5000F"/>
    <w:rsid w:val="00D53084"/>
    <w:rsid w:val="00D554F1"/>
    <w:rsid w:val="00D55DE1"/>
    <w:rsid w:val="00D62410"/>
    <w:rsid w:val="00D66887"/>
    <w:rsid w:val="00D70F8A"/>
    <w:rsid w:val="00D734D9"/>
    <w:rsid w:val="00D761FB"/>
    <w:rsid w:val="00D80479"/>
    <w:rsid w:val="00D83808"/>
    <w:rsid w:val="00D84CF3"/>
    <w:rsid w:val="00D86336"/>
    <w:rsid w:val="00D86BD4"/>
    <w:rsid w:val="00D92992"/>
    <w:rsid w:val="00DA0570"/>
    <w:rsid w:val="00DA3618"/>
    <w:rsid w:val="00DA542F"/>
    <w:rsid w:val="00DB1A90"/>
    <w:rsid w:val="00DB2A77"/>
    <w:rsid w:val="00DB2FD8"/>
    <w:rsid w:val="00DB50D2"/>
    <w:rsid w:val="00DB6015"/>
    <w:rsid w:val="00DB6057"/>
    <w:rsid w:val="00DC20BF"/>
    <w:rsid w:val="00DC360B"/>
    <w:rsid w:val="00DD0ACD"/>
    <w:rsid w:val="00DD340D"/>
    <w:rsid w:val="00DD783D"/>
    <w:rsid w:val="00DE00E0"/>
    <w:rsid w:val="00DE0A2C"/>
    <w:rsid w:val="00DE6192"/>
    <w:rsid w:val="00DF0234"/>
    <w:rsid w:val="00DF5A03"/>
    <w:rsid w:val="00DF6502"/>
    <w:rsid w:val="00E02600"/>
    <w:rsid w:val="00E05309"/>
    <w:rsid w:val="00E06133"/>
    <w:rsid w:val="00E119C5"/>
    <w:rsid w:val="00E25AA5"/>
    <w:rsid w:val="00E2741E"/>
    <w:rsid w:val="00E27A75"/>
    <w:rsid w:val="00E3020B"/>
    <w:rsid w:val="00E304B5"/>
    <w:rsid w:val="00E33EE3"/>
    <w:rsid w:val="00E35CAA"/>
    <w:rsid w:val="00E4145F"/>
    <w:rsid w:val="00E41B73"/>
    <w:rsid w:val="00E44F17"/>
    <w:rsid w:val="00E46653"/>
    <w:rsid w:val="00E51406"/>
    <w:rsid w:val="00E60443"/>
    <w:rsid w:val="00E65D60"/>
    <w:rsid w:val="00E677EE"/>
    <w:rsid w:val="00E70C67"/>
    <w:rsid w:val="00E7377D"/>
    <w:rsid w:val="00E76BEC"/>
    <w:rsid w:val="00E76FF5"/>
    <w:rsid w:val="00E77D3B"/>
    <w:rsid w:val="00E81657"/>
    <w:rsid w:val="00E82550"/>
    <w:rsid w:val="00E8488A"/>
    <w:rsid w:val="00E87492"/>
    <w:rsid w:val="00E94F4B"/>
    <w:rsid w:val="00EA147B"/>
    <w:rsid w:val="00EA4082"/>
    <w:rsid w:val="00EB7897"/>
    <w:rsid w:val="00EB7B91"/>
    <w:rsid w:val="00EC196E"/>
    <w:rsid w:val="00EC1B04"/>
    <w:rsid w:val="00EC2F6B"/>
    <w:rsid w:val="00EC4B4F"/>
    <w:rsid w:val="00EC702D"/>
    <w:rsid w:val="00ED01DB"/>
    <w:rsid w:val="00ED1E86"/>
    <w:rsid w:val="00ED3910"/>
    <w:rsid w:val="00ED5FCC"/>
    <w:rsid w:val="00ED65F4"/>
    <w:rsid w:val="00ED68C6"/>
    <w:rsid w:val="00EE482B"/>
    <w:rsid w:val="00EE541D"/>
    <w:rsid w:val="00EF0243"/>
    <w:rsid w:val="00EF2E26"/>
    <w:rsid w:val="00EF7BB0"/>
    <w:rsid w:val="00F03218"/>
    <w:rsid w:val="00F03A01"/>
    <w:rsid w:val="00F104FF"/>
    <w:rsid w:val="00F14AD5"/>
    <w:rsid w:val="00F169CA"/>
    <w:rsid w:val="00F20669"/>
    <w:rsid w:val="00F21FB0"/>
    <w:rsid w:val="00F27162"/>
    <w:rsid w:val="00F30A7B"/>
    <w:rsid w:val="00F32C8D"/>
    <w:rsid w:val="00F41D18"/>
    <w:rsid w:val="00F4304A"/>
    <w:rsid w:val="00F4306D"/>
    <w:rsid w:val="00F44352"/>
    <w:rsid w:val="00F45D5F"/>
    <w:rsid w:val="00F45E47"/>
    <w:rsid w:val="00F602A0"/>
    <w:rsid w:val="00F606FC"/>
    <w:rsid w:val="00F61AEA"/>
    <w:rsid w:val="00F638DA"/>
    <w:rsid w:val="00F64830"/>
    <w:rsid w:val="00F66530"/>
    <w:rsid w:val="00F706D4"/>
    <w:rsid w:val="00F71DAF"/>
    <w:rsid w:val="00F74867"/>
    <w:rsid w:val="00F7714D"/>
    <w:rsid w:val="00F8074E"/>
    <w:rsid w:val="00F8095B"/>
    <w:rsid w:val="00F84E2F"/>
    <w:rsid w:val="00F861E5"/>
    <w:rsid w:val="00F90654"/>
    <w:rsid w:val="00F9163F"/>
    <w:rsid w:val="00F93169"/>
    <w:rsid w:val="00F93909"/>
    <w:rsid w:val="00F93B6D"/>
    <w:rsid w:val="00F94B2F"/>
    <w:rsid w:val="00F95091"/>
    <w:rsid w:val="00F96344"/>
    <w:rsid w:val="00F97108"/>
    <w:rsid w:val="00F9736C"/>
    <w:rsid w:val="00F9765E"/>
    <w:rsid w:val="00FA2A39"/>
    <w:rsid w:val="00FB021E"/>
    <w:rsid w:val="00FB0C7C"/>
    <w:rsid w:val="00FB3D73"/>
    <w:rsid w:val="00FB4C5C"/>
    <w:rsid w:val="00FC1C5F"/>
    <w:rsid w:val="00FC5277"/>
    <w:rsid w:val="00FD3900"/>
    <w:rsid w:val="00FD4751"/>
    <w:rsid w:val="00FD4B99"/>
    <w:rsid w:val="00FE18FA"/>
    <w:rsid w:val="00FE40DC"/>
    <w:rsid w:val="00FE4718"/>
    <w:rsid w:val="00FE53A8"/>
    <w:rsid w:val="00FE6759"/>
    <w:rsid w:val="00FE682D"/>
    <w:rsid w:val="00FE7B58"/>
    <w:rsid w:val="00FF0FDA"/>
    <w:rsid w:val="00FF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b9ef"/>
    </o:shapedefaults>
    <o:shapelayout v:ext="edit">
      <o:idmap v:ext="edit" data="1"/>
      <o:rules v:ext="edit">
        <o:r id="V:Rule1" type="connector" idref="#Gerade Verbindung mit Pfeil 1"/>
        <o:r id="V:Rule2" type="connector" idref="#Gerade Verbindung mit Pfeil 12"/>
        <o:r id="V:Rule3" type="connector" idref="#Gerade Verbindung mit Pfeil 11"/>
        <o:r id="V:Rule4" type="connector" idref="#Gerade Verbindung mit Pfeil 10"/>
        <o:r id="V:Rule5" type="connector" idref="#Gerade Verbindung mit Pfeil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9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2209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553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9059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059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0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059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9059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9059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9059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0C00"/>
    <w:rPr>
      <w:color w:val="0000FF"/>
      <w:u w:val="single"/>
    </w:rPr>
  </w:style>
  <w:style w:type="paragraph" w:customStyle="1" w:styleId="PMberschrift1">
    <w:name w:val="PM_Überschrift 1"/>
    <w:basedOn w:val="Normal"/>
    <w:next w:val="PMStandardtext"/>
    <w:rsid w:val="002D35EC"/>
    <w:pPr>
      <w:numPr>
        <w:numId w:val="3"/>
      </w:numPr>
      <w:pBdr>
        <w:bottom w:val="single" w:sz="4" w:space="1" w:color="auto"/>
      </w:pBdr>
      <w:tabs>
        <w:tab w:val="clear" w:pos="6811"/>
        <w:tab w:val="num" w:pos="432"/>
      </w:tabs>
      <w:spacing w:before="240" w:after="120"/>
      <w:ind w:left="432"/>
    </w:pPr>
    <w:rPr>
      <w:b/>
      <w:sz w:val="28"/>
    </w:rPr>
  </w:style>
  <w:style w:type="paragraph" w:customStyle="1" w:styleId="PMStandardtext">
    <w:name w:val="PM_Standardtext"/>
    <w:basedOn w:val="Normal"/>
    <w:link w:val="PMStandardtextChar"/>
    <w:rsid w:val="002D35EC"/>
    <w:pPr>
      <w:jc w:val="both"/>
    </w:pPr>
    <w:rPr>
      <w:rFonts w:cs="Arial"/>
      <w:szCs w:val="40"/>
    </w:rPr>
  </w:style>
  <w:style w:type="paragraph" w:customStyle="1" w:styleId="PMberschrift2">
    <w:name w:val="PM_Überschrift 2"/>
    <w:basedOn w:val="PMberschrift1"/>
    <w:next w:val="PMStandardtext"/>
    <w:rsid w:val="002D35EC"/>
    <w:pPr>
      <w:numPr>
        <w:ilvl w:val="1"/>
      </w:numPr>
      <w:pBdr>
        <w:bottom w:val="none" w:sz="0" w:space="0" w:color="auto"/>
      </w:pBdr>
      <w:ind w:left="578" w:hanging="578"/>
    </w:pPr>
    <w:rPr>
      <w:sz w:val="24"/>
    </w:rPr>
  </w:style>
  <w:style w:type="paragraph" w:styleId="Caption">
    <w:name w:val="caption"/>
    <w:basedOn w:val="Normal"/>
    <w:next w:val="Normal"/>
    <w:qFormat/>
    <w:rsid w:val="00EB7B91"/>
    <w:pPr>
      <w:spacing w:before="120" w:after="120"/>
    </w:pPr>
    <w:rPr>
      <w:b/>
      <w:bCs/>
      <w:sz w:val="20"/>
      <w:szCs w:val="20"/>
    </w:rPr>
  </w:style>
  <w:style w:type="paragraph" w:customStyle="1" w:styleId="PMTabellenschrift">
    <w:name w:val="PM_Tabellenschrift"/>
    <w:basedOn w:val="PMStandardtext"/>
    <w:rsid w:val="00EC1B04"/>
    <w:pPr>
      <w:jc w:val="left"/>
    </w:pPr>
    <w:rPr>
      <w:b/>
      <w:sz w:val="20"/>
    </w:rPr>
  </w:style>
  <w:style w:type="numbering" w:customStyle="1" w:styleId="PMQuellenangabe">
    <w:name w:val="PM_Quellenangabe"/>
    <w:basedOn w:val="NoList"/>
    <w:rsid w:val="00822091"/>
    <w:pPr>
      <w:numPr>
        <w:numId w:val="2"/>
      </w:numPr>
    </w:pPr>
  </w:style>
  <w:style w:type="character" w:styleId="FollowedHyperlink">
    <w:name w:val="FollowedHyperlink"/>
    <w:semiHidden/>
    <w:rsid w:val="0003103B"/>
    <w:rPr>
      <w:color w:val="800080"/>
      <w:u w:val="single"/>
    </w:rPr>
  </w:style>
  <w:style w:type="character" w:customStyle="1" w:styleId="ipcmaingrouptext">
    <w:name w:val="ipcmaingrouptext"/>
    <w:basedOn w:val="DefaultParagraphFont"/>
    <w:semiHidden/>
    <w:rsid w:val="00EE541D"/>
  </w:style>
  <w:style w:type="paragraph" w:customStyle="1" w:styleId="PMTitel">
    <w:name w:val="PM_Titel"/>
    <w:basedOn w:val="Normal"/>
    <w:next w:val="PMStandardtext"/>
    <w:rsid w:val="0093050B"/>
    <w:pPr>
      <w:spacing w:before="1800"/>
      <w:jc w:val="center"/>
    </w:pPr>
    <w:rPr>
      <w:rFonts w:cs="Arial"/>
      <w:b/>
      <w:sz w:val="44"/>
      <w:szCs w:val="40"/>
    </w:rPr>
  </w:style>
  <w:style w:type="paragraph" w:customStyle="1" w:styleId="PMFormel">
    <w:name w:val="PM_Formel"/>
    <w:basedOn w:val="PMStandardtext"/>
    <w:next w:val="PMStandardtext"/>
    <w:rsid w:val="00142924"/>
    <w:pPr>
      <w:spacing w:before="120" w:after="120"/>
      <w:jc w:val="center"/>
    </w:pPr>
  </w:style>
  <w:style w:type="table" w:styleId="TableGrid">
    <w:name w:val="Table Grid"/>
    <w:basedOn w:val="TableNormal"/>
    <w:semiHidden/>
    <w:rsid w:val="00146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5000F"/>
    <w:pPr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FE18FA"/>
    <w:pPr>
      <w:spacing w:before="120" w:after="120"/>
      <w:ind w:left="238"/>
    </w:pPr>
  </w:style>
  <w:style w:type="paragraph" w:customStyle="1" w:styleId="PMFunote">
    <w:name w:val="PM_Fußnote"/>
    <w:basedOn w:val="FootnoteText"/>
    <w:rsid w:val="005556C0"/>
    <w:rPr>
      <w:rFonts w:asciiTheme="minorHAnsi" w:hAnsiTheme="minorHAnsi" w:cs="Arial"/>
      <w:sz w:val="16"/>
    </w:rPr>
  </w:style>
  <w:style w:type="character" w:styleId="FootnoteReference">
    <w:name w:val="footnote reference"/>
    <w:semiHidden/>
    <w:rsid w:val="00AD2153"/>
    <w:rPr>
      <w:vertAlign w:val="superscript"/>
    </w:rPr>
  </w:style>
  <w:style w:type="paragraph" w:styleId="FootnoteText">
    <w:name w:val="footnote text"/>
    <w:basedOn w:val="Normal"/>
    <w:semiHidden/>
    <w:rsid w:val="00AD2153"/>
    <w:rPr>
      <w:sz w:val="20"/>
      <w:szCs w:val="20"/>
    </w:rPr>
  </w:style>
  <w:style w:type="paragraph" w:styleId="Header">
    <w:name w:val="header"/>
    <w:basedOn w:val="Normal"/>
    <w:link w:val="HeaderChar"/>
    <w:rsid w:val="000B40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30A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0022D8"/>
  </w:style>
  <w:style w:type="paragraph" w:customStyle="1" w:styleId="PMGrafik">
    <w:name w:val="PM_Grafik"/>
    <w:basedOn w:val="PMStandardtext"/>
    <w:next w:val="PMBildunterschrift"/>
    <w:rsid w:val="00CF4373"/>
    <w:pPr>
      <w:spacing w:before="240" w:after="120"/>
      <w:jc w:val="center"/>
    </w:pPr>
  </w:style>
  <w:style w:type="paragraph" w:customStyle="1" w:styleId="PMberschrift3">
    <w:name w:val="PM_Überschrift 3"/>
    <w:basedOn w:val="PMberschrift2"/>
    <w:next w:val="PMStandardtext"/>
    <w:rsid w:val="00B91CDE"/>
    <w:pPr>
      <w:numPr>
        <w:ilvl w:val="2"/>
      </w:numPr>
      <w:tabs>
        <w:tab w:val="clear" w:pos="1004"/>
        <w:tab w:val="num" w:pos="720"/>
      </w:tabs>
      <w:ind w:left="720"/>
    </w:pPr>
    <w:rPr>
      <w:sz w:val="22"/>
    </w:rPr>
  </w:style>
  <w:style w:type="paragraph" w:customStyle="1" w:styleId="PMBildunterschrift">
    <w:name w:val="PM_Bildunterschrift"/>
    <w:basedOn w:val="PMStandardtext"/>
    <w:next w:val="PMStandardtext"/>
    <w:rsid w:val="00EC1B04"/>
    <w:pPr>
      <w:spacing w:after="240"/>
      <w:jc w:val="center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rsid w:val="00866D4F"/>
    <w:pPr>
      <w:ind w:left="480"/>
    </w:pPr>
  </w:style>
  <w:style w:type="character" w:customStyle="1" w:styleId="HeaderChar">
    <w:name w:val="Header Char"/>
    <w:link w:val="Header"/>
    <w:rsid w:val="00757793"/>
    <w:rPr>
      <w:rFonts w:ascii="Arial" w:hAnsi="Arial"/>
      <w:sz w:val="22"/>
      <w:szCs w:val="24"/>
    </w:rPr>
  </w:style>
  <w:style w:type="character" w:customStyle="1" w:styleId="PMStandardtextChar">
    <w:name w:val="PM_Standardtext Char"/>
    <w:link w:val="PMStandardtext"/>
    <w:rsid w:val="002D35EC"/>
    <w:rPr>
      <w:rFonts w:ascii="Arial" w:hAnsi="Arial" w:cs="Arial"/>
      <w:sz w:val="22"/>
      <w:szCs w:val="40"/>
    </w:rPr>
  </w:style>
  <w:style w:type="character" w:customStyle="1" w:styleId="FooterChar">
    <w:name w:val="Footer Char"/>
    <w:link w:val="Footer"/>
    <w:uiPriority w:val="99"/>
    <w:rsid w:val="00757793"/>
    <w:rPr>
      <w:sz w:val="24"/>
      <w:szCs w:val="24"/>
    </w:rPr>
  </w:style>
  <w:style w:type="numbering" w:customStyle="1" w:styleId="PMAufgezhlt">
    <w:name w:val="PM_Aufgezählt"/>
    <w:basedOn w:val="NoList"/>
    <w:rsid w:val="00655B0A"/>
    <w:pPr>
      <w:numPr>
        <w:numId w:val="5"/>
      </w:numPr>
    </w:pPr>
  </w:style>
  <w:style w:type="paragraph" w:styleId="TOC4">
    <w:name w:val="toc 4"/>
    <w:basedOn w:val="Normal"/>
    <w:next w:val="Normal"/>
    <w:autoRedefine/>
    <w:semiHidden/>
    <w:rsid w:val="00866D4F"/>
    <w:pPr>
      <w:ind w:left="720"/>
    </w:pPr>
  </w:style>
  <w:style w:type="paragraph" w:styleId="TOC5">
    <w:name w:val="toc 5"/>
    <w:basedOn w:val="Normal"/>
    <w:next w:val="Normal"/>
    <w:autoRedefine/>
    <w:semiHidden/>
    <w:rsid w:val="00866D4F"/>
    <w:pPr>
      <w:ind w:left="960"/>
    </w:pPr>
  </w:style>
  <w:style w:type="paragraph" w:styleId="TOC6">
    <w:name w:val="toc 6"/>
    <w:basedOn w:val="Normal"/>
    <w:next w:val="Normal"/>
    <w:autoRedefine/>
    <w:semiHidden/>
    <w:rsid w:val="00866D4F"/>
    <w:pPr>
      <w:ind w:left="1200"/>
    </w:pPr>
  </w:style>
  <w:style w:type="paragraph" w:styleId="TOC7">
    <w:name w:val="toc 7"/>
    <w:basedOn w:val="Normal"/>
    <w:next w:val="Normal"/>
    <w:autoRedefine/>
    <w:semiHidden/>
    <w:rsid w:val="00866D4F"/>
    <w:pPr>
      <w:ind w:left="1440"/>
    </w:pPr>
  </w:style>
  <w:style w:type="paragraph" w:styleId="TOC8">
    <w:name w:val="toc 8"/>
    <w:basedOn w:val="Normal"/>
    <w:next w:val="Normal"/>
    <w:autoRedefine/>
    <w:semiHidden/>
    <w:rsid w:val="00866D4F"/>
    <w:pPr>
      <w:ind w:left="1680"/>
    </w:pPr>
  </w:style>
  <w:style w:type="paragraph" w:styleId="TOC9">
    <w:name w:val="toc 9"/>
    <w:basedOn w:val="Normal"/>
    <w:next w:val="Normal"/>
    <w:autoRedefine/>
    <w:semiHidden/>
    <w:rsid w:val="00866D4F"/>
    <w:pPr>
      <w:ind w:left="1920"/>
    </w:pPr>
  </w:style>
  <w:style w:type="table" w:customStyle="1" w:styleId="PMTabelle">
    <w:name w:val="PM_Tabelle"/>
    <w:basedOn w:val="TableNormal"/>
    <w:rsid w:val="00FB021E"/>
    <w:rPr>
      <w:rFonts w:ascii="Arial" w:hAnsi="Arial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MLiteraturverzeichnis">
    <w:name w:val="PM_Literaturverzeichnis"/>
    <w:basedOn w:val="PMStandardtext"/>
    <w:next w:val="PMStandardtext"/>
    <w:rsid w:val="002D35EC"/>
    <w:pPr>
      <w:pBdr>
        <w:bottom w:val="single" w:sz="4" w:space="1" w:color="auto"/>
      </w:pBdr>
      <w:jc w:val="lef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4FF"/>
    <w:rPr>
      <w:color w:val="808080"/>
    </w:rPr>
  </w:style>
  <w:style w:type="paragraph" w:styleId="ListParagraph">
    <w:name w:val="List Paragraph"/>
    <w:basedOn w:val="Normal"/>
    <w:uiPriority w:val="34"/>
    <w:qFormat/>
    <w:rsid w:val="003126FF"/>
    <w:pPr>
      <w:ind w:left="720"/>
      <w:contextualSpacing/>
    </w:pPr>
  </w:style>
  <w:style w:type="character" w:customStyle="1" w:styleId="hps">
    <w:name w:val="hps"/>
    <w:basedOn w:val="DefaultParagraphFont"/>
    <w:rsid w:val="008933E0"/>
  </w:style>
  <w:style w:type="character" w:customStyle="1" w:styleId="atn">
    <w:name w:val="atn"/>
    <w:basedOn w:val="DefaultParagraphFont"/>
    <w:rsid w:val="00D33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A9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2209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B553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059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059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0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059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90594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059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059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C00"/>
    <w:rPr>
      <w:color w:val="0000FF"/>
      <w:u w:val="single"/>
    </w:rPr>
  </w:style>
  <w:style w:type="paragraph" w:customStyle="1" w:styleId="PMberschrift1">
    <w:name w:val="PM_Überschrift 1"/>
    <w:basedOn w:val="Standard"/>
    <w:next w:val="PMStandardtext"/>
    <w:rsid w:val="002D35EC"/>
    <w:pPr>
      <w:numPr>
        <w:numId w:val="3"/>
      </w:numPr>
      <w:pBdr>
        <w:bottom w:val="single" w:sz="4" w:space="1" w:color="auto"/>
      </w:pBdr>
      <w:tabs>
        <w:tab w:val="clear" w:pos="6811"/>
        <w:tab w:val="num" w:pos="432"/>
      </w:tabs>
      <w:spacing w:before="240" w:after="120"/>
      <w:ind w:left="432"/>
    </w:pPr>
    <w:rPr>
      <w:b/>
      <w:sz w:val="28"/>
    </w:rPr>
  </w:style>
  <w:style w:type="paragraph" w:customStyle="1" w:styleId="PMStandardtext">
    <w:name w:val="PM_Standardtext"/>
    <w:basedOn w:val="Standard"/>
    <w:link w:val="PMStandardtextChar"/>
    <w:rsid w:val="002D35EC"/>
    <w:pPr>
      <w:jc w:val="both"/>
    </w:pPr>
    <w:rPr>
      <w:rFonts w:cs="Arial"/>
      <w:szCs w:val="40"/>
    </w:rPr>
  </w:style>
  <w:style w:type="paragraph" w:customStyle="1" w:styleId="PMberschrift2">
    <w:name w:val="PM_Überschrift 2"/>
    <w:basedOn w:val="PMberschrift1"/>
    <w:next w:val="PMStandardtext"/>
    <w:rsid w:val="002D35EC"/>
    <w:pPr>
      <w:numPr>
        <w:ilvl w:val="1"/>
      </w:numPr>
      <w:pBdr>
        <w:bottom w:val="none" w:sz="0" w:space="0" w:color="auto"/>
      </w:pBdr>
      <w:ind w:left="578" w:hanging="578"/>
    </w:pPr>
    <w:rPr>
      <w:sz w:val="24"/>
    </w:rPr>
  </w:style>
  <w:style w:type="paragraph" w:styleId="Beschriftung">
    <w:name w:val="caption"/>
    <w:basedOn w:val="Standard"/>
    <w:next w:val="Standard"/>
    <w:qFormat/>
    <w:rsid w:val="00EB7B91"/>
    <w:pPr>
      <w:spacing w:before="120" w:after="120"/>
    </w:pPr>
    <w:rPr>
      <w:b/>
      <w:bCs/>
      <w:sz w:val="20"/>
      <w:szCs w:val="20"/>
    </w:rPr>
  </w:style>
  <w:style w:type="paragraph" w:customStyle="1" w:styleId="PMTabellenschrift">
    <w:name w:val="PM_Tabellenschrift"/>
    <w:basedOn w:val="PMStandardtext"/>
    <w:rsid w:val="00EC1B04"/>
    <w:pPr>
      <w:jc w:val="left"/>
    </w:pPr>
    <w:rPr>
      <w:b/>
      <w:sz w:val="20"/>
    </w:rPr>
  </w:style>
  <w:style w:type="numbering" w:customStyle="1" w:styleId="PMQuellenangabe">
    <w:name w:val="PM_Quellenangabe"/>
    <w:basedOn w:val="KeineListe"/>
    <w:rsid w:val="00822091"/>
    <w:pPr>
      <w:numPr>
        <w:numId w:val="2"/>
      </w:numPr>
    </w:pPr>
  </w:style>
  <w:style w:type="character" w:styleId="BesuchterHyperlink">
    <w:name w:val="FollowedHyperlink"/>
    <w:semiHidden/>
    <w:rsid w:val="0003103B"/>
    <w:rPr>
      <w:color w:val="800080"/>
      <w:u w:val="single"/>
    </w:rPr>
  </w:style>
  <w:style w:type="character" w:customStyle="1" w:styleId="ipcmaingrouptext">
    <w:name w:val="ipcmaingrouptext"/>
    <w:basedOn w:val="Absatz-Standardschriftart"/>
    <w:semiHidden/>
    <w:rsid w:val="00EE541D"/>
  </w:style>
  <w:style w:type="paragraph" w:customStyle="1" w:styleId="PMTitel">
    <w:name w:val="PM_Titel"/>
    <w:basedOn w:val="Standard"/>
    <w:next w:val="PMStandardtext"/>
    <w:rsid w:val="0093050B"/>
    <w:pPr>
      <w:spacing w:before="1800"/>
      <w:jc w:val="center"/>
    </w:pPr>
    <w:rPr>
      <w:rFonts w:cs="Arial"/>
      <w:b/>
      <w:sz w:val="44"/>
      <w:szCs w:val="40"/>
    </w:rPr>
  </w:style>
  <w:style w:type="paragraph" w:customStyle="1" w:styleId="PMFormel">
    <w:name w:val="PM_Formel"/>
    <w:basedOn w:val="PMStandardtext"/>
    <w:next w:val="PMStandardtext"/>
    <w:rsid w:val="00142924"/>
    <w:pPr>
      <w:spacing w:before="120" w:after="120"/>
      <w:jc w:val="center"/>
    </w:pPr>
  </w:style>
  <w:style w:type="table" w:styleId="Tabellenraster">
    <w:name w:val="Table Grid"/>
    <w:basedOn w:val="NormaleTabelle"/>
    <w:semiHidden/>
    <w:rsid w:val="0014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5000F"/>
    <w:pPr>
      <w:spacing w:before="240" w:after="24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rsid w:val="00FE18FA"/>
    <w:pPr>
      <w:spacing w:before="120" w:after="120"/>
      <w:ind w:left="238"/>
    </w:pPr>
  </w:style>
  <w:style w:type="paragraph" w:customStyle="1" w:styleId="PMFunote">
    <w:name w:val="PM_Fußnote"/>
    <w:basedOn w:val="Funotentext"/>
    <w:rsid w:val="005556C0"/>
    <w:rPr>
      <w:rFonts w:asciiTheme="minorHAnsi" w:hAnsiTheme="minorHAnsi" w:cs="Arial"/>
      <w:sz w:val="16"/>
    </w:rPr>
  </w:style>
  <w:style w:type="character" w:styleId="Funotenzeichen">
    <w:name w:val="footnote reference"/>
    <w:semiHidden/>
    <w:rsid w:val="00AD2153"/>
    <w:rPr>
      <w:vertAlign w:val="superscript"/>
    </w:rPr>
  </w:style>
  <w:style w:type="paragraph" w:styleId="Funotentext">
    <w:name w:val="footnote text"/>
    <w:basedOn w:val="Standard"/>
    <w:semiHidden/>
    <w:rsid w:val="00AD2153"/>
    <w:rPr>
      <w:sz w:val="20"/>
      <w:szCs w:val="20"/>
    </w:rPr>
  </w:style>
  <w:style w:type="paragraph" w:styleId="Kopfzeile">
    <w:name w:val="header"/>
    <w:basedOn w:val="Standard"/>
    <w:link w:val="KopfzeileZchn"/>
    <w:rsid w:val="000B40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930A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022D8"/>
  </w:style>
  <w:style w:type="paragraph" w:customStyle="1" w:styleId="PMGrafik">
    <w:name w:val="PM_Grafik"/>
    <w:basedOn w:val="PMStandardtext"/>
    <w:next w:val="PMBildunterschrift"/>
    <w:rsid w:val="00CF4373"/>
    <w:pPr>
      <w:spacing w:before="240" w:after="120"/>
      <w:jc w:val="center"/>
    </w:pPr>
  </w:style>
  <w:style w:type="paragraph" w:customStyle="1" w:styleId="PMberschrift3">
    <w:name w:val="PM_Überschrift 3"/>
    <w:basedOn w:val="PMberschrift2"/>
    <w:next w:val="PMStandardtext"/>
    <w:rsid w:val="00B91CDE"/>
    <w:pPr>
      <w:numPr>
        <w:ilvl w:val="2"/>
      </w:numPr>
      <w:tabs>
        <w:tab w:val="clear" w:pos="1004"/>
        <w:tab w:val="num" w:pos="720"/>
      </w:tabs>
      <w:ind w:left="720"/>
    </w:pPr>
    <w:rPr>
      <w:sz w:val="22"/>
    </w:rPr>
  </w:style>
  <w:style w:type="paragraph" w:customStyle="1" w:styleId="PMBildunterschrift">
    <w:name w:val="PM_Bildunterschrift"/>
    <w:basedOn w:val="PMStandardtext"/>
    <w:next w:val="PMStandardtext"/>
    <w:rsid w:val="00EC1B04"/>
    <w:pPr>
      <w:spacing w:after="240"/>
      <w:jc w:val="center"/>
    </w:pPr>
    <w:rPr>
      <w:b/>
      <w:sz w:val="20"/>
    </w:rPr>
  </w:style>
  <w:style w:type="paragraph" w:styleId="Verzeichnis3">
    <w:name w:val="toc 3"/>
    <w:basedOn w:val="Standard"/>
    <w:next w:val="Standard"/>
    <w:autoRedefine/>
    <w:uiPriority w:val="39"/>
    <w:rsid w:val="00866D4F"/>
    <w:pPr>
      <w:ind w:left="480"/>
    </w:pPr>
  </w:style>
  <w:style w:type="character" w:customStyle="1" w:styleId="KopfzeileZchn">
    <w:name w:val="Kopfzeile Zchn"/>
    <w:link w:val="Kopfzeile"/>
    <w:rsid w:val="00757793"/>
    <w:rPr>
      <w:rFonts w:ascii="Arial" w:hAnsi="Arial"/>
      <w:sz w:val="22"/>
      <w:szCs w:val="24"/>
    </w:rPr>
  </w:style>
  <w:style w:type="character" w:customStyle="1" w:styleId="PMStandardtextChar">
    <w:name w:val="PM_Standardtext Char"/>
    <w:link w:val="PMStandardtext"/>
    <w:rsid w:val="002D35EC"/>
    <w:rPr>
      <w:rFonts w:ascii="Arial" w:hAnsi="Arial" w:cs="Arial"/>
      <w:sz w:val="22"/>
      <w:szCs w:val="40"/>
    </w:rPr>
  </w:style>
  <w:style w:type="character" w:customStyle="1" w:styleId="FuzeileZchn">
    <w:name w:val="Fußzeile Zchn"/>
    <w:link w:val="Fuzeile"/>
    <w:uiPriority w:val="99"/>
    <w:rsid w:val="00757793"/>
    <w:rPr>
      <w:sz w:val="24"/>
      <w:szCs w:val="24"/>
    </w:rPr>
  </w:style>
  <w:style w:type="numbering" w:customStyle="1" w:styleId="PMAufgezhlt">
    <w:name w:val="PM_Aufgezählt"/>
    <w:basedOn w:val="KeineListe"/>
    <w:rsid w:val="00655B0A"/>
    <w:pPr>
      <w:numPr>
        <w:numId w:val="5"/>
      </w:numPr>
    </w:pPr>
  </w:style>
  <w:style w:type="paragraph" w:styleId="Verzeichnis4">
    <w:name w:val="toc 4"/>
    <w:basedOn w:val="Standard"/>
    <w:next w:val="Standard"/>
    <w:autoRedefine/>
    <w:semiHidden/>
    <w:rsid w:val="00866D4F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66D4F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66D4F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66D4F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66D4F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66D4F"/>
    <w:pPr>
      <w:ind w:left="1920"/>
    </w:pPr>
  </w:style>
  <w:style w:type="table" w:customStyle="1" w:styleId="PMTabelle">
    <w:name w:val="PM_Tabelle"/>
    <w:basedOn w:val="NormaleTabelle"/>
    <w:rsid w:val="00FB021E"/>
    <w:rPr>
      <w:rFonts w:ascii="Arial" w:hAnsi="Arial"/>
      <w:sz w:val="22"/>
    </w:rPr>
    <w:tblPr/>
  </w:style>
  <w:style w:type="paragraph" w:customStyle="1" w:styleId="PMLiteraturverzeichnis">
    <w:name w:val="PM_Literaturverzeichnis"/>
    <w:basedOn w:val="PMStandardtext"/>
    <w:next w:val="PMStandardtext"/>
    <w:rsid w:val="002D35EC"/>
    <w:pPr>
      <w:pBdr>
        <w:bottom w:val="single" w:sz="4" w:space="1" w:color="auto"/>
      </w:pBdr>
      <w:jc w:val="left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B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BD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04FF"/>
    <w:rPr>
      <w:color w:val="808080"/>
    </w:rPr>
  </w:style>
  <w:style w:type="paragraph" w:styleId="Listenabsatz">
    <w:name w:val="List Paragraph"/>
    <w:basedOn w:val="Standard"/>
    <w:uiPriority w:val="34"/>
    <w:qFormat/>
    <w:rsid w:val="003126FF"/>
    <w:pPr>
      <w:ind w:left="720"/>
      <w:contextualSpacing/>
    </w:pPr>
  </w:style>
  <w:style w:type="character" w:customStyle="1" w:styleId="hps">
    <w:name w:val="hps"/>
    <w:basedOn w:val="Absatz-Standardschriftart"/>
    <w:rsid w:val="008933E0"/>
  </w:style>
  <w:style w:type="character" w:customStyle="1" w:styleId="atn">
    <w:name w:val="atn"/>
    <w:basedOn w:val="Absatz-Standardschriftart"/>
    <w:rsid w:val="00D33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6620-E504-440A-AA81-F41EC76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AW-Dokumentation</vt:lpstr>
    </vt:vector>
  </TitlesOfParts>
  <Company>pro-micron GmbH &amp; Co. KG</Company>
  <LinksUpToDate>false</LinksUpToDate>
  <CharactersWithSpaces>21387</CharactersWithSpaces>
  <SharedDoc>false</SharedDoc>
  <HLinks>
    <vt:vector size="36" baseType="variant"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48216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48216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48215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48215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48215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4821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AW-Dokumentation</dc:title>
  <dc:subject>Vorlage</dc:subject>
  <dc:creator>André Kuhn</dc:creator>
  <cp:lastModifiedBy>rahul</cp:lastModifiedBy>
  <cp:revision>42</cp:revision>
  <cp:lastPrinted>2013-09-11T08:50:00Z</cp:lastPrinted>
  <dcterms:created xsi:type="dcterms:W3CDTF">2015-01-19T07:06:00Z</dcterms:created>
  <dcterms:modified xsi:type="dcterms:W3CDTF">2015-03-10T19:21:00Z</dcterms:modified>
</cp:coreProperties>
</file>